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CC" w:rsidRPr="006D0BCC" w:rsidRDefault="00B4556B" w:rsidP="006D0BCC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9" type="#_x0000_t75" style="position:absolute;left:0;text-align:left;margin-left:214.15pt;margin-top:2.4pt;width:39.4pt;height:48.05pt;z-index:1;visibility:visible;mso-wrap-distance-left:0;mso-wrap-distance-right:0" filled="t">
            <v:fill opacity="0"/>
            <v:imagedata r:id="rId9" o:title=""/>
            <w10:wrap type="topAndBottom"/>
          </v:shape>
        </w:pict>
      </w: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BCC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КУРСКОГО  МУНИЦИПАЛЬНОГО  ОКРУГА</w:t>
      </w: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BCC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D0BC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D0BCC" w:rsidRPr="00BF5434" w:rsidRDefault="00C9399B" w:rsidP="00C9399B">
      <w:pPr>
        <w:tabs>
          <w:tab w:val="center" w:pos="4677"/>
          <w:tab w:val="left" w:pos="840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1 сентября 2023 г.</w:t>
      </w:r>
      <w:r>
        <w:rPr>
          <w:rFonts w:ascii="Times New Roman" w:hAnsi="Times New Roman"/>
          <w:sz w:val="24"/>
          <w:szCs w:val="24"/>
        </w:rPr>
        <w:tab/>
      </w:r>
      <w:r w:rsidR="006D0BCC" w:rsidRPr="006D0BCC">
        <w:rPr>
          <w:rFonts w:ascii="Times New Roman" w:hAnsi="Times New Roman"/>
          <w:sz w:val="24"/>
          <w:szCs w:val="24"/>
        </w:rPr>
        <w:t>ст-ца Курская</w:t>
      </w:r>
      <w:r>
        <w:rPr>
          <w:rFonts w:ascii="Times New Roman" w:hAnsi="Times New Roman"/>
          <w:sz w:val="24"/>
          <w:szCs w:val="24"/>
        </w:rPr>
        <w:tab/>
      </w:r>
      <w:r w:rsidRPr="00C9399B">
        <w:rPr>
          <w:rFonts w:ascii="Times New Roman" w:hAnsi="Times New Roman"/>
          <w:sz w:val="28"/>
          <w:szCs w:val="28"/>
        </w:rPr>
        <w:t>№ 1049</w:t>
      </w:r>
    </w:p>
    <w:p w:rsidR="006D0BCC" w:rsidRPr="006D0BCC" w:rsidRDefault="006D0BCC" w:rsidP="006D0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6D0BCC" w:rsidRPr="006D0BCC" w:rsidTr="006D0BCC">
        <w:trPr>
          <w:trHeight w:val="93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D0BCC" w:rsidRPr="006D0BCC" w:rsidRDefault="006D0BCC" w:rsidP="009629A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BCC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админ</w:t>
            </w:r>
            <w:r w:rsidRPr="006D0BCC">
              <w:rPr>
                <w:rFonts w:ascii="Times New Roman" w:hAnsi="Times New Roman"/>
                <w:sz w:val="28"/>
                <w:szCs w:val="28"/>
              </w:rPr>
              <w:t>и</w:t>
            </w:r>
            <w:r w:rsidR="009629A9">
              <w:rPr>
                <w:rFonts w:ascii="Times New Roman" w:hAnsi="Times New Roman"/>
                <w:sz w:val="28"/>
                <w:szCs w:val="28"/>
              </w:rPr>
              <w:t>страцией</w:t>
            </w:r>
            <w:r w:rsidRPr="006D0BCC">
              <w:rPr>
                <w:rFonts w:ascii="Times New Roman" w:hAnsi="Times New Roman"/>
                <w:sz w:val="28"/>
                <w:szCs w:val="28"/>
              </w:rPr>
              <w:t xml:space="preserve"> Курского муниципального округа Ставропольского края </w:t>
            </w:r>
            <w:r w:rsidR="009629A9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629A9">
              <w:rPr>
                <w:rFonts w:ascii="Times New Roman" w:hAnsi="Times New Roman"/>
                <w:sz w:val="28"/>
                <w:szCs w:val="28"/>
              </w:rPr>
              <w:t>и</w:t>
            </w:r>
            <w:r w:rsidR="009629A9">
              <w:rPr>
                <w:rFonts w:ascii="Times New Roman" w:hAnsi="Times New Roman"/>
                <w:sz w:val="28"/>
                <w:szCs w:val="28"/>
              </w:rPr>
              <w:t>пальной</w:t>
            </w:r>
            <w:r w:rsidRPr="006D0BCC">
              <w:rPr>
                <w:rFonts w:ascii="Times New Roman" w:hAnsi="Times New Roman"/>
                <w:sz w:val="28"/>
                <w:szCs w:val="28"/>
              </w:rPr>
              <w:t xml:space="preserve"> услуги «</w:t>
            </w:r>
            <w:r w:rsidR="00CE2FDA" w:rsidRPr="00CE2FDA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  <w:r w:rsidRPr="006D0B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D0BCC" w:rsidRPr="006D0BCC" w:rsidRDefault="006D0BCC" w:rsidP="006D0B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D84C27" w:rsidP="006D0BCC">
      <w:pPr>
        <w:widowControl w:val="0"/>
        <w:autoSpaceDE w:val="0"/>
        <w:spacing w:after="0" w:line="312" w:lineRule="exac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Земельным кодексом Российской Федерации, Фед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ральным законом от 27 июля 2010 г. № 210-ФЗ «Об организации предоста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 xml:space="preserve">ления государственных и муниципальных услуг», </w:t>
      </w:r>
      <w:r w:rsidRPr="00D84C27">
        <w:rPr>
          <w:rFonts w:ascii="Times New Roman" w:eastAsia="Times New Roman" w:hAnsi="Times New Roman"/>
          <w:color w:val="052635"/>
          <w:sz w:val="28"/>
          <w:szCs w:val="28"/>
          <w:shd w:val="clear" w:color="auto" w:fill="FFFFFF"/>
          <w:lang w:eastAsia="zh-CN"/>
        </w:rPr>
        <w:t>Порядком разработки и утверждения администрацией Курского муниципального округа Ставропол</w:t>
      </w:r>
      <w:r w:rsidRPr="00D84C27">
        <w:rPr>
          <w:rFonts w:ascii="Times New Roman" w:eastAsia="Times New Roman" w:hAnsi="Times New Roman"/>
          <w:color w:val="052635"/>
          <w:sz w:val="28"/>
          <w:szCs w:val="28"/>
          <w:shd w:val="clear" w:color="auto" w:fill="FFFFFF"/>
          <w:lang w:eastAsia="zh-CN"/>
        </w:rPr>
        <w:t>ь</w:t>
      </w:r>
      <w:r w:rsidRPr="00D84C27">
        <w:rPr>
          <w:rFonts w:ascii="Times New Roman" w:eastAsia="Times New Roman" w:hAnsi="Times New Roman"/>
          <w:color w:val="052635"/>
          <w:sz w:val="28"/>
          <w:szCs w:val="28"/>
          <w:shd w:val="clear" w:color="auto" w:fill="FFFFFF"/>
          <w:lang w:eastAsia="zh-CN"/>
        </w:rPr>
        <w:t>ского края административных регламентов предоставления муниципальных услуг, утвержденным постановлением администрации Курского муниц</w:t>
      </w:r>
      <w:r w:rsidRPr="00D84C27">
        <w:rPr>
          <w:rFonts w:ascii="Times New Roman" w:eastAsia="Times New Roman" w:hAnsi="Times New Roman"/>
          <w:color w:val="052635"/>
          <w:sz w:val="28"/>
          <w:szCs w:val="28"/>
          <w:shd w:val="clear" w:color="auto" w:fill="FFFFFF"/>
          <w:lang w:eastAsia="zh-CN"/>
        </w:rPr>
        <w:t>и</w:t>
      </w:r>
      <w:r w:rsidRPr="00D84C27">
        <w:rPr>
          <w:rFonts w:ascii="Times New Roman" w:eastAsia="Times New Roman" w:hAnsi="Times New Roman"/>
          <w:color w:val="052635"/>
          <w:sz w:val="28"/>
          <w:szCs w:val="28"/>
          <w:shd w:val="clear" w:color="auto" w:fill="FFFFFF"/>
          <w:lang w:eastAsia="zh-CN"/>
        </w:rPr>
        <w:t>пального округа Ставропольского края от 29 марта 2021 г. № 265,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 xml:space="preserve"> Перечнем муниципальных услуг, предоставляемых администрацией Курского муниц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пального округа Ставропольского края, структурными подразделениями а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министрации Курского муниципального округа Ставропольского края, мун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ципальными учреждениями Курского муниципального округа Ставропол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ского края, утвержденным постановлением администрации Курского мун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 xml:space="preserve">ципального округа Ставропольского края от </w:t>
      </w:r>
      <w:r w:rsidR="00CE2FDA">
        <w:rPr>
          <w:rFonts w:ascii="Times New Roman" w:eastAsia="Times New Roman" w:hAnsi="Times New Roman"/>
          <w:sz w:val="28"/>
          <w:szCs w:val="28"/>
          <w:lang w:eastAsia="zh-CN"/>
        </w:rPr>
        <w:t>17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E2FDA">
        <w:rPr>
          <w:rFonts w:ascii="Times New Roman" w:eastAsia="Times New Roman" w:hAnsi="Times New Roman"/>
          <w:sz w:val="28"/>
          <w:szCs w:val="28"/>
          <w:lang w:eastAsia="zh-CN"/>
        </w:rPr>
        <w:t>апреля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CE2FD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 xml:space="preserve"> г. № </w:t>
      </w:r>
      <w:r w:rsidR="00CE2FDA">
        <w:rPr>
          <w:rFonts w:ascii="Times New Roman" w:eastAsia="Times New Roman" w:hAnsi="Times New Roman"/>
          <w:sz w:val="28"/>
          <w:szCs w:val="28"/>
          <w:lang w:eastAsia="zh-CN"/>
        </w:rPr>
        <w:t>330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 xml:space="preserve"> адм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и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нистрация Курского муниципального округа Ставропольского края</w:t>
      </w:r>
    </w:p>
    <w:p w:rsidR="006D0BCC" w:rsidRPr="006D0BCC" w:rsidRDefault="006D0BCC" w:rsidP="006D0BC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autoSpaceDE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>ПОСТАНОВЛЯЕТ:</w:t>
      </w:r>
    </w:p>
    <w:p w:rsidR="006D0BCC" w:rsidRPr="006D0BCC" w:rsidRDefault="006D0BCC" w:rsidP="006D0BCC">
      <w:pPr>
        <w:autoSpaceDE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6D0BCC" w:rsidRDefault="006D0BCC" w:rsidP="006D747E">
      <w:pPr>
        <w:widowControl w:val="0"/>
        <w:tabs>
          <w:tab w:val="left" w:pos="709"/>
          <w:tab w:val="left" w:pos="993"/>
          <w:tab w:val="left" w:pos="1560"/>
          <w:tab w:val="left" w:pos="340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="00D5158A" w:rsidRPr="00D5158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твердить прилагаемый Административный регламент </w:t>
      </w:r>
      <w:r w:rsidR="00D5158A" w:rsidRPr="00D5158A">
        <w:rPr>
          <w:rFonts w:ascii="Times New Roman" w:eastAsia="Times New Roman" w:hAnsi="Times New Roman"/>
          <w:bCs/>
          <w:sz w:val="28"/>
          <w:szCs w:val="28"/>
          <w:lang w:eastAsia="zh-CN"/>
        </w:rPr>
        <w:t>предоставл</w:t>
      </w:r>
      <w:r w:rsidR="00D5158A" w:rsidRPr="00D5158A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="00D5158A" w:rsidRPr="00D5158A">
        <w:rPr>
          <w:rFonts w:ascii="Times New Roman" w:eastAsia="Times New Roman" w:hAnsi="Times New Roman"/>
          <w:bCs/>
          <w:sz w:val="28"/>
          <w:szCs w:val="28"/>
          <w:lang w:eastAsia="zh-CN"/>
        </w:rPr>
        <w:t>ния администрацией Курского муниципального округа Ставропольского края муниципальной услуги</w:t>
      </w:r>
      <w:r w:rsidR="00D5158A" w:rsidRPr="00D5158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«</w:t>
      </w:r>
      <w:r w:rsidR="00D5158A" w:rsidRPr="00CE2FDA">
        <w:rPr>
          <w:rFonts w:ascii="Times New Roman" w:hAnsi="Times New Roman"/>
          <w:sz w:val="28"/>
          <w:szCs w:val="28"/>
        </w:rPr>
        <w:t>Предоставление разрешения на осуществление зе</w:t>
      </w:r>
      <w:r w:rsidR="00D5158A" w:rsidRPr="00CE2FDA">
        <w:rPr>
          <w:rFonts w:ascii="Times New Roman" w:hAnsi="Times New Roman"/>
          <w:sz w:val="28"/>
          <w:szCs w:val="28"/>
        </w:rPr>
        <w:t>м</w:t>
      </w:r>
      <w:r w:rsidR="00D5158A" w:rsidRPr="00CE2FDA">
        <w:rPr>
          <w:rFonts w:ascii="Times New Roman" w:hAnsi="Times New Roman"/>
          <w:sz w:val="28"/>
          <w:szCs w:val="28"/>
        </w:rPr>
        <w:t>ляных работ</w:t>
      </w:r>
      <w:r w:rsidR="00D5158A" w:rsidRPr="00D5158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 (далее - Административный регламент)</w:t>
      </w:r>
      <w:r w:rsidRPr="006D0BCC">
        <w:rPr>
          <w:rFonts w:ascii="Times New Roman" w:hAnsi="Times New Roman"/>
          <w:sz w:val="28"/>
          <w:szCs w:val="28"/>
          <w:lang w:eastAsia="zh-CN"/>
        </w:rPr>
        <w:t>.</w:t>
      </w:r>
    </w:p>
    <w:p w:rsidR="006D0BCC" w:rsidRPr="006D0BCC" w:rsidRDefault="006D0BCC" w:rsidP="006D0BCC">
      <w:pPr>
        <w:tabs>
          <w:tab w:val="left" w:pos="567"/>
          <w:tab w:val="left" w:pos="851"/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ab/>
      </w:r>
    </w:p>
    <w:p w:rsidR="006D0BCC" w:rsidRDefault="006D0BCC" w:rsidP="006D747E">
      <w:pPr>
        <w:tabs>
          <w:tab w:val="left" w:pos="567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 xml:space="preserve">2. </w:t>
      </w:r>
      <w:r w:rsidR="00D5158A" w:rsidRPr="00D5158A">
        <w:rPr>
          <w:rFonts w:ascii="Times New Roman" w:eastAsia="Times New Roman" w:hAnsi="Times New Roman"/>
          <w:sz w:val="28"/>
          <w:szCs w:val="28"/>
          <w:lang w:eastAsia="zh-CN"/>
        </w:rPr>
        <w:t>Отделу муниципального хозяйства, архитектуры и градостроител</w:t>
      </w:r>
      <w:r w:rsidR="00D5158A" w:rsidRPr="00D5158A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="00D5158A" w:rsidRPr="00D5158A">
        <w:rPr>
          <w:rFonts w:ascii="Times New Roman" w:eastAsia="Times New Roman" w:hAnsi="Times New Roman"/>
          <w:sz w:val="28"/>
          <w:szCs w:val="28"/>
          <w:lang w:eastAsia="zh-CN"/>
        </w:rPr>
        <w:t>ства администрации Курского муниципального округа Ставропольского края обеспечить выполнение Административного регламента</w:t>
      </w:r>
      <w:r w:rsidRPr="006D0BCC">
        <w:rPr>
          <w:rFonts w:ascii="Times New Roman" w:hAnsi="Times New Roman"/>
          <w:sz w:val="28"/>
          <w:szCs w:val="28"/>
          <w:lang w:eastAsia="zh-CN"/>
        </w:rPr>
        <w:t>.</w:t>
      </w:r>
    </w:p>
    <w:p w:rsidR="009654F8" w:rsidRPr="006D0BCC" w:rsidRDefault="009654F8" w:rsidP="006D0BCC">
      <w:pPr>
        <w:tabs>
          <w:tab w:val="left" w:pos="567"/>
          <w:tab w:val="left" w:pos="851"/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747E" w:rsidRDefault="009654F8" w:rsidP="006D747E">
      <w:pPr>
        <w:tabs>
          <w:tab w:val="left" w:pos="567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. 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Признать утратившим силу постановление администрации Курского муниципального </w:t>
      </w:r>
      <w:r w:rsidR="006D747E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</w:t>
      </w:r>
      <w:r w:rsidR="006D747E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ропольского края о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4</w:t>
      </w:r>
      <w:r w:rsidR="006D747E">
        <w:rPr>
          <w:rFonts w:ascii="Times New Roman" w:eastAsia="Times New Roman" w:hAnsi="Times New Roman"/>
          <w:sz w:val="28"/>
          <w:szCs w:val="28"/>
          <w:lang w:eastAsia="zh-CN"/>
        </w:rPr>
        <w:t xml:space="preserve"> июля 20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784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Об </w:t>
      </w:r>
    </w:p>
    <w:p w:rsidR="006D747E" w:rsidRDefault="006D747E" w:rsidP="006D747E">
      <w:pPr>
        <w:tabs>
          <w:tab w:val="left" w:pos="567"/>
          <w:tab w:val="left" w:pos="851"/>
          <w:tab w:val="left" w:pos="354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</w:t>
      </w:r>
    </w:p>
    <w:p w:rsidR="006D747E" w:rsidRDefault="006D747E" w:rsidP="006D747E">
      <w:pPr>
        <w:tabs>
          <w:tab w:val="left" w:pos="567"/>
          <w:tab w:val="left" w:pos="851"/>
          <w:tab w:val="left" w:pos="354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D0BCC" w:rsidRDefault="009654F8" w:rsidP="006D0BCC">
      <w:pPr>
        <w:tabs>
          <w:tab w:val="left" w:pos="567"/>
          <w:tab w:val="left" w:pos="851"/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ждении Административного регламента </w:t>
      </w:r>
      <w:r w:rsidRPr="009654F8">
        <w:rPr>
          <w:rFonts w:ascii="Times New Roman" w:eastAsia="Times New Roman" w:hAnsi="Times New Roman"/>
          <w:bCs/>
          <w:sz w:val="28"/>
          <w:szCs w:val="28"/>
          <w:lang w:eastAsia="zh-CN"/>
        </w:rPr>
        <w:t>предоставления администрац</w:t>
      </w:r>
      <w:r w:rsidRPr="009654F8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9654F8">
        <w:rPr>
          <w:rFonts w:ascii="Times New Roman" w:eastAsia="Times New Roman" w:hAnsi="Times New Roman"/>
          <w:bCs/>
          <w:sz w:val="28"/>
          <w:szCs w:val="28"/>
          <w:lang w:eastAsia="zh-CN"/>
        </w:rPr>
        <w:t>ей Курского муниципального округа Ставропольского края муниципальной услуги «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>Согласование производства земляных работ на территории муниц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>пального образования. Подготовка и выдача ордеров на проведение земл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>ных работ».</w:t>
      </w:r>
    </w:p>
    <w:p w:rsidR="009654F8" w:rsidRPr="006D0BCC" w:rsidRDefault="009654F8" w:rsidP="006D0BCC">
      <w:pPr>
        <w:tabs>
          <w:tab w:val="left" w:pos="567"/>
          <w:tab w:val="left" w:pos="851"/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9654F8" w:rsidP="006D747E">
      <w:pPr>
        <w:tabs>
          <w:tab w:val="left" w:pos="567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. Отделу по организационным и общим вопросам администрации Ку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р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ского муниципального округа Ставропольского края официально обнарод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о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вать настоящее постановление на официальном сайте администрации Ку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р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ского муниципального округа Ставропольского края в информационно-теле</w:t>
      </w:r>
      <w:r w:rsidR="003D6611">
        <w:rPr>
          <w:rFonts w:ascii="Times New Roman" w:hAnsi="Times New Roman"/>
          <w:sz w:val="28"/>
          <w:szCs w:val="28"/>
          <w:lang w:eastAsia="zh-CN"/>
        </w:rPr>
        <w:softHyphen/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коммуникационной сети «Интернет».</w:t>
      </w:r>
    </w:p>
    <w:p w:rsidR="006D0BCC" w:rsidRPr="006D0BCC" w:rsidRDefault="006D0BCC" w:rsidP="006D0BCC">
      <w:pPr>
        <w:tabs>
          <w:tab w:val="left" w:pos="709"/>
          <w:tab w:val="left" w:pos="851"/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BC400B" w:rsidP="006D747E">
      <w:pPr>
        <w:tabs>
          <w:tab w:val="left" w:pos="709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и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пального округа Ставропольского края в информационно-телекоммуника</w:t>
      </w:r>
      <w:r w:rsidR="006D0BCC">
        <w:rPr>
          <w:rFonts w:ascii="Times New Roman" w:hAnsi="Times New Roman"/>
          <w:sz w:val="28"/>
          <w:szCs w:val="28"/>
          <w:lang w:eastAsia="zh-CN"/>
        </w:rPr>
        <w:softHyphen/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ционной сети «Интернет».</w:t>
      </w:r>
    </w:p>
    <w:p w:rsidR="006D0BCC" w:rsidRPr="006D0BCC" w:rsidRDefault="006D0BCC" w:rsidP="006D0BCC">
      <w:pPr>
        <w:tabs>
          <w:tab w:val="left" w:pos="709"/>
          <w:tab w:val="left" w:pos="851"/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spacing w:after="0" w:line="240" w:lineRule="exact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 xml:space="preserve">Временно исполняющий полномочия главы </w:t>
      </w:r>
    </w:p>
    <w:p w:rsidR="006D0BCC" w:rsidRPr="006D0BCC" w:rsidRDefault="006D0BCC" w:rsidP="006D0BCC">
      <w:pPr>
        <w:spacing w:after="0" w:line="240" w:lineRule="exact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>Курского муниципального округа</w:t>
      </w:r>
    </w:p>
    <w:p w:rsidR="006D0BCC" w:rsidRPr="006D0BCC" w:rsidRDefault="006D0BCC" w:rsidP="006D0BCC">
      <w:pPr>
        <w:spacing w:after="0" w:line="240" w:lineRule="exact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>Ставропольского края, первый заместитель главы</w:t>
      </w:r>
    </w:p>
    <w:p w:rsidR="006D0BCC" w:rsidRPr="006D0BCC" w:rsidRDefault="006D0BCC" w:rsidP="006D0BCC">
      <w:pPr>
        <w:spacing w:after="0" w:line="240" w:lineRule="exact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>администрации Курского муниципального</w:t>
      </w:r>
    </w:p>
    <w:p w:rsidR="006D0BCC" w:rsidRPr="006D0BCC" w:rsidRDefault="006D0BCC" w:rsidP="006D0BCC">
      <w:pPr>
        <w:spacing w:after="0" w:line="240" w:lineRule="exact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>округа Ставропольского края</w:t>
      </w:r>
      <w:r w:rsidRPr="006D0BCC">
        <w:rPr>
          <w:rFonts w:ascii="Times New Roman" w:hAnsi="Times New Roman"/>
          <w:sz w:val="28"/>
          <w:szCs w:val="28"/>
          <w:lang w:eastAsia="zh-CN"/>
        </w:rPr>
        <w:tab/>
      </w:r>
      <w:r w:rsidRPr="006D0BCC">
        <w:rPr>
          <w:rFonts w:ascii="Times New Roman" w:hAnsi="Times New Roman"/>
          <w:sz w:val="28"/>
          <w:szCs w:val="28"/>
          <w:lang w:eastAsia="zh-CN"/>
        </w:rPr>
        <w:tab/>
      </w:r>
      <w:r w:rsidRPr="006D0BCC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                    П.В.Бабичев </w:t>
      </w:r>
    </w:p>
    <w:p w:rsidR="006D0BCC" w:rsidRPr="006D0BCC" w:rsidRDefault="006D0BCC" w:rsidP="006D0BC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501" w:type="dxa"/>
        <w:tblInd w:w="5070" w:type="dxa"/>
        <w:tblLook w:val="00A0" w:firstRow="1" w:lastRow="0" w:firstColumn="1" w:lastColumn="0" w:noHBand="0" w:noVBand="0"/>
      </w:tblPr>
      <w:tblGrid>
        <w:gridCol w:w="4501"/>
      </w:tblGrid>
      <w:tr w:rsidR="00DD50A5" w:rsidRPr="008D2B5E" w:rsidTr="0017203D">
        <w:tc>
          <w:tcPr>
            <w:tcW w:w="4501" w:type="dxa"/>
          </w:tcPr>
          <w:p w:rsidR="00DD50A5" w:rsidRDefault="00DD50A5" w:rsidP="006D74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D2B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6D0BCC" w:rsidRPr="008D2B5E" w:rsidRDefault="006D0BCC" w:rsidP="006D74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0A5" w:rsidRPr="008D2B5E" w:rsidRDefault="00DD50A5" w:rsidP="006D74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B5E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 администрации</w:t>
            </w:r>
          </w:p>
          <w:p w:rsidR="00DD50A5" w:rsidRPr="008D2B5E" w:rsidRDefault="00DD50A5" w:rsidP="006D74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B5E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 муниципального округа</w:t>
            </w:r>
          </w:p>
          <w:p w:rsidR="00DD50A5" w:rsidRPr="008D2B5E" w:rsidRDefault="00DD50A5" w:rsidP="006D74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B5E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F317A6" w:rsidRDefault="00F317A6" w:rsidP="006D747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0A5" w:rsidRPr="008D2B5E" w:rsidRDefault="00DD50A5" w:rsidP="00C9399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C9399B">
              <w:rPr>
                <w:rFonts w:ascii="Times New Roman" w:hAnsi="Times New Roman"/>
                <w:sz w:val="28"/>
                <w:szCs w:val="28"/>
                <w:lang w:eastAsia="ru-RU"/>
              </w:rPr>
              <w:t>21 сентября 2023 г.</w:t>
            </w:r>
            <w:r w:rsidR="006D74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C939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49</w:t>
            </w:r>
          </w:p>
        </w:tc>
      </w:tr>
    </w:tbl>
    <w:p w:rsidR="00DD50A5" w:rsidRDefault="00DD50A5" w:rsidP="006D0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0A5" w:rsidRPr="006D0BCC" w:rsidRDefault="00DD50A5" w:rsidP="006D0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0A5" w:rsidRDefault="00DD50A5" w:rsidP="006D747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10D4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</w:p>
    <w:p w:rsidR="00F317A6" w:rsidRPr="008A10D4" w:rsidRDefault="00F317A6" w:rsidP="006D747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5B69" w:rsidRPr="00CE5B69" w:rsidRDefault="00CE5B69" w:rsidP="006D747E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администрацией Курского муниципального округа </w:t>
      </w:r>
    </w:p>
    <w:p w:rsidR="00DD50A5" w:rsidRPr="000246DF" w:rsidRDefault="00CE5B69" w:rsidP="006D74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E5B69">
        <w:rPr>
          <w:rFonts w:ascii="Times New Roman" w:eastAsia="Times New Roman" w:hAnsi="Times New Roman"/>
          <w:bCs/>
          <w:sz w:val="28"/>
          <w:szCs w:val="28"/>
          <w:lang w:eastAsia="zh-CN"/>
        </w:rPr>
        <w:t>Ставропольского края муниципальной услуги</w:t>
      </w:r>
      <w:r w:rsidR="00DD50A5" w:rsidRPr="000246DF">
        <w:rPr>
          <w:rFonts w:ascii="Times New Roman" w:hAnsi="Times New Roman"/>
          <w:sz w:val="28"/>
          <w:szCs w:val="28"/>
        </w:rPr>
        <w:t xml:space="preserve"> «</w:t>
      </w:r>
      <w:r w:rsidRPr="00CE2FDA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 w:rsidR="00DD50A5" w:rsidRPr="000246DF">
        <w:rPr>
          <w:rFonts w:ascii="Times New Roman" w:hAnsi="Times New Roman"/>
          <w:sz w:val="28"/>
          <w:szCs w:val="28"/>
        </w:rPr>
        <w:t>»</w:t>
      </w:r>
    </w:p>
    <w:p w:rsidR="00DD50A5" w:rsidRDefault="00DD50A5" w:rsidP="008A1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17A6" w:rsidRPr="008A10D4" w:rsidRDefault="00F317A6" w:rsidP="008A1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50A5" w:rsidRPr="008A10D4" w:rsidRDefault="008A2371" w:rsidP="008A1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D50A5" w:rsidRPr="008A10D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50A5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DD50A5" w:rsidRPr="008A10D4" w:rsidRDefault="00DD50A5" w:rsidP="008A1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6AF1" w:rsidRDefault="00DD50A5" w:rsidP="008F6943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Предмет регулирования Административного регламента</w:t>
      </w:r>
    </w:p>
    <w:p w:rsidR="00ED6AF1" w:rsidRPr="00ED6AF1" w:rsidRDefault="00DD50A5" w:rsidP="00ED6AF1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71693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 w:rsidR="00AA5428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муниципального округа Ставропольского края государственной услуги «</w:t>
      </w:r>
      <w:r w:rsidR="00AA5428" w:rsidRPr="00CE2FDA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>
        <w:rPr>
          <w:rFonts w:ascii="Times New Roman" w:hAnsi="Times New Roman"/>
          <w:sz w:val="28"/>
          <w:szCs w:val="28"/>
        </w:rPr>
        <w:t>»</w:t>
      </w:r>
      <w:r w:rsidRPr="00671693">
        <w:rPr>
          <w:rFonts w:ascii="Times New Roman" w:hAnsi="Times New Roman"/>
          <w:sz w:val="28"/>
          <w:szCs w:val="28"/>
        </w:rPr>
        <w:t xml:space="preserve"> (далее с</w:t>
      </w:r>
      <w:r w:rsidRPr="00671693">
        <w:rPr>
          <w:rFonts w:ascii="Times New Roman" w:hAnsi="Times New Roman"/>
          <w:sz w:val="28"/>
          <w:szCs w:val="28"/>
        </w:rPr>
        <w:t>о</w:t>
      </w:r>
      <w:r w:rsidRPr="00671693">
        <w:rPr>
          <w:rFonts w:ascii="Times New Roman" w:hAnsi="Times New Roman"/>
          <w:sz w:val="28"/>
          <w:szCs w:val="28"/>
        </w:rPr>
        <w:t xml:space="preserve">ответственно </w:t>
      </w:r>
      <w:r w:rsidR="001D35FB">
        <w:rPr>
          <w:rFonts w:ascii="Times New Roman" w:hAnsi="Times New Roman"/>
          <w:sz w:val="28"/>
          <w:szCs w:val="28"/>
        </w:rPr>
        <w:t>-</w:t>
      </w:r>
      <w:r w:rsidRPr="00671693">
        <w:rPr>
          <w:rFonts w:ascii="Times New Roman" w:hAnsi="Times New Roman"/>
          <w:sz w:val="28"/>
          <w:szCs w:val="28"/>
        </w:rPr>
        <w:t xml:space="preserve"> </w:t>
      </w:r>
      <w:r w:rsidR="008A2371">
        <w:rPr>
          <w:rFonts w:ascii="Times New Roman" w:hAnsi="Times New Roman"/>
          <w:sz w:val="28"/>
          <w:szCs w:val="28"/>
        </w:rPr>
        <w:t xml:space="preserve">Административный </w:t>
      </w:r>
      <w:r w:rsidRPr="00671693">
        <w:rPr>
          <w:rFonts w:ascii="Times New Roman" w:hAnsi="Times New Roman"/>
          <w:sz w:val="28"/>
          <w:szCs w:val="28"/>
        </w:rPr>
        <w:t xml:space="preserve">регламент, </w:t>
      </w:r>
      <w:r w:rsidR="00826C02">
        <w:rPr>
          <w:rFonts w:ascii="Times New Roman" w:hAnsi="Times New Roman"/>
          <w:sz w:val="28"/>
          <w:szCs w:val="28"/>
        </w:rPr>
        <w:t>муниципальная услуга</w:t>
      </w:r>
      <w:r w:rsidRPr="00671693">
        <w:rPr>
          <w:rFonts w:ascii="Times New Roman" w:hAnsi="Times New Roman"/>
          <w:sz w:val="28"/>
          <w:szCs w:val="28"/>
        </w:rPr>
        <w:t xml:space="preserve">) </w:t>
      </w:r>
      <w:r w:rsidR="00ED6AF1" w:rsidRPr="00ED6AF1">
        <w:rPr>
          <w:rFonts w:ascii="Times New Roman" w:hAnsi="Times New Roman"/>
          <w:sz w:val="28"/>
          <w:szCs w:val="28"/>
        </w:rPr>
        <w:t>уст</w:t>
      </w:r>
      <w:r w:rsidR="00ED6AF1" w:rsidRPr="00ED6AF1">
        <w:rPr>
          <w:rFonts w:ascii="Times New Roman" w:hAnsi="Times New Roman"/>
          <w:sz w:val="28"/>
          <w:szCs w:val="28"/>
        </w:rPr>
        <w:t>а</w:t>
      </w:r>
      <w:r w:rsidR="00ED6AF1" w:rsidRPr="00ED6AF1">
        <w:rPr>
          <w:rFonts w:ascii="Times New Roman" w:hAnsi="Times New Roman"/>
          <w:sz w:val="28"/>
          <w:szCs w:val="28"/>
        </w:rPr>
        <w:t>навливает сроки и последовательность административных процедур (де</w:t>
      </w:r>
      <w:r w:rsidR="00ED6AF1" w:rsidRPr="00ED6AF1">
        <w:rPr>
          <w:rFonts w:ascii="Times New Roman" w:hAnsi="Times New Roman"/>
          <w:sz w:val="28"/>
          <w:szCs w:val="28"/>
        </w:rPr>
        <w:t>й</w:t>
      </w:r>
      <w:r w:rsidR="00ED6AF1" w:rsidRPr="00ED6AF1">
        <w:rPr>
          <w:rFonts w:ascii="Times New Roman" w:hAnsi="Times New Roman"/>
          <w:sz w:val="28"/>
          <w:szCs w:val="28"/>
        </w:rPr>
        <w:t>ствий) администрации Курского муниципального округа Ставропольского края по предоставлению муниципальной услуги заявителям, указанным в пункте 1.2 Административного регламента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1.2. Круг заявителей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явителями муниципальной услуги являются:</w:t>
      </w:r>
    </w:p>
    <w:p w:rsidR="002B0E9B" w:rsidRPr="002B0E9B" w:rsidRDefault="002B0E9B" w:rsidP="002B0E9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0E9B">
        <w:rPr>
          <w:rFonts w:ascii="Times New Roman" w:eastAsia="Times New Roman" w:hAnsi="Times New Roman"/>
          <w:bCs/>
          <w:sz w:val="28"/>
          <w:szCs w:val="28"/>
          <w:lang w:eastAsia="ru-RU"/>
        </w:rPr>
        <w:t>физические лица;</w:t>
      </w:r>
    </w:p>
    <w:p w:rsidR="002B0E9B" w:rsidRPr="002B0E9B" w:rsidRDefault="002B0E9B" w:rsidP="002B0E9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0E9B">
        <w:rPr>
          <w:rFonts w:ascii="Times New Roman" w:eastAsia="Times New Roman" w:hAnsi="Times New Roman"/>
          <w:bCs/>
          <w:sz w:val="28"/>
          <w:szCs w:val="28"/>
          <w:lang w:eastAsia="ru-RU"/>
        </w:rPr>
        <w:t>юридические лица.</w:t>
      </w:r>
    </w:p>
    <w:p w:rsidR="00ED6AF1" w:rsidRPr="00ED6AF1" w:rsidRDefault="00A328C2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ED6AF1"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ни заявителя за предоставлением муницип</w:t>
      </w:r>
      <w:r w:rsid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альной услуги вправе обратиться</w:t>
      </w:r>
      <w:r w:rsidR="006C50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законный</w:t>
      </w:r>
      <w:r w:rsidR="00ED6AF1"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итель</w:t>
      </w:r>
      <w:r w:rsid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</w:t>
      </w:r>
      <w:r w:rsidR="00ED6AF1"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е доверенное </w:t>
      </w:r>
      <w:r w:rsid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лицо</w:t>
      </w:r>
      <w:r w:rsidR="00ED6AF1"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(да-</w:t>
      </w:r>
      <w:r w:rsidR="00ED6AF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D6AF1"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лее - представитель заявителя).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 Требования к порядку информирования о предоставлении муниц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альной услуги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1. Информация о месте нахождения и графике работы администр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ции Курского муниципального округа  Ставропольского края (далее - адм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истрация)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Место нахождения администрации: 357850, Ставропольский край, К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кий район, станица Курская, переулок Школьный, 12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рафик работы администрации: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недельник - пятница: с</w:t>
      </w:r>
      <w:r w:rsidR="00B52816">
        <w:rPr>
          <w:rFonts w:ascii="Times New Roman" w:eastAsia="Times New Roman" w:hAnsi="Times New Roman"/>
          <w:sz w:val="28"/>
          <w:szCs w:val="28"/>
          <w:lang w:eastAsia="zh-CN"/>
        </w:rPr>
        <w:t xml:space="preserve"> 8.00 до 12.00 и с 14.00 до 17.0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0 часов. </w:t>
      </w:r>
    </w:p>
    <w:p w:rsidR="006D747E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1.3.2. Информация о месте нахождения и графике работы  муниципал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 w:rsidR="006D747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D74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="006D7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 </w:t>
      </w:r>
      <w:r w:rsidR="006D7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го  </w:t>
      </w:r>
      <w:r w:rsidR="006D7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D747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6D7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Ставро</w:t>
      </w:r>
      <w:proofErr w:type="spellEnd"/>
      <w:r w:rsidR="006D747E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6D747E" w:rsidRDefault="006D747E" w:rsidP="006D74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«Многофункциона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госу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6D747E" w:rsidRDefault="006D747E" w:rsidP="006D74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6D747E" w:rsidRDefault="006D747E" w:rsidP="006D74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AF1" w:rsidRPr="00ED6AF1" w:rsidRDefault="00ED6AF1" w:rsidP="006D74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венных и муниципальных услуг» (далее - МФЦ).</w:t>
      </w:r>
    </w:p>
    <w:p w:rsidR="00ED6AF1" w:rsidRPr="00ED6AF1" w:rsidRDefault="00ED6AF1" w:rsidP="00ED6AF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МФЦ: 357850, Ставропольский край, Курский ра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он, станица Курская, переулок Октябрьский, 22.</w:t>
      </w:r>
    </w:p>
    <w:p w:rsidR="00ED6AF1" w:rsidRPr="00ED6AF1" w:rsidRDefault="00ED6AF1" w:rsidP="00ED6AF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График работы МФЦ: вторник - суббота: с 8.00 до 17.00 часов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1.3.3. Справочный телефон администрации: (87964) 6-59-63.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правочный телефон МФЦ: (87964) 6-58-96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1.3.4. Адрес официального сайта администрации в инф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мационно-т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лекоммуникационной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сет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Интернет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   -   сеть   «Интернет»):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урский-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круг.рф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- официальный сайт администрации)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фициального сайта МФЦ в сети «Интернет»: </w:t>
      </w:r>
      <w:hyperlink r:id="rId10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kursk.umfc26.ru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- официальный сайт МФЦ)</w:t>
      </w:r>
      <w:r w:rsidRPr="00ED6AF1">
        <w:rPr>
          <w:rFonts w:ascii="Times New Roman" w:eastAsia="Times New Roman" w:hAnsi="Times New Roman"/>
          <w:sz w:val="20"/>
          <w:szCs w:val="20"/>
          <w:lang w:eastAsia="zh-CN"/>
        </w:rPr>
        <w:t>.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</w:p>
    <w:p w:rsidR="00ED6AF1" w:rsidRPr="00ED6AF1" w:rsidRDefault="00ED6AF1" w:rsidP="00ED6AF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1.3.5. Адрес электронной почты администрации:                                          </w:t>
      </w:r>
      <w:hyperlink r:id="rId11" w:history="1">
        <w:r w:rsidRPr="00ED6AF1">
          <w:rPr>
            <w:rFonts w:ascii="Times New Roman" w:eastAsia="Times New Roman" w:hAnsi="Times New Roman"/>
            <w:sz w:val="28"/>
            <w:szCs w:val="28"/>
            <w:lang w:val="en-US" w:eastAsia="zh-CN"/>
          </w:rPr>
          <w:t>econom</w:t>
        </w:r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-</w:t>
        </w:r>
        <w:r w:rsidRPr="00ED6AF1">
          <w:rPr>
            <w:rFonts w:ascii="Times New Roman" w:eastAsia="Times New Roman" w:hAnsi="Times New Roman"/>
            <w:sz w:val="28"/>
            <w:szCs w:val="28"/>
            <w:lang w:val="en-US" w:eastAsia="zh-CN"/>
          </w:rPr>
          <w:t>akmr</w:t>
        </w:r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-</w:t>
        </w:r>
        <w:r w:rsidRPr="00ED6AF1">
          <w:rPr>
            <w:rFonts w:ascii="Times New Roman" w:eastAsia="Times New Roman" w:hAnsi="Times New Roman"/>
            <w:sz w:val="28"/>
            <w:szCs w:val="28"/>
            <w:lang w:val="en-US" w:eastAsia="zh-CN"/>
          </w:rPr>
          <w:t>sk</w:t>
        </w:r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-@yandex.ru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 МФЦ: </w:t>
      </w:r>
      <w:hyperlink r:id="rId12" w:history="1">
        <w:r w:rsidRPr="00ED6AF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kurskMFC</w:t>
        </w:r>
        <w:r w:rsidRPr="00ED6AF1">
          <w:rPr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ED6AF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ED6AF1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ED6AF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6. Порядок получения информации заявителем по вопросам пред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й системы «Единый портал государственных и муниципальных услуг (функций)».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учение информации заявителем по вопросам предоставления м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иципальной услуги, а также сведений о ходе предоставления муниципал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ь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й услуги осуществляется посредством: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чного обращения заявителя в администрацию по адресу: Ставр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ьский край, Курский район, станица Курская, переулок Школьный, 12, к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инет 416, или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МФЦ по адресу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 Ставропольский край, Курский район, стан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ца Курская, переулок Октябрьский, 22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исьменного обращения заявителя путем направления почтовых о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авлений по адресу: 357850, Ставропольский край, Курский район, станица Курская, переулок Школьный, 12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ращения по телефону администрации: (87964) 6-59-63, по телефону МФЦ: (87964) 6-58-96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ращения в форме электронного документа с: 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пользованием    электронной    почты    администрации    по    адресу:</w:t>
      </w:r>
    </w:p>
    <w:p w:rsidR="00ED6AF1" w:rsidRPr="00ED6AF1" w:rsidRDefault="00B4556B" w:rsidP="00ED6AF1">
      <w:pPr>
        <w:tabs>
          <w:tab w:val="left" w:pos="110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hyperlink r:id="rId13" w:history="1">
        <w:r w:rsidR="00ED6AF1"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econom</w:t>
        </w:r>
        <w:r w:rsidR="00ED6AF1" w:rsidRPr="00ED6AF1">
          <w:rPr>
            <w:rFonts w:ascii="Times New Roman" w:eastAsia="Times New Roman" w:hAnsi="Times New Roman"/>
            <w:kern w:val="2"/>
            <w:sz w:val="28"/>
            <w:szCs w:val="28"/>
            <w:lang w:eastAsia="ar-SA"/>
          </w:rPr>
          <w:t>-</w:t>
        </w:r>
        <w:r w:rsidR="00ED6AF1"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akmr</w:t>
        </w:r>
        <w:r w:rsidR="00ED6AF1" w:rsidRPr="00ED6AF1">
          <w:rPr>
            <w:rFonts w:ascii="Times New Roman" w:eastAsia="Times New Roman" w:hAnsi="Times New Roman"/>
            <w:kern w:val="2"/>
            <w:sz w:val="28"/>
            <w:szCs w:val="28"/>
            <w:lang w:eastAsia="ar-SA"/>
          </w:rPr>
          <w:t>-</w:t>
        </w:r>
        <w:r w:rsidR="00ED6AF1"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sk</w:t>
        </w:r>
        <w:r w:rsidR="00ED6AF1" w:rsidRPr="00ED6AF1">
          <w:rPr>
            <w:rFonts w:ascii="Times New Roman" w:eastAsia="Times New Roman" w:hAnsi="Times New Roman"/>
            <w:kern w:val="2"/>
            <w:sz w:val="28"/>
            <w:szCs w:val="28"/>
            <w:lang w:eastAsia="ar-SA"/>
          </w:rPr>
          <w:t>@yandex.ru</w:t>
        </w:r>
      </w:hyperlink>
      <w:r w:rsidR="00ED6AF1"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;  </w:t>
      </w:r>
    </w:p>
    <w:p w:rsidR="00B52816" w:rsidRDefault="00ED6AF1" w:rsidP="00ED6AF1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использованием сети «Интернет» путем направления обращений в ф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еральную государственную информационную систему «Единый портал го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дарственных и муниципальных услуг (функций)» (далее - единый портал) по адресу: </w:t>
      </w:r>
      <w:hyperlink r:id="rId14" w:history="1">
        <w:r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www</w:t>
        </w:r>
        <w:r w:rsidRPr="00ED6AF1">
          <w:rPr>
            <w:rFonts w:ascii="Times New Roman" w:eastAsia="Times New Roman" w:hAnsi="Times New Roman"/>
            <w:kern w:val="2"/>
            <w:sz w:val="28"/>
            <w:szCs w:val="28"/>
            <w:lang w:eastAsia="ar-SA"/>
          </w:rPr>
          <w:t>.</w:t>
        </w:r>
        <w:r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gosuslugi</w:t>
        </w:r>
        <w:r w:rsidRPr="00ED6AF1">
          <w:rPr>
            <w:rFonts w:ascii="Times New Roman" w:eastAsia="Times New Roman" w:hAnsi="Times New Roman"/>
            <w:kern w:val="2"/>
            <w:sz w:val="28"/>
            <w:szCs w:val="28"/>
            <w:lang w:eastAsia="ar-SA"/>
          </w:rPr>
          <w:t>.</w:t>
        </w:r>
        <w:r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ru</w:t>
        </w:r>
      </w:hyperlink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государственную информационную систему Ставропольского края «Портал государственных и муниципальных  услуг  (функций), предоставляемых  (исполняемых)  органами  исполнительной вл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и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вропольского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рая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рганами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стного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амоуправления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уници</w:t>
      </w:r>
      <w:proofErr w:type="spellEnd"/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-</w:t>
      </w:r>
    </w:p>
    <w:p w:rsidR="00B52816" w:rsidRDefault="00B52816" w:rsidP="00B52816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3</w:t>
      </w:r>
    </w:p>
    <w:p w:rsidR="00B52816" w:rsidRDefault="00B52816" w:rsidP="00B52816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ED6AF1" w:rsidRPr="00ED6AF1" w:rsidRDefault="00ED6AF1" w:rsidP="00ED6AF1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spellStart"/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альных</w:t>
      </w:r>
      <w:proofErr w:type="spellEnd"/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бразований Ставропольского края» (далее - региональный портал) по адресу: </w:t>
      </w:r>
      <w:hyperlink r:id="rId15" w:history="1">
        <w:r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www</w:t>
        </w:r>
        <w:r w:rsidRPr="00ED6AF1">
          <w:rPr>
            <w:rFonts w:ascii="Times New Roman" w:eastAsia="Times New Roman" w:hAnsi="Times New Roman"/>
            <w:kern w:val="2"/>
            <w:sz w:val="28"/>
            <w:szCs w:val="28"/>
            <w:lang w:eastAsia="ar-SA"/>
          </w:rPr>
          <w:t>.26</w:t>
        </w:r>
        <w:r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gosuslugi</w:t>
        </w:r>
        <w:r w:rsidRPr="00ED6AF1">
          <w:rPr>
            <w:rFonts w:ascii="Times New Roman" w:eastAsia="Times New Roman" w:hAnsi="Times New Roman"/>
            <w:kern w:val="2"/>
            <w:sz w:val="28"/>
            <w:szCs w:val="28"/>
            <w:lang w:eastAsia="ar-SA"/>
          </w:rPr>
          <w:t>.</w:t>
        </w:r>
        <w:r w:rsidRPr="00ED6AF1">
          <w:rPr>
            <w:rFonts w:ascii="Times New Roman" w:eastAsia="Times New Roman" w:hAnsi="Times New Roman"/>
            <w:kern w:val="2"/>
            <w:sz w:val="28"/>
            <w:szCs w:val="28"/>
            <w:lang w:val="en-US" w:eastAsia="ar-SA"/>
          </w:rPr>
          <w:t>ru</w:t>
        </w:r>
      </w:hyperlink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D6AF1" w:rsidRPr="00ED6AF1" w:rsidRDefault="00ED6AF1" w:rsidP="00ED6AF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1.3.7. Порядок, форма и место размещения информации, в том числе на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ендах в местах предоставления муниципальной услуги, услуг, необходимых и обязательных для предоставления муниципальной услуги, а также в сети «Интернет» на официальных сайтах администрации, иных организаций, участвующих в предоставлении муниципальной услуги.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информационных стендах администрации в доступных для озн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ления местах и на официальном сайте администрации размещаются и поддерживаются в актуальном состоянии: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лок-схема предоставления администрацией муниципальной услуги с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ласно приложению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 к Административному регламенту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екст Административного регламента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рафик работы администрации, почтовый адрес, номера телефонов, 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еса официального сайта и электронной почты администрации, по которым заявитель может получить необходимую информацию и документы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едения о должностных лицах, ответственных за предоставление м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иципальной услуги.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едином портале и региональном портале размещаются следующие информационные материалы: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ное наименование, полный почтовый адрес и график работы адм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истрации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равочные телефоны, по которым можно получить информацию о п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ядке предоставления муниципальной услуги; 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рес электронной почты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рядок получения информации заявителем по вопросам предоставл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ия муниципальной услуги, сведений о результатах предоставления муниц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альной услуги;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порядке и сроках предоставления муниципальной услуги.</w:t>
      </w:r>
    </w:p>
    <w:p w:rsidR="00ED6AF1" w:rsidRPr="00ED6AF1" w:rsidRDefault="00ED6AF1" w:rsidP="00ED6AF1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8. 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венных и муниципальных услуг (функций)» и государственной информ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ционной системе Ставропольского края «Региональный реестр государстве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ых услуг (функций)», размещенная на едином портале, региональном по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але и официальном сайте администрации, предоставляется заявителю бе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латно.</w:t>
      </w:r>
    </w:p>
    <w:p w:rsidR="00ED6AF1" w:rsidRPr="00ED6AF1" w:rsidRDefault="00ED6AF1" w:rsidP="00ED6AF1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Доступ к информации о сроках и порядке предоставления муниципал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ь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й услуги, размещенной на едином портале, региональном портале и оф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циальном  сайте  администрации, осуществляется без выполнения заявителем </w:t>
      </w:r>
    </w:p>
    <w:p w:rsidR="00B52816" w:rsidRDefault="00ED6AF1" w:rsidP="00ED6AF1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ких-либо требований, в том числе без использования программного обе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ечения,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0798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тановка</w:t>
      </w:r>
      <w:r w:rsidR="00F0798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торого</w:t>
      </w:r>
      <w:r w:rsidR="00F0798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</w:t>
      </w:r>
      <w:r w:rsidR="00F0798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техничес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ие </w:t>
      </w:r>
      <w:r w:rsidR="00F0798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едства</w:t>
      </w:r>
      <w:r w:rsidR="00F0798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явителя</w:t>
      </w:r>
      <w:r w:rsidR="00F0798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5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требует</w:t>
      </w:r>
    </w:p>
    <w:p w:rsidR="00B52816" w:rsidRDefault="00B52816" w:rsidP="00B52816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4</w:t>
      </w:r>
    </w:p>
    <w:p w:rsidR="00B52816" w:rsidRDefault="00B52816" w:rsidP="00B52816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ED6AF1" w:rsidRDefault="00B52816" w:rsidP="00ED6AF1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</w:t>
      </w:r>
      <w:r w:rsidR="00ED6AF1"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лючения  лицензионного  или  иного  соглашения  с  правообладателем  программного  обеспечения, предусматривающего взимание платы, рег</w:t>
      </w:r>
      <w:r w:rsidR="00ED6AF1"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ED6AF1"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рацию или авторизацию заявителя, или предоставление им персональных данных.</w:t>
      </w:r>
    </w:p>
    <w:p w:rsidR="00ED6AF1" w:rsidRPr="00ED6AF1" w:rsidRDefault="00ED6AF1" w:rsidP="00ED6AF1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lang w:eastAsia="ar-SA"/>
        </w:rPr>
      </w:pPr>
    </w:p>
    <w:p w:rsidR="00DD50A5" w:rsidRPr="00BA57C8" w:rsidRDefault="000927D6" w:rsidP="00ED6AF1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D50A5" w:rsidRPr="00BA57C8">
        <w:rPr>
          <w:rFonts w:ascii="Times New Roman" w:hAnsi="Times New Roman"/>
          <w:sz w:val="28"/>
          <w:szCs w:val="28"/>
          <w:lang w:eastAsia="ru-RU"/>
        </w:rPr>
        <w:t>. Стандарт предоставления государственной услуги</w:t>
      </w:r>
    </w:p>
    <w:p w:rsidR="00DD50A5" w:rsidRPr="00BA57C8" w:rsidRDefault="00DD50A5" w:rsidP="00BA57C8">
      <w:pPr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. Наименование муниципальной услуги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аименование муниципальной услуги -</w:t>
      </w:r>
      <w:r w:rsidRPr="00ED6AF1"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</w:t>
      </w:r>
      <w:r w:rsidR="00D82ED2">
        <w:rPr>
          <w:rFonts w:ascii="Times New Roman" w:hAnsi="Times New Roman"/>
          <w:sz w:val="28"/>
          <w:szCs w:val="28"/>
        </w:rPr>
        <w:t>п</w:t>
      </w:r>
      <w:r w:rsidR="00D82ED2" w:rsidRPr="00CE2FDA">
        <w:rPr>
          <w:rFonts w:ascii="Times New Roman" w:hAnsi="Times New Roman"/>
          <w:sz w:val="28"/>
          <w:szCs w:val="28"/>
        </w:rPr>
        <w:t>редоставление разрешения на осуществление земляных работ</w:t>
      </w:r>
      <w:r w:rsidRPr="00ED6AF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2. Наименование администрации, ее структурного подразделения или территориального органа, предоставляющего муниципальную услугу, а т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же наименования всех иных организаций, участвующих в предоставлении муниципальной  услуги, обращение в которые необходимо для предостав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я муниципальной услуги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ая услуга предоставляется администрацией. 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тветственным за предоставление муниципальной услуги является отдел муниципального хозяйства, архитектуры и градостроительства администрации Курского муниципального округа Ставропольского края (далее - отдел муниципального хозя</w:t>
      </w:r>
      <w:r w:rsidR="004242CB">
        <w:rPr>
          <w:rFonts w:ascii="Times New Roman" w:eastAsia="Times New Roman" w:hAnsi="Times New Roman"/>
          <w:sz w:val="28"/>
          <w:szCs w:val="28"/>
          <w:lang w:eastAsia="zh-CN"/>
        </w:rPr>
        <w:t>йства, архитектуры и градостро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ельства).</w:t>
      </w:r>
      <w:r w:rsidRPr="00ED6AF1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рганом, участвующим в предоставлении муниципальной услуги, является Федеральная налоговая служба (далее - ФНС).</w:t>
      </w:r>
    </w:p>
    <w:p w:rsidR="00ED6AF1" w:rsidRPr="00ED6AF1" w:rsidRDefault="00ED6AF1" w:rsidP="00ED6AF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государственные органы, органы местного самоуправления и организации, участвующие в предоставлении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ельными для предоставления администрацией муниципальных услуг и предоставляются организациями, участвующими в предоставлении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ых услуг, утверждаемый решением Совета Курского муниципального округа Ставропольского края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C44EB4">
        <w:rPr>
          <w:rFonts w:ascii="Times New Roman" w:eastAsia="Times New Roman" w:hAnsi="Times New Roman"/>
          <w:sz w:val="28"/>
          <w:szCs w:val="28"/>
          <w:lang w:eastAsia="zh-CN"/>
        </w:rPr>
        <w:t>2.3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. Описание результата предоставления муниципальной услуги</w:t>
      </w:r>
    </w:p>
    <w:p w:rsidR="00ED6AF1" w:rsidRPr="00ED6AF1" w:rsidRDefault="00ED6AF1" w:rsidP="00ED6AF1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Результатом предоставления муниципальной услуги является: </w:t>
      </w:r>
    </w:p>
    <w:p w:rsidR="00CA135B" w:rsidRPr="00CA135B" w:rsidRDefault="00CA135B" w:rsidP="00CA135B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уществлении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:</w:t>
      </w:r>
    </w:p>
    <w:p w:rsidR="00CA135B" w:rsidRPr="00CA135B" w:rsidRDefault="00CA135B" w:rsidP="00CA135B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1)</w:t>
      </w:r>
      <w:r w:rsidRPr="00CA135B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9A50E7">
        <w:rPr>
          <w:rFonts w:ascii="Times New Roman" w:eastAsia="Times New Roman" w:hAnsi="Times New Roman"/>
          <w:sz w:val="28"/>
          <w:szCs w:val="28"/>
          <w:lang w:eastAsia="zh-CN"/>
        </w:rPr>
        <w:t>разрешение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 w:rsidR="009A50E7">
        <w:rPr>
          <w:rFonts w:ascii="Times New Roman" w:eastAsia="Times New Roman" w:hAnsi="Times New Roman"/>
          <w:sz w:val="28"/>
          <w:szCs w:val="28"/>
          <w:lang w:eastAsia="zh-CN"/>
        </w:rPr>
        <w:t>осуществление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;</w:t>
      </w:r>
    </w:p>
    <w:p w:rsidR="00CA135B" w:rsidRPr="00CA135B" w:rsidRDefault="00CA135B" w:rsidP="00CA135B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2)</w:t>
      </w:r>
      <w:r w:rsidRPr="00CA135B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уведомление об отказе в предоставлении муниципальной услуги.</w:t>
      </w:r>
    </w:p>
    <w:p w:rsidR="00CA135B" w:rsidRDefault="00CA135B" w:rsidP="00CA135B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При продлении срока действия </w:t>
      </w:r>
      <w:r w:rsidR="009A50E7"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 w:rsidR="009A50E7">
        <w:rPr>
          <w:rFonts w:ascii="Times New Roman" w:eastAsia="Times New Roman" w:hAnsi="Times New Roman"/>
          <w:sz w:val="28"/>
          <w:szCs w:val="28"/>
          <w:lang w:eastAsia="zh-CN"/>
        </w:rPr>
        <w:t>осуществлении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ных работ:</w:t>
      </w:r>
    </w:p>
    <w:p w:rsidR="00B50157" w:rsidRDefault="00B50157" w:rsidP="00CA135B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1)</w:t>
      </w:r>
      <w:r w:rsidRPr="00CA135B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зрешение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существление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земляных работ с отметкой о </w:t>
      </w:r>
      <w:proofErr w:type="spellStart"/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продл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B50157" w:rsidRDefault="00B50157" w:rsidP="00B50157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</w:t>
      </w:r>
    </w:p>
    <w:p w:rsidR="00B50157" w:rsidRPr="00CA135B" w:rsidRDefault="00B50157" w:rsidP="00B50157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A135B" w:rsidRPr="00CA135B" w:rsidRDefault="00CA135B" w:rsidP="00B50157">
      <w:pPr>
        <w:shd w:val="clear" w:color="auto" w:fill="FFFFFF"/>
        <w:tabs>
          <w:tab w:val="left" w:pos="637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нии</w:t>
      </w:r>
      <w:proofErr w:type="spellEnd"/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 xml:space="preserve"> срока действия;</w:t>
      </w:r>
    </w:p>
    <w:p w:rsidR="00ED6AF1" w:rsidRPr="00ED6AF1" w:rsidRDefault="00CA135B" w:rsidP="00CA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2)</w:t>
      </w:r>
      <w:r w:rsidRPr="00CA135B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CA135B">
        <w:rPr>
          <w:rFonts w:ascii="Times New Roman" w:eastAsia="Times New Roman" w:hAnsi="Times New Roman"/>
          <w:sz w:val="28"/>
          <w:szCs w:val="28"/>
          <w:lang w:eastAsia="zh-CN"/>
        </w:rPr>
        <w:t>уведомление об отказе в пред</w:t>
      </w:r>
      <w:r w:rsidR="009A50E7">
        <w:rPr>
          <w:rFonts w:ascii="Times New Roman" w:eastAsia="Times New Roman" w:hAnsi="Times New Roman"/>
          <w:sz w:val="28"/>
          <w:szCs w:val="28"/>
          <w:lang w:eastAsia="zh-CN"/>
        </w:rPr>
        <w:t>оставлении муниципальной услуги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AF1" w:rsidRPr="00ED6AF1" w:rsidRDefault="00ED6AF1" w:rsidP="00ED6AF1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4. Срок предоставления муниципальной услуги, в том числе с учетом необходимости  обращения в иные организации, участвующие в предост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лении муниципальной услуги, срок приостановления предоставления му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 в случае, если возможность приостановления предусм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ена нормативными правовыми актами Российской Федерации, нормат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ыми  правовыми  актами   Ставропольского   края, муниципальными  пра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ыми актами, сроки выдачи (направления) документов, являющихся резу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атом предоставления муниципальной услуги</w:t>
      </w:r>
    </w:p>
    <w:p w:rsidR="00ED6AF1" w:rsidRPr="00ED6AF1" w:rsidRDefault="00ED6AF1" w:rsidP="00ED6AF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 w:cs="Arial"/>
          <w:sz w:val="28"/>
          <w:szCs w:val="24"/>
          <w:lang w:eastAsia="zh-CN"/>
        </w:rPr>
        <w:t xml:space="preserve">Срок предоставления муниципальной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слуги:</w:t>
      </w:r>
    </w:p>
    <w:p w:rsidR="00F97ABC" w:rsidRPr="00F97ABC" w:rsidRDefault="00F97ABC" w:rsidP="00F97ABC">
      <w:pPr>
        <w:shd w:val="clear" w:color="auto" w:fill="FFFFFF"/>
        <w:tabs>
          <w:tab w:val="left" w:pos="63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уществлении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 - 15 календарных дней с даты п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>ступления заявления и документов, необходимых для предоставления мун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, подлежащих предоставлению заявителем;</w:t>
      </w:r>
    </w:p>
    <w:p w:rsidR="00F97ABC" w:rsidRPr="00F97ABC" w:rsidRDefault="00F97ABC" w:rsidP="00F97AB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 xml:space="preserve">при продлении срока действ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уществление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 - 3 календарных дня с даты поступления заявления и документов, н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>обходимых для предоставления муниципальной услуги, подлежащих пред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F97ABC">
        <w:rPr>
          <w:rFonts w:ascii="Times New Roman" w:eastAsia="Times New Roman" w:hAnsi="Times New Roman"/>
          <w:sz w:val="28"/>
          <w:szCs w:val="28"/>
          <w:lang w:eastAsia="zh-CN"/>
        </w:rPr>
        <w:t>ставлению заявителем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Приостановление предоставления муниципальной услуги не пред</w:t>
      </w: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смотрено.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срок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рок направления документов, являющихся результатом предостав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ия муниципальной услуги, - 1 рабочий день со дня принятия </w:t>
      </w:r>
      <w:r w:rsidRPr="00ED6AF1">
        <w:rPr>
          <w:rFonts w:ascii="Times New Roman" w:eastAsia="Times New Roman" w:hAnsi="Times New Roman"/>
          <w:sz w:val="28"/>
          <w:szCs w:val="24"/>
          <w:lang w:eastAsia="zh-CN"/>
        </w:rPr>
        <w:t xml:space="preserve">решения о предоставлении (об </w:t>
      </w:r>
      <w:r w:rsidR="00F97ABC">
        <w:rPr>
          <w:rFonts w:ascii="Times New Roman" w:eastAsia="Times New Roman" w:hAnsi="Times New Roman"/>
          <w:sz w:val="28"/>
          <w:szCs w:val="24"/>
          <w:lang w:eastAsia="zh-CN"/>
        </w:rPr>
        <w:t>отказе в предоставлении</w:t>
      </w:r>
      <w:r w:rsidRPr="00ED6AF1">
        <w:rPr>
          <w:rFonts w:ascii="Times New Roman" w:eastAsia="Times New Roman" w:hAnsi="Times New Roman"/>
          <w:sz w:val="28"/>
          <w:szCs w:val="24"/>
          <w:lang w:eastAsia="zh-CN"/>
        </w:rPr>
        <w:t>) муниципальной услуги.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bookmarkEnd w:id="1"/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Срок выдачи документов, являющихся результатом предоставления муниципальной услуги, - в день обращения </w:t>
      </w:r>
      <w:r w:rsidRPr="00ED6AF1">
        <w:rPr>
          <w:rFonts w:ascii="Times New Roman" w:eastAsia="Times New Roman" w:hAnsi="Times New Roman"/>
          <w:sz w:val="28"/>
          <w:szCs w:val="24"/>
          <w:lang w:eastAsia="zh-CN"/>
        </w:rPr>
        <w:t>заявителя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со дня принятия </w:t>
      </w:r>
      <w:r w:rsidRPr="00ED6AF1">
        <w:rPr>
          <w:rFonts w:ascii="Times New Roman" w:eastAsia="Times New Roman" w:hAnsi="Times New Roman"/>
          <w:sz w:val="28"/>
          <w:szCs w:val="24"/>
          <w:lang w:eastAsia="zh-CN"/>
        </w:rPr>
        <w:t>реш</w:t>
      </w:r>
      <w:r w:rsidRPr="00ED6AF1">
        <w:rPr>
          <w:rFonts w:ascii="Times New Roman" w:eastAsia="Times New Roman" w:hAnsi="Times New Roman"/>
          <w:sz w:val="28"/>
          <w:szCs w:val="24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4"/>
          <w:lang w:eastAsia="zh-CN"/>
        </w:rPr>
        <w:t xml:space="preserve">ния о предоставлении (об </w:t>
      </w:r>
      <w:r w:rsidR="0070425C">
        <w:rPr>
          <w:rFonts w:ascii="Times New Roman" w:eastAsia="Times New Roman" w:hAnsi="Times New Roman"/>
          <w:sz w:val="28"/>
          <w:szCs w:val="24"/>
          <w:lang w:eastAsia="zh-CN"/>
        </w:rPr>
        <w:t>отказе в предоставлении</w:t>
      </w:r>
      <w:r w:rsidRPr="00ED6AF1">
        <w:rPr>
          <w:rFonts w:ascii="Times New Roman" w:eastAsia="Times New Roman" w:hAnsi="Times New Roman"/>
          <w:sz w:val="28"/>
          <w:szCs w:val="24"/>
          <w:lang w:eastAsia="zh-CN"/>
        </w:rPr>
        <w:t>) муниципальной услуги.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5. Нормативные правовые акты Российской Федерации, нормативные правовые акты</w:t>
      </w:r>
      <w:r w:rsidRPr="00ED6AF1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авропольского края и муниципальные правовые акты, 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улирующие предоставление муниципальной услуги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еречень нормативных правовых актов Российской Федерации, норм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ивных правовых актов</w:t>
      </w:r>
      <w:r w:rsidRPr="00ED6AF1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авропольского края и муниципальных правовых актов, регулирующих предоставление муниципальной услуги (с указанием их  реквизитов и источников официального опубликования), размещен в сети «Интернет» на официальном сайте администрации, на едином портале, на 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гиональном портале и в региональном реестре. </w:t>
      </w:r>
    </w:p>
    <w:p w:rsid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6. Исчерпывающий перечень документов, необходимых в соотв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вии с нормативными правовыми актами Российской Федерации, нормат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ыми правовыми актами Ставропольского края, муниципальными право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ми актами 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50157" w:rsidRDefault="00B50157" w:rsidP="00B50157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6</w:t>
      </w:r>
    </w:p>
    <w:p w:rsidR="00B50157" w:rsidRPr="00ED6AF1" w:rsidRDefault="00B50157" w:rsidP="00B50157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910AC" w:rsidRPr="00D910AC" w:rsidRDefault="00D910AC" w:rsidP="00D910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>2.6.1. Для предоставления муниципальной услуги заявитель (его пре</w:t>
      </w: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>ставитель) подает в администрацию или МФЦ:</w:t>
      </w:r>
    </w:p>
    <w:p w:rsidR="00ED6AF1" w:rsidRPr="00ED6AF1" w:rsidRDefault="00D910AC" w:rsidP="00D91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 xml:space="preserve">2.6.1.1. Заявление о выдач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уществлении</w:t>
      </w: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 по 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е, указанной в приложении </w:t>
      </w: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>2 к Административному регламе</w:t>
      </w: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D910AC">
        <w:rPr>
          <w:rFonts w:ascii="Times New Roman" w:eastAsia="Times New Roman" w:hAnsi="Times New Roman"/>
          <w:sz w:val="28"/>
          <w:szCs w:val="28"/>
          <w:lang w:eastAsia="zh-CN"/>
        </w:rPr>
        <w:t>ту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ED6AF1" w:rsidRPr="00ED6AF1" w:rsidRDefault="00ED6AF1" w:rsidP="00ED6AF1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1) один из документов, удостоверяющих личност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ителя: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спорт гражданина Российской Федерации (представляется граж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ами Российской Федерации);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ременное удостоверение личности гражданина Российской Федерации (форма № 2П) (представляется в случае утраты или переоформления пасп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а гражданина Российской Федерации);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достоверение личности (военный билет) военнослужащего Росс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ской Федерации </w:t>
      </w:r>
      <w:r w:rsidRPr="00ED6AF1">
        <w:rPr>
          <w:rFonts w:ascii="Times New Roman" w:hAnsi="Times New Roman"/>
          <w:sz w:val="28"/>
          <w:szCs w:val="28"/>
          <w:lang w:eastAsia="zh-CN"/>
        </w:rPr>
        <w:t>(может быть представлено для удостоверения личности в</w:t>
      </w:r>
      <w:r w:rsidRPr="00ED6AF1">
        <w:rPr>
          <w:rFonts w:ascii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hAnsi="Times New Roman"/>
          <w:sz w:val="28"/>
          <w:szCs w:val="28"/>
          <w:lang w:eastAsia="zh-CN"/>
        </w:rPr>
        <w:t>еннослужащего Российской Федерации)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; 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 </w:t>
      </w:r>
      <w:r w:rsidRPr="00ED6AF1">
        <w:rPr>
          <w:rFonts w:ascii="Times New Roman" w:hAnsi="Times New Roman"/>
          <w:sz w:val="28"/>
          <w:szCs w:val="28"/>
          <w:lang w:eastAsia="zh-CN"/>
        </w:rPr>
        <w:t>(представляется для удостоверения личности иностранного гражданина)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достоверение беженца (представляется для удостоверения личности лиц (не граждан Российской Федерации), признанных беженцами);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видетельство о рассмотрении ходатайства о признании беженцем на территории Российской Федерации по существу (представляется для удос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ерения личности лиц, ходатайствующих о признании беженцем на терри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ии Российской Федерации);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ид на жительство в Российской Федерации (представляется для у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оверения личности лиц без гражданства, если они постоянно проживают на территории Российской Федерации);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видетельство о предоставлении временного убежища на территории Российской Федерации (представляется для удостоверения личности лица, получившего временное убежище на территории Российской Федерации);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азрешение на временное проживание (представляется для удостове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ч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ость);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) документ, подтверждающий полномочия представителя:</w:t>
      </w:r>
    </w:p>
    <w:p w:rsidR="00ED6AF1" w:rsidRP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оверенность (представляется при обращении уполномоченного пр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ставителя); </w:t>
      </w:r>
    </w:p>
    <w:p w:rsidR="00B50157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документ, подтверждающий право лица без доверенности действовать от 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имени 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явителя: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решение 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(приказ) </w:t>
      </w:r>
      <w:r w:rsidR="00B50157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о назначении или об избрании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физи</w:t>
      </w:r>
      <w:proofErr w:type="spellEnd"/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B50157" w:rsidRDefault="00B50157" w:rsidP="00B50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ч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лиц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олжност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дставляется при обращении лица, облада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B50157" w:rsidRDefault="00B50157" w:rsidP="00B501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7</w:t>
      </w:r>
    </w:p>
    <w:p w:rsidR="00B50157" w:rsidRDefault="00B50157" w:rsidP="00B501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B50157" w:rsidP="00B50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ще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правом действовать от имени  заявителя без доверенности);</w:t>
      </w:r>
    </w:p>
    <w:p w:rsidR="002536EE" w:rsidRPr="002536EE" w:rsidRDefault="002536EE" w:rsidP="00042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3) 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график </w:t>
      </w:r>
      <w:r w:rsidR="00042751">
        <w:rPr>
          <w:rFonts w:ascii="Times New Roman" w:eastAsia="Times New Roman" w:hAnsi="Times New Roman" w:cs="Arial"/>
          <w:sz w:val="28"/>
          <w:szCs w:val="28"/>
          <w:lang w:eastAsia="zh-CN"/>
        </w:rPr>
        <w:t>осуществления</w:t>
      </w:r>
      <w:r w:rsidR="00B50157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земляных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работ с указанием сроков </w:t>
      </w:r>
      <w:r w:rsidR="00042751">
        <w:rPr>
          <w:rFonts w:ascii="Times New Roman" w:eastAsia="Times New Roman" w:hAnsi="Times New Roman" w:cs="Arial"/>
          <w:sz w:val="28"/>
          <w:szCs w:val="28"/>
          <w:lang w:eastAsia="zh-CN"/>
        </w:rPr>
        <w:t>ос</w:t>
      </w:r>
      <w:r w:rsidR="00042751">
        <w:rPr>
          <w:rFonts w:ascii="Times New Roman" w:eastAsia="Times New Roman" w:hAnsi="Times New Roman" w:cs="Arial"/>
          <w:sz w:val="28"/>
          <w:szCs w:val="28"/>
          <w:lang w:eastAsia="zh-CN"/>
        </w:rPr>
        <w:t>у</w:t>
      </w:r>
      <w:r w:rsidR="00042751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ществления 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>земляных работ и сроков восстановления нарушенного благ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>о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устройства </w:t>
      </w:r>
      <w:r w:rsidR="00B50157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(по форме согласно приложению 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>5 к Административному регл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>а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>менту)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2536EE" w:rsidRPr="002536EE" w:rsidRDefault="002536EE" w:rsidP="00B50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ab/>
        <w:t>4) договор на выполнение работ по восстановлению нарушенного бл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гоустройства;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5) топографическая съемка места производства 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 xml:space="preserve">земляных 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работ с пр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вязкой к местности и нанесением существующих инженерных сетей и ко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муникаций в масштабе 1:500 с согласованиями от эксплуатирующих орган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заций и служб (при необходимости);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6) схема организации движения транспорта и пешеходов (в случае з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крытия или ограничения движения);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7) свидетельство, выданное саморегулируемой организацией, о допуске к работам по строительству, реконструкции, капитальному ремонту (в случае проведения работ, которые оказывают влияние на безопасность объектов к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питального строительства, указанным в заявлении);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8) разрешение на вырубку зеленых насаждений, выданное уполном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ченным органом (при необходимо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>сти вырубки зеленых насаждений).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2.6.1.2. Заявление о продлении срока действия </w:t>
      </w:r>
      <w:r w:rsidR="00042751"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 w:rsidR="00042751">
        <w:rPr>
          <w:rFonts w:ascii="Times New Roman" w:eastAsia="Times New Roman" w:hAnsi="Times New Roman"/>
          <w:sz w:val="28"/>
          <w:szCs w:val="28"/>
          <w:lang w:eastAsia="zh-CN"/>
        </w:rPr>
        <w:t>ос</w:t>
      </w:r>
      <w:r w:rsidR="0004275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="00042751">
        <w:rPr>
          <w:rFonts w:ascii="Times New Roman" w:eastAsia="Times New Roman" w:hAnsi="Times New Roman"/>
          <w:sz w:val="28"/>
          <w:szCs w:val="28"/>
          <w:lang w:eastAsia="zh-CN"/>
        </w:rPr>
        <w:t>ществления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 по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 xml:space="preserve"> форме, указанной в приложении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 3 к Админ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стративному регламенту.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К заявлению прилагаются следующие документы: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1) 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удостоверяющих личность заявителя (его пре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ставителя):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паспорт гражда</w:t>
      </w:r>
      <w:r w:rsidR="00F07985">
        <w:rPr>
          <w:rFonts w:ascii="Times New Roman" w:eastAsia="Times New Roman" w:hAnsi="Times New Roman"/>
          <w:sz w:val="28"/>
          <w:szCs w:val="28"/>
          <w:lang w:eastAsia="ru-RU"/>
        </w:rPr>
        <w:t>нина Российской Федерации (пред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ставляется граждан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ми Российской Федерации);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временное удостоверение личности гражданина Российск</w:t>
      </w:r>
      <w:r w:rsidR="00F07985">
        <w:rPr>
          <w:rFonts w:ascii="Times New Roman" w:eastAsia="Times New Roman" w:hAnsi="Times New Roman"/>
          <w:sz w:val="28"/>
          <w:szCs w:val="28"/>
          <w:lang w:eastAsia="ru-RU"/>
        </w:rPr>
        <w:t>ой Федерации (форма № 2П) (пред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ставляется в случае утраты или переоформления паспо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та гражданина Российской Федерации);</w:t>
      </w:r>
    </w:p>
    <w:p w:rsidR="002536EE" w:rsidRPr="002536EE" w:rsidRDefault="002536EE" w:rsidP="002536E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удостоверение личности (военный билет) военнослужащего Росси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="00F07985">
        <w:rPr>
          <w:rFonts w:ascii="Times New Roman" w:eastAsia="Times New Roman" w:hAnsi="Times New Roman" w:cs="Arial"/>
          <w:sz w:val="28"/>
          <w:szCs w:val="28"/>
          <w:lang w:eastAsia="ru-RU"/>
        </w:rPr>
        <w:t>ской Федерации (может быть пред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ставлено для удостоверения личности в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еннослужащего Российской Федерации)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2536EE" w:rsidRPr="002536EE" w:rsidRDefault="002536EE" w:rsidP="002536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ab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</w:t>
      </w:r>
      <w:r w:rsidR="00F07985">
        <w:rPr>
          <w:rFonts w:ascii="Times New Roman" w:eastAsia="Times New Roman" w:hAnsi="Times New Roman"/>
          <w:sz w:val="28"/>
          <w:szCs w:val="28"/>
          <w:lang w:eastAsia="ru-RU"/>
        </w:rPr>
        <w:t>ь иностранного гражданина (пред</w:t>
      </w:r>
      <w:r w:rsidRPr="002536EE">
        <w:rPr>
          <w:rFonts w:ascii="Times New Roman" w:eastAsia="Times New Roman" w:hAnsi="Times New Roman"/>
          <w:sz w:val="28"/>
          <w:szCs w:val="28"/>
          <w:lang w:eastAsia="ru-RU"/>
        </w:rPr>
        <w:t>ставляется для удостоверения личности иностранного гражданина);</w:t>
      </w:r>
    </w:p>
    <w:p w:rsidR="002536EE" w:rsidRPr="002536EE" w:rsidRDefault="002536EE" w:rsidP="002536EE">
      <w:pPr>
        <w:tabs>
          <w:tab w:val="left" w:pos="700"/>
          <w:tab w:val="left" w:pos="900"/>
        </w:tabs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удостоверение беженца (</w:t>
      </w:r>
      <w:r w:rsidR="00F07985">
        <w:rPr>
          <w:rFonts w:ascii="Times New Roman" w:hAnsi="Times New Roman"/>
          <w:sz w:val="28"/>
          <w:szCs w:val="28"/>
          <w:lang w:eastAsia="ru-RU"/>
        </w:rPr>
        <w:t>пред</w:t>
      </w:r>
      <w:r w:rsidRPr="002536EE">
        <w:rPr>
          <w:rFonts w:ascii="Times New Roman" w:hAnsi="Times New Roman"/>
          <w:sz w:val="28"/>
          <w:szCs w:val="28"/>
          <w:lang w:eastAsia="ru-RU"/>
        </w:rPr>
        <w:t>ставляется для удостоверения личности лиц (не граждан Российской Федерации), признанных беженцами)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B50157" w:rsidRDefault="002536EE" w:rsidP="002536EE">
      <w:pPr>
        <w:tabs>
          <w:tab w:val="left" w:pos="700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идетельство о рассмотрении ходатайства о признании беженцем на территории </w:t>
      </w:r>
      <w:r w:rsidR="008D6E3A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ой</w:t>
      </w:r>
      <w:r w:rsidR="00B501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едерации по </w:t>
      </w:r>
      <w:r w:rsidR="00F703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уществу </w:t>
      </w:r>
      <w:r w:rsidR="00B501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="00F07985">
        <w:rPr>
          <w:rFonts w:ascii="Times New Roman" w:hAnsi="Times New Roman"/>
          <w:sz w:val="28"/>
          <w:szCs w:val="28"/>
          <w:lang w:eastAsia="ru-RU"/>
        </w:rPr>
        <w:t>пред</w:t>
      </w:r>
      <w:r w:rsidRPr="002536EE">
        <w:rPr>
          <w:rFonts w:ascii="Times New Roman" w:hAnsi="Times New Roman"/>
          <w:sz w:val="28"/>
          <w:szCs w:val="28"/>
          <w:lang w:eastAsia="ru-RU"/>
        </w:rPr>
        <w:t xml:space="preserve">ставляется </w:t>
      </w:r>
      <w:r w:rsidR="00B5015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536EE">
        <w:rPr>
          <w:rFonts w:ascii="Times New Roman" w:hAnsi="Times New Roman"/>
          <w:sz w:val="28"/>
          <w:szCs w:val="28"/>
          <w:lang w:eastAsia="ru-RU"/>
        </w:rPr>
        <w:t>для</w:t>
      </w:r>
      <w:r w:rsidR="008D6E3A" w:rsidRPr="008D6E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D6E3A">
        <w:rPr>
          <w:rFonts w:ascii="Times New Roman" w:hAnsi="Times New Roman"/>
          <w:sz w:val="28"/>
          <w:szCs w:val="28"/>
          <w:lang w:eastAsia="ru-RU"/>
        </w:rPr>
        <w:t>удо</w:t>
      </w:r>
      <w:r w:rsidR="008D6E3A" w:rsidRPr="002536EE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  <w:r w:rsidR="008D6E3A">
        <w:rPr>
          <w:rFonts w:ascii="Times New Roman" w:hAnsi="Times New Roman"/>
          <w:sz w:val="28"/>
          <w:szCs w:val="28"/>
          <w:lang w:eastAsia="ru-RU"/>
        </w:rPr>
        <w:t>-</w:t>
      </w:r>
    </w:p>
    <w:p w:rsidR="00B50157" w:rsidRDefault="00B50157" w:rsidP="00B50157">
      <w:pPr>
        <w:tabs>
          <w:tab w:val="left" w:pos="700"/>
          <w:tab w:val="left" w:pos="900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</w:p>
    <w:p w:rsidR="00B50157" w:rsidRDefault="00B50157" w:rsidP="00B50157">
      <w:pPr>
        <w:tabs>
          <w:tab w:val="left" w:pos="700"/>
          <w:tab w:val="left" w:pos="900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36EE" w:rsidRPr="002536EE" w:rsidRDefault="002536EE" w:rsidP="00B50157">
      <w:pPr>
        <w:tabs>
          <w:tab w:val="left" w:pos="700"/>
          <w:tab w:val="left" w:pos="900"/>
        </w:tabs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2536EE">
        <w:rPr>
          <w:rFonts w:ascii="Times New Roman" w:hAnsi="Times New Roman"/>
          <w:sz w:val="28"/>
          <w:szCs w:val="28"/>
          <w:lang w:eastAsia="ru-RU"/>
        </w:rPr>
        <w:t>товерения</w:t>
      </w:r>
      <w:proofErr w:type="spellEnd"/>
      <w:r w:rsidRPr="002536EE">
        <w:rPr>
          <w:rFonts w:ascii="Times New Roman" w:hAnsi="Times New Roman"/>
          <w:sz w:val="28"/>
          <w:szCs w:val="28"/>
          <w:lang w:eastAsia="ru-RU"/>
        </w:rPr>
        <w:t xml:space="preserve"> личности лиц, ходатайствующих о признании беженцем на терр</w:t>
      </w:r>
      <w:r w:rsidRPr="002536EE">
        <w:rPr>
          <w:rFonts w:ascii="Times New Roman" w:hAnsi="Times New Roman"/>
          <w:sz w:val="28"/>
          <w:szCs w:val="28"/>
          <w:lang w:eastAsia="ru-RU"/>
        </w:rPr>
        <w:t>и</w:t>
      </w:r>
      <w:r w:rsidRPr="002536EE">
        <w:rPr>
          <w:rFonts w:ascii="Times New Roman" w:hAnsi="Times New Roman"/>
          <w:sz w:val="28"/>
          <w:szCs w:val="28"/>
          <w:lang w:eastAsia="ru-RU"/>
        </w:rPr>
        <w:t>тории Российской Федерации)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2536EE" w:rsidRPr="002536EE" w:rsidRDefault="002536EE" w:rsidP="002536EE">
      <w:pPr>
        <w:tabs>
          <w:tab w:val="left" w:pos="700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вид на жительст</w:t>
      </w:r>
      <w:r w:rsidR="00F07985">
        <w:rPr>
          <w:rFonts w:ascii="Times New Roman" w:eastAsia="Times New Roman" w:hAnsi="Times New Roman" w:cs="Arial"/>
          <w:sz w:val="28"/>
          <w:szCs w:val="28"/>
          <w:lang w:eastAsia="ru-RU"/>
        </w:rPr>
        <w:t>во в Российской Федерации (пред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ставляется для уд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стоверения личности лиц без гражданства, если они постоянно проживают на территории Российской Федерации);</w:t>
      </w:r>
    </w:p>
    <w:p w:rsidR="002536EE" w:rsidRPr="002536EE" w:rsidRDefault="002536EE" w:rsidP="002536EE">
      <w:pPr>
        <w:tabs>
          <w:tab w:val="left" w:pos="700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свидетельство о предоставлении временного убежища на террит</w:t>
      </w:r>
      <w:r w:rsidR="00F07985">
        <w:rPr>
          <w:rFonts w:ascii="Times New Roman" w:eastAsia="Times New Roman" w:hAnsi="Times New Roman" w:cs="Arial"/>
          <w:sz w:val="28"/>
          <w:szCs w:val="28"/>
          <w:lang w:eastAsia="ru-RU"/>
        </w:rPr>
        <w:t>ории Российской Федерации (пред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авляется для удостоверения личности лица, получившего временное убежище на территории Российской Федерации); </w:t>
      </w:r>
    </w:p>
    <w:p w:rsidR="002536EE" w:rsidRPr="002536EE" w:rsidRDefault="002536EE" w:rsidP="002536EE">
      <w:pPr>
        <w:tabs>
          <w:tab w:val="left" w:pos="700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ешение на временное проживание </w:t>
      </w:r>
      <w:r w:rsidR="00F07985">
        <w:rPr>
          <w:rFonts w:ascii="Times New Roman" w:eastAsia="Times New Roman" w:hAnsi="Times New Roman" w:cs="Arial"/>
          <w:sz w:val="28"/>
          <w:szCs w:val="28"/>
          <w:lang w:eastAsia="ru-RU"/>
        </w:rPr>
        <w:t>(пред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ставляется для удостовер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ч</w:t>
      </w: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ность);</w:t>
      </w:r>
    </w:p>
    <w:p w:rsidR="002536EE" w:rsidRPr="002536EE" w:rsidRDefault="002536EE" w:rsidP="002536EE">
      <w:pPr>
        <w:tabs>
          <w:tab w:val="left" w:pos="700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EE">
        <w:rPr>
          <w:rFonts w:ascii="Times New Roman" w:eastAsia="Times New Roman" w:hAnsi="Times New Roman" w:cs="Arial"/>
          <w:sz w:val="28"/>
          <w:szCs w:val="28"/>
          <w:lang w:eastAsia="ru-RU"/>
        </w:rPr>
        <w:t>2)</w:t>
      </w:r>
      <w:r w:rsidRPr="002536E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документы, подтверждающие полномочия представителя заявителя: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доверенность (представляется при обращении уполномоченного пре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ставителя заявителя);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документ, подтверждающий право лица без доверенности действовать от имени заявителя: решение (приказ) о назначении или об избрании на должность (представляется при обращении лица, обладающего правом де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ствовать от имени  заявителя без доверенности);</w:t>
      </w:r>
    </w:p>
    <w:p w:rsidR="002536EE" w:rsidRPr="002536EE" w:rsidRDefault="002536EE" w:rsidP="002536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3) 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график 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>осуществления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работ с указанием сроков 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>осуществления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земляных работ и сроков восстановления нарушенного благоустройства </w:t>
      </w:r>
      <w:r w:rsidR="00B50157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(по форме согласно приложению </w:t>
      </w:r>
      <w:r w:rsidRPr="002536EE">
        <w:rPr>
          <w:rFonts w:ascii="Times New Roman" w:eastAsia="Times New Roman" w:hAnsi="Times New Roman" w:cs="Arial"/>
          <w:sz w:val="28"/>
          <w:szCs w:val="28"/>
          <w:lang w:eastAsia="zh-CN"/>
        </w:rPr>
        <w:t>5 к Административному регламенту)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2536EE" w:rsidRPr="002536EE" w:rsidRDefault="002536EE" w:rsidP="00253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4) схема участка работ с указанием выполненных и незавершенных</w:t>
      </w:r>
      <w:r w:rsidR="00B50157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 работ;</w:t>
      </w:r>
    </w:p>
    <w:p w:rsidR="00ED6AF1" w:rsidRPr="00ED6AF1" w:rsidRDefault="002536EE" w:rsidP="00253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>5)</w:t>
      </w:r>
      <w:r w:rsidRPr="002536EE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оригинал </w:t>
      </w:r>
      <w:r w:rsidR="004242CB"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уществление</w:t>
      </w:r>
      <w:r w:rsidRPr="002536EE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олучения муниципальной услуги, пре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ставляются в подлинниках или копиях, заверенных в установленном порядке, за исключением заявления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документов в подлинниках специалист сектора арх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тектуры и градостроительства отдела муниципального хозяйства, архитект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ры и градостроительства, ответственный за прием документов, самосто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тельно изготавливает их копии, заверяет и возвращает подлинники заявит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лю или его представителю.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Заявитель или его представитель несут ответственность за достове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ность сведений, указанных в заявлении, в соответствии с законодательством Российской Федерации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6.2. Способ получения документов, подаваемых заявителем, в том числе в электронной форме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Форму заявления заявитель может получить:</w:t>
      </w:r>
    </w:p>
    <w:p w:rsid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епосредственно в администрации по адресу: Ставропольский край, Курский район, станица Курская, переулок Школьный, 12, кабинет 416;</w:t>
      </w:r>
    </w:p>
    <w:p w:rsidR="00B50157" w:rsidRDefault="00B50157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МФЦ по адресу: Ставропольский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рай, Курский район, станиц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урс-</w:t>
      </w:r>
    </w:p>
    <w:p w:rsidR="00B50157" w:rsidRDefault="00B50157" w:rsidP="00B50157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9</w:t>
      </w:r>
    </w:p>
    <w:p w:rsidR="00B50157" w:rsidRPr="00ED6AF1" w:rsidRDefault="00B50157" w:rsidP="00B50157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B5015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я, переулок Октябрьский, 22;</w:t>
      </w:r>
    </w:p>
    <w:p w:rsidR="00ED6AF1" w:rsidRPr="00ED6AF1" w:rsidRDefault="00ED6AF1" w:rsidP="00ED6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сети «Интернет» на официальном сайте администрации; </w:t>
      </w:r>
    </w:p>
    <w:p w:rsidR="00ED6AF1" w:rsidRPr="00ED6AF1" w:rsidRDefault="00ED6AF1" w:rsidP="00ED6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едином портале и региональном портале;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 информационно-правовой системе «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онсультантПлюс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»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явитель имеет право представить документы: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лично в администрацию по адресу: Ставропольский край, Курский район, станица Курская, переулок Школьный, 12, кабинет 416;</w:t>
      </w:r>
    </w:p>
    <w:p w:rsidR="00ED6AF1" w:rsidRPr="00ED6AF1" w:rsidRDefault="00ED6AF1" w:rsidP="00ED6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МФЦ по адресу: Ставропольский край, Курский район, станица Курская, переулок Октябрьский, 22;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утем направления почтовых отправлений (заказным почтовым отправлением) в администрацию по адресу: 357850, Ставропольский край, Курский район, станица Курская, переулок Школьный, 12;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утем направления документов на единый портал и региональный п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тал. 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 случае направления заявления и документов для получения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 посредством почтовой связи (заказным письмом) копии 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ументов должны быть заверены в установленном законодательством Р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ийской Федерации порядке.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Заявление</w:t>
      </w:r>
      <w:r w:rsidRPr="00ED6AF1">
        <w:rPr>
          <w:rFonts w:ascii="Times New Roman" w:eastAsia="Times New Roman" w:hAnsi="Times New Roman"/>
          <w:position w:val="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position w:val="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документы</w:t>
      </w:r>
      <w:r w:rsidRPr="00ED6AF1">
        <w:rPr>
          <w:rFonts w:ascii="Times New Roman" w:eastAsia="Times New Roman" w:hAnsi="Times New Roman"/>
          <w:position w:val="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в</w:t>
      </w:r>
      <w:r w:rsidRPr="00ED6AF1">
        <w:rPr>
          <w:rFonts w:ascii="Times New Roman" w:eastAsia="Times New Roman" w:hAnsi="Times New Roman"/>
          <w:position w:val="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 xml:space="preserve">форме электронного документа направляются в порядке, установленном </w:t>
      </w:r>
      <w:hyperlink r:id="rId16" w:history="1">
        <w:r w:rsidRPr="00ED6AF1">
          <w:rPr>
            <w:rFonts w:ascii="Times New Roman" w:eastAsia="Times New Roman" w:hAnsi="Times New Roman"/>
            <w:position w:val="6"/>
            <w:sz w:val="28"/>
            <w:szCs w:val="28"/>
            <w:lang w:eastAsia="zh-CN"/>
          </w:rPr>
          <w:t>постановлением</w:t>
        </w:r>
      </w:hyperlink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 xml:space="preserve"> Правительства Российской Фед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 xml:space="preserve">рации от 07 июля </w:t>
      </w:r>
      <w:smartTag w:uri="urn:schemas-microsoft-com:office:smarttags" w:element="metricconverter">
        <w:smartTagPr>
          <w:attr w:name="ProductID" w:val="2007 г"/>
        </w:smartTagPr>
        <w:r w:rsidRPr="00ED6AF1">
          <w:rPr>
            <w:rFonts w:ascii="Times New Roman" w:eastAsia="Times New Roman" w:hAnsi="Times New Roman"/>
            <w:position w:val="6"/>
            <w:sz w:val="28"/>
            <w:szCs w:val="28"/>
            <w:lang w:eastAsia="zh-CN"/>
          </w:rPr>
          <w:t>2011 г</w:t>
        </w:r>
      </w:smartTag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. № 553 «О порядке оформления и представления з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явлений и иных документов, необходимых для предоставления госуда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р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ственных и (или) муниципальных услуг, в форме электронных документов».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явление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окументы,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аправленные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электронной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форме,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дпи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аются</w:t>
      </w:r>
      <w:r w:rsidRPr="00ED6AF1">
        <w:rPr>
          <w:rFonts w:ascii="Times New Roman" w:eastAsia="Times New Roman" w:hAnsi="Times New Roman"/>
          <w:sz w:val="12"/>
          <w:szCs w:val="12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электронной</w:t>
      </w:r>
      <w:r w:rsidRPr="00ED6AF1">
        <w:rPr>
          <w:rFonts w:ascii="Times New Roman" w:eastAsia="Times New Roman" w:hAnsi="Times New Roman"/>
          <w:sz w:val="12"/>
          <w:szCs w:val="12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дписью</w:t>
      </w:r>
      <w:r w:rsidRPr="00ED6AF1">
        <w:rPr>
          <w:rFonts w:ascii="Times New Roman" w:eastAsia="Times New Roman" w:hAnsi="Times New Roman"/>
          <w:sz w:val="12"/>
          <w:szCs w:val="12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оответствии</w:t>
      </w:r>
      <w:r w:rsidRPr="00ED6AF1">
        <w:rPr>
          <w:rFonts w:ascii="Times New Roman" w:eastAsia="Times New Roman" w:hAnsi="Times New Roman"/>
          <w:sz w:val="12"/>
          <w:szCs w:val="12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Pr="00ED6AF1">
        <w:rPr>
          <w:rFonts w:ascii="Times New Roman" w:eastAsia="Times New Roman" w:hAnsi="Times New Roman"/>
          <w:sz w:val="12"/>
          <w:szCs w:val="12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ребованиями</w:t>
      </w:r>
      <w:r w:rsidRPr="00ED6AF1">
        <w:rPr>
          <w:rFonts w:ascii="Times New Roman" w:eastAsia="Times New Roman" w:hAnsi="Times New Roman"/>
          <w:sz w:val="12"/>
          <w:szCs w:val="12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Федерального</w:t>
      </w:r>
      <w:r w:rsidRPr="00ED6AF1">
        <w:rPr>
          <w:rFonts w:ascii="Times New Roman" w:eastAsia="Times New Roman" w:hAnsi="Times New Roman"/>
          <w:sz w:val="12"/>
          <w:szCs w:val="12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кона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т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06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преля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2011</w:t>
        </w:r>
        <w:r w:rsidRPr="00ED6AF1">
          <w:rPr>
            <w:rFonts w:ascii="Times New Roman" w:eastAsia="Times New Roman" w:hAnsi="Times New Roman"/>
            <w:sz w:val="16"/>
            <w:szCs w:val="16"/>
            <w:lang w:eastAsia="zh-CN"/>
          </w:rPr>
          <w:t xml:space="preserve"> </w:t>
        </w:r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г</w:t>
        </w:r>
      </w:smartTag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№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63-ФЗ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«Об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электронной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дписи»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(далее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Фе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альный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кон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«Об  электронной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дписи»)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ребованиями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Федерального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kern w:val="16"/>
          <w:sz w:val="28"/>
          <w:szCs w:val="28"/>
          <w:lang w:eastAsia="zh-CN"/>
        </w:rPr>
        <w:t>за-кона «Об</w:t>
      </w:r>
      <w:r w:rsidRPr="00ED6AF1">
        <w:rPr>
          <w:rFonts w:ascii="Times New Roman" w:eastAsia="Times New Roman" w:hAnsi="Times New Roman"/>
          <w:kern w:val="1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kern w:val="16"/>
          <w:sz w:val="28"/>
          <w:szCs w:val="28"/>
          <w:lang w:eastAsia="zh-CN"/>
        </w:rPr>
        <w:t>организации предоставления</w:t>
      </w:r>
      <w:r w:rsidRPr="00ED6AF1">
        <w:rPr>
          <w:rFonts w:ascii="Times New Roman" w:eastAsia="Times New Roman" w:hAnsi="Times New Roman"/>
          <w:kern w:val="1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kern w:val="16"/>
          <w:sz w:val="28"/>
          <w:szCs w:val="28"/>
          <w:lang w:eastAsia="zh-CN"/>
        </w:rPr>
        <w:t>государственных</w:t>
      </w:r>
      <w:r w:rsidRPr="00ED6AF1">
        <w:rPr>
          <w:rFonts w:ascii="Times New Roman" w:eastAsia="Times New Roman" w:hAnsi="Times New Roman"/>
          <w:kern w:val="1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kern w:val="16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kern w:val="1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kern w:val="16"/>
          <w:sz w:val="28"/>
          <w:szCs w:val="28"/>
          <w:lang w:eastAsia="zh-CN"/>
        </w:rPr>
        <w:t>муниципальных</w:t>
      </w:r>
      <w:r w:rsidRPr="00ED6AF1">
        <w:rPr>
          <w:rFonts w:ascii="Times New Roman" w:eastAsia="Times New Roman" w:hAnsi="Times New Roman"/>
          <w:kern w:val="16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kern w:val="16"/>
          <w:sz w:val="28"/>
          <w:szCs w:val="28"/>
          <w:lang w:eastAsia="zh-CN"/>
        </w:rPr>
        <w:t>услуг»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При направлении заявления и документов в электронной форме фо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р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мирование заявления осуществляется посредством заполнения электронной формы заявления на едином портале, региональном портале без необходим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о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сти дополнительной подачи заявления в какой-либо иной форме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а едином портале, региональном портале размещаются образцы з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а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 xml:space="preserve">полнения электронной формы заявления. </w:t>
      </w:r>
    </w:p>
    <w:p w:rsidR="00B50157" w:rsidRDefault="00ED6AF1" w:rsidP="00B5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Если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а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едином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портале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заявителю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е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обеспечивается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возможность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з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а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полнения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электронной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формы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заявления,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то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для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формирования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заявления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а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едином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портале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в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порядке,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определяемом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Министерством цифрового разв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и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тия,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связи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и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="00B50157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массовых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="00B50157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коммуникаций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="00B50157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Российской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="00B50157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Федерации,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="00B50157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обеспечивается</w:t>
      </w:r>
    </w:p>
    <w:p w:rsidR="00B50157" w:rsidRDefault="00B50157" w:rsidP="00B50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position w:val="6"/>
          <w:sz w:val="28"/>
          <w:szCs w:val="28"/>
        </w:rPr>
      </w:pPr>
      <w:r>
        <w:rPr>
          <w:rFonts w:ascii="Times New Roman" w:eastAsia="Times New Roman" w:hAnsi="Times New Roman"/>
          <w:position w:val="6"/>
          <w:sz w:val="28"/>
          <w:szCs w:val="28"/>
        </w:rPr>
        <w:lastRenderedPageBreak/>
        <w:t>10</w:t>
      </w:r>
    </w:p>
    <w:p w:rsidR="00B50157" w:rsidRDefault="00B50157" w:rsidP="00B50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position w:val="6"/>
          <w:sz w:val="28"/>
          <w:szCs w:val="28"/>
        </w:rPr>
      </w:pPr>
    </w:p>
    <w:p w:rsidR="00ED6AF1" w:rsidRPr="00B50157" w:rsidRDefault="00ED6AF1" w:rsidP="00B5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position w:val="6"/>
          <w:sz w:val="16"/>
          <w:szCs w:val="16"/>
        </w:rPr>
      </w:pP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автоматический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переход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к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заполнению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электронной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формы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указанного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зая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в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ления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а</w:t>
      </w:r>
      <w:r w:rsidRPr="00ED6AF1">
        <w:rPr>
          <w:rFonts w:ascii="Times New Roman" w:eastAsia="Times New Roman" w:hAnsi="Times New Roman"/>
          <w:position w:val="6"/>
          <w:sz w:val="16"/>
          <w:szCs w:val="16"/>
        </w:rPr>
        <w:t xml:space="preserve"> 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региональном портале или официальном сайте администрации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Форматно-логическая проверка сформированного заявления осущест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в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д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ственно в электронной форме заявления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При формировании заявления обеспечивается: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а) возможность копирования и сохранения заявления и иных докуме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 xml:space="preserve">тов, необходимых для предоставления </w:t>
      </w:r>
      <w:r w:rsidRPr="00ED6AF1">
        <w:rPr>
          <w:rFonts w:ascii="Times New Roman" w:eastAsia="Times New Roman" w:hAnsi="Times New Roman"/>
          <w:position w:val="6"/>
          <w:sz w:val="28"/>
          <w:szCs w:val="28"/>
          <w:lang w:eastAsia="zh-CN"/>
        </w:rPr>
        <w:t>муниципальной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 xml:space="preserve"> услуги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б) возможность заполнения несколькими заявителями одной электро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ой формы заявления при обращении за муниципальной услугой, предпол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а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гающей направление совместного заявления несколькими заявителями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в) возможность печати на бумажном носителе копии электронной фо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р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мы заявления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г) сохранение ранее введенных в электронную форму заявления знач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е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ий в любой момент по желанию пользователя, в том числе при возникнов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е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ь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ой государственной информационной системе «Единая система идентиф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и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кации и аутентификации в инфраструктуре, обеспечивающей информацио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н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 xml:space="preserve">но-технологическое взаимодействие информационных систем, используемых для предоставления  государственных и муниципальных услуг в электронной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position w:val="6"/>
          <w:sz w:val="28"/>
          <w:szCs w:val="28"/>
        </w:rPr>
      </w:pPr>
      <w:r w:rsidRPr="00ED6AF1">
        <w:rPr>
          <w:rFonts w:ascii="Times New Roman" w:eastAsia="Times New Roman" w:hAnsi="Times New Roman"/>
          <w:position w:val="6"/>
          <w:sz w:val="28"/>
          <w:szCs w:val="28"/>
        </w:rPr>
        <w:t>форме» (далее - единая система идентификации и аутентификации), и свед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>е</w:t>
      </w:r>
      <w:r w:rsidRPr="00ED6AF1">
        <w:rPr>
          <w:rFonts w:ascii="Times New Roman" w:eastAsia="Times New Roman" w:hAnsi="Times New Roman"/>
          <w:position w:val="6"/>
          <w:sz w:val="28"/>
          <w:szCs w:val="28"/>
        </w:rPr>
        <w:t xml:space="preserve">ний,  опубликованных на едином портале или региональном портале, в части,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6AF1">
        <w:rPr>
          <w:rFonts w:ascii="Times New Roman" w:eastAsia="Times New Roman" w:hAnsi="Times New Roman"/>
          <w:sz w:val="28"/>
          <w:szCs w:val="28"/>
        </w:rPr>
        <w:t>касающейся сведений, отсутствующих в единой системе идентификации и аутентификации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6AF1">
        <w:rPr>
          <w:rFonts w:ascii="Times New Roman" w:eastAsia="Times New Roman" w:hAnsi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6AF1">
        <w:rPr>
          <w:rFonts w:ascii="Times New Roman" w:eastAsia="Times New Roman" w:hAnsi="Times New Roman"/>
          <w:sz w:val="28"/>
          <w:szCs w:val="28"/>
        </w:rPr>
        <w:t>ж) возможность доступа заявителя на едином портале, региональном  портале или официальном сайте администрации к ранее поданным им зая</w:t>
      </w:r>
      <w:r w:rsidRPr="00ED6AF1">
        <w:rPr>
          <w:rFonts w:ascii="Times New Roman" w:eastAsia="Times New Roman" w:hAnsi="Times New Roman"/>
          <w:sz w:val="28"/>
          <w:szCs w:val="28"/>
        </w:rPr>
        <w:t>в</w:t>
      </w:r>
      <w:r w:rsidRPr="00ED6AF1">
        <w:rPr>
          <w:rFonts w:ascii="Times New Roman" w:eastAsia="Times New Roman" w:hAnsi="Times New Roman"/>
          <w:sz w:val="28"/>
          <w:szCs w:val="28"/>
        </w:rPr>
        <w:t>лениям в течение не менее одного года, а также частично сформированных заявлений - в течение не менее 3 месяцев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6AF1">
        <w:rPr>
          <w:rFonts w:ascii="Times New Roman" w:eastAsia="Times New Roman" w:hAnsi="Times New Roman"/>
          <w:sz w:val="28"/>
          <w:szCs w:val="28"/>
        </w:rPr>
        <w:t>Сформированное, подписанное заявление и документы, необходимые для предоставления муниципальной услуги, направляются в администрацию посредством единого портала или регионального портала.</w:t>
      </w:r>
    </w:p>
    <w:p w:rsidR="00B50157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6AF1">
        <w:rPr>
          <w:rFonts w:ascii="Times New Roman" w:eastAsia="Times New Roman" w:hAnsi="Times New Roman"/>
          <w:sz w:val="28"/>
          <w:szCs w:val="28"/>
        </w:rPr>
        <w:t xml:space="preserve">Администрация обеспечивает прием документов, необходимых для предоставления 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й </w:t>
      </w:r>
      <w:r w:rsidRPr="00ED6AF1">
        <w:rPr>
          <w:rFonts w:ascii="Times New Roman" w:eastAsia="Times New Roman" w:hAnsi="Times New Roman"/>
          <w:sz w:val="28"/>
          <w:szCs w:val="28"/>
        </w:rPr>
        <w:t xml:space="preserve"> услуги, и  регистрацию  заявления без необходимости повторного </w:t>
      </w:r>
      <w:r w:rsidR="00B501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</w:rPr>
        <w:t xml:space="preserve">представления </w:t>
      </w:r>
      <w:r w:rsidR="00B501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</w:rPr>
        <w:t>заявителем</w:t>
      </w:r>
      <w:r w:rsidR="00B501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</w:rPr>
        <w:t xml:space="preserve"> таких</w:t>
      </w:r>
      <w:r w:rsidR="00B501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</w:rPr>
        <w:t xml:space="preserve"> документов на</w:t>
      </w:r>
    </w:p>
    <w:p w:rsidR="00B50157" w:rsidRDefault="00B50157" w:rsidP="00B50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1</w:t>
      </w:r>
    </w:p>
    <w:p w:rsidR="00B50157" w:rsidRDefault="00B50157" w:rsidP="00B50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D6AF1" w:rsidRPr="00ED6AF1" w:rsidRDefault="00ED6AF1" w:rsidP="00B5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6AF1">
        <w:rPr>
          <w:rFonts w:ascii="Times New Roman" w:eastAsia="Times New Roman" w:hAnsi="Times New Roman"/>
          <w:sz w:val="28"/>
          <w:szCs w:val="28"/>
        </w:rPr>
        <w:t>бумажном  носителе, 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</w:t>
      </w:r>
      <w:r w:rsidRPr="00ED6AF1">
        <w:rPr>
          <w:rFonts w:ascii="Times New Roman" w:eastAsia="Times New Roman" w:hAnsi="Times New Roman"/>
          <w:sz w:val="28"/>
          <w:szCs w:val="28"/>
        </w:rPr>
        <w:t>н</w:t>
      </w:r>
      <w:r w:rsidRPr="00ED6AF1">
        <w:rPr>
          <w:rFonts w:ascii="Times New Roman" w:eastAsia="Times New Roman" w:hAnsi="Times New Roman"/>
          <w:sz w:val="28"/>
          <w:szCs w:val="28"/>
        </w:rPr>
        <w:t>ной власти субъектов Российской Федерации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6AF1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заявления и документов, поступивших в эле</w:t>
      </w:r>
      <w:r w:rsidRPr="00ED6AF1">
        <w:rPr>
          <w:rFonts w:ascii="Times New Roman" w:eastAsia="Times New Roman" w:hAnsi="Times New Roman"/>
          <w:sz w:val="28"/>
          <w:szCs w:val="28"/>
        </w:rPr>
        <w:t>к</w:t>
      </w:r>
      <w:r w:rsidRPr="00ED6AF1">
        <w:rPr>
          <w:rFonts w:ascii="Times New Roman" w:eastAsia="Times New Roman" w:hAnsi="Times New Roman"/>
          <w:sz w:val="28"/>
          <w:szCs w:val="28"/>
        </w:rPr>
        <w:t>тронной форме, необходимых для предоставления муниципальной услуги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ведомление о приеме и регистрации заявления и иных документов, необходимых для предоставления муниц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ипальной услуги, содержащее св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ения о факте приема заявления и док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ументов, необходимых для предо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авления муниципальной услуги, и нач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але процедуры предоставления м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иципальной услуги, а также сведения о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дате и времени окончания предо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авления муниципальной  услуги либо мотивированный отказ в приеме заявления и иных документов, необ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ходимых для предоставления мун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, поступивших в администрацию в электронной форме, направляется заявителю не позднее рабо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чего дня, следующего за днем п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ачи указанного заявления, путем изменени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я статуса заявления в личном к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В случае подачи заявления в форме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электронного документа посредс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ом единого портала, регионального по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ртала уведомление о принятом р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2.7.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счерпывающий перечень документов, необходимых в соотв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вии с нормативными  правовыми  актами  Российской Федерации, норм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ивными правовыми актами Ставропольского края, муниципальными пра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ыми актами для предоставления муниципальной услуги, которые находятся в распоряжении иных организаций, участвующих в предоставлении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, и которые заявитель вправе представить по собственной инициативе, а также способы их получения заявителем, в том числе в эл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тронной форме, порядок их представления </w:t>
      </w:r>
    </w:p>
    <w:p w:rsid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пециалист сектора архитектуры и градостроительства отдела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го хозяйства, архитектуры и градостроительства, ответственный за 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ребование документов в порядке межведомственного информационного взаимодействия, запрашивает в течение 1 рабочего дня со дня поступления заявления, в том числе в электронной форме, выписку из Единого госуд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венного реестра юридических лиц о юридическом лице, являющемся з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FE2CE2">
        <w:rPr>
          <w:rFonts w:ascii="Times New Roman" w:eastAsia="Times New Roman" w:hAnsi="Times New Roman"/>
          <w:sz w:val="28"/>
          <w:szCs w:val="28"/>
          <w:lang w:eastAsia="zh-CN"/>
        </w:rPr>
        <w:t>явителем,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в ФНС.</w:t>
      </w:r>
    </w:p>
    <w:p w:rsidR="00626630" w:rsidRPr="00ED6AF1" w:rsidRDefault="00626630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Заявитель ил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представить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AF1" w:rsidRPr="00ED6AF1" w:rsidRDefault="00ED6AF1" w:rsidP="00626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указанны</w:t>
      </w:r>
      <w:r w:rsidR="00DB4935">
        <w:rPr>
          <w:rFonts w:ascii="Times New Roman" w:eastAsia="Times New Roman" w:hAnsi="Times New Roman"/>
          <w:sz w:val="28"/>
          <w:szCs w:val="28"/>
          <w:lang w:eastAsia="ru-RU"/>
        </w:rPr>
        <w:t>й документ</w:t>
      </w:r>
      <w:r w:rsidRPr="00ED6A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прещается требовать от заявителя или его представителя: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едставления документов и информации или осуществления д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вий, представление или осуществление которых не предусмотрено норм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ивными правовыми актами Российской Федерации, нормативными пра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выми  актами  Ставропольского  края,  муниципальными  правовыми  актами,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егулирующими отношения, возникающие в связи с предоставлением му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;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едставления документов и информации, которые находятся в расп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ряжении администрации, иных органов и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7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части 6 статьи 7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Федерального закона «Об орга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ции предоставления государственных и муниципальных услуг»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сть которых не указывались при первоначальном отказе в приеме д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кументов, необходимых для предоставления муниципальной</w:t>
      </w:r>
      <w:r w:rsidRPr="00ED6AF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, либо в предоставлении муниципальной услуги, за исключением следующих случ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ев:</w:t>
      </w:r>
      <w:r w:rsidRPr="00ED6AF1">
        <w:rPr>
          <w:rFonts w:ascii="Arial" w:eastAsia="Times New Roman" w:hAnsi="Arial" w:cs="Arial"/>
          <w:lang w:eastAsia="ru-RU"/>
        </w:rPr>
        <w:t xml:space="preserve"> </w:t>
      </w:r>
    </w:p>
    <w:p w:rsidR="00ED6AF1" w:rsidRPr="00ED6AF1" w:rsidRDefault="00ED6AF1" w:rsidP="00ED6A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 w:cs="Sylfaen"/>
          <w:bCs/>
          <w:iCs/>
          <w:spacing w:val="-20"/>
          <w:sz w:val="28"/>
          <w:szCs w:val="28"/>
          <w:lang w:eastAsia="ru-RU"/>
        </w:rPr>
        <w:t>а)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ления о предоставлении муниципальной услуги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ги, либо в предоставлении муниципальной услуги и не включенных в пре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ставленный ранее комплект документов;</w:t>
      </w:r>
    </w:p>
    <w:p w:rsidR="00ED6AF1" w:rsidRPr="00ED6AF1" w:rsidRDefault="00ED6AF1" w:rsidP="00ED6AF1">
      <w:pPr>
        <w:tabs>
          <w:tab w:val="left" w:pos="82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в) истечение срока действия документов или изменение информации после  первоначального  отказа  в приеме документов, необходимых для предоставления  муниципальной  услуги, либо в предоставлении муниц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пальной услуги;</w:t>
      </w:r>
    </w:p>
    <w:p w:rsidR="00626630" w:rsidRDefault="00ED6AF1" w:rsidP="00ED6AF1">
      <w:pPr>
        <w:tabs>
          <w:tab w:val="left" w:pos="-609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г) выявление документально подтвержденного факта (признаков) ош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бочного или противоправного действия (бездействия) должностного лица </w:t>
      </w:r>
      <w:r w:rsidRPr="00ED6AF1">
        <w:rPr>
          <w:rFonts w:ascii="Times New Roman" w:eastAsia="Times New Roman" w:hAnsi="Times New Roman" w:cs="Sylfaen"/>
          <w:bCs/>
          <w:iCs/>
          <w:sz w:val="28"/>
          <w:szCs w:val="28"/>
          <w:lang w:eastAsia="zh-CN"/>
        </w:rPr>
        <w:t>администрации, муниципального служащего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, работника МФЦ, работника о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р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ганизации, предусмотренной частью 1.1 статьи 16 Федерального закона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«Об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организации предоставления государственных и муниципальных услуг», при первоначальном отказе в приеме документов, необходимых для предоставл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ния муниципальной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услуги, либо  в 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предоставлении  муниципальной  усл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ги, </w:t>
      </w:r>
      <w:r w:rsidRPr="00ED6AF1">
        <w:rPr>
          <w:rFonts w:ascii="Times New Roman" w:eastAsia="Times New Roman" w:hAnsi="Times New Roman" w:cs="Sylfaen"/>
          <w:bCs/>
          <w:iCs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 w:cs="Sylfaen"/>
          <w:bCs/>
          <w:i/>
          <w:iCs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чем в письменном виде за подписью главы Курского муниципального округа Ставропольского края, либо лица, его замещающего (далее - глава округа),</w:t>
      </w:r>
      <w:r w:rsidRPr="00ED6AF1">
        <w:rPr>
          <w:rFonts w:ascii="Times New Roman" w:eastAsia="Times New Roman" w:hAnsi="Times New Roman" w:cs="Sylfaen"/>
          <w:bCs/>
          <w:i/>
          <w:iCs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директора МФЦ при первоначальном </w:t>
      </w:r>
      <w:r w:rsidR="00626630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тказе </w:t>
      </w:r>
      <w:r w:rsidR="00626630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 </w:t>
      </w:r>
      <w:r w:rsidR="00626630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иеме </w:t>
      </w:r>
      <w:r w:rsidR="00626630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окументов,</w:t>
      </w:r>
    </w:p>
    <w:p w:rsidR="00626630" w:rsidRDefault="00626630" w:rsidP="00626630">
      <w:pPr>
        <w:tabs>
          <w:tab w:val="left" w:pos="-6096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13</w:t>
      </w:r>
    </w:p>
    <w:p w:rsidR="00626630" w:rsidRDefault="00626630" w:rsidP="00626630">
      <w:pPr>
        <w:tabs>
          <w:tab w:val="left" w:pos="-6096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ED6AF1" w:rsidRPr="00ED6AF1" w:rsidRDefault="00ED6AF1" w:rsidP="00626630">
      <w:pPr>
        <w:tabs>
          <w:tab w:val="left" w:pos="-609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необходимых для предоставления муниципаль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</w:t>
      </w:r>
      <w:r w:rsidRPr="00ED6AF1">
        <w:rPr>
          <w:rFonts w:ascii="Times New Roman" w:eastAsia="Times New Roman" w:hAnsi="Times New Roman" w:cs="Sylfaen"/>
          <w:bCs/>
          <w:iCs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 w:cs="Sylfaen"/>
          <w:bCs/>
          <w:i/>
          <w:iCs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также приносятся извинения за доставленные н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удобства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 на бумажном носителе документов и информации, эле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мым условием   предоставления   государственной   или   муниципальной   услуги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ru-RU"/>
        </w:rPr>
        <w:t>и иных случаев, установленных федеральными законами.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2.8.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счерпывающий перечень оснований для отказа в приеме док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ментов, необходимых для предоставления муниципальной услуги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снования для отказа в приеме документов, необходимых для пре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авления муниципальной услуги, отсутствуют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2.9.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счерпывающий перечень оснований для приостановления пре-доставления муниципальной услуги и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ли отказа в предоставлении мун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9.1. Основания  для  приостановления предоставления муниципа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ой услуги отсутствуют.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B5DB0">
        <w:rPr>
          <w:rFonts w:ascii="Times New Roman" w:eastAsia="Times New Roman" w:hAnsi="Times New Roman"/>
          <w:sz w:val="28"/>
          <w:szCs w:val="28"/>
          <w:lang w:eastAsia="zh-CN"/>
        </w:rPr>
        <w:t>2.9.2.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Основания для отказа в </w:t>
      </w:r>
      <w:r w:rsidRPr="00ED6AF1">
        <w:rPr>
          <w:rFonts w:ascii="Times New Roman" w:eastAsia="Times New Roman" w:hAnsi="Times New Roman" w:cs="Arial"/>
          <w:sz w:val="28"/>
          <w:szCs w:val="24"/>
          <w:lang w:eastAsia="zh-CN"/>
        </w:rPr>
        <w:t>предоставлении муниципальной услуг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A32BEE" w:rsidRPr="00A32BEE" w:rsidRDefault="00A32BEE" w:rsidP="00A32B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zh-CN" w:bidi="ru-RU"/>
        </w:rPr>
      </w:pP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при </w:t>
      </w:r>
      <w:r w:rsidR="003B5DB0">
        <w:rPr>
          <w:rFonts w:ascii="Times New Roman" w:eastAsia="Times New Roman" w:hAnsi="Times New Roman" w:cs="Arial"/>
          <w:sz w:val="28"/>
          <w:szCs w:val="28"/>
          <w:lang w:eastAsia="zh-CN"/>
        </w:rPr>
        <w:t>осуществлении</w:t>
      </w:r>
      <w:r w:rsidRPr="00A32BEE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земляных работ</w:t>
      </w:r>
      <w:r w:rsidRPr="00A32BEE">
        <w:rPr>
          <w:rFonts w:ascii="Times New Roman" w:eastAsia="Times New Roman" w:hAnsi="Times New Roman" w:cs="Arial"/>
          <w:sz w:val="28"/>
          <w:szCs w:val="28"/>
          <w:lang w:eastAsia="zh-CN" w:bidi="ru-RU"/>
        </w:rPr>
        <w:t>:</w:t>
      </w:r>
    </w:p>
    <w:p w:rsidR="00A32BEE" w:rsidRPr="00A32BEE" w:rsidRDefault="00022B69" w:rsidP="00A32B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) в случае непред</w:t>
      </w:r>
      <w:r w:rsidR="00A32BEE" w:rsidRPr="00A32BEE">
        <w:rPr>
          <w:rFonts w:ascii="Times New Roman" w:eastAsia="Times New Roman" w:hAnsi="Times New Roman"/>
          <w:sz w:val="28"/>
          <w:szCs w:val="28"/>
          <w:lang w:eastAsia="zh-CN"/>
        </w:rPr>
        <w:t>ставления документов, необходимых для предоста</w:t>
      </w:r>
      <w:r w:rsidR="00A32BEE" w:rsidRPr="00A32BEE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A32BEE" w:rsidRPr="00A32BEE">
        <w:rPr>
          <w:rFonts w:ascii="Times New Roman" w:eastAsia="Times New Roman" w:hAnsi="Times New Roman"/>
          <w:sz w:val="28"/>
          <w:szCs w:val="28"/>
          <w:lang w:eastAsia="zh-CN"/>
        </w:rPr>
        <w:t>ления муниц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альной услуги, подлежащих пред</w:t>
      </w:r>
      <w:r w:rsidR="00A32BEE"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ставлению заявителем; </w:t>
      </w:r>
    </w:p>
    <w:p w:rsidR="00A32BEE" w:rsidRPr="00A32BEE" w:rsidRDefault="00A32BEE" w:rsidP="00A32B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2) невозможность </w:t>
      </w:r>
      <w:r w:rsidR="0083459A">
        <w:rPr>
          <w:rFonts w:ascii="Times New Roman" w:eastAsia="Times New Roman" w:hAnsi="Times New Roman"/>
          <w:sz w:val="28"/>
          <w:szCs w:val="28"/>
          <w:lang w:eastAsia="zh-CN"/>
        </w:rPr>
        <w:t>осуществления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</w:t>
      </w:r>
      <w:r w:rsidR="00892069">
        <w:rPr>
          <w:rFonts w:ascii="Times New Roman" w:eastAsia="Times New Roman" w:hAnsi="Times New Roman"/>
          <w:sz w:val="28"/>
          <w:szCs w:val="28"/>
          <w:lang w:eastAsia="zh-CN"/>
        </w:rPr>
        <w:t>ных работ в случаях, устано</w:t>
      </w:r>
      <w:r w:rsidR="00892069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892069">
        <w:rPr>
          <w:rFonts w:ascii="Times New Roman" w:eastAsia="Times New Roman" w:hAnsi="Times New Roman"/>
          <w:sz w:val="28"/>
          <w:szCs w:val="28"/>
          <w:lang w:eastAsia="zh-CN"/>
        </w:rPr>
        <w:t>лен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>ных действующим законодательством;</w:t>
      </w:r>
    </w:p>
    <w:p w:rsidR="00A32BEE" w:rsidRPr="00A32BEE" w:rsidRDefault="00A32BEE" w:rsidP="00A32B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3) в случае наличия у заявителя ранее выданных </w:t>
      </w:r>
      <w:r w:rsidR="0083459A">
        <w:rPr>
          <w:rFonts w:ascii="Times New Roman" w:eastAsia="Times New Roman" w:hAnsi="Times New Roman"/>
          <w:sz w:val="28"/>
          <w:szCs w:val="28"/>
          <w:lang w:eastAsia="zh-CN"/>
        </w:rPr>
        <w:t>разрешений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, в том числе с отметками о продлении, по которым нарушены сроки </w:t>
      </w:r>
      <w:r w:rsidR="0083459A">
        <w:rPr>
          <w:rFonts w:ascii="Times New Roman" w:eastAsia="Times New Roman" w:hAnsi="Times New Roman"/>
          <w:sz w:val="28"/>
          <w:szCs w:val="28"/>
          <w:lang w:eastAsia="zh-CN"/>
        </w:rPr>
        <w:t>осуществления</w:t>
      </w:r>
      <w:r w:rsidR="00626630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работ либо не устранения допущенных нарушений по восстано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лению благоустройства по ранее выданным </w:t>
      </w:r>
      <w:r w:rsidR="0083459A">
        <w:rPr>
          <w:rFonts w:ascii="Times New Roman" w:eastAsia="Times New Roman" w:hAnsi="Times New Roman"/>
          <w:sz w:val="28"/>
          <w:szCs w:val="28"/>
          <w:lang w:eastAsia="zh-CN"/>
        </w:rPr>
        <w:t>разрешениям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до завершения с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>ответствующих работ;</w:t>
      </w:r>
    </w:p>
    <w:p w:rsidR="00ED6AF1" w:rsidRPr="00ED6AF1" w:rsidRDefault="00A32BEE" w:rsidP="00A32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при продлении срока действия </w:t>
      </w:r>
      <w:r w:rsidR="003B5DB0"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 w:rsidR="003B5DB0">
        <w:rPr>
          <w:rFonts w:ascii="Times New Roman" w:eastAsia="Times New Roman" w:hAnsi="Times New Roman"/>
          <w:sz w:val="28"/>
          <w:szCs w:val="28"/>
          <w:lang w:eastAsia="zh-CN"/>
        </w:rPr>
        <w:t>осуществление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:</w:t>
      </w:r>
      <w:r w:rsidRPr="00A32BE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  <w:r w:rsidR="008F0196">
        <w:rPr>
          <w:rFonts w:ascii="Times New Roman" w:eastAsia="Times New Roman" w:hAnsi="Times New Roman"/>
          <w:sz w:val="28"/>
          <w:szCs w:val="28"/>
          <w:lang w:eastAsia="zh-CN"/>
        </w:rPr>
        <w:t>в случае непред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>ставления документов, необходимых для предоставл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>ния муници</w:t>
      </w:r>
      <w:r w:rsidR="008F0196">
        <w:rPr>
          <w:rFonts w:ascii="Times New Roman" w:eastAsia="Times New Roman" w:hAnsi="Times New Roman"/>
          <w:sz w:val="28"/>
          <w:szCs w:val="28"/>
          <w:lang w:eastAsia="zh-CN"/>
        </w:rPr>
        <w:t>пальной услуги, подлежащих пред</w:t>
      </w:r>
      <w:r w:rsidRPr="00A32BEE">
        <w:rPr>
          <w:rFonts w:ascii="Times New Roman" w:eastAsia="Times New Roman" w:hAnsi="Times New Roman"/>
          <w:sz w:val="28"/>
          <w:szCs w:val="28"/>
          <w:lang w:eastAsia="zh-CN"/>
        </w:rPr>
        <w:t>ставлению заявителем</w:t>
      </w:r>
      <w:r w:rsidR="00ED6AF1"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0.</w:t>
      </w:r>
      <w:r w:rsidRPr="00ED6AF1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еречень услуг, необходимых и обязательных для предоставления муниципальной  услуги,  в том числе сведения о документе (документах), вы-даваемом (выдаваемых) иными органами и организациями, участвующими в предоставлении муниципальной услуги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слуги, необходимые и обязательные для предоставления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, отсутствуют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626630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1. Порядок, размер и основания взимания государственной пошлины</w:t>
      </w:r>
    </w:p>
    <w:p w:rsidR="00626630" w:rsidRDefault="00626630" w:rsidP="0062663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4</w:t>
      </w:r>
    </w:p>
    <w:p w:rsidR="00ED6AF1" w:rsidRPr="00ED6AF1" w:rsidRDefault="00ED6AF1" w:rsidP="006266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ли иной платы, взимаемой за предоставление муниципальной услуги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осударственная пошлина или иная плата за предоставление муниципальной услуги не взимается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2.</w:t>
      </w:r>
      <w:r w:rsidRPr="00ED6AF1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слуги, необходимые и обязательные для предоставления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, отсутствуют.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ых для предоставления муниципальной услуги, и при получении результата предоставления таких услуг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Максимальный срок ожидания в очереди при подаче документов о предоставлении муниципальной услуги и при получении результата пре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авления муниципальной услуги не должен превышать 15 минут.</w:t>
      </w:r>
    </w:p>
    <w:p w:rsidR="00ED6AF1" w:rsidRPr="00ED6AF1" w:rsidRDefault="00ED6AF1" w:rsidP="00ED6AF1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ения муниципальной услуги, в том числе в электронной форме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Заявление о предоставлении муниципальной услуги регистрируется в день подачи заявления специалистом отдела по организационным и общим вопросам  администрации,  ответственным за прием и регистрацию входящей 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орреспонденции, в системе электронного документооборота и делопро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одства «ДЕЛО», либо работником МФЦ в порядке, установленном МФЦ.</w:t>
      </w:r>
    </w:p>
    <w:p w:rsidR="00ED6AF1" w:rsidRPr="00ED6AF1" w:rsidRDefault="00ED6AF1" w:rsidP="00ED6A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явление о предоставлении муниципальной услуги, направленное в электронной форме, распечатывается на бумажный носитель и  регистри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тся в день его поступления. Регистрация заявления, поступившего в нераб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чее время, осуществляется в первый рабочий день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5. Требования к помещениям, в которых предоставляется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ая услуга, к залу ожидания, местам для заполнения запросов о пре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ж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ой муниципальной услуги, размещению и оформлению визуальной, текс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щите инвалидов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ентральный вход в здание администрации должен быть оборудован информационной табличкой (вывеской), содержащей информацию об адм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страции: наименование, местонахождение, режим работы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ход и выход из помещений оборудуются соответствующими указа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лями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626630" w:rsidRDefault="00626630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Вход в здание администрации оборудуется пандусами, расширенными проходами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позволяющим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беспечит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беспрепятственны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доступ 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нва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5</w:t>
      </w:r>
    </w:p>
    <w:p w:rsidR="00626630" w:rsidRPr="00626630" w:rsidRDefault="00626630" w:rsidP="006266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626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ов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, включая инвалидов, использующих кресла-коляски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лощадь мест ожидания зависит от количества заявителей, ежедневно обращающихся в администрацию за предоставлением муниципальной ус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ием заявителей осуществляется в специально выделенных для этих целей помещениях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мещения для приема заявителей должны быть оборудованы табл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ч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ами с указанием номера кабинета, фамилии, имени, отчества (при наличии) и должности специалиста, осуществляющего предоставление муниципальной услуги, режима работы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мещения для приема заявителей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 xml:space="preserve"> должны соответствовать комфор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ым условиям для заявителей и оптимальным условиям работы специалиста администрации с заявителями.</w:t>
      </w:r>
    </w:p>
    <w:p w:rsidR="00ED6AF1" w:rsidRPr="00ED6AF1" w:rsidRDefault="00ED6AF1" w:rsidP="00ED6A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Помещения должны соответствовать санитарным </w:t>
      </w:r>
      <w:hyperlink r:id="rId18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правилам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СП 2.2.3670.20 «Санитарно-эпидемиологические требования к условиям труда», утвержденным постановлением главного государственного санитарного в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ча Российской Федерации от 02 декабря 2020 г. № 40, и  быть  оборудованы противопожарной системой и средствами пожаротушения, системой опо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щения о возникновении чрезвычайной ситуации.</w:t>
      </w:r>
    </w:p>
    <w:p w:rsidR="00ED6AF1" w:rsidRPr="00ED6AF1" w:rsidRDefault="00ED6AF1" w:rsidP="00ED6A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мещения, предназначенные для ознакомления заявителей с инф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мационными материалами, оборудуются информационными стендами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формление визуальной, текстовой и мультимедийной информации о порядке  предоставления  муниципальной у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слуги должно соответствовать оп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имальному зрительному и слуховому восприятию этой информации з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яв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елями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мещения МФЦ должны соответствовать требован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иям, установле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ым </w:t>
      </w:r>
      <w:hyperlink r:id="rId19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постановлением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2012 г</w:t>
        </w:r>
      </w:smartTag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. № 1376 «Об утверждении Правил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изации деятельности мн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г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функциональных центров предоставлен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ия государственных и муниципал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ых услуг»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ход в помещение, предназначенное для предоставления муниципа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ой услуги, помещения, в которых предоставляется муниципальная услуга, должны соответствовать установленным 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законодательством Российской Ф</w:t>
      </w:r>
      <w:r w:rsidR="00937D22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ерации и законодательством Ставропольского края требованиям обеспеч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я комфортными условиями, в том числе обеспечения возможности реа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ации прав инвалидов и лиц с ограниченными возможностями на получение по их заявлениям муниципальной услуги.</w:t>
      </w:r>
    </w:p>
    <w:p w:rsidR="00626630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</w:t>
      </w:r>
      <w:r w:rsidR="0062663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еобходимой </w:t>
      </w:r>
      <w:r w:rsidR="0062663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помощи </w:t>
      </w:r>
      <w:r w:rsidR="0062663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станавливается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6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626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ормами Федерального </w:t>
      </w:r>
      <w:hyperlink r:id="rId20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закона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от 01 декабря 2014 г. № 419-ФЗ «О внесении изменений в отдельные законодательные акты Российской Федерации по 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осам социальной защиты инвалидов в связи с ратификацией Конвенции о правах инвалидов», а также принятыми в соответствии с ним иными норм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ивными правовыми актами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ж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ий, возможность либо невозможность получения муниципальной услуги в многофункциональных центрах предоставления государственных  и  му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пальных услуг (в том числе в полном объеме) в любом  структурном  п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азделении или территориальном органе администрации по выбору заявителя (экстерриториальный принцип),  посредством запроса   о предоставлении  не-скольких государственных и (или) муниципальных услуг в многофункц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альных центрах предоставления государственных и муниципальных услуг, предусмотренного </w:t>
      </w:r>
      <w:hyperlink r:id="rId21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статьей 15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.1 Федерального закона «Об организации предоставления  государственных и муниципальных услуг» (далее - к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лексный запрос)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 показателям доступности и качества муниципальных услуг относят-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я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1) своевременность (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в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)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в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 %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казатель 100 % и более является положительным и соответствует требованиям Административного регламента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) доступность (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ос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)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ос</w:t>
      </w:r>
      <w:proofErr w:type="spellEnd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= </w:t>
      </w:r>
      <w:proofErr w:type="spellStart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  <w:t>тел</w:t>
      </w:r>
      <w:proofErr w:type="spellEnd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+ </w:t>
      </w:r>
      <w:proofErr w:type="spellStart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  <w:t>врем</w:t>
      </w:r>
      <w:proofErr w:type="spellEnd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+ </w:t>
      </w:r>
      <w:proofErr w:type="spellStart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  <w:t>б</w:t>
      </w:r>
      <w:proofErr w:type="spellEnd"/>
      <w:r w:rsidRPr="00ED6AF1"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  <w:t>/б с</w:t>
      </w:r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+ </w:t>
      </w:r>
      <w:proofErr w:type="spellStart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  <w:t>эл</w:t>
      </w:r>
      <w:proofErr w:type="spellEnd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+ </w:t>
      </w:r>
      <w:proofErr w:type="spellStart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  <w:t>инф</w:t>
      </w:r>
      <w:proofErr w:type="spellEnd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+ </w:t>
      </w:r>
      <w:proofErr w:type="spellStart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  <w:t>жит</w:t>
      </w:r>
      <w:proofErr w:type="spellEnd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+ </w:t>
      </w:r>
      <w:proofErr w:type="spellStart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sz w:val="28"/>
          <w:szCs w:val="28"/>
          <w:vertAlign w:val="subscript"/>
          <w:lang w:eastAsia="zh-CN"/>
        </w:rPr>
        <w:t>мфц</w:t>
      </w:r>
      <w:proofErr w:type="spellEnd"/>
      <w:r w:rsidRPr="00ED6AF1">
        <w:rPr>
          <w:rFonts w:ascii="Times New Roman" w:eastAsia="Times New Roman" w:hAnsi="Times New Roman"/>
          <w:bCs/>
          <w:sz w:val="28"/>
          <w:szCs w:val="28"/>
          <w:lang w:eastAsia="zh-CN"/>
        </w:rPr>
        <w:t>,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де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тел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наличие возможности записаться на прием по телефону:</w:t>
      </w:r>
    </w:p>
    <w:p w:rsidR="00ED6AF1" w:rsidRPr="00ED6AF1" w:rsidRDefault="00ED6AF1" w:rsidP="00ED6AF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zh-CN"/>
        </w:rPr>
        <w:t>тел</w:t>
      </w:r>
      <w:proofErr w:type="spellEnd"/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= 5 % - можно записаться на прием по телефону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тел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нельзя записаться на прием по телефону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вре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возможность прийти на прием в нерабочее время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вре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1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ем (выдача) документов осуществляется без перерыва на обед (5 %) и в выходной день (5%)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б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/б 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наличие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безбарьерной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ы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б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/б 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2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от тротуара до места приема можно проехать на коляске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б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/б 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1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от тротуара до места приема можно проехать на коляске с посторонней помощью 1 человека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б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/б 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от тротуара до места приема нельзя проехать на коляске.</w:t>
      </w:r>
    </w:p>
    <w:p w:rsid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эл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наличие возможности подать заявление в электронной форме:</w:t>
      </w:r>
    </w:p>
    <w:p w:rsidR="00626630" w:rsidRDefault="00626630" w:rsidP="00626630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7</w:t>
      </w:r>
    </w:p>
    <w:p w:rsidR="00626630" w:rsidRPr="00ED6AF1" w:rsidRDefault="00626630" w:rsidP="00626630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эл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2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можно подать заявление в электронной форме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эл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нельзя подать заявление в электронной форме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инф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доступность информации о предоставлении муниципальной услуги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инф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2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информация об основаниях, условиях и порядке предоставления муниципальной услуги размещена в сети «Интернет» (5%) и 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а информационных стендах (5 %), есть доступный для заявителей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азда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-точный материал (5 %), периодически информация о муниципальной услуге размещается в СМИ (5 %)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инф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получения информации о предо</w:t>
      </w:r>
      <w:r w:rsidR="00892069">
        <w:rPr>
          <w:rFonts w:ascii="Times New Roman" w:eastAsia="Times New Roman" w:hAnsi="Times New Roman"/>
          <w:sz w:val="28"/>
          <w:szCs w:val="28"/>
          <w:lang w:eastAsia="zh-CN"/>
        </w:rPr>
        <w:t>ставлении муниц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 необходимо пользоваться услугами, изучать нормативные документы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жит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возможность подать заявление, документы и получить результат муниципальной услуги по месту жительства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жит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2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можно подать заявление, документы и получить результат муниципальной услуги по месту жительства;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жит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0 % </w:t>
      </w:r>
      <w:r w:rsidRPr="00ED6AF1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нельзя подать заявление, документы и получить результат муниципальной услуги по месту жительства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мфц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возможность подачи документов, необходимых для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едостав-ления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й услуги, в МФЦ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мфц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= 5 % при наличии возможности подачи документов,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еобхо-димых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предоставления муниципальной услуги, в МФЦ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мфц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0 % при отсутствии возможности подачи документов,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еобхо-димых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предоставления муниципальной услуги, в МФЦ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казатель 100 % свидетельствует об обеспечении максимальной до-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устимости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получения муниципальной услуги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3) качество (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ач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): 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ач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доку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+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обслуж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+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обмен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+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факт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+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взаи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+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прод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де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доку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количество принятых документов (с учетом уже имеющихся в администрации)/количество предусмотренных Административным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егламен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-том документов x 100 %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начение показателя более 100 % говорит о том, что у гражданина затребованы лишние документы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обслуж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качество обслуживания при предоставлении муниципальной услуги:</w:t>
      </w:r>
    </w:p>
    <w:p w:rsid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обслуж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= 20 %, если специалисты, предоставляющие муниципальную услугу, корректны, доброжелательны, дают подробные доступные разъяс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я;</w:t>
      </w:r>
    </w:p>
    <w:p w:rsidR="00626630" w:rsidRPr="00ED6AF1" w:rsidRDefault="00626630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обслуж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0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%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есл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пециалисты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оставляющи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ую</w:t>
      </w:r>
    </w:p>
    <w:p w:rsidR="00626630" w:rsidRDefault="00626630" w:rsidP="00626630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8</w:t>
      </w:r>
    </w:p>
    <w:p w:rsidR="00626630" w:rsidRDefault="00626630" w:rsidP="00626630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626630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слугу, некорректны, недоброжелательны, не дают подробные доступные разъяснения;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обмен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количество документов, полученных без участия заявит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ля/количество предусмотренных Административным регламентом докум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ов, имеющихся в ОИВ x 100 %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Значение показателя 100 % говорит о том, что муниципальной услуга предоставляется в строгом соответствии с Федеральным законом «Об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рга-низации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оставления государственных и муниципальных услуг»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факт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(количество заявителей - количество обоснованных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жа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-                     лоб - количество выявленных нарушений)/количество заявителей x 100 %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взаи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количество взаимодействий заявителя со специалистами, предоставляющими муниципальную услугу: 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взаи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= 50 % при отсутствии в ходе предоставления муниципальной услуги  взаимодействия заявителя со специалистами, предоставляющими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му-ниципальную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у;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взаи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= 40 % при наличии в ходе предоставления муниципальной ус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и одного взаимодействия заявителя со специалистами, предоставляющими муниципальную услугу;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взаи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= 20 % при наличии в ходе предоставления муниципальной ус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и более одного взаимодействия заявителя со специалистами, предостав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ющими муниципальную услугу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прод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продолжительность взаимодействия заявителя со специалиста-ми, предоставляющими муниципальную услугу: 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прод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= 30 % при взаимодействии заявителя со специалистами, предоставляющими  муниципальную  услугу,  в  течение  сроков, 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едусмот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ED6AF1" w:rsidRPr="00ED6AF1" w:rsidRDefault="00ED6AF1" w:rsidP="00ED6AF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енных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ым регламентом;</w:t>
      </w:r>
    </w:p>
    <w:p w:rsidR="00ED6AF1" w:rsidRPr="00ED6AF1" w:rsidRDefault="00ED6AF1" w:rsidP="00ED6A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прод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= минус 1 % за каждые 5 минут взаимодействия заявителя со сп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алистами, предоставляющими муниципальную услугу, сверх сроков, предусмотренных Административным регламентом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начение показателя 100 % говорит о том, что муниципальная услуга предоставляется в строгом соответствии с законодательством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4) удовлетворенность (Уд)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Уд = 100 % -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обж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/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заяв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0"/>
          <w:szCs w:val="20"/>
          <w:lang w:eastAsia="zh-CN"/>
        </w:rPr>
        <w:t>X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100 % , 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де: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обж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количество обжалований при предоставлении муниципальной услуги;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vertAlign w:val="subscript"/>
          <w:lang w:eastAsia="zh-CN"/>
        </w:rPr>
        <w:t>заяв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- количество заявителей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начение показателя 100 % свидетельствует об удовлетворенности гражданами качеством предоставления муниципальной услуги.</w:t>
      </w:r>
    </w:p>
    <w:p w:rsidR="00626630" w:rsidRDefault="00ED6AF1" w:rsidP="00ED6AF1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В процессе предоставления муниципальной услуги заявитель или его представитель вправе обращаться в администрацию за получением информ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ции о ходе предоставления муниципальной </w:t>
      </w:r>
      <w:r w:rsidR="00626630">
        <w:rPr>
          <w:rFonts w:ascii="Times New Roman" w:eastAsia="Times New Roman" w:hAnsi="Times New Roman"/>
          <w:kern w:val="2"/>
          <w:sz w:val="16"/>
          <w:szCs w:val="16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слуги </w:t>
      </w:r>
      <w:r w:rsidR="006266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лично, </w:t>
      </w:r>
      <w:r w:rsidR="006266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средством </w:t>
      </w:r>
      <w:r w:rsidR="006266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ч</w:t>
      </w:r>
      <w:proofErr w:type="spellEnd"/>
      <w:r w:rsidR="006266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-</w:t>
      </w:r>
    </w:p>
    <w:p w:rsidR="00626630" w:rsidRDefault="00626630" w:rsidP="00626630">
      <w:pPr>
        <w:tabs>
          <w:tab w:val="left" w:pos="720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9</w:t>
      </w:r>
    </w:p>
    <w:p w:rsidR="00626630" w:rsidRDefault="00626630" w:rsidP="00626630">
      <w:pPr>
        <w:tabs>
          <w:tab w:val="left" w:pos="720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ED6AF1" w:rsidRPr="00ED6AF1" w:rsidRDefault="00ED6AF1" w:rsidP="00ED6AF1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spellStart"/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овой</w:t>
      </w:r>
      <w:proofErr w:type="spellEnd"/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вязи или с использованием информационно-коммуникационных те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х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логий.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7. Иные требования, в том числе учитывающие особенности пре-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-ной форме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ая услуга по экстерриториальному принципу не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едос-тавляется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7.1. При предоставлении муниципальной услуги в МФЦ работни-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ами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МФЦ в соответствии с Административным регламентом могут осу-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ществляться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1) информирование заявителей о порядке предоставления муниципа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ой услуги в МФЦ, о ходе выполнения запроса о предоставлении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, по иным вопросам, связанным с предоставлением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, а также консультирование заявителей о порядке предост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ления муниципальной услуги;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и;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3) выдача заявителю результата предоставления муниципальной ус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ги, в том числе выдача уведомлений на бумажном носителе, подтвержд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щих содержание электронных документов, направленных в МФЦ по резу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атам предоставления органом, предоставляющим муниципальную услугу, а также выдача документов, включая составление на бумажном носителе и з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ерение выписок из информационных систем органа, предоставляющего м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ципальную услугу;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лифицированной электронной подписи заявителя, использованной при 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бра-щении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за получением муниципальной услуги, а также с установлением п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ечня средств удостоверяющих центров, которые допускаются для  испо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зования в целях обеспечения указанной проверки и определяются на осно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и утверждаемой администрацией по согласованию с Федеральной  сл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ж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бой безопасности Российской Федерации  модели угроз  безопасности  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формации в информационной системе, используемой в целях приема  об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щений за получением муниципальной услуги и (или) предоставления такой услуги.</w:t>
      </w:r>
    </w:p>
    <w:p w:rsidR="00626630" w:rsidRDefault="00ED6AF1" w:rsidP="00626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тник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</w:t>
      </w:r>
      <w:r w:rsidR="0062663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слуг. В этом случ</w:t>
      </w:r>
      <w:r w:rsidR="00626630">
        <w:rPr>
          <w:rFonts w:ascii="Times New Roman" w:eastAsia="Times New Roman" w:hAnsi="Times New Roman"/>
          <w:sz w:val="28"/>
          <w:szCs w:val="28"/>
          <w:lang w:eastAsia="zh-CN"/>
        </w:rPr>
        <w:t xml:space="preserve">ае  работник МФЦ для обеспечения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лу</w:t>
      </w:r>
      <w:r w:rsidR="00626630"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0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626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чения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ителем муниципальных услуг, указанных в комплексном запросе, предоставляемых  в  том числе администрацией, действует в интересах заяви-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еля без доверенности и не позднее одного рабочего дня, следующего за днем получения комплексного запроса, направляет в администрацию заяв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е, подписанное уполномоченным работником МФЦ и скрепленное печ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ью МФЦ, а также документы, необходимые для предоставления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ых услуг, предоставляемые заявителем самостоятельно, с приложением заверенной МФЦ копии комплексного запроса. При этом не требуются 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авление и подписание таких заявлений заявителем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ель, а также согласие заявителя на осуществление МФЦ от его имени д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твий, необходимых для их предоставления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бщий срок выполнения комплексного запроса исчисляется как наибольшая продолжительность муниципальной услуги в составе комплек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ого запроса для «параллельных» услуг или как сумма наибольших сроков оказания муниципальных услуг в составе комплексного запроса для «пос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овательных» услуг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и приеме комплексного запроса у заявителя работники МФЦ обяз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-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рых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 необходимо для получения государственных и (или) муниципальных ус-луг, указанных в комплексном запросе.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2.17.2. Предоставление муниципальной услуги в электронной форме.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единый портал, региональный портал: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получение информации о порядке предоставления муниципальной услуги и сведения о ходе предоставления муниципальной услуги;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едставление заявления и документов, необходимых для предоставл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ия муниципальной услуги, в порядке, установленном </w:t>
      </w:r>
      <w:hyperlink r:id="rId22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постановлением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П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вительства  Российской  Федерации  от  07  июля  </w:t>
      </w:r>
      <w:smartTag w:uri="urn:schemas-microsoft-com:office:smarttags" w:element="metricconverter">
        <w:smartTagPr>
          <w:attr w:name="ProductID" w:val="2007 г"/>
        </w:smartTagPr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2011 г</w:t>
        </w:r>
      </w:smartTag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.  № 553  «О  порядке 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оформления  и  представления  заявлений  и  иных  документов, необхо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мых для предоставления государственных и (или) муниципальных услуг, в форме электронных документов». </w:t>
      </w:r>
    </w:p>
    <w:p w:rsidR="00ED6AF1" w:rsidRDefault="00ED6AF1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 обращении заявителя посредством единого портала и регионал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ь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го портала в целях получения информации о порядке предоставления м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иципальной услуги, а также сведений о ходе предоставления муниципал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ь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й услуги используется простая электронная подпись или усиленная квал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ED6A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ицированная электронная подпись.</w:t>
      </w:r>
    </w:p>
    <w:p w:rsidR="00626630" w:rsidRPr="00ED6AF1" w:rsidRDefault="00626630" w:rsidP="00ED6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При обраще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заявителя в форм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электро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документа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сред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1</w:t>
      </w:r>
    </w:p>
    <w:p w:rsidR="00626630" w:rsidRDefault="00626630" w:rsidP="00626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626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ом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единого портала и регионального портала в целях получения муниц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ральным </w:t>
      </w:r>
      <w:hyperlink r:id="rId23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законом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«Об электронной подписи»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 случае если при обращении в электронной форме за получением м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иципальной услуги идентификация и аутентификация заявителя  физич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кого лица осуществляются с использованием единой системы идентифик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и и аутентификации, то заявитель имеет право использовать простую эл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ронную подпись при обращении в электронной форме за получением мун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документов в электронной форме администрацией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-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-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ачи указанного сертификата;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ли на день проверки действител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ости указанного сертификата, если моме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нт подписания электронного доку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мента не определен;</w:t>
      </w:r>
    </w:p>
    <w:p w:rsidR="00ED6AF1" w:rsidRPr="00A32BEE" w:rsidRDefault="00ED6AF1" w:rsidP="00A32B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имеется положительный результат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проверки принадлежности владель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у квалифицированного сертификата квалифицированной электрон</w:t>
      </w:r>
      <w:r w:rsidR="00DF157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ной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под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 получивших  подтверждение  соответствия </w:t>
      </w:r>
      <w:r w:rsidRPr="00ED6AF1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требова</w:t>
      </w:r>
      <w:r w:rsidR="00DF157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ниям</w:t>
      </w:r>
      <w:proofErr w:type="spellEnd"/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, установ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ленным в соответствии с Федеральным </w:t>
      </w:r>
      <w:hyperlink r:id="rId24" w:history="1">
        <w:r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законом</w:t>
        </w:r>
      </w:hyperlink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«Об электронной подписи», и с использованием квалифицированного 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сертифи</w:t>
      </w:r>
      <w:proofErr w:type="spellEnd"/>
      <w:r w:rsidR="00DF157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ката лица, подписавшего электронный документ;</w:t>
      </w:r>
    </w:p>
    <w:p w:rsidR="00ED6AF1" w:rsidRPr="00ED6AF1" w:rsidRDefault="00A32BEE" w:rsidP="00A32B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силенная квалифицированная электронная подпись используется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с учетом ограничений, содержащихся в квалифицированном сертификате лица, подписывающего электронный докумен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(если такие огранич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установ</w:t>
      </w:r>
      <w:proofErr w:type="spellEnd"/>
      <w:r w:rsidR="00DF157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лены).</w:t>
      </w:r>
    </w:p>
    <w:p w:rsidR="00DF157F" w:rsidRDefault="00ED6AF1" w:rsidP="00DF15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Уведомление о принятии </w:t>
      </w:r>
      <w:r w:rsidR="00DF157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заявления, </w:t>
      </w:r>
      <w:r w:rsidR="00DF157F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оступившего в администрацию в</w:t>
      </w:r>
    </w:p>
    <w:p w:rsidR="00DF157F" w:rsidRDefault="00DF157F" w:rsidP="00DF157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2</w:t>
      </w:r>
    </w:p>
    <w:p w:rsidR="00DF157F" w:rsidRDefault="00DF157F" w:rsidP="00DF157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DF15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озможность получения результата муниципальной услуги в форме электронного документа или документ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а на бумажном носителе </w:t>
      </w:r>
      <w:proofErr w:type="spellStart"/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обеспе</w:t>
      </w:r>
      <w:r w:rsidR="002B5706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ч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вается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ителю в течение срока действия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результата </w:t>
      </w:r>
      <w:proofErr w:type="spellStart"/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предостав</w:t>
      </w:r>
      <w:r w:rsidR="00DF157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ления</w:t>
      </w:r>
      <w:proofErr w:type="spellEnd"/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7.3. При организации записи на прием администрацией или МФЦ заявителю обеспечивается возможность: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а) ознакомления  с расписанием работы администрации или МФЦ либо 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уполномоченного должностного лица администрации или МФЦ, а также с доступными для записи на прием датами и интервалами времени приема;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б) записи в любые свободные для приема дату и время в пределах установленного в администрации или МФЦ графика приема заявителей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ри осуществлении записи на прием администрация или МФЦ не вправе требовать от заявителя соверше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ния иных действий, кроме </w:t>
      </w:r>
      <w:proofErr w:type="spellStart"/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прохож</w:t>
      </w:r>
      <w:r w:rsidR="002B5706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ения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для расчета длительности времен</w:t>
      </w:r>
      <w:r w:rsidR="002B5706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ного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интервала, который необходимо забронировать для приема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Запись на прием в МФЦ может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осуществляться следующими спосо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бами: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1) при личном обращении заявителя в МФЦ, в том числе посредством информационных киосков (</w:t>
      </w:r>
      <w:proofErr w:type="spellStart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нфоматов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), установленных в МФЦ;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) посредством телефонной связи;</w:t>
      </w:r>
    </w:p>
    <w:p w:rsidR="00ED6AF1" w:rsidRPr="00A32BEE" w:rsidRDefault="004F26C1" w:rsidP="00A32B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) в сети «Интернет» на 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официаль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 портале сети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многофункц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нальных</w:t>
      </w:r>
      <w:proofErr w:type="spellEnd"/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центров Ставропольского края (</w:t>
      </w:r>
      <w:hyperlink r:id="rId25" w:history="1">
        <w:r w:rsidR="00ED6AF1" w:rsidRPr="00ED6AF1">
          <w:rPr>
            <w:rFonts w:ascii="Times New Roman" w:eastAsia="Times New Roman" w:hAnsi="Times New Roman"/>
            <w:sz w:val="28"/>
            <w:szCs w:val="28"/>
            <w:lang w:val="en-US" w:eastAsia="zh-CN"/>
          </w:rPr>
          <w:t>www</w:t>
        </w:r>
        <w:r w:rsidR="00ED6AF1"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.</w:t>
        </w:r>
        <w:proofErr w:type="spellStart"/>
        <w:r w:rsidR="00ED6AF1" w:rsidRPr="00ED6AF1">
          <w:rPr>
            <w:rFonts w:ascii="Times New Roman" w:eastAsia="Times New Roman" w:hAnsi="Times New Roman"/>
            <w:sz w:val="28"/>
            <w:szCs w:val="28"/>
            <w:lang w:val="en-US" w:eastAsia="zh-CN"/>
          </w:rPr>
          <w:t>umfc</w:t>
        </w:r>
        <w:proofErr w:type="spellEnd"/>
        <w:r w:rsidR="00ED6AF1" w:rsidRPr="00ED6AF1">
          <w:rPr>
            <w:rFonts w:ascii="Times New Roman" w:eastAsia="Times New Roman" w:hAnsi="Times New Roman"/>
            <w:sz w:val="28"/>
            <w:szCs w:val="28"/>
            <w:lang w:eastAsia="zh-CN"/>
          </w:rPr>
          <w:t>26.</w:t>
        </w:r>
        <w:proofErr w:type="spellStart"/>
        <w:r w:rsidR="00ED6AF1" w:rsidRPr="00ED6AF1">
          <w:rPr>
            <w:rFonts w:ascii="Times New Roman" w:eastAsia="Times New Roman" w:hAnsi="Times New Roman"/>
            <w:sz w:val="28"/>
            <w:szCs w:val="28"/>
            <w:lang w:val="en-US" w:eastAsia="zh-CN"/>
          </w:rPr>
          <w:t>ru</w:t>
        </w:r>
        <w:proofErr w:type="spellEnd"/>
      </w:hyperlink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);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4) посредством регионального портала.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2.17.4. При предоставлении муниципальной услуги в электронной форме заявителю направляется: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а) уведомление  о  записи  на прием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 в администрацию или МФЦ, содер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жащее сведения о дате, времени и месте приема;</w:t>
      </w:r>
      <w:r w:rsidRPr="00ED6AF1">
        <w:rPr>
          <w:rFonts w:ascii="Times New Roman" w:eastAsia="Times New Roman" w:hAnsi="Times New Roman"/>
          <w:lang w:eastAsia="zh-CN"/>
        </w:rPr>
        <w:t xml:space="preserve"> </w:t>
      </w:r>
    </w:p>
    <w:p w:rsid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б) уведомление о приеме и регистрации заявления и иных документов, необходимых для предоставления муниц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ипальной услуги, содержащее све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дения о факте приема заявления и док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ументов, необходимых для предо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авления муниципальной услуги, и начале процедур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ы предоставления муни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ципальной услуги, а также сведения о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дате и времени окончания предос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тавления муниципальной услуги либо мотивиро</w:t>
      </w:r>
      <w:r w:rsidR="004F26C1">
        <w:rPr>
          <w:rFonts w:ascii="Times New Roman" w:eastAsia="Times New Roman" w:hAnsi="Times New Roman"/>
          <w:sz w:val="28"/>
          <w:szCs w:val="28"/>
          <w:lang w:eastAsia="zh-CN"/>
        </w:rPr>
        <w:t xml:space="preserve">ванный отказ в приеме заявления 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и иных документов, необхо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 xml:space="preserve">димых для предоставления </w:t>
      </w:r>
      <w:proofErr w:type="spellStart"/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муници</w:t>
      </w:r>
      <w:r w:rsidR="004F26C1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>пальной</w:t>
      </w:r>
      <w:proofErr w:type="spellEnd"/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и;</w:t>
      </w:r>
    </w:p>
    <w:p w:rsidR="002B5706" w:rsidRDefault="002B5706" w:rsidP="002B5706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3</w:t>
      </w:r>
    </w:p>
    <w:p w:rsidR="002B5706" w:rsidRPr="00ED6AF1" w:rsidRDefault="002B5706" w:rsidP="002B5706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D6AF1" w:rsidRPr="00ED6AF1" w:rsidRDefault="00ED6AF1" w:rsidP="00ED6A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в) уведомление о результатах  рассмотрения документов,  необходимых </w:t>
      </w:r>
    </w:p>
    <w:p w:rsidR="00ED6AF1" w:rsidRPr="00ED6AF1" w:rsidRDefault="00C37E0A" w:rsidP="00ED6A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ля предоставления муниципальной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, </w:t>
      </w:r>
      <w:r w:rsidR="00A32BEE">
        <w:rPr>
          <w:rFonts w:ascii="Times New Roman" w:eastAsia="Times New Roman" w:hAnsi="Times New Roman"/>
          <w:sz w:val="28"/>
          <w:szCs w:val="28"/>
          <w:lang w:eastAsia="zh-CN"/>
        </w:rPr>
        <w:t>содержащее сведения о приня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 xml:space="preserve">тии положительного решения о предоставлении муниципальной </w:t>
      </w:r>
      <w:proofErr w:type="spellStart"/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услу</w:t>
      </w:r>
      <w:r w:rsidR="002B5706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ги</w:t>
      </w:r>
      <w:proofErr w:type="spellEnd"/>
      <w:r w:rsidR="00ED6AF1" w:rsidRPr="00ED6AF1">
        <w:rPr>
          <w:rFonts w:ascii="Times New Roman" w:eastAsia="Times New Roman" w:hAnsi="Times New Roman"/>
          <w:sz w:val="28"/>
          <w:szCs w:val="28"/>
          <w:lang w:eastAsia="zh-CN"/>
        </w:rPr>
        <w:t>, либо мотивированный отказ в предоставлении муниципальной услуги.</w:t>
      </w:r>
    </w:p>
    <w:p w:rsidR="00ED6AF1" w:rsidRPr="00ED6AF1" w:rsidRDefault="00ED6AF1" w:rsidP="00ED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2.18. Случаи и порядок предоставл</w:t>
      </w:r>
      <w:r w:rsidR="00A32BEE">
        <w:rPr>
          <w:rFonts w:ascii="Times New Roman" w:eastAsia="Times New Roman" w:hAnsi="Times New Roman"/>
          <w:iCs/>
          <w:sz w:val="28"/>
          <w:szCs w:val="28"/>
          <w:lang w:eastAsia="ru-RU"/>
        </w:rPr>
        <w:t>ения муниципальной услуги в уп</w:t>
      </w: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ждающем (</w:t>
      </w:r>
      <w:proofErr w:type="spellStart"/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проактивном</w:t>
      </w:r>
      <w:proofErr w:type="spellEnd"/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) режиме в соответ</w:t>
      </w:r>
      <w:r w:rsidR="00A32BEE">
        <w:rPr>
          <w:rFonts w:ascii="Times New Roman" w:eastAsia="Times New Roman" w:hAnsi="Times New Roman"/>
          <w:iCs/>
          <w:sz w:val="28"/>
          <w:szCs w:val="28"/>
          <w:lang w:eastAsia="ru-RU"/>
        </w:rPr>
        <w:t>ствии с частью 1 статьи 7 Фед</w:t>
      </w:r>
      <w:r w:rsidR="00A32BEE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рального закона «Об организации предост</w:t>
      </w:r>
      <w:r w:rsidR="00A32BEE">
        <w:rPr>
          <w:rFonts w:ascii="Times New Roman" w:eastAsia="Times New Roman" w:hAnsi="Times New Roman"/>
          <w:iCs/>
          <w:sz w:val="28"/>
          <w:szCs w:val="28"/>
          <w:lang w:eastAsia="ru-RU"/>
        </w:rPr>
        <w:t>авления государственных и мун</w:t>
      </w:r>
      <w:r w:rsidR="00A32BEE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ED6AF1">
        <w:rPr>
          <w:rFonts w:ascii="Times New Roman" w:eastAsia="Times New Roman" w:hAnsi="Times New Roman"/>
          <w:iCs/>
          <w:sz w:val="28"/>
          <w:szCs w:val="28"/>
          <w:lang w:eastAsia="ru-RU"/>
        </w:rPr>
        <w:t>ципальных услуг»</w:t>
      </w:r>
    </w:p>
    <w:p w:rsidR="00ED6AF1" w:rsidRPr="00ED6AF1" w:rsidRDefault="00ED6AF1" w:rsidP="00ED6A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zh-CN"/>
        </w:rPr>
      </w:pPr>
      <w:r w:rsidRPr="00ED6AF1">
        <w:rPr>
          <w:rFonts w:ascii="Times New Roman" w:eastAsia="Times New Roman" w:hAnsi="Times New Roman"/>
          <w:iCs/>
          <w:sz w:val="28"/>
          <w:szCs w:val="28"/>
          <w:lang w:eastAsia="zh-CN"/>
        </w:rPr>
        <w:t>Предоставление муниципальной услуги в упреждающем (</w:t>
      </w:r>
      <w:proofErr w:type="spellStart"/>
      <w:r w:rsidRPr="00ED6AF1">
        <w:rPr>
          <w:rFonts w:ascii="Times New Roman" w:eastAsia="Times New Roman" w:hAnsi="Times New Roman"/>
          <w:iCs/>
          <w:sz w:val="28"/>
          <w:szCs w:val="28"/>
          <w:lang w:eastAsia="zh-CN"/>
        </w:rPr>
        <w:t>проактив</w:t>
      </w:r>
      <w:proofErr w:type="spellEnd"/>
      <w:r w:rsidRPr="00ED6AF1">
        <w:rPr>
          <w:rFonts w:ascii="Times New Roman" w:eastAsia="Times New Roman" w:hAnsi="Times New Roman"/>
          <w:iCs/>
          <w:sz w:val="28"/>
          <w:szCs w:val="28"/>
          <w:lang w:eastAsia="zh-CN"/>
        </w:rPr>
        <w:t>- ном) режиме не предусмотрено.</w:t>
      </w:r>
    </w:p>
    <w:p w:rsidR="00DD50A5" w:rsidRPr="00BA57C8" w:rsidRDefault="00DD50A5" w:rsidP="00BA57C8">
      <w:pPr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47267" w:rsidRDefault="00DF7E9D" w:rsidP="008126B6">
      <w:pPr>
        <w:widowControl w:val="0"/>
        <w:suppressAutoHyphens/>
        <w:autoSpaceDE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D50A5" w:rsidRPr="00FF719E">
        <w:rPr>
          <w:rFonts w:ascii="Times New Roman" w:hAnsi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</w:t>
      </w:r>
      <w:r w:rsidR="00DD50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0A5" w:rsidRPr="00FF719E">
        <w:rPr>
          <w:rFonts w:ascii="Times New Roman" w:hAnsi="Times New Roman"/>
          <w:sz w:val="28"/>
          <w:szCs w:val="28"/>
          <w:lang w:eastAsia="ru-RU"/>
        </w:rPr>
        <w:t>их выполнения, в том</w:t>
      </w:r>
      <w:r w:rsidR="00DD50A5" w:rsidRPr="00BA57C8">
        <w:rPr>
          <w:rFonts w:ascii="Times New Roman" w:hAnsi="Times New Roman"/>
          <w:sz w:val="28"/>
          <w:szCs w:val="28"/>
          <w:lang w:eastAsia="ru-RU"/>
        </w:rPr>
        <w:t xml:space="preserve"> числе особенности выполнения</w:t>
      </w:r>
      <w:r w:rsidR="00DD50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0A5" w:rsidRPr="00BA57C8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</w:t>
      </w:r>
      <w:r w:rsidR="00DD50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0A5" w:rsidRPr="00BA57C8">
        <w:rPr>
          <w:rFonts w:ascii="Times New Roman" w:hAnsi="Times New Roman"/>
          <w:sz w:val="28"/>
          <w:szCs w:val="28"/>
          <w:lang w:eastAsia="ru-RU"/>
        </w:rPr>
        <w:t>а также особенности выполнения административных</w:t>
      </w:r>
      <w:r w:rsidR="00DD50A5">
        <w:rPr>
          <w:rFonts w:ascii="Times New Roman" w:hAnsi="Times New Roman"/>
          <w:sz w:val="28"/>
          <w:szCs w:val="28"/>
          <w:lang w:eastAsia="ru-RU"/>
        </w:rPr>
        <w:t xml:space="preserve"> процедур </w:t>
      </w:r>
    </w:p>
    <w:p w:rsidR="00DD50A5" w:rsidRPr="00BA57C8" w:rsidRDefault="00DD50A5" w:rsidP="008126B6">
      <w:pPr>
        <w:widowControl w:val="0"/>
        <w:suppressAutoHyphens/>
        <w:autoSpaceDE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A57C8">
        <w:rPr>
          <w:rFonts w:ascii="Times New Roman" w:hAnsi="Times New Roman"/>
          <w:sz w:val="28"/>
          <w:szCs w:val="28"/>
          <w:lang w:eastAsia="ru-RU"/>
        </w:rPr>
        <w:t>многофункциональных центрах</w:t>
      </w:r>
    </w:p>
    <w:p w:rsidR="00DD50A5" w:rsidRPr="00BA57C8" w:rsidRDefault="00DD50A5" w:rsidP="00BA57C8">
      <w:pPr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1410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.1.</w:t>
      </w:r>
      <w:r w:rsidRPr="001410E4">
        <w:rPr>
          <w:rFonts w:ascii="Times New Roman" w:eastAsia="Times New Roman" w:hAnsi="Times New Roman"/>
          <w:kern w:val="2"/>
          <w:sz w:val="24"/>
          <w:szCs w:val="28"/>
          <w:lang w:eastAsia="ar-SA"/>
        </w:rPr>
        <w:t xml:space="preserve"> </w:t>
      </w:r>
      <w:r w:rsidRPr="001410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оставление муниципальной услуги</w:t>
      </w:r>
      <w:r w:rsidRPr="001410E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Pr="001410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</w:t>
      </w:r>
      <w:r w:rsidRPr="001410E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89206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и</w:t>
      </w:r>
      <w:r w:rsidRPr="001410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емл</w:t>
      </w:r>
      <w:r w:rsidRPr="001410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Pr="001410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ых работ включает в себя следующие административные процедуры: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1) прием и регистрация заявления и документов на предоставление 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иципальной услуги;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2) формирование и направление межведомственных запросов;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) проверка права заявителя на предоставление муниципальной услуги, принятие решения о предоставлении (об отказе в предоставлении) муни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альной услуги;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4) направление заявителю результата предоставления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 Описание административных процедур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="0089206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и разрешения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892069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ляных работ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1.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ием и регистрация заявления и документов 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а предоставление</w:t>
      </w:r>
    </w:p>
    <w:p w:rsidR="001410E4" w:rsidRPr="001410E4" w:rsidRDefault="001410E4" w:rsidP="001410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снованием для начала админист</w:t>
      </w:r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>ративной процедуры является пос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тупление в администрацию или МФЦ заявления и документов, указанных в </w:t>
      </w:r>
      <w:hyperlink r:id="rId26" w:anchor="P252#P252" w:history="1">
        <w:r w:rsidRPr="001410E4">
          <w:rPr>
            <w:rFonts w:ascii="Times New Roman" w:eastAsia="Times New Roman" w:hAnsi="Times New Roman"/>
            <w:sz w:val="28"/>
            <w:szCs w:val="28"/>
            <w:lang w:eastAsia="zh-CN"/>
          </w:rPr>
          <w:t>подпункте 2.6.</w:t>
        </w:r>
      </w:hyperlink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1.1 Административного регламента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одержание административной процедуры включает в себя: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1) проверку документа, удостоверяющего личность заявителя (его представителя), а также документа, подтверждающе</w:t>
      </w:r>
      <w:r w:rsidR="001B3C1E">
        <w:rPr>
          <w:rFonts w:ascii="Times New Roman" w:eastAsia="Times New Roman" w:hAnsi="Times New Roman"/>
          <w:bCs/>
          <w:sz w:val="28"/>
          <w:szCs w:val="28"/>
          <w:lang w:eastAsia="zh-CN"/>
        </w:rPr>
        <w:t>го полномочия предст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ителя заявителя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2) проверку комплектности докум</w:t>
      </w:r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>ентов и их соответствия устано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енным требованиям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) изготовление копий документов;</w:t>
      </w:r>
    </w:p>
    <w:p w:rsid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4) оформление и проверку заявления о предоставлении муниципальной услуги;</w:t>
      </w:r>
    </w:p>
    <w:p w:rsidR="002B5706" w:rsidRDefault="002B5706" w:rsidP="002B5706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4</w:t>
      </w:r>
    </w:p>
    <w:p w:rsidR="002B5706" w:rsidRPr="001410E4" w:rsidRDefault="002B5706" w:rsidP="002B5706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5) регистрацию заявления и до</w:t>
      </w:r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 xml:space="preserve">кументов, необходимых для </w:t>
      </w:r>
      <w:proofErr w:type="spellStart"/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>пред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тав</w:t>
      </w:r>
      <w:r w:rsidR="00096286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ения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й услуги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6) подготовку и выдачу расписки о приеме заявления и документов, необходимых для предоставления муниципальной услуги;</w:t>
      </w:r>
    </w:p>
    <w:p w:rsidR="001410E4" w:rsidRPr="001410E4" w:rsidRDefault="001410E4" w:rsidP="001410E4">
      <w:pPr>
        <w:widowControl w:val="0"/>
        <w:tabs>
          <w:tab w:val="center" w:pos="5031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7) формирование и направление документов в администрацию; </w:t>
      </w:r>
    </w:p>
    <w:p w:rsidR="001410E4" w:rsidRPr="001410E4" w:rsidRDefault="001410E4" w:rsidP="001410E4">
      <w:pPr>
        <w:widowControl w:val="0"/>
        <w:tabs>
          <w:tab w:val="center" w:pos="5031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>8) прием пакета документов (в случ</w:t>
      </w:r>
      <w:r w:rsidR="001B3C1E">
        <w:rPr>
          <w:rFonts w:ascii="Times New Roman" w:eastAsia="Times New Roman" w:hAnsi="Times New Roman" w:cs="Arial"/>
          <w:sz w:val="28"/>
          <w:szCs w:val="28"/>
          <w:lang w:eastAsia="zh-CN"/>
        </w:rPr>
        <w:t>ае обращения заявителя (</w:t>
      </w:r>
      <w:proofErr w:type="spellStart"/>
      <w:r w:rsidR="001B3C1E">
        <w:rPr>
          <w:rFonts w:ascii="Times New Roman" w:eastAsia="Times New Roman" w:hAnsi="Times New Roman" w:cs="Arial"/>
          <w:sz w:val="28"/>
          <w:szCs w:val="28"/>
          <w:lang w:eastAsia="zh-CN"/>
        </w:rPr>
        <w:t>предс</w:t>
      </w:r>
      <w:r w:rsidR="00096286">
        <w:rPr>
          <w:rFonts w:ascii="Times New Roman" w:eastAsia="Times New Roman" w:hAnsi="Times New Roman" w:cs="Arial"/>
          <w:sz w:val="28"/>
          <w:szCs w:val="28"/>
          <w:lang w:eastAsia="zh-CN"/>
        </w:rPr>
        <w:t>-</w:t>
      </w:r>
      <w:r w:rsidR="001B3C1E">
        <w:rPr>
          <w:rFonts w:ascii="Times New Roman" w:eastAsia="Times New Roman" w:hAnsi="Times New Roman" w:cs="Arial"/>
          <w:sz w:val="28"/>
          <w:szCs w:val="28"/>
          <w:lang w:eastAsia="zh-CN"/>
        </w:rPr>
        <w:t>та</w:t>
      </w:r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>вителя</w:t>
      </w:r>
      <w:proofErr w:type="spellEnd"/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заявителя) в МФЦ)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ru-RU"/>
        </w:rPr>
        <w:t xml:space="preserve">3.2.1.1.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верка документа, удостоверяющего личность заявителя (его представителя), а также документа, под</w:t>
      </w:r>
      <w:r w:rsidR="001B3C1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тверждающего полномочия </w:t>
      </w:r>
      <w:proofErr w:type="spellStart"/>
      <w:r w:rsidR="001B3C1E">
        <w:rPr>
          <w:rFonts w:ascii="Times New Roman" w:eastAsia="Times New Roman" w:hAnsi="Times New Roman"/>
          <w:bCs/>
          <w:sz w:val="28"/>
          <w:szCs w:val="28"/>
          <w:lang w:eastAsia="zh-CN"/>
        </w:rPr>
        <w:t>предс</w:t>
      </w:r>
      <w:r w:rsidR="00096286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 w:rsidR="001B3C1E">
        <w:rPr>
          <w:rFonts w:ascii="Times New Roman" w:eastAsia="Times New Roman" w:hAnsi="Times New Roman"/>
          <w:bCs/>
          <w:sz w:val="28"/>
          <w:szCs w:val="28"/>
          <w:lang w:eastAsia="zh-CN"/>
        </w:rPr>
        <w:t>т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ителя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заявител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и личном обращении заявителя в  администрацию или МФЦ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пец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ист сектора архитектуры и градостроительства отдела муниципального х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зяйства, архитектуры и градостроительства или работник МФЦ устанавли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т личность заявителя (его представителя) на основании документа, удос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еряющего личность, проверяет срок действия представленного документа и соответствие данных документа данным, указанным в заявлении о пред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тавлении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а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1.2. Проверка комплектности документов и их соответствия ус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новленным </w:t>
      </w:r>
      <w:r w:rsidR="002B5706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тивным регламентом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ребованиям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1.2.1. При личном обращении в администрацию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пециалист сектора архитектуры и градостроительства отдела муниц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ального хозяйства, архитектуры и градостроительства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веряет компле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ость документов, правильность заполнения заявления, соответствие пр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тавленных документов следующим требованиям: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документы скреплены подписью и печатью (при наличии); 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 документах нет подчисток, приписок, зачеркнутых слов и иных н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оговоренных исправлений; 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окументы не имеют серьезных повреждений, наличие которых не п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з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оляет однозначно истолковать его содержание.</w:t>
      </w:r>
    </w:p>
    <w:p w:rsid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0E4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</w:t>
      </w:r>
      <w:r w:rsidRPr="001410E4">
        <w:rPr>
          <w:rFonts w:ascii="Times New Roman" w:eastAsia="Times New Roman" w:hAnsi="Times New Roman"/>
          <w:sz w:val="28"/>
          <w:szCs w:val="28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 w:rsidRPr="001410E4">
        <w:rPr>
          <w:rFonts w:ascii="Times New Roman" w:eastAsia="Times New Roman" w:hAnsi="Times New Roman"/>
          <w:sz w:val="28"/>
          <w:szCs w:val="28"/>
        </w:rPr>
        <w:t>а</w:t>
      </w:r>
      <w:r w:rsidRPr="001410E4">
        <w:rPr>
          <w:rFonts w:ascii="Times New Roman" w:eastAsia="Times New Roman" w:hAnsi="Times New Roman"/>
          <w:sz w:val="28"/>
          <w:szCs w:val="28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1410E4">
        <w:rPr>
          <w:rFonts w:ascii="Times New Roman" w:eastAsia="Times New Roman" w:hAnsi="Times New Roman"/>
          <w:sz w:val="28"/>
          <w:szCs w:val="28"/>
        </w:rPr>
        <w:t>ж</w:t>
      </w:r>
      <w:r w:rsidRPr="001410E4">
        <w:rPr>
          <w:rFonts w:ascii="Times New Roman" w:eastAsia="Times New Roman" w:hAnsi="Times New Roman"/>
          <w:sz w:val="28"/>
          <w:szCs w:val="28"/>
        </w:rPr>
        <w:t>ность для их устранения.</w:t>
      </w:r>
    </w:p>
    <w:p w:rsidR="0061077E" w:rsidRDefault="0061077E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должительность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ыполнения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дминистративного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действия</w:t>
      </w:r>
      <w:r>
        <w:rPr>
          <w:rFonts w:ascii="Times New Roman" w:eastAsia="Times New Roman" w:hAnsi="Times New Roman"/>
          <w:bCs/>
          <w:sz w:val="16"/>
          <w:szCs w:val="16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- 3 ми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</w:p>
    <w:p w:rsidR="0061077E" w:rsidRDefault="0061077E" w:rsidP="00610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25</w:t>
      </w:r>
    </w:p>
    <w:p w:rsidR="0061077E" w:rsidRPr="001410E4" w:rsidRDefault="0061077E" w:rsidP="00610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1410E4" w:rsidRPr="001410E4" w:rsidRDefault="001410E4" w:rsidP="0061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ты.</w:t>
      </w:r>
    </w:p>
    <w:p w:rsidR="001410E4" w:rsidRPr="001410E4" w:rsidRDefault="001410E4" w:rsidP="001410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2.1.2.2. При обращении через региональный портал.</w:t>
      </w:r>
    </w:p>
    <w:p w:rsidR="001410E4" w:rsidRPr="001410E4" w:rsidRDefault="001410E4" w:rsidP="001B3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пакета документов в электронном виде через региональный портал в личный кабинет специалиста сектора архит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уры и градостроительства отдела муниципального хозяйства, архитектуры и градостроительства в региональной и (или) ведомственной информационной системе в случае установления оснований для отказа в предоставлении 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иципальной услуги специалист сектора архитектуры и градостроительства от</w:t>
      </w:r>
      <w:r w:rsidR="00C37E0A">
        <w:rPr>
          <w:rFonts w:ascii="Times New Roman" w:eastAsia="Times New Roman" w:hAnsi="Times New Roman"/>
          <w:sz w:val="28"/>
          <w:szCs w:val="28"/>
          <w:lang w:eastAsia="zh-CN"/>
        </w:rPr>
        <w:t>дела  муниципального хозяйства,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архитект</w:t>
      </w:r>
      <w:r w:rsidR="00C37E0A">
        <w:rPr>
          <w:rFonts w:ascii="Times New Roman" w:eastAsia="Times New Roman" w:hAnsi="Times New Roman"/>
          <w:sz w:val="28"/>
          <w:szCs w:val="28"/>
          <w:lang w:eastAsia="zh-CN"/>
        </w:rPr>
        <w:t xml:space="preserve">уры и </w:t>
      </w:r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>градостроительства  н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авляет заявителю через личный кабинет на региональный портал у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омление об отказе в предоставлении муниципальной услуги с указанием причин отказа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тупления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1.2.3. При личном обращении в МФЦ. 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аботник МФЦ проверяет комплектность документов, необходимых для предоставления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3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3.2.1.3.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зготовление копий документов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3.2.1.3.1. При личном обращении в администрацию.</w:t>
      </w:r>
    </w:p>
    <w:p w:rsidR="001410E4" w:rsidRPr="001410E4" w:rsidRDefault="0024240A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тавления заявителем (его представителем) подлинников документов специалист сектора архитектуры и градостроительства отдела муниципального хозяйства, архитектуры и градостроительства: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существляет копирование документов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заверяет копии документов штампом для заверения документов и по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д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исью с указанием фамилии и инициалов специалиста и даты заверения.</w:t>
      </w:r>
    </w:p>
    <w:p w:rsidR="001410E4" w:rsidRPr="001410E4" w:rsidRDefault="0024240A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тавления заявителем (его представителем) копий доку-ментов, не заверенных нотариально, специалист сектора архитектуры и гр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а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достроительства отдела муниципального хозяйства, архитектуры и град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троительства проверяет соответствие копий подлинникам и заверяет шта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м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ом для заверения документов и подписью с указанием фамилии и иници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а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лов специалиста и даты завер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В случае </w:t>
      </w:r>
      <w:r w:rsidR="0024240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ред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тавления заявителем (его представителем) копий док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у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ментов, заверенных нотариально, специалист сектора архитектуры и град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троительства отдела муниципального хозяйства, архитектуры и градостро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тельства делает копию и заверяет штампом для заверения документов и по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д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исью с указанием фамилии и инициалов специалиста и даты завер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родолжительность выполнения административного действия - 3 м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уты.</w:t>
      </w:r>
    </w:p>
    <w:p w:rsid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3.2.1.3.2. При личном обращении в МФЦ.</w:t>
      </w:r>
    </w:p>
    <w:p w:rsidR="004E6447" w:rsidRDefault="004E6447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3.2.1.3.2.1. Пр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отсутств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электронного взаимодействия между МФЦ</w:t>
      </w:r>
    </w:p>
    <w:p w:rsidR="004E6447" w:rsidRDefault="004E6447" w:rsidP="004E64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lastRenderedPageBreak/>
        <w:t>26</w:t>
      </w:r>
    </w:p>
    <w:p w:rsidR="004E6447" w:rsidRDefault="004E6447" w:rsidP="004E6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</w:p>
    <w:p w:rsidR="001410E4" w:rsidRPr="001410E4" w:rsidRDefault="001410E4" w:rsidP="004E6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 администрацией.</w:t>
      </w:r>
    </w:p>
    <w:p w:rsidR="001410E4" w:rsidRPr="001410E4" w:rsidRDefault="00CB08D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тавления заявителем (его представителем) подлинников документов работник МФЦ осуществляет копирование  представленных д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кументов, заверяет копии документов штампом для заверения документов и подписью с указанием фамилии и инициалов работника и даты заверения.</w:t>
      </w:r>
    </w:p>
    <w:p w:rsidR="001410E4" w:rsidRPr="001410E4" w:rsidRDefault="00CB08D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тавления заявителем (его представителем) копий доку-ментов, не заверенных нотариально, работник МФЦ проверяет соответствие копий подлинникам и заверяет штампом для заверения документов и подп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ью с указанием фамилии и инициалов работника и даты заверения.</w:t>
      </w:r>
    </w:p>
    <w:p w:rsidR="001410E4" w:rsidRPr="001410E4" w:rsidRDefault="00CB08D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тавления заявителем (его представителем) копий доку-ментов, заверенных нотариально, работник МФЦ делает копию и заверяет штампом для заверения документов и подписью с указанием фамилии и ин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</w:t>
      </w:r>
      <w:r w:rsidR="001410E4"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циалов работника и даты завер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родолжительность выполнения административного действия - 3 м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уты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3.2.1.3.2.2. При наличии электронного взаимодействия между МФЦ и администрацией. 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Работник МФЦ: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формирует электронные образы (скан-копии) заявления и документов, представленных заявителем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распечатывает электронные образы (скан-копии) документов, представ-ленных заявителем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заверяет копии документов, представленные заявителем, и распечата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ые  электронные  образы (скан-копии) штампом для заверения документов и</w:t>
      </w:r>
    </w:p>
    <w:p w:rsidR="001410E4" w:rsidRPr="001410E4" w:rsidRDefault="001410E4" w:rsidP="004E6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одписью с указанием фамилии и инициалов и даты завер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родолжительность выполнения административного действия - 3 м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уты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1.4.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формление  и  проверка  заявления о предоставлении муниц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2.1.4.1. При личном обращении в администрацию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 обращения заявителя (его представителя) с заявлением, оформленным самостоятельно, специалист сектора архитектуры и градостроительства отдела муниципального хозяйства, ар</w:t>
      </w:r>
      <w:r w:rsidR="001B3C1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хитектуры и градостроительства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веряет его на соответствие установленным </w:t>
      </w:r>
      <w:proofErr w:type="spellStart"/>
      <w:r w:rsidR="006A240D">
        <w:rPr>
          <w:rFonts w:ascii="Times New Roman" w:eastAsia="Times New Roman" w:hAnsi="Times New Roman"/>
          <w:bCs/>
          <w:sz w:val="28"/>
          <w:szCs w:val="28"/>
          <w:lang w:eastAsia="zh-CN"/>
        </w:rPr>
        <w:t>Адми-нистративным</w:t>
      </w:r>
      <w:proofErr w:type="spellEnd"/>
      <w:r w:rsidR="006A240D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егламентом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требованиям.</w:t>
      </w:r>
    </w:p>
    <w:p w:rsidR="004E6447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, если заявление не соответствует установленным требова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ям, а также в случае, если заявитель (его представитель) обращается без зая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ления, специалист сектора архитектуры и градостроительства отдела му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ципального хозяйства, архитектуры и градостроительства объясняет заявит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лю (его представителю) содержание выявленных недостатков, оказывает п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мощь </w:t>
      </w:r>
      <w:r w:rsidR="004E6447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о </w:t>
      </w:r>
      <w:r w:rsidR="004E6447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х</w:t>
      </w:r>
      <w:r w:rsidR="004E6447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устранению </w:t>
      </w:r>
      <w:r w:rsidR="004E6447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и предлагает заявителю (его представителю) </w:t>
      </w:r>
      <w:proofErr w:type="spellStart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апи</w:t>
      </w:r>
      <w:proofErr w:type="spellEnd"/>
      <w:r w:rsidR="004E6447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</w:p>
    <w:p w:rsidR="004E6447" w:rsidRDefault="004E6447" w:rsidP="004E6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proofErr w:type="spellStart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ать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заявление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установленной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форме.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Заявителю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(его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едставителю)</w:t>
      </w:r>
    </w:p>
    <w:p w:rsidR="004E6447" w:rsidRDefault="004E6447" w:rsidP="004E6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27</w:t>
      </w:r>
    </w:p>
    <w:p w:rsidR="004E6447" w:rsidRDefault="004E6447" w:rsidP="004E6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1410E4" w:rsidRPr="001410E4" w:rsidRDefault="001410E4" w:rsidP="004E6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едоставляется образец заявления и оказывается помощь в его составлени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5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3.2.1.4.2. При личном обращении в МФЦ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 xml:space="preserve">В случае обращения заявителя (его представителя) с заявлением, оформленным самостоятельно, работник МФЦ проверяет его на соответствие установленным </w:t>
      </w:r>
      <w:r w:rsidR="003713BB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 xml:space="preserve">Административным регламентом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требованиям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, если заявление не соответствует установленным требова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ям, а также в случае, если заявитель (его представитель) обращается без зая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ления, работник МФЦ самостоятельно формирует заявление в автоматизи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анной информационной системе (далее - АИС) МФЦ, распечатывает и отд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ет на подпись заявителю (его представителю)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5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1.5.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егистрация заявления и документов, необходимых для пред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тавления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2.1.5.1. При личном обращении в МФЦ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аботник МФЦ регистрирует заявление в АИС МФЦ с присвоением регистрационного номера дела и указывает дату регистраци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2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2.1.5.2. При личном обращении в администрацию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в администрацию на бумажном носителе специалист отдела по организационным и общим вопросам администрации, ответственный за регистрацию входящей корреспонденции, регистрирует з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явление в системе электронного документооборота и делопроизводства «Д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О»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2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2.1.5.3. При обращении через региональный портал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пакета документов в электронном виде через региональный портал в личный кабинет специалиста сектора архит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уры и градостроительства отдела муниципального хозяйства, архитектуры и градостроительства в региональной и (или) ведомственной информационной системе: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регистрация заявления, поступившего в рабочее время, осуществляется в день поступления; 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егистрация заявления, поступившего в нерабочее время</w:t>
      </w:r>
      <w:r w:rsidR="00617372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осуществ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тся на следующий рабочий день.</w:t>
      </w:r>
    </w:p>
    <w:p w:rsid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sz w:val="28"/>
          <w:szCs w:val="28"/>
          <w:lang w:eastAsia="ru-RU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F27B2A" w:rsidRDefault="00F27B2A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выполнения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дминистративного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действия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bCs/>
          <w:sz w:val="16"/>
          <w:szCs w:val="16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1 </w:t>
      </w:r>
      <w:proofErr w:type="spellStart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</w:p>
    <w:p w:rsidR="00F27B2A" w:rsidRDefault="00F27B2A" w:rsidP="00F27B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28</w:t>
      </w:r>
    </w:p>
    <w:p w:rsidR="00F27B2A" w:rsidRDefault="00F27B2A" w:rsidP="00F2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0E4" w:rsidRPr="001410E4" w:rsidRDefault="001410E4" w:rsidP="00F27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proofErr w:type="spellStart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день со дня поступления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2.1.6. Подготовка и выдача расписки (уведомления) о приеме заявл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ия и документов, необходимых для предоставления муниципальной услуги.</w:t>
      </w:r>
    </w:p>
    <w:p w:rsidR="001410E4" w:rsidRPr="001410E4" w:rsidRDefault="001410E4" w:rsidP="001410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3.2.1.6.1. </w:t>
      </w:r>
      <w:r w:rsidRPr="001410E4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При личном обращени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в МФЦ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x-none"/>
        </w:rPr>
        <w:t>.</w:t>
      </w:r>
      <w:r w:rsidRPr="001410E4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Работник МФЦ: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готовит расписку о приеме и регистрации комплекта документов и опись документов в деле, формируемые в АИС МФЦ.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В расписку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клю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-чаются только документы, представленные заявителем. Экземпляр расписки подписывается работником МФЦ, ответственным за прием документов, и заявителем (его представителем)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ыдает заявителю (представителю заявителя) расписку о приеме и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гистрации комплекта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пись формируется в 2-х экземплярах и подписывается заявителем.</w:t>
      </w:r>
    </w:p>
    <w:p w:rsidR="00617372" w:rsidRDefault="0084739C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ри выборе заявителем способа уведомления о ходе предоставления муниципальной услуги «в электронном виде» на указанный заявителем эле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тронный адрес направляется электронный образ расписки без выдачи ра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иски в форме бумажного документа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а.</w:t>
      </w:r>
    </w:p>
    <w:p w:rsidR="001410E4" w:rsidRPr="001410E4" w:rsidRDefault="001410E4" w:rsidP="001410E4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3.2.1.6.2. При обращении через региональный портал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пакета документов в электронном виде через региональный портал в личный кабинет специалиста сектора архит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уры и градостроительства отдела муниципального хозяйства, архитектуры и градостроительства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тупления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2.1.7. Формирование и направление документов в администрацию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1.7.1. При отсутствии электронного взаимодействия между МФЦ и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дминистрацией работник МФЦ форми</w:t>
      </w:r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>рует пакет документов, представ</w:t>
      </w:r>
      <w:r w:rsidR="00864F45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яемый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ителем, для передачи в администрацию</w:t>
      </w:r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>, передает с сопров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и</w:t>
      </w:r>
      <w:r w:rsidR="00C013A3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ельным реестром в администраци</w:t>
      </w:r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>ю полный пакет документов, вклю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чающий заявление, документы, необ</w:t>
      </w:r>
      <w:r w:rsidR="001B3C1E">
        <w:rPr>
          <w:rFonts w:ascii="Times New Roman" w:eastAsia="Times New Roman" w:hAnsi="Times New Roman"/>
          <w:sz w:val="28"/>
          <w:szCs w:val="28"/>
          <w:lang w:eastAsia="zh-CN"/>
        </w:rPr>
        <w:t>ходимые для предоставления мун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, описи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тупления заявления и документов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2.1.7.2. При наличии электронного взаимодействия между МФЦ и администрацией:</w:t>
      </w:r>
    </w:p>
    <w:p w:rsidR="003D686A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1.7.2.1. В электронном виде:</w:t>
      </w:r>
      <w:r w:rsidR="003D686A" w:rsidRPr="003D68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410E4" w:rsidRPr="001410E4" w:rsidRDefault="003D686A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тник МФЦ передает по защищенным каналам связи в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дминист</w:t>
      </w:r>
      <w:proofErr w:type="spellEnd"/>
      <w:r w:rsidR="00C013A3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ацию сформированные электронные образы (скан-копии) заявления  и доку</w:t>
      </w:r>
      <w:r w:rsidR="00C013A3"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201F65" w:rsidRDefault="00201F65" w:rsidP="00201F65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9</w:t>
      </w:r>
    </w:p>
    <w:p w:rsidR="00201F65" w:rsidRPr="001410E4" w:rsidRDefault="00201F65" w:rsidP="00201F65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013A3" w:rsidRDefault="00C013A3" w:rsidP="00C01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ентов, представленных заявителем и описи документ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C013A3" w:rsidRPr="001410E4" w:rsidRDefault="00C013A3" w:rsidP="00C0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одолжительность выполнения административного действии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тупления заявления и документов.</w:t>
      </w:r>
    </w:p>
    <w:p w:rsidR="00C013A3" w:rsidRDefault="00C013A3" w:rsidP="00C013A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.1.7.2.2. На бумажном носителе: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формирует пакет документов, представленных заявителем и направляет</w:t>
      </w:r>
    </w:p>
    <w:p w:rsidR="00201F65" w:rsidRDefault="001410E4" w:rsidP="0014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 администрацию с сопроводительным реестром</w:t>
      </w:r>
      <w:r w:rsidR="00201F65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410E4" w:rsidRPr="001410E4" w:rsidRDefault="00201F65" w:rsidP="00201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одолжительность выполнения административного действия соста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ляе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чаще 1 раза в неделю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10E4" w:rsidRPr="001410E4" w:rsidRDefault="001410E4" w:rsidP="001410E4">
      <w:pPr>
        <w:shd w:val="clear" w:color="auto" w:fill="FFFFFF"/>
        <w:autoSpaceDE w:val="0"/>
        <w:spacing w:after="0" w:line="331" w:lineRule="exact"/>
        <w:ind w:firstLine="69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1.7.3. При обращении через региональный портал.</w:t>
      </w:r>
    </w:p>
    <w:p w:rsidR="001410E4" w:rsidRPr="001410E4" w:rsidRDefault="001410E4" w:rsidP="001410E4">
      <w:pPr>
        <w:shd w:val="clear" w:color="auto" w:fill="FFFFFF"/>
        <w:autoSpaceDE w:val="0"/>
        <w:spacing w:after="0" w:line="331" w:lineRule="exact"/>
        <w:ind w:firstLine="69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пакета документов в электронном виде через региональный портал в личный кабинет специалиста</w:t>
      </w:r>
      <w:r w:rsidRPr="001410E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ектора архит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уры и градостроительства отдела муниципального хозяйства, архитектуры и градостроительства в региональной и (или) ведомственной информационной системе специалист сектора архитектуры и градостроительства отдела мун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пального хозяйства, архитектуры и градостроительства распечатывает на бумажный носитель заявление  и все приложенные документы, поступившие в электронном виде, для выполнения административных процедур по исп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ению муниципальной 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тупления документов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3.2.1.8.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ем пакета документов (в случае обращения заявителя (представителя заявителя) в МФЦ)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нимает пакет документов специалист администрации, уполно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ченный на прием документов, предоставляемых МФЦ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1.9. Результатом административной процедуры является регистр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я заявл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1.10. Способом фиксации результата административной процедуры является регистрация поступившего заявления  с проставлением регистра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онного номера на заявлении с указанием даты приема. 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.2.2. Формирование и направление межведомственных запросо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3.2.2.1. Основанием для начала административной процедуры является непредставление заявителем лично документов, указанных в подпункте 2.7.1 Административного регламента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одержание  административной  процедуры  включает в себя напра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ление  запроса  в  орган  и (или) организац</w:t>
      </w:r>
      <w:r w:rsidR="001B3C1E">
        <w:rPr>
          <w:rFonts w:ascii="Times New Roman" w:eastAsia="Times New Roman" w:hAnsi="Times New Roman"/>
          <w:iCs/>
          <w:sz w:val="28"/>
          <w:szCs w:val="28"/>
          <w:lang w:eastAsia="ru-RU"/>
        </w:rPr>
        <w:t>ию, в распоряжении которых нах</w:t>
      </w:r>
      <w:r w:rsidR="001B3C1E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C37E0A">
        <w:rPr>
          <w:rFonts w:ascii="Times New Roman" w:eastAsia="Times New Roman" w:hAnsi="Times New Roman"/>
          <w:iCs/>
          <w:sz w:val="28"/>
          <w:szCs w:val="28"/>
          <w:lang w:eastAsia="ru-RU"/>
        </w:rPr>
        <w:t>дятся документы, контроль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37BCC" w:rsidRDefault="001410E4" w:rsidP="005F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Общий максимальный срок подготовки и направления запроса о пред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тавлении документов в рамках межведомственного информационного вза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модействия не должен превышать один рабочий день со дня поступления з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5F44B9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явления </w:t>
      </w:r>
      <w:r w:rsidR="005F44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F44B9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5F44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F44B9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кументов, </w:t>
      </w:r>
      <w:r w:rsidR="005F44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F44B9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усмотренных </w:t>
      </w:r>
      <w:r w:rsidR="005F44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F44B9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унктом </w:t>
      </w:r>
      <w:r w:rsidR="005F44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F44B9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6.1.1 </w:t>
      </w:r>
      <w:r w:rsidR="005F44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5F44B9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</w:t>
      </w:r>
      <w:proofErr w:type="spellEnd"/>
      <w:r w:rsidR="005F44B9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</w:p>
    <w:p w:rsidR="00B37BCC" w:rsidRDefault="00B37BCC" w:rsidP="00B37BCC">
      <w:pPr>
        <w:tabs>
          <w:tab w:val="left" w:pos="93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30</w:t>
      </w:r>
    </w:p>
    <w:p w:rsidR="00B37BCC" w:rsidRDefault="00B37BCC" w:rsidP="00B37BCC">
      <w:pPr>
        <w:tabs>
          <w:tab w:val="left" w:pos="93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F44B9" w:rsidRPr="001410E4" w:rsidRDefault="005F44B9" w:rsidP="005F4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ного</w:t>
      </w:r>
      <w:proofErr w:type="spellEnd"/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егламента.</w:t>
      </w:r>
    </w:p>
    <w:p w:rsidR="005F44B9" w:rsidRDefault="005F44B9" w:rsidP="005F44B9">
      <w:pPr>
        <w:tabs>
          <w:tab w:val="left" w:pos="9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правление межведомственного запроса в рамках межведомственного информационног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существляетс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электронном виде с использованием единой систем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жведомственног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электронног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заимо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</w:p>
    <w:p w:rsidR="001410E4" w:rsidRPr="001410E4" w:rsidRDefault="00B37BCC" w:rsidP="001410E4">
      <w:pPr>
        <w:tabs>
          <w:tab w:val="left" w:pos="9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дей</w:t>
      </w:r>
      <w:r w:rsidR="001410E4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твия  и системы  электронного почтового сервиса гарантированной д</w:t>
      </w:r>
      <w:r w:rsidR="001410E4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1410E4"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тавки с применением средств криптографической защиты информации и электронной подписи.</w:t>
      </w:r>
    </w:p>
    <w:p w:rsidR="001410E4" w:rsidRPr="001410E4" w:rsidRDefault="001410E4" w:rsidP="001410E4">
      <w:pPr>
        <w:tabs>
          <w:tab w:val="left" w:pos="9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При отсутствии технической возможности направления межведо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твенного запроса с использованием системы электронного почтового серв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а гарантированной доставки межведомственный запрос формируется на б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мажном носителе в соответствии с требованиями пунктов 1 - 6 и 8 части 1 статьи 7 Федерального закона «Об организации предоставления госуда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твенных и муниципальных услуг» и направляется в орган и (или) организ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цию, в распоряжении которых находятся указанные документы, по почте или курьером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Указанная административная процедура выполняется специалистом</w:t>
      </w:r>
      <w:r w:rsidRPr="001410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ектора архитектуры и градостроительства отдела муниципального хозя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тва, архитектуры и градостроительства, ответственным за истребование д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кументов в порядке межведомственного информационного взаимодейств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3.2.2.2. Критерием принятия решения о направлении запроса об истр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бовании документа в порядке межведомственного информационного взаим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действия являются основания, предусмотренные подпунктом 2.7.1 Админ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тративного регламента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3.2.2.3. Результатом административной процедуры является получение сектором архитектуры и градостроительства отдела муниципального хозя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ства, архитектуры и градостроительства ответа на межведомственный запрос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3.2.2.4. Способом фиксации результата выполнения административной процедуры является приобщение к пакету документов для предоставления муниципальной услуги документа, полученного в порядке межведомственн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1410E4">
        <w:rPr>
          <w:rFonts w:ascii="Times New Roman" w:eastAsia="Times New Roman" w:hAnsi="Times New Roman"/>
          <w:iCs/>
          <w:sz w:val="28"/>
          <w:szCs w:val="28"/>
          <w:lang w:eastAsia="ru-RU"/>
        </w:rPr>
        <w:t>го информационного взаимодействия.</w:t>
      </w:r>
    </w:p>
    <w:p w:rsidR="001410E4" w:rsidRPr="001410E4" w:rsidRDefault="00615493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.2.2.5. 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Максимальный срок выполнения административной процедуры составляет шесть рабочих дней (направление запроса - 1 рабочий день, пол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чение ответа - 5 рабочих дней, приобщение ответа к делу - в день получения ответа на запрос).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3. Проверка права заявителя на предоставление муниципальной услуги,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инятие решения о предоставлении (об отказе в предоставлении) муниципальной услуг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одержание административной процедуры включает в себя: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1) проверку права на получение муниципальной услуги;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2) принятие решения о предоставлении муниципальной услуги;</w:t>
      </w:r>
    </w:p>
    <w:p w:rsidR="001410E4" w:rsidRPr="001410E4" w:rsidRDefault="001410E4" w:rsidP="006E001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) принятие</w:t>
      </w:r>
      <w:r w:rsidRPr="000777D6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ешения</w:t>
      </w:r>
      <w:r w:rsidRPr="000777D6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б</w:t>
      </w:r>
      <w:r w:rsidRPr="000777D6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тказе</w:t>
      </w:r>
      <w:r w:rsidRPr="000777D6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0777D6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едоставлении</w:t>
      </w:r>
      <w:r w:rsidRPr="000777D6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;</w:t>
      </w:r>
      <w:r w:rsidR="006E0011" w:rsidRPr="006E001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E0011" w:rsidRPr="001410E4">
        <w:rPr>
          <w:rFonts w:ascii="Times New Roman" w:eastAsia="Times New Roman" w:hAnsi="Times New Roman"/>
          <w:sz w:val="28"/>
          <w:szCs w:val="28"/>
          <w:lang w:eastAsia="zh-CN"/>
        </w:rPr>
        <w:t>4) утверждение</w:t>
      </w:r>
      <w:r w:rsidR="006E001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E0011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решения</w:t>
      </w:r>
      <w:r w:rsidR="006E001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E0011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о</w:t>
      </w:r>
      <w:r w:rsidR="006E001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E0011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оставлении </w:t>
      </w:r>
      <w:r w:rsidR="006E001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E0011" w:rsidRPr="001410E4">
        <w:rPr>
          <w:rFonts w:ascii="Times New Roman" w:eastAsia="Times New Roman" w:hAnsi="Times New Roman"/>
          <w:sz w:val="28"/>
          <w:szCs w:val="28"/>
          <w:lang w:eastAsia="zh-CN"/>
        </w:rPr>
        <w:t>(об отказе</w:t>
      </w:r>
      <w:r w:rsidR="006E001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E0011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в </w:t>
      </w:r>
      <w:proofErr w:type="spellStart"/>
      <w:r w:rsidR="006E0011" w:rsidRPr="001410E4">
        <w:rPr>
          <w:rFonts w:ascii="Times New Roman" w:eastAsia="Times New Roman" w:hAnsi="Times New Roman"/>
          <w:sz w:val="28"/>
          <w:szCs w:val="28"/>
          <w:lang w:eastAsia="zh-CN"/>
        </w:rPr>
        <w:t>предоставле</w:t>
      </w:r>
      <w:proofErr w:type="spellEnd"/>
      <w:r w:rsidR="006E0011"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B37BCC" w:rsidRDefault="00B37BCC" w:rsidP="00B37BC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1</w:t>
      </w:r>
    </w:p>
    <w:p w:rsidR="00B37BCC" w:rsidRPr="001410E4" w:rsidRDefault="00B37BCC" w:rsidP="00B37BC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648AC" w:rsidRDefault="00D648AC" w:rsidP="006E00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ии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) муниципальной услуги;</w:t>
      </w:r>
    </w:p>
    <w:p w:rsidR="00D648AC" w:rsidRDefault="00D648AC" w:rsidP="00D64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5) направле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уведомл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заявител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(при обращении заявителя ч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1410E4" w:rsidRPr="001410E4" w:rsidRDefault="001410E4" w:rsidP="00D64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ез региональный портал)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2.3.1. Проверка права на получение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пециалист сектора архитектуры и градостроительства отдела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</w:t>
      </w:r>
      <w:r w:rsidR="00AD10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ального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хозяйства, архитектуры и градостроительства </w:t>
      </w:r>
      <w:r w:rsidR="00AD10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ссматривает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яв</w:t>
      </w:r>
      <w:r w:rsidR="00AD10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ение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документы на соответствие установленным Административным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г</w:t>
      </w:r>
      <w:r w:rsidR="002427E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аментом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требованиям, проверяет право заявителя на получение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</w:t>
      </w:r>
      <w:r w:rsidR="002427E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альной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услуги.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2.3.2. Принятие решения о предоставлении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и установлении отсутствия оснований для отказа в предоставлении муниципальной услуги, специалист сектора архитектуры и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радострои</w:t>
      </w:r>
      <w:r w:rsidR="002F08B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ельства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дела муниципального хозяйства, архитектуры и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радостроительст</w:t>
      </w:r>
      <w:r w:rsidR="002F08B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а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существляет подготовку проекта </w:t>
      </w:r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я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ляных работ</w:t>
      </w:r>
      <w:r w:rsidRPr="001410E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 передает в порядке делопроизводства главе округа на подпись.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2.3.3. Принятие решение об отказе в предоставлении муниципальной услуги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специалист сектора архитектуры и градостроительства отдела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ципального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хозяйства, архитектуры и градостроительства, осуществляет под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товку уведомления об отказе в предоставлении мун</w:t>
      </w:r>
      <w:r w:rsidR="00B37BC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ципальной услуги (приложение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4 к Административному регламенту) и передает в порядке де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опроизводства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лаве округа на подпись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2.3.4. Утверждение решения о предоставлении (об отка</w:t>
      </w:r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зе в </w:t>
      </w:r>
      <w:proofErr w:type="spellStart"/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ос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ав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ении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)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2.3.4.1. Подписанн</w:t>
      </w:r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лавой округа </w:t>
      </w:r>
      <w:r w:rsidR="00C37E0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ляных работ регистрируется специалистом сектора архитектуры и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ра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остроительства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дела муниципального хозяйства, архитектуры и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радост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ительства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журнале выдачи </w:t>
      </w:r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й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ляных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</w:t>
      </w:r>
      <w:proofErr w:type="spellEnd"/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бот с присвоением ему порядкового номера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3.2.3.4.2. Подписанное уведомление </w:t>
      </w:r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б отказе в предоставлении </w:t>
      </w:r>
      <w:proofErr w:type="spellStart"/>
      <w:r w:rsidR="001B3C1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ципальной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услуги регистрируе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ся в отделе по организационным</w:t>
      </w:r>
      <w:r w:rsidR="00C37E0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 общим вопросам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администрации и передается специалисту сектора архитектуры и градостроительства отдела муниципального хозяйства, архитектуры и градостроительства, ответственному за направление документов заявителю.</w:t>
      </w:r>
    </w:p>
    <w:p w:rsidR="0053600C" w:rsidRDefault="0053600C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одолжительность выполнения административных действий, </w:t>
      </w: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ус-мотренных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дпунктами 3.2.3.1 - 3.2.3.4 подпункта 3.2.3 пункта 3.2 </w:t>
      </w: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-нистративного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гламента</w:t>
      </w:r>
      <w:r w:rsidR="000777D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- 7 рабочих дней со дня поступления заявления и документов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3.2.3.5. Направление уведомления заявителю (при обращении через региональный портал). </w:t>
      </w:r>
    </w:p>
    <w:p w:rsid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пециалист</w:t>
      </w:r>
      <w:r w:rsidR="00DD2C7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ектора </w:t>
      </w:r>
      <w:r w:rsidR="00DD2C7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рхитектуры</w:t>
      </w:r>
      <w:r w:rsidR="00DD2C7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</w:t>
      </w:r>
      <w:r w:rsidR="00DD2C7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радостроительства</w:t>
      </w:r>
      <w:r w:rsidR="00DD2C7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дела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</w:t>
      </w:r>
      <w:proofErr w:type="spellEnd"/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</w:p>
    <w:p w:rsidR="00B37BCC" w:rsidRDefault="00B37BCC" w:rsidP="00B37BCC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32</w:t>
      </w:r>
    </w:p>
    <w:p w:rsidR="00900CED" w:rsidRDefault="00900CED" w:rsidP="00B37BCC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00CED" w:rsidRDefault="00900CED" w:rsidP="00900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ципального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хозяйства, архитектуры и градостроитель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правляет  </w:t>
      </w: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ве-домление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через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личный кабинет на р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гиональный портал в виде электрон-</w:t>
      </w: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документа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(уведомление о положит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льном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шении 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оставл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ения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униципальной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слуги или об отказе в предоставлении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униципальной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с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уги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 указанием причин отказа)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должительность выполнения ад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инистративного действия - 1 </w:t>
      </w:r>
      <w:proofErr w:type="spellStart"/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бочий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день со дня принятия решения о 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едоставлении (отказе в </w:t>
      </w:r>
      <w:proofErr w:type="spellStart"/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ос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ав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ении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) муниципальной услуги.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2.3.6. Результатом выполнени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я административной процедуры </w:t>
      </w:r>
      <w:proofErr w:type="spellStart"/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яв</w:t>
      </w:r>
      <w:r w:rsidR="00B363E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яется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:  </w:t>
      </w:r>
    </w:p>
    <w:p w:rsidR="001410E4" w:rsidRPr="001410E4" w:rsidRDefault="00AE5F6A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е</w:t>
      </w:r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</w:t>
      </w:r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ляных работ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1410E4" w:rsidRPr="001410E4" w:rsidRDefault="00AE5F6A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3.2.3.7. Способом  фиксации результата </w:t>
      </w:r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административной процедуры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является: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дписанн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лавой округа 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ляных работ на бумажном носителе с присвоением ему порядкового номера и ре</w:t>
      </w:r>
      <w:r w:rsidR="00900C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истрация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журнале выдачи 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й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 w:rsidR="00AE5F6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ляных работ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дписанное главой округа уведомление об отказе в предоставлении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3.2.3.8. Максимальный срок </w:t>
      </w:r>
      <w:r w:rsidR="009B1E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ы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олнения </w:t>
      </w:r>
      <w:r w:rsidR="009B1E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административной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цедуры составляет 15 календарных дней со дня поступления заявления и документов, необходимых для предоставления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4. Направление заявителю результата предоставления муниципа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одержание административной процедуры включает в себя: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1) направление заявителю результата предоставления муниципальной услуги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2) получение результата предоставления муниципальной услуги МФЦ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) выдачу результата предоставления муниципальной услуги заявителю (в случае обращения через МФЦ)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4) передачу невостребованных документов в администрацию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4.1. Направление заявителю результата предоставления муни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4.1.1. При </w:t>
      </w:r>
      <w:r w:rsidR="00622A06">
        <w:rPr>
          <w:rFonts w:ascii="Times New Roman" w:eastAsia="Times New Roman" w:hAnsi="Times New Roman"/>
          <w:sz w:val="28"/>
          <w:szCs w:val="28"/>
          <w:lang w:eastAsia="zh-CN"/>
        </w:rPr>
        <w:t xml:space="preserve">личном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бращении в администрацию.</w:t>
      </w:r>
    </w:p>
    <w:p w:rsidR="00D033B2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пециалист сектора архитектуры и градостроительства отдела муни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ального хозяйства, архитектуры и градостроительства регистрирует резу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ат предоставления муниципальной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тронной подписью, на адрес электронной почты. </w:t>
      </w:r>
    </w:p>
    <w:p w:rsidR="001410E4" w:rsidRPr="001410E4" w:rsidRDefault="00D033B2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должительност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дминистратив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действия - 1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D033B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бочий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день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с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н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нят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едоставлен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(об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отказе в</w:t>
      </w:r>
      <w:r w:rsidRPr="00D033B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FE444B" w:rsidRDefault="00FE444B" w:rsidP="00FE444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3</w:t>
      </w:r>
    </w:p>
    <w:p w:rsidR="00FE444B" w:rsidRPr="001410E4" w:rsidRDefault="00FE444B" w:rsidP="00FE444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033B2" w:rsidRPr="001410E4" w:rsidRDefault="00D033B2" w:rsidP="00D0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доставлении) муниципальной услуги. </w:t>
      </w:r>
    </w:p>
    <w:p w:rsidR="00D033B2" w:rsidRPr="001410E4" w:rsidRDefault="00D033B2" w:rsidP="00D03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4.1.2. При личном обращении в МФЦ.</w:t>
      </w:r>
    </w:p>
    <w:p w:rsidR="00D033B2" w:rsidRDefault="00D033B2" w:rsidP="00D03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 случае указания в заявлении местом получения результата муни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альной  услуги  «в МФЦ»  результат предоставления муниципальной услуги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направляется в МФЦ по сопроводительному реестру на бумажном носителе.  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бочий день со дня принятия решения о предоставлении (об отказе в пред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тавлении)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4.2. Получение результата предоставления муниципальной услуги МФЦ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аботник МФЦ принимает результат предоставления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должительность выполнения административного действия - в день получения результата муниципальной услуги из администраци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4.3. Выдача результата предоставления муниципальной услуги з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явителю (в случае обращения через МФЦ)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обращении заявителя (представителя заявителя) в МФЦ за выд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чей документов, являющихся результатом предоставления муниципальной услуги, работник МФЦ: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) устанавливает личность заявителя (личность и полномочия предс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вителя); 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б) выдает результат заявителю (представителю заявителя)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шееся лицо отказалось предъявить документ, удостоверяющий его личность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должительность выполнения административного действия - в день обращения заявител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2.4.4. Передача невостребованных документов в администрацию. 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аботник МФЦ передает по сопроводительному реестру в администр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ю невостребованный заявителем результат предоставления муниципа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должительность выполнения административного действия - по 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ечении 30 календарных дней с момента получения результата муниципа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4.5. Результатом выполнения административной процедуры явля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я направление заявителю способом, указанным в заявлении, результата 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2.4.6. Способом фиксации результата административной процедуры является подготовка специалистом сектора архитектуры и градостроите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ства отдела муниципального хозяйства, архитектуры и градостроительства на бумажном носителе сопроводительного письма с приложением результата муниципальной услуги или вручение его заявителю при личном обращении. </w:t>
      </w:r>
    </w:p>
    <w:p w:rsidR="0043346A" w:rsidRPr="001410E4" w:rsidRDefault="0043346A" w:rsidP="0043346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4</w:t>
      </w:r>
    </w:p>
    <w:p w:rsidR="0043346A" w:rsidRDefault="0043346A" w:rsidP="00433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16EB2" w:rsidRDefault="00016EB2" w:rsidP="0001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3. Предоставление муниципальной услуги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одлении срока д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ешения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ляных работ включает в себя след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ющие административные процедуры:</w:t>
      </w:r>
    </w:p>
    <w:p w:rsidR="00016EB2" w:rsidRDefault="00016EB2" w:rsidP="0001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1)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ием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и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регистрация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заявления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документов 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едоставление</w:t>
      </w:r>
    </w:p>
    <w:p w:rsidR="001410E4" w:rsidRPr="001410E4" w:rsidRDefault="001410E4" w:rsidP="00433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;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2) проверка права заявителя на предоставление права муниципальной услуги, принятие решения о предоставлении (об отказе  в предоставлении) муниципальной услуги;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) направление заявителю результата предоставления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4. Описание административных процедур при продлении срока действия </w:t>
      </w:r>
      <w:r w:rsidR="001E62A6"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 w:rsidR="001E62A6">
        <w:rPr>
          <w:rFonts w:ascii="Times New Roman" w:eastAsia="Times New Roman" w:hAnsi="Times New Roman"/>
          <w:sz w:val="28"/>
          <w:szCs w:val="28"/>
          <w:lang w:eastAsia="zh-CN"/>
        </w:rPr>
        <w:t>осуществлени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.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1. Прием и регистрация заявления и документов</w:t>
      </w:r>
      <w:r w:rsidRPr="001410E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а предоставление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Основанием для начала административной процедуры является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оступ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ение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в администрацию или МФЦ заявления и документов, указанных в под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hyperlink r:id="rId27" w:anchor="P252#P252" w:history="1">
        <w:r w:rsidRPr="001410E4">
          <w:rPr>
            <w:rFonts w:ascii="Times New Roman" w:eastAsia="Times New Roman" w:hAnsi="Times New Roman"/>
            <w:sz w:val="28"/>
            <w:szCs w:val="28"/>
            <w:lang w:eastAsia="zh-CN"/>
          </w:rPr>
          <w:t>пункте 2.6.</w:t>
        </w:r>
      </w:hyperlink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1.2 Административного регламента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одержание административной процедуры включает в себя: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1) проверку документа, удостоверяющего личность заявителя (его представителя), а также документа, под</w:t>
      </w:r>
      <w:r w:rsidR="001E62A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тверждающего полномочия </w:t>
      </w:r>
      <w:proofErr w:type="spellStart"/>
      <w:r w:rsidR="001E62A6">
        <w:rPr>
          <w:rFonts w:ascii="Times New Roman" w:eastAsia="Times New Roman" w:hAnsi="Times New Roman"/>
          <w:bCs/>
          <w:sz w:val="28"/>
          <w:szCs w:val="28"/>
          <w:lang w:eastAsia="zh-CN"/>
        </w:rPr>
        <w:t>предс</w:t>
      </w:r>
      <w:r w:rsidR="003B393F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 w:rsidR="001E62A6">
        <w:rPr>
          <w:rFonts w:ascii="Times New Roman" w:eastAsia="Times New Roman" w:hAnsi="Times New Roman"/>
          <w:bCs/>
          <w:sz w:val="28"/>
          <w:szCs w:val="28"/>
          <w:lang w:eastAsia="zh-CN"/>
        </w:rPr>
        <w:t>т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ителя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заявителя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2) проверку комплектности докум</w:t>
      </w:r>
      <w:r w:rsidR="001E62A6">
        <w:rPr>
          <w:rFonts w:ascii="Times New Roman" w:eastAsia="Times New Roman" w:hAnsi="Times New Roman"/>
          <w:sz w:val="28"/>
          <w:szCs w:val="28"/>
          <w:lang w:eastAsia="zh-CN"/>
        </w:rPr>
        <w:t>ентов и их соответствия уста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proofErr w:type="spellStart"/>
      <w:r w:rsidR="001E62A6">
        <w:rPr>
          <w:rFonts w:ascii="Times New Roman" w:eastAsia="Times New Roman" w:hAnsi="Times New Roman"/>
          <w:sz w:val="28"/>
          <w:szCs w:val="28"/>
          <w:lang w:eastAsia="zh-CN"/>
        </w:rPr>
        <w:t>но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енным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м;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)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зготовление копий документов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4) оформление и проверку заявления о предоставлении муниципальной услуги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5) регистрацию заявления и док</w:t>
      </w:r>
      <w:r w:rsidR="001E62A6">
        <w:rPr>
          <w:rFonts w:ascii="Times New Roman" w:eastAsia="Times New Roman" w:hAnsi="Times New Roman"/>
          <w:sz w:val="28"/>
          <w:szCs w:val="28"/>
          <w:lang w:eastAsia="zh-CN"/>
        </w:rPr>
        <w:t xml:space="preserve">ументов, необходимых для </w:t>
      </w:r>
      <w:proofErr w:type="spellStart"/>
      <w:r w:rsidR="001E62A6">
        <w:rPr>
          <w:rFonts w:ascii="Times New Roman" w:eastAsia="Times New Roman" w:hAnsi="Times New Roman"/>
          <w:sz w:val="28"/>
          <w:szCs w:val="28"/>
          <w:lang w:eastAsia="zh-CN"/>
        </w:rPr>
        <w:t>предос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авления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й услуги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6) 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7) формирование и направление документов в администрацию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1410E4" w:rsidRPr="001410E4" w:rsidRDefault="001410E4" w:rsidP="001410E4">
      <w:pPr>
        <w:widowControl w:val="0"/>
        <w:tabs>
          <w:tab w:val="center" w:pos="5031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8) прием пакета документов </w:t>
      </w:r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>(в сл</w:t>
      </w:r>
      <w:r w:rsidR="001E62A6">
        <w:rPr>
          <w:rFonts w:ascii="Times New Roman" w:eastAsia="Times New Roman" w:hAnsi="Times New Roman" w:cs="Arial"/>
          <w:sz w:val="28"/>
          <w:szCs w:val="28"/>
          <w:lang w:eastAsia="zh-CN"/>
        </w:rPr>
        <w:t>учае обращения заявителя (</w:t>
      </w:r>
      <w:proofErr w:type="spellStart"/>
      <w:r w:rsidR="001E62A6">
        <w:rPr>
          <w:rFonts w:ascii="Times New Roman" w:eastAsia="Times New Roman" w:hAnsi="Times New Roman" w:cs="Arial"/>
          <w:sz w:val="28"/>
          <w:szCs w:val="28"/>
          <w:lang w:eastAsia="zh-CN"/>
        </w:rPr>
        <w:t>предс</w:t>
      </w:r>
      <w:r w:rsidR="003B393F">
        <w:rPr>
          <w:rFonts w:ascii="Times New Roman" w:eastAsia="Times New Roman" w:hAnsi="Times New Roman" w:cs="Arial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>тавителя</w:t>
      </w:r>
      <w:proofErr w:type="spellEnd"/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заявителя) в МФЦ)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ru-RU"/>
        </w:rPr>
        <w:t xml:space="preserve">3.4.1.1.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верка документа, удостоверяющего личность заявителя (его представителя), а также документа, п</w:t>
      </w:r>
      <w:r w:rsidR="001E62A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дтверждающего полномочия </w:t>
      </w:r>
      <w:proofErr w:type="spellStart"/>
      <w:r w:rsidR="001E62A6">
        <w:rPr>
          <w:rFonts w:ascii="Times New Roman" w:eastAsia="Times New Roman" w:hAnsi="Times New Roman"/>
          <w:bCs/>
          <w:sz w:val="28"/>
          <w:szCs w:val="28"/>
          <w:lang w:eastAsia="zh-CN"/>
        </w:rPr>
        <w:t>предс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та</w:t>
      </w:r>
      <w:r w:rsidR="003B393F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ителя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заявителя.</w:t>
      </w:r>
    </w:p>
    <w:p w:rsidR="0043346A" w:rsidRDefault="001410E4" w:rsidP="003B3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и личном обращении заявителя в  администрацию или МФЦ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пец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ист сектора архитектуры и градостроительства отдела муниципального х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зяйства, архитектуры и градостроительства или работник МФЦ устанавли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т личность заявителя (его представителя) на основании документа, удос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веряющего личность, проверяет срок действия представленного документа и </w:t>
      </w:r>
      <w:r w:rsidR="003B393F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соответствие 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B393F" w:rsidRPr="001410E4">
        <w:rPr>
          <w:rFonts w:ascii="Times New Roman" w:eastAsia="Times New Roman" w:hAnsi="Times New Roman"/>
          <w:sz w:val="28"/>
          <w:szCs w:val="28"/>
          <w:lang w:eastAsia="zh-CN"/>
        </w:rPr>
        <w:t>данных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B393F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документа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B393F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данным,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B393F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указанным</w:t>
      </w:r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B393F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в заявлении о</w:t>
      </w:r>
      <w:r w:rsidR="003B393F" w:rsidRPr="003B393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3B393F" w:rsidRPr="001410E4">
        <w:rPr>
          <w:rFonts w:ascii="Times New Roman" w:eastAsia="Times New Roman" w:hAnsi="Times New Roman"/>
          <w:sz w:val="28"/>
          <w:szCs w:val="28"/>
          <w:lang w:eastAsia="zh-CN"/>
        </w:rPr>
        <w:t>редос</w:t>
      </w:r>
      <w:proofErr w:type="spellEnd"/>
      <w:r w:rsidR="003B393F"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43346A" w:rsidRDefault="0043346A" w:rsidP="00433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35</w:t>
      </w:r>
    </w:p>
    <w:p w:rsidR="0043346A" w:rsidRDefault="0043346A" w:rsidP="00433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3B393F" w:rsidRPr="001410E4" w:rsidRDefault="003B393F" w:rsidP="00EA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авлении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й услуги.</w:t>
      </w:r>
    </w:p>
    <w:p w:rsidR="003B393F" w:rsidRDefault="003B393F" w:rsidP="003B3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ные, указанные в документах,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одтверждающих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полномочия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едставителя</w:t>
      </w:r>
    </w:p>
    <w:p w:rsidR="001410E4" w:rsidRPr="001410E4" w:rsidRDefault="001410E4" w:rsidP="00433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заявителя с данными документа, удостоверяющего личность представителя заявител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а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1.2. Проверка комплектности документов и их соответствия ус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новленным </w:t>
      </w:r>
      <w:r w:rsidR="000F5F99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тивным регламентом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ребованиям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1.2.1. При личном обращении в администрацию.</w:t>
      </w:r>
    </w:p>
    <w:p w:rsidR="001410E4" w:rsidRPr="001410E4" w:rsidRDefault="001410E4" w:rsidP="00724A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пециалист сектора архитектуры и градостроительства отдела муниц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ального хозяйства,  архитектуры  и  градостроительства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веряет к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лектность документов, правильность заполнения заявления, соответствие представленных документов следующим требованиям: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документы скреплены подписью и печатью (при наличии); 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 документах нет подчисток, приписок, зачеркнутых слов и иных н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оговоренных исправлений; 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окументы не имеют серьезных повреждений, наличие которых не п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з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оляет однозначно истолковать его содержание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0E4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</w:t>
      </w:r>
      <w:r w:rsidRPr="001410E4">
        <w:rPr>
          <w:rFonts w:ascii="Times New Roman" w:eastAsia="Times New Roman" w:hAnsi="Times New Roman"/>
          <w:sz w:val="28"/>
          <w:szCs w:val="28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 w:rsidRPr="001410E4">
        <w:rPr>
          <w:rFonts w:ascii="Times New Roman" w:eastAsia="Times New Roman" w:hAnsi="Times New Roman"/>
          <w:sz w:val="28"/>
          <w:szCs w:val="28"/>
        </w:rPr>
        <w:t>а</w:t>
      </w:r>
      <w:r w:rsidRPr="001410E4">
        <w:rPr>
          <w:rFonts w:ascii="Times New Roman" w:eastAsia="Times New Roman" w:hAnsi="Times New Roman"/>
          <w:sz w:val="28"/>
          <w:szCs w:val="28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1410E4">
        <w:rPr>
          <w:rFonts w:ascii="Times New Roman" w:eastAsia="Times New Roman" w:hAnsi="Times New Roman"/>
          <w:sz w:val="28"/>
          <w:szCs w:val="28"/>
        </w:rPr>
        <w:t>ж</w:t>
      </w:r>
      <w:r w:rsidRPr="001410E4">
        <w:rPr>
          <w:rFonts w:ascii="Times New Roman" w:eastAsia="Times New Roman" w:hAnsi="Times New Roman"/>
          <w:sz w:val="28"/>
          <w:szCs w:val="28"/>
        </w:rPr>
        <w:t>ность для их устран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3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1410E4" w:rsidRPr="001410E4" w:rsidRDefault="001410E4" w:rsidP="001410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21CFD">
        <w:rPr>
          <w:rFonts w:ascii="Times New Roman" w:eastAsia="Times New Roman" w:hAnsi="Times New Roman"/>
          <w:bCs/>
          <w:sz w:val="28"/>
          <w:szCs w:val="28"/>
          <w:lang w:eastAsia="zh-CN"/>
        </w:rPr>
        <w:t>3.4.1.2.2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. При обращении через региональный портал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пакета документов в электронном виде через региональный портал в личный кабинет специалиста сектора архит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уры и градостроительства отдела муниципального хозяйства, архитектуры и градо</w:t>
      </w:r>
      <w:r w:rsidR="001E62A6">
        <w:rPr>
          <w:rFonts w:ascii="Times New Roman" w:eastAsia="Times New Roman" w:hAnsi="Times New Roman"/>
          <w:sz w:val="28"/>
          <w:szCs w:val="28"/>
          <w:lang w:eastAsia="zh-CN"/>
        </w:rPr>
        <w:t>строительства в региональной и</w:t>
      </w:r>
      <w:r w:rsidR="00AD4A29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)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едомственной информационной системе в случае установления оснований для отказа в предоставлении 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иципальной услуги специалист сектора архитектуры и градостроительства отдела муниципального хозяйства, архитектуры и градостроительства направляет заявителю через личный кабинет на региональный портал у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омление об отказе в предоставлении муниципальной услуги с указанием причин отказа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тупления документов.</w:t>
      </w:r>
    </w:p>
    <w:p w:rsidR="00724AC8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4.1.2.3. При личном обращении в МФЦ. </w:t>
      </w:r>
    </w:p>
    <w:p w:rsidR="001410E4" w:rsidRPr="001410E4" w:rsidRDefault="00724AC8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тник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веряе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комплектност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документов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необходимых</w:t>
      </w:r>
    </w:p>
    <w:p w:rsidR="0044069D" w:rsidRDefault="0044069D" w:rsidP="0044069D">
      <w:pPr>
        <w:widowControl w:val="0"/>
        <w:tabs>
          <w:tab w:val="center" w:pos="5031"/>
        </w:tabs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36</w:t>
      </w:r>
    </w:p>
    <w:p w:rsidR="0044069D" w:rsidRPr="001410E4" w:rsidRDefault="0044069D" w:rsidP="0044069D">
      <w:pPr>
        <w:widowControl w:val="0"/>
        <w:tabs>
          <w:tab w:val="center" w:pos="5031"/>
        </w:tabs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724AC8" w:rsidRPr="001410E4" w:rsidRDefault="00724AC8" w:rsidP="0072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ля предоставления муниципальной услуги.</w:t>
      </w:r>
    </w:p>
    <w:p w:rsidR="00724AC8" w:rsidRPr="001410E4" w:rsidRDefault="00724AC8" w:rsidP="00724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3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724AC8" w:rsidRDefault="00724AC8" w:rsidP="00724AC8">
      <w:pPr>
        <w:widowControl w:val="0"/>
        <w:tabs>
          <w:tab w:val="center" w:pos="5031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3. Изготовление копий документов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3.4.1.3.1. При личном обращении в администрацию.</w:t>
      </w:r>
    </w:p>
    <w:p w:rsidR="001410E4" w:rsidRPr="001410E4" w:rsidRDefault="00926E2C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ставления заявите</w:t>
      </w:r>
      <w:r w:rsidR="00421CFD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 xml:space="preserve">лем (его представителем) </w:t>
      </w:r>
      <w:proofErr w:type="spellStart"/>
      <w:r w:rsidR="00421CFD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подлин</w:t>
      </w:r>
      <w:r w:rsidR="0044069D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-</w:t>
      </w:r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ников</w:t>
      </w:r>
      <w:proofErr w:type="spellEnd"/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 xml:space="preserve"> документов 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пециалист сектора архитектуры и градостроительства отдела муниципального хозяйства, архитектуры и градостроительства</w:t>
      </w:r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: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осуществляет копирование документов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:rsidR="001410E4" w:rsidRPr="001410E4" w:rsidRDefault="00926E2C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 xml:space="preserve">ставления заявителем (его представителем) копий доку-ментов, не заверенных нотариально, 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пециалист сектора архитектуры и градостроительства отдела муниципального хозяйства, архитектуры и градостроительства</w:t>
      </w:r>
      <w:r w:rsidR="001410E4"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 xml:space="preserve">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:rsidR="001410E4" w:rsidRPr="001410E4" w:rsidRDefault="00926E2C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тавления заявителем (его представителем) копий док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у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ментов, заверенных нотариально, специалист сектора архитектуры и град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троительства отдела муниципального хозяйства, архитектуры и градостро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тельства делает копию и заверяет штампом для заверения документов и по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исью с указанием фамилии и инициалов специалиста и даты завер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3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3.2. При личном обращении в МФЦ.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3.2.1. При отсутствии электронного взаимодействия между МФЦ и администрацией.</w:t>
      </w:r>
    </w:p>
    <w:p w:rsidR="001410E4" w:rsidRPr="001410E4" w:rsidRDefault="00926E2C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ставления заявителем (его представителем) подлинников документов работник МФЦ осуществляет копирование  представленных д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кументов, заверяет копии документов штампом для заверения документов и подписью с указанием фамилии и инициалов работника и даты заверения.</w:t>
      </w:r>
    </w:p>
    <w:p w:rsidR="001410E4" w:rsidRPr="001410E4" w:rsidRDefault="00926E2C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тавления заявителем (его представителем) копий доку-ментов, не заверенных нотариально, работник МФЦ проверяет соответствие копий подлинникам и заверяет штампом для заверения документов и подписью с указанием фамилии и инициалов работника и даты заверения.</w:t>
      </w:r>
    </w:p>
    <w:p w:rsidR="001410E4" w:rsidRPr="001410E4" w:rsidRDefault="00926E2C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 пред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ставления заявителем (его представителем) копий доку-ментов, заверенных нотариально, работник МФЦ </w:t>
      </w:r>
      <w:r w:rsidR="00421CFD">
        <w:rPr>
          <w:rFonts w:ascii="Times New Roman" w:eastAsia="Times New Roman" w:hAnsi="Times New Roman"/>
          <w:bCs/>
          <w:sz w:val="28"/>
          <w:szCs w:val="28"/>
          <w:lang w:eastAsia="zh-CN"/>
        </w:rPr>
        <w:t>делает копию и заверяет штампом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для заверения документов и подписью с указанием фамилии и инициалов</w:t>
      </w:r>
      <w:r w:rsidR="001410E4" w:rsidRPr="001410E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аботника и даты завер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3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10333B" w:rsidRDefault="001410E4" w:rsidP="004122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3.2.2. При</w:t>
      </w:r>
      <w:r w:rsidR="0085267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наличии</w:t>
      </w:r>
      <w:r w:rsidR="0085267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электронного</w:t>
      </w:r>
      <w:r w:rsidR="0085267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взаимодействия между МФЦ и </w:t>
      </w:r>
    </w:p>
    <w:p w:rsidR="0044069D" w:rsidRDefault="0044069D" w:rsidP="0044069D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37</w:t>
      </w:r>
    </w:p>
    <w:p w:rsidR="0044069D" w:rsidRPr="001410E4" w:rsidRDefault="0044069D" w:rsidP="0044069D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41224D" w:rsidRPr="001410E4" w:rsidRDefault="0041224D" w:rsidP="004122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дминистрацией. </w:t>
      </w:r>
    </w:p>
    <w:p w:rsidR="0041224D" w:rsidRPr="001410E4" w:rsidRDefault="0041224D" w:rsidP="004122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аботник МФЦ:</w:t>
      </w:r>
    </w:p>
    <w:p w:rsidR="0041224D" w:rsidRDefault="0041224D" w:rsidP="004122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формирует электронные образы (скан-копии) заявления и документов, представленных заявителем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аспечатывает электронные образы (скан-копии) документов, представ-ленных заявителем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заверяет копии документов, представленные заявителем, и распечат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ые электронные образы (скан-копии) штампом для заверения документов и подписью с указанием фамилии и инициалов работника и даты заверения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3.4.1.4.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21CFD">
        <w:rPr>
          <w:rFonts w:ascii="Times New Roman" w:eastAsia="Times New Roman" w:hAnsi="Times New Roman"/>
          <w:bCs/>
          <w:sz w:val="28"/>
          <w:szCs w:val="28"/>
          <w:lang w:eastAsia="zh-CN"/>
        </w:rPr>
        <w:t>Оформлени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и  проверка  заявления о предоставлении муниц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4.1. При личном обращении в администрацию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 случае обращения заявителя (его представителя) с заявлением, оформленным самостоятельно, специалист сектора архитектуры и </w:t>
      </w:r>
      <w:proofErr w:type="spellStart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градост</w:t>
      </w:r>
      <w:r w:rsidR="00852673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оительства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тдела муниципального хозяйства, архитектуры и </w:t>
      </w:r>
      <w:proofErr w:type="spellStart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градост</w:t>
      </w:r>
      <w:r w:rsidR="00852673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оительства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проверяет его на соответствие установленным </w:t>
      </w:r>
      <w:proofErr w:type="spellStart"/>
      <w:r w:rsidR="0010333B">
        <w:rPr>
          <w:rFonts w:ascii="Times New Roman" w:eastAsia="Times New Roman" w:hAnsi="Times New Roman"/>
          <w:bCs/>
          <w:sz w:val="28"/>
          <w:szCs w:val="28"/>
          <w:lang w:eastAsia="zh-CN"/>
        </w:rPr>
        <w:t>Администра</w:t>
      </w:r>
      <w:r w:rsidR="00852673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 w:rsidR="0010333B">
        <w:rPr>
          <w:rFonts w:ascii="Times New Roman" w:eastAsia="Times New Roman" w:hAnsi="Times New Roman"/>
          <w:bCs/>
          <w:sz w:val="28"/>
          <w:szCs w:val="28"/>
          <w:lang w:eastAsia="zh-CN"/>
        </w:rPr>
        <w:t>тивным</w:t>
      </w:r>
      <w:proofErr w:type="spellEnd"/>
      <w:r w:rsidR="0010333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егламентом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требованиям.</w:t>
      </w:r>
    </w:p>
    <w:p w:rsidR="001410E4" w:rsidRPr="001410E4" w:rsidRDefault="001410E4" w:rsidP="00C93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, если заявление не соответствует установленным требова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ям, а также в случае, если заявитель (его представитель) обращается без зая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ления,  специалист сектора архитектуры и градостроительства отдела му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ципального хозяйства, архитектуры и градостроительства объясняет заявит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лю (его представителю)  содержание  выявленных недостатков, 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5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3.4.1.4.2. При личном обращении в МФЦ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 xml:space="preserve">В случае обращения заявителя (его представителя) с заявлением, оформленным самостоятельно, работник МФЦ проверяет его на соответствие установленным </w:t>
      </w:r>
      <w:r w:rsidR="00CB6477" w:rsidRPr="00CB6477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 xml:space="preserve">Административным регламентом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требованиям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, если заявление не соответствует установленным требова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ям, а также в случае, если заявитель (его представитель) обращается без зая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ления, работник МФЦ самостоятельно формирует заявление в АИС МФЦ, распечатывает и отдает на подпись заявителю (его представителю)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5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4.1.5.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егистрация заявления и документов, необходимых для пред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тавления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5.1. При личном обращении в МФЦ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аботник МФЦ регистрирует заявление в АИС  МФЦ с присвоением регистрационного номера дела и указывает дату регистрации.</w:t>
      </w:r>
    </w:p>
    <w:p w:rsidR="00CB6477" w:rsidRDefault="00CB6477" w:rsidP="00CB64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8</w:t>
      </w:r>
    </w:p>
    <w:p w:rsidR="00CB6477" w:rsidRPr="001410E4" w:rsidRDefault="00CB6477" w:rsidP="00CB64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852673" w:rsidRPr="001410E4" w:rsidRDefault="00852673" w:rsidP="00852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2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852673" w:rsidRDefault="00852673" w:rsidP="00852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5.2. При личном обращении в администрацию.</w:t>
      </w:r>
    </w:p>
    <w:p w:rsidR="001410E4" w:rsidRPr="001410E4" w:rsidRDefault="00852673" w:rsidP="0085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уплен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ю на бумажном носителе 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сп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циалист отдела по организационным и общим вопросам администрации, о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ветственный за регистрацию входящей корреспонденции, регистрирует зая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ление в системе электронного документооборота и делопроизводства «Д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ЛО»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2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ы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5.3. При обращении через региональный портал.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пакета документов в электронном виде через региональный портал в личный кабинет специалиста сектора архит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уры и градостроительства отдела муниципального хозяйства, архитектуры и градостроительства в региональной и (или) ведомственной информационной системе: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регистрация заявления, поступившего в рабочее время, осуществляется в день поступления; </w:t>
      </w:r>
    </w:p>
    <w:p w:rsidR="001410E4" w:rsidRPr="001410E4" w:rsidRDefault="001410E4" w:rsidP="00141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егистрация заявления, поступившего в нерабочее время, осуществ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тся на следующий рабочий день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sz w:val="28"/>
          <w:szCs w:val="28"/>
          <w:lang w:eastAsia="ru-RU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тупления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6. Подготовка и выдача расписки (уведомления) о приеме заявл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ия и документов, необходимых для предоставления муниципальной услуги.</w:t>
      </w:r>
    </w:p>
    <w:p w:rsidR="001410E4" w:rsidRPr="001410E4" w:rsidRDefault="001410E4" w:rsidP="001410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3.4.1.6.1. </w:t>
      </w:r>
      <w:r w:rsidRPr="001410E4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При личном обращени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в МФЦ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x-none"/>
        </w:rPr>
        <w:t>.</w:t>
      </w:r>
      <w:r w:rsidRPr="001410E4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Работник МФЦ: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готовит расписку о приеме и регистрации комплекта документов и опись документов в деле, формируемые в АИС МФЦ.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В расписку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клю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-чаются только документы, представленные заявителем. Экземпляр расписки подписывается работником МФЦ, ответственным за прием документов, и заявителем (его представителем)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ыдает заявителю (представителю заявителя) расписку о приеме и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гистрации комплекта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пись формируется в 2-х экземплярах и подписывается заявителем.</w:t>
      </w:r>
    </w:p>
    <w:p w:rsidR="00E335DF" w:rsidRDefault="00E335DF" w:rsidP="00E33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ри выборе заявителем способа уведомления о ходе предоставления муниципальной услуги «в электронном виде» на указанный заявителем эле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тронный адрес направляется электронный образ расписки без выдачи ра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иски в форме бумажного документа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м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ута.</w:t>
      </w:r>
    </w:p>
    <w:p w:rsidR="00C93F06" w:rsidRDefault="00C93F06" w:rsidP="00C93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39</w:t>
      </w:r>
    </w:p>
    <w:p w:rsidR="00C93F06" w:rsidRDefault="00C93F06" w:rsidP="00C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52673" w:rsidRPr="001410E4" w:rsidRDefault="00852673" w:rsidP="00852673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zh-CN"/>
        </w:rPr>
        <w:t>3.4.1.6.2. При обращении через региональный портал.</w:t>
      </w:r>
    </w:p>
    <w:p w:rsidR="00852673" w:rsidRDefault="00852673" w:rsidP="00852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пакета документов в электронном виде через региональный портал в личный кабинет специалиста сектора архит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уры и градостроительства отдела муниципального хозяйства, архитектуры и градостроительства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852673" w:rsidRDefault="00852673" w:rsidP="00852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должительность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ыполнения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административного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действия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- 1 </w:t>
      </w:r>
      <w:proofErr w:type="spellStart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</w:p>
    <w:p w:rsidR="001410E4" w:rsidRPr="001410E4" w:rsidRDefault="001410E4" w:rsidP="00C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proofErr w:type="spellStart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день со дня поступления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7. Формирование и направление документов в администрацию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4.1.7.1. При отсутствии электронного взаимодействия между МФЦ и администрацией.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аботник МФЦ формирует пакет документов, представляемый заяви-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елем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, для передачи в администрацию, передает с сопроводительным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еест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-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тупления заявления и документов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1.7.2. При наличии электронного взаимодействия между МФЦ и администрацией: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3.4.1.7.2.1.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 электронном виде:</w:t>
      </w:r>
    </w:p>
    <w:p w:rsidR="00C93F06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аботник МФЦ передает по защищенным каналам связи в администр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ю сформированные электронные образы (скан-копии) заявления  и до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ентов, представленных заявителем и описи документов</w:t>
      </w:r>
      <w:r w:rsidR="00C93F06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410E4" w:rsidRPr="001410E4" w:rsidRDefault="00C93F06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одолжительность выполнения административного действии - 1 р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ступления документов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3.4.1.7.2.2.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а бумажном носителе:</w:t>
      </w:r>
      <w:r w:rsidRPr="001410E4">
        <w:rPr>
          <w:rFonts w:ascii="Times New Roman" w:eastAsia="Times New Roman" w:hAnsi="Times New Roman" w:cs="Arial"/>
          <w:sz w:val="20"/>
          <w:szCs w:val="20"/>
          <w:vertAlign w:val="superscript"/>
          <w:lang w:eastAsia="zh-CN"/>
        </w:rPr>
        <w:t>: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формирует пакет документов, представленных заявителем и направляет</w:t>
      </w:r>
    </w:p>
    <w:p w:rsidR="00C93F06" w:rsidRDefault="001410E4" w:rsidP="0014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 администрацию с сопроводительным реестром</w:t>
      </w:r>
      <w:r w:rsidR="00C93F06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410E4" w:rsidRPr="001410E4" w:rsidRDefault="00C93F06" w:rsidP="00C93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одолжительность выполнения административного действия соста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</w:t>
      </w:r>
      <w:r w:rsidR="001410E4"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ляе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чаще 1 раза в неделю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10E4" w:rsidRPr="001410E4" w:rsidRDefault="001410E4" w:rsidP="001410E4">
      <w:pPr>
        <w:shd w:val="clear" w:color="auto" w:fill="FFFFFF"/>
        <w:autoSpaceDE w:val="0"/>
        <w:spacing w:after="0" w:line="331" w:lineRule="exact"/>
        <w:ind w:firstLine="69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1.7.3. При обращении через региональный портал.</w:t>
      </w:r>
    </w:p>
    <w:p w:rsidR="001410E4" w:rsidRPr="001410E4" w:rsidRDefault="001410E4" w:rsidP="001410E4">
      <w:pPr>
        <w:shd w:val="clear" w:color="auto" w:fill="FFFFFF"/>
        <w:autoSpaceDE w:val="0"/>
        <w:spacing w:after="0" w:line="331" w:lineRule="exact"/>
        <w:ind w:firstLine="69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поступлении заявления и пакета документов в электронном виде через региональный портал в личный кабинет специалиста сектора архит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туры и градостроительства отдела муниципального хозяйства, архитектуры и градостроительства в региональной и (или) ведомственной  информационной </w:t>
      </w:r>
    </w:p>
    <w:p w:rsidR="001410E4" w:rsidRPr="001410E4" w:rsidRDefault="001410E4" w:rsidP="001410E4">
      <w:pPr>
        <w:shd w:val="clear" w:color="auto" w:fill="FFFFFF"/>
        <w:autoSpaceDE w:val="0"/>
        <w:spacing w:after="0" w:line="331" w:lineRule="exac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истеме специалист сектора архитектуры и градостроительства отдела мун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пального хозяйства, архитектуры и градостроительства распечатывает на бумажный носитель заявление  и все приложенные документы, поступившие в электронном виде, для выполнения административных процедур по исп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ению муниципальной  услуги.</w:t>
      </w:r>
    </w:p>
    <w:p w:rsidR="00C93F06" w:rsidRDefault="00C93F06" w:rsidP="00C93F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0</w:t>
      </w:r>
    </w:p>
    <w:p w:rsidR="00C93F06" w:rsidRPr="001410E4" w:rsidRDefault="00C93F06" w:rsidP="00C93F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A13A4" w:rsidRPr="001410E4" w:rsidRDefault="002A13A4" w:rsidP="002A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выполнения административного действия - 1 р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очий день со дня поступления документов.</w:t>
      </w:r>
    </w:p>
    <w:p w:rsidR="002A13A4" w:rsidRPr="001410E4" w:rsidRDefault="002A13A4" w:rsidP="002A1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3.4.1.8.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ем пакета документов (в случае обращения заявителя (представителя заявителя) в МФЦ).</w:t>
      </w:r>
    </w:p>
    <w:p w:rsidR="002A13A4" w:rsidRPr="001410E4" w:rsidRDefault="002A13A4" w:rsidP="002A1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нимает пакет документов специалист администрации, уполно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ченный на прием документов, предоставляемых МФЦ.</w:t>
      </w:r>
    </w:p>
    <w:p w:rsidR="002A13A4" w:rsidRDefault="002A13A4" w:rsidP="002A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1.9. Результатом административной процедуры является регистр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я заявления.</w:t>
      </w:r>
    </w:p>
    <w:p w:rsidR="001410E4" w:rsidRPr="001410E4" w:rsidRDefault="001410E4" w:rsidP="002A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1.10. Способом фиксации результата административной процедуры является регистрация поступившего заявления  с проставлением регистра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онного номера на заявлении с указанием даты приема. </w:t>
      </w:r>
    </w:p>
    <w:p w:rsidR="001410E4" w:rsidRPr="001410E4" w:rsidRDefault="001410E4" w:rsidP="001410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18"/>
          <w:szCs w:val="18"/>
          <w:lang w:eastAsia="zh-CN"/>
        </w:rPr>
        <w:tab/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4.2. Проверка права заявителя на предоставление муниципальной услуги,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инятие решения о предоставлении (об отказе в предоставлении) муниципальной услуг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10E4" w:rsidRPr="001410E4" w:rsidRDefault="001410E4" w:rsidP="001410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ab/>
        <w:t>Содержание административной процедуры включает в себя: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1)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верку права на получение муниципальной услуги;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2)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нятие решения о предоставлении муниципальной услуги;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)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нятие решения об отказе в предоставлении муниципальной ус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ги;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4)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тверждение решения о предоставлении (об отказе в предостав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ии) муниципальной услуги;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5) направление уведомления заявителю (при обращении заявителя ч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ез региональный портал).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3.4.2.1. Проверка права на получение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пециалист сектора архитектуры и градостроительства отдела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</w:t>
      </w:r>
      <w:r w:rsidR="007B2B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ципального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хозяйства, архитектуры и градостроительства </w:t>
      </w:r>
      <w:r w:rsidR="007B2B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ссматривает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а</w:t>
      </w:r>
      <w:r w:rsidR="007B2B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явление и представленные документы на соответствие установленным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</w:t>
      </w:r>
      <w:r w:rsidR="007B2B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истративным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гламентом требованиям, проверяет право заявителя на </w:t>
      </w:r>
      <w:proofErr w:type="spellStart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</w:t>
      </w:r>
      <w:r w:rsidR="007B2B9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учение</w:t>
      </w:r>
      <w:proofErr w:type="spellEnd"/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муниципальной услуги.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23D1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.4.2.2.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ринятие решения о предоставлении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отсутствия оснований для отказа в предоставлении муниципальной услуги специалист сектора архитектуры и градостроител</w:t>
      </w:r>
      <w:r w:rsidRPr="001410E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410E4">
        <w:rPr>
          <w:rFonts w:ascii="Times New Roman" w:eastAsia="Times New Roman" w:hAnsi="Times New Roman"/>
          <w:sz w:val="28"/>
          <w:szCs w:val="28"/>
          <w:lang w:eastAsia="ru-RU"/>
        </w:rPr>
        <w:t>ства отдела муниципального хозяйства, архитектуры и градостроительств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ит отметку о продлении срока действия </w:t>
      </w:r>
      <w:r w:rsidR="005E4807"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 w:rsidR="005E4807">
        <w:rPr>
          <w:rFonts w:ascii="Times New Roman" w:eastAsia="Times New Roman" w:hAnsi="Times New Roman"/>
          <w:sz w:val="28"/>
          <w:szCs w:val="28"/>
          <w:lang w:eastAsia="zh-CN"/>
        </w:rPr>
        <w:t>осуществлени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 и передает в порядке делопроизводства главе округа на п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ись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3.4.2.3. Принятие решения об отказе в предоставлении муниципальной услуги.</w:t>
      </w:r>
    </w:p>
    <w:p w:rsidR="005D09E8" w:rsidRPr="001410E4" w:rsidRDefault="001410E4" w:rsidP="005D09E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наличия оснований для отказа в предоставлении муниципальной услуг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 с</w:t>
      </w:r>
      <w:r w:rsidR="00841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ктора архитектуры и </w:t>
      </w:r>
      <w:proofErr w:type="spellStart"/>
      <w:r w:rsidR="00841E7F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</w:t>
      </w:r>
      <w:r w:rsidR="00C93F06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а</w:t>
      </w:r>
      <w:proofErr w:type="spellEnd"/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а муниципального хозя</w:t>
      </w:r>
      <w:r w:rsidR="00841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ства, архитектуры и </w:t>
      </w:r>
      <w:proofErr w:type="spellStart"/>
      <w:r w:rsidR="00841E7F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</w:t>
      </w:r>
      <w:r w:rsidR="00C93F06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а</w:t>
      </w:r>
      <w:proofErr w:type="spellEnd"/>
      <w:r w:rsidR="00841E7F">
        <w:rPr>
          <w:rFonts w:ascii="Times New Roman" w:eastAsia="Times New Roman" w:hAnsi="Times New Roman"/>
          <w:sz w:val="28"/>
          <w:szCs w:val="28"/>
          <w:lang w:eastAsia="zh-CN"/>
        </w:rPr>
        <w:t xml:space="preserve"> осуществляет подготовку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ведомления об отказе в предоставлении</w:t>
      </w:r>
      <w:r w:rsidR="00841E7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C93F06" w:rsidRDefault="00C93F06" w:rsidP="00C93F0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41</w:t>
      </w:r>
    </w:p>
    <w:p w:rsidR="00C93F06" w:rsidRDefault="00C93F06" w:rsidP="00C93F0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5D09E8" w:rsidRPr="001410E4" w:rsidRDefault="005D09E8" w:rsidP="005D09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 и передает в порядке делопроизводства главе округа на подпись.</w:t>
      </w:r>
    </w:p>
    <w:p w:rsidR="005D09E8" w:rsidRPr="001410E4" w:rsidRDefault="005D09E8" w:rsidP="005D09E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>3.4.2.4. Утверждение решения о пре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доставлении (об отказе в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zh-CN"/>
        </w:rPr>
        <w:t>предос</w:t>
      </w:r>
      <w:r w:rsidR="00782E57">
        <w:rPr>
          <w:rFonts w:ascii="Times New Roman" w:eastAsia="Times New Roman" w:hAnsi="Times New Roman" w:cs="Arial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>тавлении</w:t>
      </w:r>
      <w:proofErr w:type="spellEnd"/>
      <w:r w:rsidRPr="001410E4">
        <w:rPr>
          <w:rFonts w:ascii="Times New Roman" w:eastAsia="Times New Roman" w:hAnsi="Times New Roman" w:cs="Arial"/>
          <w:sz w:val="28"/>
          <w:szCs w:val="28"/>
          <w:lang w:eastAsia="zh-CN"/>
        </w:rPr>
        <w:t>) муниципальной услуги.</w:t>
      </w:r>
    </w:p>
    <w:p w:rsidR="005D09E8" w:rsidRDefault="005D09E8" w:rsidP="005D09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одписан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главой округ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зрешени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с отметкой о продлении срока действ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уществлени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 передается спец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листу сектора архитектуры и градостроительства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тдела муниципального х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зяйства,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рхитектуры и градостроительства,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тветственному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за направление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кументов заявителю.</w:t>
      </w:r>
    </w:p>
    <w:p w:rsidR="001410E4" w:rsidRPr="001410E4" w:rsidRDefault="001410E4" w:rsidP="005D09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Подписанное главой округа уведомление об отказе в предоставлении муниципальной услуги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егистрируется в отделе по организационным и о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б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щим вопросам и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ередается специалисту сектора архитектуры и градостр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тельства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тдела муниципального хозяйства, архитектуры и градостроител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тва, ответственному за направление документов заявителю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16424" w:rsidRDefault="0021642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должительность выполнения административных действий пред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мотренных подпунктами 3.4.2.1 - 3.4.2.4 подпункта 3.4.2 пункта 3.4 </w:t>
      </w:r>
      <w:r w:rsidR="00FE13FF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м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истративного регламента - 2 рабочих дня со дня поступления заявления и документов, необходимых для предоставления муниципальной услуги.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4.2.5. Направление уведомления заявителю при обращении заявителя через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й портал.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пециалист сектора архитектуры и градостроительства отдела муни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ального хозяйства, архитектуры и градостроительства направляет уведо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ение через личный кабинет на региональный портал в виде электронного документа (уведомление о положительном решении предоставления мун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пальной услуги или об отказе в предоставлении муниципальной  услуги с указанием причин отказа)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должительность выполнения административного действия -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1 р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бочий день со дня принятия решения о предоставлении (отказе в предост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лении) муниципаль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2.6. Результатом выполнения административной процедуры явля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я:</w:t>
      </w:r>
    </w:p>
    <w:p w:rsidR="001410E4" w:rsidRPr="001410E4" w:rsidRDefault="002D38B5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решение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с отметкой о продлении срока действ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зрешения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уществление</w:t>
      </w:r>
      <w:r w:rsidR="001410E4"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земляных работ;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ведомление об отказе в предоставлении муниципальной услуги.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2.7.</w:t>
      </w:r>
      <w:r w:rsidRPr="001410E4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="002D3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пособом  фиксации 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зультата  административной процедуры 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является: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дписанн</w:t>
      </w:r>
      <w:r w:rsidR="002D3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лавой округа </w:t>
      </w:r>
      <w:r w:rsidR="002D3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 отметкой о продлении срока действия </w:t>
      </w:r>
      <w:r w:rsidR="002D3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я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 w:rsidR="002D3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ляных работ и регистрация в журнале выдачи </w:t>
      </w:r>
      <w:r w:rsidR="002D3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зрешений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 w:rsidR="002D3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</w:t>
      </w: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ляных работ;</w:t>
      </w:r>
    </w:p>
    <w:p w:rsidR="001410E4" w:rsidRPr="001410E4" w:rsidRDefault="001410E4" w:rsidP="001410E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дписанное главой округа уведомление об отказе в предоставлении муниципальной услуги.</w:t>
      </w:r>
    </w:p>
    <w:p w:rsidR="00CA7DFF" w:rsidRDefault="00CA7DFF" w:rsidP="0014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3.4.2.8. Максимальны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рок исполне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ой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цедуры</w:t>
      </w:r>
    </w:p>
    <w:p w:rsidR="009D341D" w:rsidRDefault="009D341D" w:rsidP="009D341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>42</w:t>
      </w:r>
    </w:p>
    <w:p w:rsidR="009D341D" w:rsidRPr="001410E4" w:rsidRDefault="009D341D" w:rsidP="009D341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CA7DFF" w:rsidRPr="001410E4" w:rsidRDefault="00CA7DFF" w:rsidP="00CA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оставляет 3 календарных дня с даты поступления заявления и документов, необходимых для предоставления муниципальной услуги.</w:t>
      </w:r>
    </w:p>
    <w:p w:rsidR="00CA7DFF" w:rsidRPr="001410E4" w:rsidRDefault="00CA7DFF" w:rsidP="00CA7D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3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аправление заявителю результата предоставления муниципал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ой услуги.</w:t>
      </w:r>
    </w:p>
    <w:p w:rsidR="00CA7DFF" w:rsidRPr="001410E4" w:rsidRDefault="00CA7DFF" w:rsidP="00CA7D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Содержание административной процедуры включает в себя:</w:t>
      </w:r>
    </w:p>
    <w:p w:rsidR="00CA7DFF" w:rsidRPr="001410E4" w:rsidRDefault="00CA7DFF" w:rsidP="00CA7D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1)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аправление заявителю результата предоставления муниципальной услуги;</w:t>
      </w:r>
    </w:p>
    <w:p w:rsidR="00CA7DFF" w:rsidRPr="001410E4" w:rsidRDefault="00CA7DFF" w:rsidP="00CA7D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2)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олучение результата предоставления муниципальной услуги МФЦ;</w:t>
      </w:r>
    </w:p>
    <w:p w:rsidR="00CA7DFF" w:rsidRDefault="00CA7DFF" w:rsidP="00CA7D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)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ыдачу результата предоставления муниципальной услуги заявителю (в случае обращения через МФЦ);</w:t>
      </w:r>
    </w:p>
    <w:p w:rsidR="001410E4" w:rsidRPr="001410E4" w:rsidRDefault="001410E4" w:rsidP="001410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4) передачу невостребованных документов в администрацию.</w:t>
      </w:r>
    </w:p>
    <w:p w:rsidR="001410E4" w:rsidRPr="001410E4" w:rsidRDefault="001410E4" w:rsidP="001410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3.1. Направление заявителю решения о предоставлении муниц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альной услуги.</w:t>
      </w:r>
    </w:p>
    <w:p w:rsidR="001410E4" w:rsidRPr="001410E4" w:rsidRDefault="001410E4" w:rsidP="001410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3.4.3.1.1. При </w:t>
      </w:r>
      <w:r w:rsidR="008B4DC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личном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обращении в администрацию.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пециалист сектора архитектуры и градостроительства отдела муни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пального хозяйства, архитектуры и градостроительства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егистрирует резул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тат предоставления муниципальной услуги в установленном порядке и направляет результат муниципальной услуги заявителю способом, указа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ным в заявлени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: почтовой связью; вручает лично; направляет ему электро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ный документ, подписанный электронной подписью, на адрес электронной почты.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ительность  выполнения административного действия - в день принятия решения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о предоставлении (об отказе в предоставлении) муни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альной услуги.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3.1.2.</w:t>
      </w:r>
      <w:r w:rsidRPr="001410E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и личном обращении в МФЦ.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 указания в заявлении местом получения результата муниц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альной услуги «в МФЦ» результат  предоставления муниципальной услуги направляется в МФЦ по сопроводительному реестру на бумажном носителе.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должительность выполнения административного действия - в день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нятия решения о предоставлении (об отказе в предоставлении) муниц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альной услуги.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3.4.3.2. Получение результата предоставления муниципальной услуги МФЦ.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Работник МФЦ принимает результат предоставления муниципальной услуги.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>Продолжительность  выполнения административного действия - в день получения результата муниципальной услуги из администрации.</w:t>
      </w:r>
    </w:p>
    <w:p w:rsidR="001410E4" w:rsidRPr="001410E4" w:rsidRDefault="001410E4" w:rsidP="00141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3.3. Выдача результата предоставления муниципальной услуги з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явителю (в случае обращения через МФЦ).</w:t>
      </w:r>
    </w:p>
    <w:p w:rsidR="001410E4" w:rsidRPr="001410E4" w:rsidRDefault="001410E4" w:rsidP="0014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и обращении заявителя (представителя заявителя) в МФЦ за выд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чей документов, являющихся результатом предоставления муниципальной услуги, работник МФЦ:</w:t>
      </w:r>
    </w:p>
    <w:p w:rsidR="009D341D" w:rsidRDefault="009D341D" w:rsidP="009D341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3</w:t>
      </w:r>
    </w:p>
    <w:p w:rsidR="009D341D" w:rsidRPr="001410E4" w:rsidRDefault="009D341D" w:rsidP="009D341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04DAB" w:rsidRPr="001410E4" w:rsidRDefault="00E04DAB" w:rsidP="00E04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) устанавливает личность заявителя (личность и полномочия предс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вителя); </w:t>
      </w:r>
    </w:p>
    <w:p w:rsidR="00E04DAB" w:rsidRPr="001410E4" w:rsidRDefault="00E04DAB" w:rsidP="00E04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б) выдает результат заявителю (представителю заявителя);</w:t>
      </w:r>
    </w:p>
    <w:p w:rsidR="00E04DAB" w:rsidRPr="001410E4" w:rsidRDefault="00E04DAB" w:rsidP="00E04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шееся лицо отказалось предъявить документ, удостоверяющий его личность.</w:t>
      </w:r>
    </w:p>
    <w:p w:rsidR="00E04DAB" w:rsidRPr="001410E4" w:rsidRDefault="00E04DAB" w:rsidP="00E0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3.4.3.4.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Передача невостребованных документов в администрацию. </w:t>
      </w:r>
    </w:p>
    <w:p w:rsidR="00E04DAB" w:rsidRDefault="00E04DAB" w:rsidP="00E0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Работник МФЦ передает по сопроводительному реестру в администр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цию невостребованный заявителем результат предоставления муниципа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ой услуги.</w:t>
      </w:r>
    </w:p>
    <w:p w:rsidR="001410E4" w:rsidRPr="001410E4" w:rsidRDefault="001410E4" w:rsidP="00E04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Продолжительность выполнения административного действия - по и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ечении 30 календарных дней с момента получения результата муниципал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ой услуги.</w:t>
      </w:r>
    </w:p>
    <w:p w:rsidR="001410E4" w:rsidRPr="001410E4" w:rsidRDefault="001410E4" w:rsidP="00141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3.5. Результатом выполнения административной процедуры являе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ся направление заявителю способом, указанным в заявлении, результата м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ниципальной услуги.</w:t>
      </w:r>
    </w:p>
    <w:p w:rsidR="00DD50A5" w:rsidRDefault="001410E4" w:rsidP="001410E4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3.4.3.6. Способом фиксации результата административной процедуры является подготовка специалистом</w:t>
      </w:r>
      <w:r w:rsidRPr="001410E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сектора архитектуры и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градострои</w:t>
      </w:r>
      <w:r w:rsidR="009D341D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тельства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отдела муниципального хозяйства, архитектуры и </w:t>
      </w:r>
      <w:proofErr w:type="spellStart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градостроительст</w:t>
      </w:r>
      <w:r w:rsidR="009D341D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>ва</w:t>
      </w:r>
      <w:proofErr w:type="spellEnd"/>
      <w:r w:rsidRPr="001410E4">
        <w:rPr>
          <w:rFonts w:ascii="Times New Roman" w:eastAsia="Times New Roman" w:hAnsi="Times New Roman"/>
          <w:sz w:val="28"/>
          <w:szCs w:val="28"/>
          <w:lang w:eastAsia="zh-CN"/>
        </w:rPr>
        <w:t xml:space="preserve"> на бумажном носителе сопроводительного письма с приложением результата муниципальной услуги или вручение его заявителю при личном обращении</w:t>
      </w:r>
      <w:r w:rsidR="00DD50A5" w:rsidRPr="008126B6">
        <w:rPr>
          <w:rFonts w:ascii="Times New Roman" w:hAnsi="Times New Roman"/>
          <w:sz w:val="28"/>
          <w:szCs w:val="28"/>
          <w:lang w:eastAsia="ru-RU"/>
        </w:rPr>
        <w:t>.</w:t>
      </w:r>
    </w:p>
    <w:p w:rsidR="009D341D" w:rsidRDefault="009D341D" w:rsidP="001410E4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 Варианты предоставления муниципальной услуги, включающие порядок предоставления указанной услуги отдельными категория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я</w:t>
      </w:r>
      <w:r w:rsidR="00F8420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вите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объединенных общими признаками, в том числе в отношении ре</w:t>
      </w:r>
      <w:r w:rsidR="00F84209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ульта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за получением которого они обратились</w:t>
      </w:r>
    </w:p>
    <w:p w:rsidR="009D341D" w:rsidRDefault="009D341D" w:rsidP="001410E4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тдельным категория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я</w:t>
      </w:r>
      <w:r w:rsidR="00F8420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вите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объединенных общими признаками, в том числе в отношении ре</w:t>
      </w:r>
      <w:r w:rsidR="00F84209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ульта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за получением которого они обратились, не предусмотрено.</w:t>
      </w:r>
    </w:p>
    <w:p w:rsidR="00DD50A5" w:rsidRPr="00945A62" w:rsidRDefault="00DD50A5" w:rsidP="00A82BC9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Cs w:val="28"/>
          <w:lang w:eastAsia="ru-RU"/>
        </w:rPr>
      </w:pPr>
    </w:p>
    <w:p w:rsidR="00DD50A5" w:rsidRDefault="00A933C1" w:rsidP="00A82BC9">
      <w:pPr>
        <w:widowControl w:val="0"/>
        <w:suppressAutoHyphens/>
        <w:autoSpaceDE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D50A5" w:rsidRPr="00BA57C8">
        <w:rPr>
          <w:rFonts w:ascii="Times New Roman" w:hAnsi="Times New Roman"/>
          <w:sz w:val="28"/>
          <w:szCs w:val="28"/>
          <w:lang w:eastAsia="ru-RU"/>
        </w:rPr>
        <w:t>. Формы контроля за исполнением</w:t>
      </w:r>
      <w:r w:rsidR="00DD50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50A5" w:rsidRPr="00BA57C8" w:rsidRDefault="00A933C1" w:rsidP="00A82BC9">
      <w:pPr>
        <w:widowControl w:val="0"/>
        <w:suppressAutoHyphens/>
        <w:autoSpaceDE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DD50A5" w:rsidRPr="00BA57C8">
        <w:rPr>
          <w:rFonts w:ascii="Times New Roman" w:hAnsi="Times New Roman"/>
          <w:sz w:val="28"/>
          <w:szCs w:val="28"/>
          <w:lang w:eastAsia="ru-RU"/>
        </w:rPr>
        <w:t>дминистративного регламента</w:t>
      </w:r>
    </w:p>
    <w:p w:rsidR="00DD50A5" w:rsidRPr="00945A62" w:rsidRDefault="00DD50A5" w:rsidP="00BA57C8">
      <w:pPr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hAnsi="Times New Roman"/>
          <w:szCs w:val="28"/>
          <w:lang w:eastAsia="ru-RU"/>
        </w:rPr>
      </w:pP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4.1. Текущий контроль за:</w:t>
      </w:r>
    </w:p>
    <w:p w:rsidR="00F84209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полнотой, доступностью и качеством предоставления муниципальной услуги осуществляется первым заместителем главы администрации, ку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ющем деятельность отдела муниципального хозяйства, архитектуры и град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строительства, путем проведения выборочных проверок соблюдения и и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 xml:space="preserve">полнения специалистами отдела </w:t>
      </w:r>
      <w:r w:rsidR="004A16B0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хозяйства, архитектуры и градостроительства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 xml:space="preserve"> положений Административного регламента и опроса мнения заявителей;</w:t>
      </w:r>
      <w:r w:rsidR="00F84209" w:rsidRPr="00F8420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992018" w:rsidRPr="00992018" w:rsidRDefault="00F84209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 xml:space="preserve">соблюдение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 xml:space="preserve">последовательност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административных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 xml:space="preserve"> действий, </w:t>
      </w:r>
      <w:proofErr w:type="spellStart"/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опр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D300A3" w:rsidRDefault="00D300A3" w:rsidP="00D30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44</w:t>
      </w:r>
    </w:p>
    <w:p w:rsidR="00D300A3" w:rsidRDefault="00D300A3" w:rsidP="00D30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4209" w:rsidRPr="00992018" w:rsidRDefault="00F84209" w:rsidP="00F8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деленных административными процедурами по предоставлению муниц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альной  услуги,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 xml:space="preserve"> сроками  рассмотрения документов осуществляется начал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ь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ником отдела муниципального хозяйства, архитектуры и градостроительства постоянно путем проведения проверок соблюдения и исполнения специал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стами сектора архитектуры и градостроительства отдела муниципального х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зяйства, архитектуры и градостроительства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F84209" w:rsidRDefault="00F84209" w:rsidP="00F84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>Текущий контроль за соблюдением работниками МФЦ последовател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йствий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становленны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>регламенто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иными</w:t>
      </w:r>
    </w:p>
    <w:p w:rsidR="00992018" w:rsidRPr="00992018" w:rsidRDefault="00992018" w:rsidP="00D30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>нормативными правовыми актами, устанавливающими требования к пре-доставлению муниципальной услуги, осуществляется руководителем клиен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992018">
        <w:rPr>
          <w:rFonts w:ascii="Times New Roman" w:eastAsia="Times New Roman" w:hAnsi="Times New Roman"/>
          <w:iCs/>
          <w:sz w:val="28"/>
          <w:szCs w:val="28"/>
          <w:lang w:eastAsia="ru-RU"/>
        </w:rPr>
        <w:t>ской службы МФЦ ежедневно.</w:t>
      </w: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По результатам проведения проверок в случае выявления нарушений виновные лица привлекаются  к ответственности в соответствии с законод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тельством Российской Федерации и законодательством Ставропольского края.</w:t>
      </w: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4.2. Последующий контроль за исполнением положений Администр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тивного регламента осуществляется посредством проведения проверок с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блюдения последовательности административных действий, определенных административными процедурами, соблюдением сроков,  проверки полноты, доступности и качества предоставления 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ствия (бездействия) должностных лиц администрации.</w:t>
      </w: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Периодичность осуществления последующего контроля составляет один раз в три года.</w:t>
      </w:r>
      <w:r w:rsidRPr="00992018">
        <w:rPr>
          <w:rFonts w:ascii="Times New Roman" w:eastAsia="Times New Roman" w:hAnsi="Times New Roman"/>
          <w:lang w:eastAsia="zh-CN"/>
        </w:rPr>
        <w:t xml:space="preserve"> </w:t>
      </w: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 xml:space="preserve"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Справка подписывается председателем комиссии, секретарем комиссии и всеми членами комиссии, участвовавшими в проверке.</w:t>
      </w: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4.4. Плановые проверки осуществляются на основании распоряжений администрации.</w:t>
      </w: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992018" w:rsidRPr="00992018" w:rsidRDefault="00992018" w:rsidP="0099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Внеплановые проверки полноты и качества предоставления муниц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пальной услуги проводятся на основании обращения заинтересованного л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ца.</w:t>
      </w:r>
    </w:p>
    <w:p w:rsidR="00D300A3" w:rsidRDefault="00D300A3" w:rsidP="00D300A3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5</w:t>
      </w:r>
    </w:p>
    <w:p w:rsidR="00992018" w:rsidRPr="00992018" w:rsidRDefault="00992018" w:rsidP="00D300A3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314A" w:rsidRPr="00992018" w:rsidRDefault="0071314A" w:rsidP="0071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4.5. В любое время с момента регистрации документов в администр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ции заявитель имеет право знакомиться с документами и материалами, кас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ющимися его рассмотрения, если это не затрагивает права, свободы и зако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1314A" w:rsidRDefault="0071314A" w:rsidP="007131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4.6. Администрация, ее должностные лица, МФЦ, организации, указа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ные  в  части  1.1 статьи 16 Федерального закона «Об организации пред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ставления государственных и муниципальных услуг», и их работники, учас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вующие  в  предоставлении  муниципальной услуги, несут ответственность за</w:t>
      </w:r>
    </w:p>
    <w:p w:rsidR="00992018" w:rsidRPr="00992018" w:rsidRDefault="00992018" w:rsidP="00992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полноту и качество предоставления муниципальной услуги, за действия (бе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действие) и решения, принимаемые (осуществляемые) в ходе предоставления муниципальной услуги, за соблюдение и исполнение положений Админ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стративного регламента, правовых актов Российской Федерации, Ставр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польского края, муниципальных правовых актов, устанавливающих требов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 предоставлению муниципальной услуги. </w:t>
      </w:r>
    </w:p>
    <w:p w:rsidR="00992018" w:rsidRPr="00992018" w:rsidRDefault="00992018" w:rsidP="00992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ая ответственность должностных лиц, муниципальных </w:t>
      </w:r>
      <w:proofErr w:type="spellStart"/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слу</w:t>
      </w:r>
      <w:r w:rsidR="005E59D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жащих</w:t>
      </w:r>
      <w:proofErr w:type="spellEnd"/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ответственных за  исполнение  административных </w:t>
      </w:r>
    </w:p>
    <w:p w:rsidR="00992018" w:rsidRPr="00992018" w:rsidRDefault="00992018" w:rsidP="00992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процедур, закрепляется в их должностных инструкциях в соответствии с тр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бованиями законодательства Российской Федерации и законодательства Ставропольского края.</w:t>
      </w:r>
    </w:p>
    <w:p w:rsidR="00992018" w:rsidRPr="00992018" w:rsidRDefault="00992018" w:rsidP="00992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работников МФЦ, организаций, указа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ных в части 1.1 статьи 16 Федерального закона «Об организации предоста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ления государственных и муниципальных услуг», участвующих в предоста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лении муниципальной услуги, закрепляется нормативными правовыми акта ми указанных организаций в соответствии с требованиями  законодательства Российской Федерации и законодательства Ставропольского края.</w:t>
      </w:r>
    </w:p>
    <w:p w:rsidR="00992018" w:rsidRPr="00992018" w:rsidRDefault="00992018" w:rsidP="00992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арушения прав обратившихся заявителей, поря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ка и сроков рассмотрения запросов заявителей, утраты документов заявит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лей виновные лица несут ответственность в соответствии с законодател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92018" w:rsidRPr="00992018" w:rsidRDefault="00992018" w:rsidP="00992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4.7. Контроль за предоставлением муниципальной услуги, в том числе со стороны граждан, их объединений и организаций, осуществляется посре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ством получения полной, актуальной и достоверной информации о порядке предоставления муниципальной услуги и возможности досудебного рассмо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рения обращений (жалоб) заявителей (их представителей).</w:t>
      </w:r>
    </w:p>
    <w:p w:rsidR="00992018" w:rsidRPr="00992018" w:rsidRDefault="00992018" w:rsidP="00992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. </w:t>
      </w:r>
    </w:p>
    <w:p w:rsidR="006D050C" w:rsidRDefault="00992018" w:rsidP="006D05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4.8. Юридические лица, индивидуальные предприниматели, граждане, их объединения</w:t>
      </w:r>
      <w:r w:rsidR="006D0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и в случае выявления фактов нарушения </w:t>
      </w:r>
      <w:proofErr w:type="spellStart"/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proofErr w:type="spellEnd"/>
      <w:r w:rsidR="006D050C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D300A3" w:rsidRDefault="00D300A3" w:rsidP="00D300A3">
      <w:pPr>
        <w:widowControl w:val="0"/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6</w:t>
      </w:r>
    </w:p>
    <w:p w:rsidR="006D050C" w:rsidRDefault="006D050C" w:rsidP="00D300A3">
      <w:pPr>
        <w:widowControl w:val="0"/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050C" w:rsidRPr="00992018" w:rsidRDefault="006D050C" w:rsidP="006D0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ка предоставления муниципальной услуги или надлежащего исполнения А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ративного регламента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обратиться с жалобой в органы и к должностным лицам, указанным в пункте 5.2 Административного регламе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та. </w:t>
      </w:r>
    </w:p>
    <w:p w:rsidR="006D050C" w:rsidRDefault="006D050C" w:rsidP="006D050C">
      <w:pPr>
        <w:widowControl w:val="0"/>
        <w:tabs>
          <w:tab w:val="left" w:pos="3495"/>
        </w:tabs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Жалоба может быть представлена на личном приеме, направлена почтовыми отправлениями или в электронной форме с использованием и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992018">
        <w:rPr>
          <w:rFonts w:ascii="Times New Roman" w:eastAsia="Times New Roman" w:hAnsi="Times New Roman"/>
          <w:sz w:val="28"/>
          <w:szCs w:val="28"/>
          <w:lang w:eastAsia="zh-CN"/>
        </w:rPr>
        <w:t>формационных ресурсов в сети «Интернет», единого портала, регионального портала.</w:t>
      </w:r>
    </w:p>
    <w:p w:rsidR="006D050C" w:rsidRPr="00945A62" w:rsidRDefault="006D050C" w:rsidP="006D050C">
      <w:pPr>
        <w:widowControl w:val="0"/>
        <w:tabs>
          <w:tab w:val="left" w:pos="3495"/>
        </w:tabs>
        <w:suppressAutoHyphens/>
        <w:autoSpaceDE w:val="0"/>
        <w:spacing w:after="0" w:line="240" w:lineRule="auto"/>
        <w:jc w:val="both"/>
        <w:outlineLvl w:val="2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300A3" w:rsidRDefault="006D050C" w:rsidP="006D050C">
      <w:pPr>
        <w:widowControl w:val="0"/>
        <w:suppressAutoHyphens/>
        <w:autoSpaceDE w:val="0"/>
        <w:spacing w:after="0" w:line="240" w:lineRule="exact"/>
        <w:jc w:val="right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МФЦ, организаций, указанных в части 1.1</w:t>
      </w:r>
    </w:p>
    <w:p w:rsidR="00DD50A5" w:rsidRPr="00A82BC9" w:rsidRDefault="00307509" w:rsidP="006D050C">
      <w:pPr>
        <w:widowControl w:val="0"/>
        <w:suppressAutoHyphens/>
        <w:autoSpaceDE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50A5" w:rsidRDefault="00DD50A5" w:rsidP="00945A62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447E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истрацией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, ее должностными лицами, муниципальными служащими, а так</w:t>
      </w:r>
      <w:r w:rsidR="00447E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же МФЦ, организациями, указанными в части 1.1 статьи 16 Федерального закона «Об организации предоставления государственных и муниципальн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ых услуг», их должностных лиц,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в в ходе </w:t>
      </w:r>
      <w:r w:rsidR="00447E1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 в порядке,  предусмотренном  главой  2.1 Федерального закона «Об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организа</w:t>
      </w:r>
      <w:r w:rsidR="00447E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- жалоба).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5.2. Жалоба может быть подана заявителем или его представителем: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а имя главы Курского муниципального округа Ставропольского     края - в случае если обжалуются действия (бездействие) должностных лиц, муниципальных служащих, директора МФЦ;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а имя директора МФЦ - в случае если обжалуются решения и действия (бездействие) работника МФЦ.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таких организаций.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может быть подана заявителем через МФЦ, который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обес</w:t>
      </w:r>
      <w:r w:rsidR="00447E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печивает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ее передачу в администрацию.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D300A3" w:rsidRDefault="00D300A3" w:rsidP="00D300A3">
      <w:pPr>
        <w:widowControl w:val="0"/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7</w:t>
      </w:r>
    </w:p>
    <w:p w:rsidR="00D300A3" w:rsidRDefault="00D300A3" w:rsidP="00D300A3">
      <w:pPr>
        <w:widowControl w:val="0"/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509" w:rsidRPr="00307509" w:rsidRDefault="00447E1B" w:rsidP="00447E1B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(или) действия (бездействие) администрации, ее должностных лиц, муниципальных слу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х рассматривает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вии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ожением об особенностях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чи и рассмотрения жалоб на ре-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шения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ия (бездействие) администрации Курского муниципального округа Ставропольского края, ее ст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урных подразделений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ри-то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риальных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, обладающих прав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юридического лиц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-паль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Курского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 округа  Ставропольского  края, предоставляющих  государственные  и  (или)  муниципальные услуги,  и </w:t>
      </w:r>
      <w:r w:rsidRPr="0030750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их должностных лиц, муниципальных служащих, муниципального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каз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Курского муниципаль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уга Ставропольского края «Мно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гофункциона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 госу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х и </w:t>
      </w:r>
      <w:proofErr w:type="spellStart"/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му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ципаль</w:t>
      </w:r>
      <w:r w:rsidR="00307509" w:rsidRPr="00307509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proofErr w:type="spellEnd"/>
      <w:r w:rsidR="00307509"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» и его работников», утвержд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м постановлением </w:t>
      </w:r>
      <w:proofErr w:type="spellStart"/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нистра</w:t>
      </w:r>
      <w:r w:rsidR="00307509" w:rsidRPr="00307509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 w:rsidR="00307509"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го муниципального округа Ставропольского края от </w:t>
      </w:r>
      <w:r w:rsidR="00655A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7509"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28 апреля </w:t>
      </w:r>
      <w:smartTag w:uri="urn:schemas-microsoft-com:office:smarttags" w:element="metricconverter">
        <w:smartTagPr>
          <w:attr w:name="ProductID" w:val="2021 г"/>
        </w:smartTagPr>
        <w:r w:rsidR="00307509" w:rsidRPr="00307509">
          <w:rPr>
            <w:rFonts w:ascii="Times New Roman" w:eastAsia="Times New Roman" w:hAnsi="Times New Roman"/>
            <w:sz w:val="28"/>
            <w:szCs w:val="28"/>
            <w:lang w:eastAsia="ru-RU"/>
          </w:rPr>
          <w:t>2021 г</w:t>
        </w:r>
      </w:smartTag>
      <w:r w:rsidR="00307509"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. № 376. 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(или) действия (бездействие) МФЦ, организаций, указанных в части 1.1 статьи 16 Федерального закона «Об организации предоставления  государственных и муниципальных услуг», их должностных лиц, работников, принятые (осуществленные) в ходе предоставления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госу</w:t>
      </w:r>
      <w:proofErr w:type="spellEnd"/>
      <w:r w:rsidR="00655A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ой услуги, рассматривается в соответствии с постановлением 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307509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. № 840 «О порядке подачи и рассмотрения жалоб на решения и действия (бездействие) федеральных органов исполнительной власти и их должностных лиц,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феде</w:t>
      </w:r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ральных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служащи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х, должностных лиц государствен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ых внебюджетных фондов Российской Ф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, государственных </w:t>
      </w:r>
      <w:proofErr w:type="spellStart"/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корпо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ций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, наделенных в соответствии с федеральными законами полномочиями по предоставлению  государственных услу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г в установленной сфере деятель</w:t>
      </w:r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, и их должностных лиц, организаций, предусмотренных частью 1.1 статьи 16 Федерального закона «Об орган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предоставления </w:t>
      </w:r>
      <w:proofErr w:type="spellStart"/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госу</w:t>
      </w:r>
      <w:proofErr w:type="spellEnd"/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дарст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венных и муниципальных услуг», и и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х работников, а также </w:t>
      </w:r>
      <w:proofErr w:type="spellStart"/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многофунк</w:t>
      </w:r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циональных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ов предоставления государственных и муниципальных услуг и их работников».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5.3. Информирование заявителей о порядке подачи и рассмотрения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жа</w:t>
      </w:r>
      <w:r w:rsidR="00655A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лобы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телефону, при личном приеме, с использованием эл</w:t>
      </w:r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 xml:space="preserve">ектронной почты </w:t>
      </w:r>
      <w:r w:rsidR="00331F0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, на е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дином портале и региональном портале.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организаций, указанных в части 1.1 статьи 16 Фе</w:t>
      </w:r>
      <w:r w:rsidR="00655A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дерального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«Об организации предоставления государственных и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655A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иципальных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», их должностных лиц, муниципальных служащих работ</w:t>
      </w:r>
      <w:r w:rsidR="00655A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иков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«Об организации предоставления государственных </w:t>
      </w:r>
    </w:p>
    <w:p w:rsidR="00D300A3" w:rsidRDefault="00D300A3" w:rsidP="00D300A3">
      <w:pPr>
        <w:widowControl w:val="0"/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8</w:t>
      </w:r>
    </w:p>
    <w:p w:rsidR="000601C9" w:rsidRDefault="000601C9" w:rsidP="000601C9">
      <w:pPr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1C9" w:rsidRDefault="000601C9" w:rsidP="000601C9">
      <w:pPr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»;</w:t>
      </w:r>
    </w:p>
    <w:p w:rsidR="00655ACA" w:rsidRDefault="00655ACA" w:rsidP="00655ACA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307509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гос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х корпораций, наделенных в соответствии с федеральными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за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ами  полномочиями  по  пред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ю государственных услуг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а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й сфере деятельности,  и  их должностных лиц, организаций,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пред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мотренных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1.1 статьи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органи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предоставления государственных и муниципальных услуг», и их работников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 центров  предоставления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дарственных и</w:t>
      </w:r>
    </w:p>
    <w:p w:rsidR="00307509" w:rsidRPr="00307509" w:rsidRDefault="00307509" w:rsidP="00D300A3">
      <w:pPr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 и их работников»;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307509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. № 1198 «О федеральной  государственной  информационной 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систе</w:t>
      </w:r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й процесс досудебного (внесудебного) обжалования решений и действий (бездействия), сове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ршенных при предоставлении </w:t>
      </w:r>
      <w:proofErr w:type="spellStart"/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госу</w:t>
      </w:r>
      <w:proofErr w:type="spellEnd"/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дарственных и муниципальных услуг»;</w:t>
      </w:r>
    </w:p>
    <w:p w:rsidR="00307509" w:rsidRPr="00307509" w:rsidRDefault="00307509" w:rsidP="00307509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Курского муниципального округа Ставропольского края от 28 апреля </w:t>
      </w:r>
      <w:smartTag w:uri="urn:schemas-microsoft-com:office:smarttags" w:element="metricconverter">
        <w:smartTagPr>
          <w:attr w:name="ProductID" w:val="2021 г"/>
        </w:smartTagPr>
        <w:r w:rsidRPr="00307509">
          <w:rPr>
            <w:rFonts w:ascii="Times New Roman" w:eastAsia="Times New Roman" w:hAnsi="Times New Roman"/>
            <w:sz w:val="28"/>
            <w:szCs w:val="28"/>
            <w:lang w:eastAsia="ru-RU"/>
          </w:rPr>
          <w:t>2021 г</w:t>
        </w:r>
      </w:smartTag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. № 376 «Об утверждении Поло</w:t>
      </w:r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жения</w:t>
      </w:r>
      <w:proofErr w:type="spellEnd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обенностях подачи и рассмотрения жалоб на решения и действия (бездействие) администрации Курского муниципального округа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Ставро</w:t>
      </w:r>
      <w:proofErr w:type="spellEnd"/>
      <w:r w:rsidR="00D300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польского края, ее структурных подразделений и территориальных органов, обладающих правами юридиче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ского лица, муниципальных учреж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дений Курского муниципального округа С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тавропольского края, предос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тавляющих государственные и (или) м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униципальные услуги, и их долж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остных лиц, муниципальных служащих,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азенного учреж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Курского муниципального округа </w:t>
      </w:r>
      <w:r w:rsidR="00992018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«Многофунк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циональный центр предоставления государственн</w:t>
      </w:r>
      <w:r w:rsidR="00D13A44">
        <w:rPr>
          <w:rFonts w:ascii="Times New Roman" w:eastAsia="Times New Roman" w:hAnsi="Times New Roman"/>
          <w:sz w:val="28"/>
          <w:szCs w:val="28"/>
          <w:lang w:eastAsia="ru-RU"/>
        </w:rPr>
        <w:t>ых и муниципальных ус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луг» и его работников».</w:t>
      </w:r>
    </w:p>
    <w:p w:rsidR="00DD50A5" w:rsidRDefault="00307509" w:rsidP="00307509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 xml:space="preserve">5.5. Информация, указанная в настоящем разделе, подлежит </w:t>
      </w:r>
      <w:proofErr w:type="spellStart"/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обязатель</w:t>
      </w:r>
      <w:proofErr w:type="spellEnd"/>
      <w:r w:rsidR="00331F0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509">
        <w:rPr>
          <w:rFonts w:ascii="Times New Roman" w:eastAsia="Times New Roman" w:hAnsi="Times New Roman"/>
          <w:sz w:val="28"/>
          <w:szCs w:val="28"/>
          <w:lang w:eastAsia="ru-RU"/>
        </w:rPr>
        <w:t>ному размещению на едином п</w:t>
      </w:r>
      <w:r w:rsidR="00026AAC">
        <w:rPr>
          <w:rFonts w:ascii="Times New Roman" w:eastAsia="Times New Roman" w:hAnsi="Times New Roman"/>
          <w:sz w:val="28"/>
          <w:szCs w:val="28"/>
          <w:lang w:eastAsia="ru-RU"/>
        </w:rPr>
        <w:t>ортале и региональном портале.</w:t>
      </w:r>
    </w:p>
    <w:p w:rsidR="00DD50A5" w:rsidRDefault="00DD50A5" w:rsidP="00AD5965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946F8" w:rsidRDefault="001946F8" w:rsidP="00AD5965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946F8" w:rsidRDefault="001946F8" w:rsidP="00AD5965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EE6FBE" w:rsidRDefault="00EE6FBE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чальник отдела по организационным </w:t>
      </w:r>
    </w:p>
    <w:p w:rsidR="001946F8" w:rsidRPr="001946F8" w:rsidRDefault="00EE6FBE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 общим вопросам</w:t>
      </w:r>
      <w:r w:rsidR="001946F8" w:rsidRPr="001946F8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и</w:t>
      </w:r>
    </w:p>
    <w:p w:rsidR="001946F8" w:rsidRPr="001946F8" w:rsidRDefault="001946F8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1946F8">
        <w:rPr>
          <w:rFonts w:ascii="Times New Roman" w:eastAsia="Times New Roman" w:hAnsi="Times New Roman"/>
          <w:sz w:val="28"/>
          <w:szCs w:val="28"/>
          <w:lang w:eastAsia="zh-CN"/>
        </w:rPr>
        <w:t>Курского муниципального округа</w:t>
      </w:r>
    </w:p>
    <w:p w:rsidR="001946F8" w:rsidRDefault="001946F8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1946F8">
        <w:rPr>
          <w:rFonts w:ascii="Times New Roman" w:eastAsia="Times New Roman" w:hAnsi="Times New Roman"/>
          <w:sz w:val="28"/>
          <w:szCs w:val="28"/>
          <w:lang w:eastAsia="zh-CN"/>
        </w:rPr>
        <w:t xml:space="preserve">Ставропольского края                                                                     </w:t>
      </w:r>
      <w:r w:rsidR="00EE6FBE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Л.А.Кущик</w:t>
      </w: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2"/>
      </w:tblGrid>
      <w:tr w:rsidR="00D13A44" w:rsidRPr="00D13A44" w:rsidTr="00885A1F">
        <w:trPr>
          <w:trHeight w:val="1837"/>
        </w:trPr>
        <w:tc>
          <w:tcPr>
            <w:tcW w:w="4928" w:type="dxa"/>
          </w:tcPr>
          <w:p w:rsidR="00D13A44" w:rsidRPr="00D13A44" w:rsidRDefault="00D13A44" w:rsidP="00D13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13A44" w:rsidRPr="00D13A44" w:rsidRDefault="00D13A44" w:rsidP="00D13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42" w:type="dxa"/>
          </w:tcPr>
          <w:p w:rsidR="00D13A44" w:rsidRPr="00D13A44" w:rsidRDefault="00737055" w:rsidP="00D13A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иложение </w:t>
            </w:r>
            <w:r w:rsidR="00D13A44" w:rsidRPr="00D13A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D13A44" w:rsidRPr="00D13A44" w:rsidRDefault="00D13A44" w:rsidP="00D13A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85A1F" w:rsidRDefault="00D13A44" w:rsidP="00D13A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3A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 Административному регламенту </w:t>
            </w:r>
          </w:p>
          <w:p w:rsidR="00885A1F" w:rsidRDefault="00D13A44" w:rsidP="00D13A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3A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оставления администрацией Курского муниципального округа Ставропольского края</w:t>
            </w:r>
            <w:r w:rsidRPr="00D13A4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 </w:t>
            </w:r>
            <w:r w:rsidRPr="00D13A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униципальной услуги </w:t>
            </w:r>
          </w:p>
          <w:p w:rsidR="00885A1F" w:rsidRDefault="00D13A44" w:rsidP="00D13A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D13A44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Pr="00D13A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13A44" w:rsidRPr="00D13A44" w:rsidRDefault="00D13A44" w:rsidP="00885A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3A4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D13A4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земляных</w:t>
            </w:r>
            <w:r w:rsidRPr="00D13A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</w:t>
            </w:r>
            <w:r w:rsidR="00885A1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</w:tc>
      </w:tr>
    </w:tbl>
    <w:p w:rsidR="00D13A44" w:rsidRPr="00D13A44" w:rsidRDefault="00D13A44" w:rsidP="00D13A44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D13A44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D13A44" w:rsidRPr="00D13A44" w:rsidRDefault="00D13A44" w:rsidP="00D13A44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D13A44" w:rsidP="00D13A44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D13A44" w:rsidP="00D13A44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D13A44">
        <w:rPr>
          <w:rFonts w:ascii="Times New Roman" w:eastAsia="Times New Roman" w:hAnsi="Times New Roman"/>
          <w:sz w:val="28"/>
          <w:szCs w:val="28"/>
          <w:lang w:eastAsia="zh-CN"/>
        </w:rPr>
        <w:t>БЛОК-СХЕМА</w:t>
      </w:r>
    </w:p>
    <w:p w:rsidR="00D13A44" w:rsidRPr="00D13A44" w:rsidRDefault="00D13A44" w:rsidP="00D13A44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D13A44">
        <w:rPr>
          <w:rFonts w:ascii="Times New Roman" w:eastAsia="Times New Roman" w:hAnsi="Times New Roman"/>
          <w:sz w:val="28"/>
          <w:szCs w:val="28"/>
          <w:lang w:eastAsia="zh-CN"/>
        </w:rPr>
        <w:t xml:space="preserve">последовательности административных процедур и административных </w:t>
      </w:r>
    </w:p>
    <w:p w:rsidR="00885A1F" w:rsidRDefault="00D13A44" w:rsidP="00D13A4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pacing w:val="-13"/>
          <w:sz w:val="28"/>
          <w:szCs w:val="28"/>
        </w:rPr>
      </w:pPr>
      <w:r w:rsidRPr="00D13A44">
        <w:rPr>
          <w:rFonts w:ascii="Times New Roman" w:eastAsia="Times New Roman" w:hAnsi="Times New Roman"/>
          <w:sz w:val="28"/>
          <w:szCs w:val="28"/>
          <w:lang w:eastAsia="zh-CN"/>
        </w:rPr>
        <w:t>действий при предоставлении муниципальной услуги «</w:t>
      </w:r>
      <w:r w:rsidRPr="00D13A44">
        <w:rPr>
          <w:rFonts w:ascii="Times New Roman" w:hAnsi="Times New Roman"/>
          <w:sz w:val="28"/>
          <w:szCs w:val="28"/>
        </w:rPr>
        <w:t>Предоставление</w:t>
      </w:r>
      <w:r w:rsidRPr="00D13A44">
        <w:rPr>
          <w:rFonts w:ascii="Times New Roman" w:hAnsi="Times New Roman"/>
          <w:spacing w:val="-13"/>
          <w:sz w:val="28"/>
          <w:szCs w:val="28"/>
        </w:rPr>
        <w:t xml:space="preserve"> </w:t>
      </w: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D13A44">
        <w:rPr>
          <w:rFonts w:ascii="Times New Roman" w:hAnsi="Times New Roman"/>
          <w:sz w:val="28"/>
          <w:szCs w:val="28"/>
        </w:rPr>
        <w:t>разрешения</w:t>
      </w:r>
      <w:r w:rsidRPr="00D13A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13A44">
        <w:rPr>
          <w:rFonts w:ascii="Times New Roman" w:hAnsi="Times New Roman"/>
          <w:sz w:val="28"/>
          <w:szCs w:val="28"/>
        </w:rPr>
        <w:t>на</w:t>
      </w:r>
      <w:r w:rsidRPr="00D13A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13A44">
        <w:rPr>
          <w:rFonts w:ascii="Times New Roman" w:hAnsi="Times New Roman"/>
          <w:sz w:val="28"/>
          <w:szCs w:val="28"/>
        </w:rPr>
        <w:t>осуществление</w:t>
      </w:r>
      <w:r w:rsidRPr="00D13A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13A44">
        <w:rPr>
          <w:rFonts w:ascii="Times New Roman" w:hAnsi="Times New Roman"/>
          <w:sz w:val="28"/>
          <w:szCs w:val="28"/>
        </w:rPr>
        <w:t>земляных</w:t>
      </w:r>
      <w:r w:rsidRPr="00D13A44">
        <w:rPr>
          <w:rFonts w:ascii="Times New Roman" w:hAnsi="Times New Roman"/>
          <w:spacing w:val="-2"/>
          <w:sz w:val="28"/>
          <w:szCs w:val="28"/>
        </w:rPr>
        <w:t xml:space="preserve"> работ</w:t>
      </w:r>
      <w:r w:rsidRPr="00D13A44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B4556B" w:rsidP="00D13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noProof/>
        </w:rPr>
        <w:pict>
          <v:rect id="Прямоугольник 24" o:spid="_x0000_s1063" style="position:absolute;left:0;text-align:left;margin-left:77.9pt;margin-top:9.8pt;width:263.4pt;height:41.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">
            <v:textbox>
              <w:txbxContent>
                <w:p w:rsidR="003D686A" w:rsidRPr="00885A1F" w:rsidRDefault="003D686A" w:rsidP="00D13A44">
                  <w:pPr>
                    <w:jc w:val="center"/>
                    <w:rPr>
                      <w:sz w:val="24"/>
                      <w:szCs w:val="24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 и документов на предоставление муниципальной</w:t>
                  </w:r>
                  <w:r w:rsidRPr="00885A1F">
                    <w:rPr>
                      <w:sz w:val="24"/>
                      <w:szCs w:val="24"/>
                    </w:rPr>
                    <w:t xml:space="preserve"> </w:t>
                  </w:r>
                  <w:r w:rsidRPr="00885A1F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</w:p>
    <w:p w:rsidR="00D13A44" w:rsidRPr="00D13A44" w:rsidRDefault="00D13A44" w:rsidP="00D13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D13A44" w:rsidP="00D13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B4556B" w:rsidP="00D13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" o:spid="_x0000_s1062" type="#_x0000_t34" style="position:absolute;left:0;text-align:left;margin-left:198pt;margin-top:13.45pt;width:20.7pt;height:.05pt;rotation:90;flip:x;z-index: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" adj=",147938400,-320922">
            <v:stroke endarrow="block"/>
          </v:shape>
        </w:pict>
      </w:r>
    </w:p>
    <w:p w:rsidR="00D13A44" w:rsidRPr="00D13A44" w:rsidRDefault="00B4556B" w:rsidP="00D13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noProof/>
        </w:rPr>
        <w:pict>
          <v:rect id="Прямоугольник 23" o:spid="_x0000_s1061" style="position:absolute;left:0;text-align:left;margin-left:97.05pt;margin-top:7.75pt;width:233.25pt;height:37.1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">
            <v:textbox>
              <w:txbxContent>
                <w:p w:rsidR="003D686A" w:rsidRPr="00885A1F" w:rsidRDefault="003D686A" w:rsidP="00D13A44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</w:rPr>
                    <w:t xml:space="preserve">Формирование и направление </w:t>
                  </w:r>
                  <w:r w:rsidRPr="00885A1F">
                    <w:rPr>
                      <w:rFonts w:ascii="Times New Roman" w:hAnsi="Times New Roman"/>
                      <w:sz w:val="24"/>
                    </w:rPr>
                    <w:br/>
                    <w:t>межведомственных запросов</w:t>
                  </w:r>
                </w:p>
              </w:txbxContent>
            </v:textbox>
          </v:rect>
        </w:pict>
      </w: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13A44" w:rsidRPr="00D13A44" w:rsidRDefault="00B4556B" w:rsidP="00D13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noProof/>
        </w:rPr>
        <w:pict>
          <v:shape id="Соединительная линия уступом 3" o:spid="_x0000_s1060" type="#_x0000_t34" style="position:absolute;left:0;text-align:left;margin-left:204.7pt;margin-top:14.85pt;width:18.3pt;height:.05pt;rotation:90;flip:x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">
            <v:stroke endarrow="block"/>
          </v:shape>
        </w:pict>
      </w: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13A44" w:rsidRPr="00D13A44" w:rsidRDefault="00B4556B" w:rsidP="00D13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noProof/>
        </w:rPr>
        <w:pict>
          <v:rect id="Прямоугольник 22" o:spid="_x0000_s1059" style="position:absolute;margin-left:61.25pt;margin-top:1.05pt;width:384.75pt;height:48.6pt;z-index: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">
            <v:textbox>
              <w:txbxContent>
                <w:p w:rsidR="00885A1F" w:rsidRDefault="003D686A" w:rsidP="00885A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роверка права заявителя на предоставление муниципальной услуги, </w:t>
                  </w:r>
                </w:p>
                <w:p w:rsidR="00885A1F" w:rsidRDefault="003D686A" w:rsidP="00885A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принятие решения о предоставлении (об отказе в предоставлении) </w:t>
                  </w:r>
                </w:p>
                <w:p w:rsidR="003D686A" w:rsidRPr="00885A1F" w:rsidRDefault="003D686A" w:rsidP="00885A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D13A44" w:rsidRPr="00D13A44" w:rsidRDefault="00D13A44" w:rsidP="00D13A44">
      <w:pPr>
        <w:widowControl w:val="0"/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D13A44" w:rsidP="00D13A44">
      <w:pPr>
        <w:tabs>
          <w:tab w:val="left" w:pos="33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B4556B" w:rsidP="00D13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57" type="#_x0000_t32" style="position:absolute;left:0;text-align:left;margin-left:297.2pt;margin-top:23.15pt;width:21.25pt;height:0;rotation:90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" adj="-413805,-1,-413805">
            <v:stroke endarrow="block"/>
          </v:shape>
        </w:pict>
      </w:r>
      <w:r>
        <w:rPr>
          <w:noProof/>
        </w:rPr>
        <w:pict>
          <v:shape id="Прямая со стрелкой 13" o:spid="_x0000_s1058" type="#_x0000_t32" style="position:absolute;left:0;text-align:left;margin-left:116.35pt;margin-top:24.8pt;width:24.55pt;height:0;rotation:90;z-index:9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" adj="-196424,-1,-196424">
            <v:stroke endarrow="block"/>
          </v:shape>
        </w:pict>
      </w:r>
    </w:p>
    <w:p w:rsidR="00D13A44" w:rsidRPr="00D13A44" w:rsidRDefault="00B4556B" w:rsidP="00D13A44">
      <w:pPr>
        <w:widowControl w:val="0"/>
        <w:tabs>
          <w:tab w:val="left" w:pos="23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noProof/>
        </w:rPr>
        <w:pict>
          <v:shape id="Прямая со стрелкой 6" o:spid="_x0000_s1056" type="#_x0000_t32" style="position:absolute;left:0;text-align:left;margin-left:182.25pt;margin-top:515.25pt;width:24.75pt;height:34.3pt;flip:x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">
            <v:stroke endarrow="block"/>
          </v:shape>
        </w:pict>
      </w:r>
      <w:r w:rsidR="00D13A44" w:rsidRPr="00D13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13A44" w:rsidRPr="00D13A44" w:rsidRDefault="00B4556B" w:rsidP="00D13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noProof/>
        </w:rPr>
        <w:pict>
          <v:rect id="Прямоугольник 11" o:spid="_x0000_s1054" style="position:absolute;margin-left:282.65pt;margin-top:9.45pt;width:177.35pt;height:49.6pt;z-index: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">
            <v:textbox>
              <w:txbxContent>
                <w:p w:rsidR="00885A1F" w:rsidRDefault="003D686A" w:rsidP="00885A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об отказе в предоставлении </w:t>
                  </w:r>
                </w:p>
                <w:p w:rsidR="003D686A" w:rsidRPr="00885A1F" w:rsidRDefault="003D686A" w:rsidP="00885A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</w:t>
                  </w:r>
                </w:p>
                <w:p w:rsidR="003D686A" w:rsidRDefault="003D686A" w:rsidP="00D13A4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3D686A" w:rsidRDefault="003D686A" w:rsidP="00D13A44"/>
              </w:txbxContent>
            </v:textbox>
          </v:rect>
        </w:pict>
      </w:r>
      <w:r>
        <w:rPr>
          <w:noProof/>
        </w:rPr>
        <w:pict>
          <v:rect id="Прямоугольник 14" o:spid="_x0000_s1055" style="position:absolute;margin-left:-1pt;margin-top:9.45pt;width:267pt;height:64.6pt;z-index: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">
            <v:textbox>
              <w:txbxContent>
                <w:p w:rsidR="00885A1F" w:rsidRDefault="003D686A" w:rsidP="00885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ешение на осуществление земляных работ или разрешение с отметкой о продлении срока действия разрешения на осуществление </w:t>
                  </w:r>
                </w:p>
                <w:p w:rsidR="003D686A" w:rsidRPr="00885A1F" w:rsidRDefault="003D686A" w:rsidP="00885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</w:rPr>
                    <w:t>земляных работ</w:t>
                  </w:r>
                </w:p>
              </w:txbxContent>
            </v:textbox>
          </v:rect>
        </w:pict>
      </w: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13A44" w:rsidRPr="00D13A44" w:rsidRDefault="00D13A44" w:rsidP="00D13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13A44" w:rsidRPr="00D13A44" w:rsidRDefault="00B4556B" w:rsidP="00D13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noProof/>
        </w:rPr>
        <w:pict>
          <v:shape id="Прямая со стрелкой 10" o:spid="_x0000_s1052" type="#_x0000_t32" style="position:absolute;margin-left:290.5pt;margin-top:25.3pt;width:44.5pt;height:0;rotation:90;z-index:13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" adj="-199982,-1,-199982">
            <v:stroke endarrow="block"/>
          </v:shape>
        </w:pict>
      </w:r>
      <w:r w:rsidR="00D13A44" w:rsidRPr="00D13A44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                           </w:t>
      </w:r>
    </w:p>
    <w:p w:rsidR="00D13A44" w:rsidRPr="00D13A44" w:rsidRDefault="00B4556B" w:rsidP="00D13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noProof/>
        </w:rPr>
        <w:pict>
          <v:shape id="Прямая со стрелкой 9" o:spid="_x0000_s1053" type="#_x0000_t32" style="position:absolute;left:0;text-align:left;margin-left:116.25pt;margin-top:17.45pt;width:24.75pt;height:0;rotation:90;z-index:1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" adj="-219404,-1,-219404">
            <v:stroke endarrow="block"/>
          </v:shape>
        </w:pict>
      </w:r>
    </w:p>
    <w:p w:rsidR="00D13A44" w:rsidRPr="00D13A44" w:rsidRDefault="00D13A44" w:rsidP="00D13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Pr="00D13A44" w:rsidRDefault="00B4556B" w:rsidP="00D13A44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" w:name="Par677"/>
      <w:bookmarkEnd w:id="2"/>
      <w:r>
        <w:rPr>
          <w:noProof/>
        </w:rPr>
        <w:pict>
          <v:rect id="Прямоугольник 8" o:spid="_x0000_s1051" style="position:absolute;margin-left:89.2pt;margin-top:8.5pt;width:255.25pt;height:37.05pt;z-index:11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">
            <v:textbox>
              <w:txbxContent>
                <w:p w:rsidR="00885A1F" w:rsidRDefault="003D686A" w:rsidP="00885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заявителю результата </w:t>
                  </w:r>
                </w:p>
                <w:p w:rsidR="003D686A" w:rsidRPr="00885A1F" w:rsidRDefault="003D686A" w:rsidP="00885A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5A1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 муниципальной услуги</w:t>
                  </w:r>
                </w:p>
              </w:txbxContent>
            </v:textbox>
          </v:rect>
        </w:pict>
      </w:r>
      <w:r w:rsidR="00D13A44" w:rsidRPr="00D13A44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13A44" w:rsidRDefault="00D13A44" w:rsidP="001946F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D50A5" w:rsidRDefault="00DD50A5" w:rsidP="00026AAC"/>
    <w:p w:rsidR="00026AAC" w:rsidRPr="00964CCC" w:rsidRDefault="00026AAC" w:rsidP="00026AAC">
      <w:pPr>
        <w:rPr>
          <w:rFonts w:ascii="Times New Roman" w:hAnsi="Times New Roman"/>
          <w:sz w:val="28"/>
          <w:szCs w:val="28"/>
        </w:rPr>
      </w:pPr>
    </w:p>
    <w:p w:rsidR="00964CCC" w:rsidRDefault="00964CCC" w:rsidP="00026AAC">
      <w:pPr>
        <w:rPr>
          <w:rFonts w:ascii="Times New Roman" w:hAnsi="Times New Roman"/>
          <w:sz w:val="28"/>
          <w:szCs w:val="28"/>
        </w:rPr>
      </w:pPr>
    </w:p>
    <w:p w:rsidR="00964CCC" w:rsidRDefault="00964CCC" w:rsidP="00026AAC">
      <w:pPr>
        <w:rPr>
          <w:rFonts w:ascii="Times New Roman" w:hAnsi="Times New Roman"/>
          <w:sz w:val="28"/>
          <w:szCs w:val="28"/>
        </w:rPr>
      </w:pPr>
    </w:p>
    <w:p w:rsidR="00885A1F" w:rsidRPr="00964CCC" w:rsidRDefault="00885A1F" w:rsidP="00026AA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2"/>
      </w:tblGrid>
      <w:tr w:rsidR="00964CCC" w:rsidRPr="00964CCC" w:rsidTr="00B12E96">
        <w:tc>
          <w:tcPr>
            <w:tcW w:w="4928" w:type="dxa"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42" w:type="dxa"/>
          </w:tcPr>
          <w:p w:rsidR="00964CCC" w:rsidRDefault="00805A8F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ложение</w:t>
            </w:r>
            <w:r w:rsidR="00964CCC"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  <w:p w:rsidR="00805A8F" w:rsidRPr="00964CCC" w:rsidRDefault="00805A8F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85A1F" w:rsidRDefault="00964CCC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 Административному регламенту </w:t>
            </w:r>
          </w:p>
          <w:p w:rsidR="00885A1F" w:rsidRDefault="00964CCC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едоставления администрацией Курского муниципального округа Ставропольского края муниципальной услуги </w:t>
            </w:r>
          </w:p>
          <w:p w:rsidR="00885A1F" w:rsidRDefault="00964CCC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9859B9" w:rsidRPr="00D13A44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="009859B9" w:rsidRPr="00D13A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на</w:t>
            </w:r>
            <w:r w:rsidR="009859B9" w:rsidRPr="00D13A4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</w:p>
          <w:p w:rsidR="00964CCC" w:rsidRPr="00964CCC" w:rsidRDefault="009859B9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3A4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D13A4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земляных</w:t>
            </w:r>
            <w:r w:rsidRPr="00D13A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</w:t>
            </w:r>
            <w:r w:rsidR="00964CCC"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964CCC" w:rsidRPr="00964CCC" w:rsidRDefault="00964CCC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4CCC" w:rsidRPr="00964CCC" w:rsidRDefault="00964CCC" w:rsidP="00964CC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CCC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</w:t>
      </w:r>
    </w:p>
    <w:p w:rsidR="00964CCC" w:rsidRPr="00964CCC" w:rsidRDefault="00964CCC" w:rsidP="00964CC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4CCC" w:rsidRPr="00964CCC" w:rsidRDefault="00964CCC" w:rsidP="00964CCC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Главе Курского муниципального округа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Ставропольского края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964CCC" w:rsidRPr="00805A8F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5A8F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104995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 xml:space="preserve">(для физических лиц </w:t>
      </w:r>
      <w:r w:rsidR="007F1F1D">
        <w:rPr>
          <w:rFonts w:ascii="Times New Roman" w:hAnsi="Times New Roman"/>
          <w:sz w:val="24"/>
          <w:szCs w:val="24"/>
        </w:rPr>
        <w:t>фамилия, имя отчество (при наличии)</w:t>
      </w:r>
      <w:r w:rsidRPr="00104995">
        <w:rPr>
          <w:rFonts w:ascii="Times New Roman" w:hAnsi="Times New Roman"/>
          <w:sz w:val="24"/>
          <w:szCs w:val="24"/>
        </w:rPr>
        <w:t>)</w:t>
      </w:r>
    </w:p>
    <w:p w:rsidR="00964CCC" w:rsidRPr="00805A8F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5A8F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104995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>(адрес заявителя)</w:t>
      </w:r>
    </w:p>
    <w:p w:rsidR="00964CCC" w:rsidRPr="00964CCC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u w:val="single"/>
        </w:rPr>
      </w:pPr>
      <w:r w:rsidRPr="00805A8F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104995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>(контактный телефон)</w:t>
      </w:r>
    </w:p>
    <w:p w:rsidR="00964CCC" w:rsidRPr="00805A8F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5A8F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104995" w:rsidRDefault="00964CCC" w:rsidP="00805A8F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>(для юридических лиц наименование юрид</w:t>
      </w:r>
      <w:r w:rsidRPr="00104995">
        <w:rPr>
          <w:rFonts w:ascii="Times New Roman" w:hAnsi="Times New Roman"/>
          <w:sz w:val="24"/>
          <w:szCs w:val="24"/>
        </w:rPr>
        <w:t>и</w:t>
      </w:r>
      <w:r w:rsidRPr="00104995">
        <w:rPr>
          <w:rFonts w:ascii="Times New Roman" w:hAnsi="Times New Roman"/>
          <w:sz w:val="24"/>
          <w:szCs w:val="24"/>
        </w:rPr>
        <w:t>ческого лица)</w:t>
      </w:r>
    </w:p>
    <w:p w:rsidR="00964CCC" w:rsidRPr="00805A8F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5A8F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104995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>(адрес местонахождения)</w:t>
      </w:r>
    </w:p>
    <w:p w:rsidR="00964CCC" w:rsidRPr="00805A8F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5A8F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104995" w:rsidRDefault="00964CCC" w:rsidP="00805A8F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 xml:space="preserve">(в лице </w:t>
      </w:r>
      <w:r w:rsidR="007F1F1D" w:rsidRPr="007F1F1D">
        <w:rPr>
          <w:rFonts w:ascii="Times New Roman" w:hAnsi="Times New Roman"/>
          <w:sz w:val="24"/>
          <w:szCs w:val="24"/>
        </w:rPr>
        <w:t>фамилия, имя отчество (при наличии)</w:t>
      </w:r>
      <w:r w:rsidRPr="00104995">
        <w:rPr>
          <w:rFonts w:ascii="Times New Roman" w:hAnsi="Times New Roman"/>
          <w:sz w:val="24"/>
          <w:szCs w:val="24"/>
        </w:rPr>
        <w:t>, должность представителя, документы, удост</w:t>
      </w:r>
      <w:r w:rsidRPr="00104995">
        <w:rPr>
          <w:rFonts w:ascii="Times New Roman" w:hAnsi="Times New Roman"/>
          <w:sz w:val="24"/>
          <w:szCs w:val="24"/>
        </w:rPr>
        <w:t>о</w:t>
      </w:r>
      <w:r w:rsidRPr="00104995">
        <w:rPr>
          <w:rFonts w:ascii="Times New Roman" w:hAnsi="Times New Roman"/>
          <w:sz w:val="24"/>
          <w:szCs w:val="24"/>
        </w:rPr>
        <w:t>веряющие личность представителя и его по</w:t>
      </w:r>
      <w:r w:rsidRPr="00104995">
        <w:rPr>
          <w:rFonts w:ascii="Times New Roman" w:hAnsi="Times New Roman"/>
          <w:sz w:val="24"/>
          <w:szCs w:val="24"/>
        </w:rPr>
        <w:t>л</w:t>
      </w:r>
      <w:r w:rsidRPr="00104995">
        <w:rPr>
          <w:rFonts w:ascii="Times New Roman" w:hAnsi="Times New Roman"/>
          <w:sz w:val="24"/>
          <w:szCs w:val="24"/>
        </w:rPr>
        <w:t>номочия)</w:t>
      </w:r>
    </w:p>
    <w:p w:rsidR="00964CCC" w:rsidRPr="00805A8F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5A8F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104995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>(контактные телефоны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ЗАЯВЛЕНИЕ</w:t>
      </w:r>
    </w:p>
    <w:p w:rsidR="00964CCC" w:rsidRPr="00964CCC" w:rsidRDefault="00964CCC" w:rsidP="004D3B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 xml:space="preserve">о </w:t>
      </w:r>
      <w:r w:rsidR="004D3B34">
        <w:rPr>
          <w:rFonts w:ascii="Times New Roman" w:hAnsi="Times New Roman"/>
          <w:sz w:val="28"/>
          <w:szCs w:val="28"/>
        </w:rPr>
        <w:t>предоставлении разрешения на осуществление земляных работ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34" w:rsidRDefault="004D3B34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Прошу предоставить</w:t>
      </w:r>
      <w:r w:rsidR="00964CCC" w:rsidRPr="00964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е на осуществление</w:t>
      </w:r>
      <w:r w:rsidR="00964CCC" w:rsidRPr="00964CCC">
        <w:rPr>
          <w:rFonts w:ascii="Times New Roman" w:hAnsi="Times New Roman"/>
          <w:sz w:val="28"/>
          <w:szCs w:val="28"/>
        </w:rPr>
        <w:t xml:space="preserve"> земляных работ, связанных с выполнением _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964CCC" w:rsidRPr="00964CCC" w:rsidRDefault="004D3B34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964CCC" w:rsidRPr="00964CCC">
        <w:rPr>
          <w:rFonts w:ascii="Times New Roman" w:hAnsi="Times New Roman"/>
          <w:sz w:val="28"/>
          <w:szCs w:val="28"/>
        </w:rPr>
        <w:t>_</w:t>
      </w:r>
    </w:p>
    <w:p w:rsidR="00964CCC" w:rsidRPr="00104995" w:rsidRDefault="00964CCC" w:rsidP="0096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>(ремонтных, аварийных и других видов работ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по адресу: _______________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 xml:space="preserve">    </w:t>
      </w:r>
      <w:r w:rsidRPr="00964CCC">
        <w:rPr>
          <w:rFonts w:ascii="Times New Roman" w:hAnsi="Times New Roman"/>
          <w:sz w:val="28"/>
          <w:szCs w:val="28"/>
        </w:rPr>
        <w:tab/>
        <w:t>Лицами, ответственными за производство работ, назначены 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F1F1D" w:rsidRDefault="00964CCC" w:rsidP="007F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 xml:space="preserve">(наименование организации, должность, </w:t>
      </w:r>
      <w:r w:rsidR="007F1F1D" w:rsidRPr="007F1F1D">
        <w:rPr>
          <w:rFonts w:ascii="Times New Roman" w:hAnsi="Times New Roman"/>
          <w:sz w:val="24"/>
          <w:szCs w:val="24"/>
        </w:rPr>
        <w:t>фамилия, имя отчество (при наличии)</w:t>
      </w:r>
      <w:r w:rsidRPr="00104995">
        <w:rPr>
          <w:rFonts w:ascii="Times New Roman" w:hAnsi="Times New Roman"/>
          <w:sz w:val="24"/>
          <w:szCs w:val="24"/>
        </w:rPr>
        <w:t xml:space="preserve">, </w:t>
      </w:r>
    </w:p>
    <w:p w:rsidR="00964CCC" w:rsidRPr="00104995" w:rsidRDefault="00964CCC" w:rsidP="007F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>контакт</w:t>
      </w:r>
      <w:r w:rsidR="007F1F1D">
        <w:rPr>
          <w:rFonts w:ascii="Times New Roman" w:hAnsi="Times New Roman"/>
          <w:sz w:val="24"/>
          <w:szCs w:val="24"/>
        </w:rPr>
        <w:t xml:space="preserve">ные телефоны </w:t>
      </w:r>
      <w:r w:rsidRPr="00104995">
        <w:rPr>
          <w:rFonts w:ascii="Times New Roman" w:hAnsi="Times New Roman"/>
          <w:sz w:val="24"/>
          <w:szCs w:val="24"/>
        </w:rPr>
        <w:t>ответственных лиц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964CCC">
        <w:rPr>
          <w:rFonts w:ascii="Times New Roman" w:hAnsi="Times New Roman"/>
          <w:sz w:val="28"/>
          <w:szCs w:val="28"/>
        </w:rPr>
        <w:tab/>
        <w:t xml:space="preserve">Основания для </w:t>
      </w:r>
      <w:r w:rsidR="004D3B34">
        <w:rPr>
          <w:rFonts w:ascii="Times New Roman" w:hAnsi="Times New Roman"/>
          <w:sz w:val="28"/>
          <w:szCs w:val="28"/>
        </w:rPr>
        <w:t>осуществления</w:t>
      </w:r>
      <w:r w:rsidRPr="00964CCC">
        <w:rPr>
          <w:rFonts w:ascii="Times New Roman" w:hAnsi="Times New Roman"/>
          <w:sz w:val="28"/>
          <w:szCs w:val="28"/>
        </w:rPr>
        <w:t xml:space="preserve"> земляных работ 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 xml:space="preserve">    </w:t>
      </w:r>
      <w:r w:rsidRPr="00964CCC">
        <w:rPr>
          <w:rFonts w:ascii="Times New Roman" w:hAnsi="Times New Roman"/>
          <w:sz w:val="28"/>
          <w:szCs w:val="28"/>
        </w:rPr>
        <w:tab/>
        <w:t xml:space="preserve">По окончании </w:t>
      </w:r>
      <w:r w:rsidR="004D3B34">
        <w:rPr>
          <w:rFonts w:ascii="Times New Roman" w:hAnsi="Times New Roman"/>
          <w:sz w:val="28"/>
          <w:szCs w:val="28"/>
        </w:rPr>
        <w:t>осуществления</w:t>
      </w:r>
      <w:r w:rsidRPr="00964CCC">
        <w:rPr>
          <w:rFonts w:ascii="Times New Roman" w:hAnsi="Times New Roman"/>
          <w:sz w:val="28"/>
          <w:szCs w:val="28"/>
        </w:rPr>
        <w:t xml:space="preserve"> земляны</w:t>
      </w:r>
      <w:r w:rsidR="004D3B34">
        <w:rPr>
          <w:rFonts w:ascii="Times New Roman" w:hAnsi="Times New Roman"/>
          <w:sz w:val="28"/>
          <w:szCs w:val="28"/>
        </w:rPr>
        <w:t>х работ 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F1F1D" w:rsidRDefault="00964CCC" w:rsidP="007F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 xml:space="preserve">(наименование юридического лица, </w:t>
      </w:r>
      <w:r w:rsidR="007F1F1D" w:rsidRPr="007F1F1D">
        <w:rPr>
          <w:rFonts w:ascii="Times New Roman" w:hAnsi="Times New Roman"/>
          <w:sz w:val="24"/>
          <w:szCs w:val="24"/>
        </w:rPr>
        <w:t>фамилия, имя отчество (при наличии)</w:t>
      </w:r>
      <w:r w:rsidRPr="00104995">
        <w:rPr>
          <w:rFonts w:ascii="Times New Roman" w:hAnsi="Times New Roman"/>
          <w:sz w:val="24"/>
          <w:szCs w:val="24"/>
        </w:rPr>
        <w:t xml:space="preserve">гражданина, </w:t>
      </w:r>
    </w:p>
    <w:p w:rsidR="00964CCC" w:rsidRPr="00104995" w:rsidRDefault="00964CCC" w:rsidP="007F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995">
        <w:rPr>
          <w:rFonts w:ascii="Times New Roman" w:hAnsi="Times New Roman"/>
          <w:sz w:val="24"/>
          <w:szCs w:val="24"/>
        </w:rPr>
        <w:t>ин</w:t>
      </w:r>
      <w:r w:rsidR="007F1F1D">
        <w:rPr>
          <w:rFonts w:ascii="Times New Roman" w:hAnsi="Times New Roman"/>
          <w:sz w:val="24"/>
          <w:szCs w:val="24"/>
        </w:rPr>
        <w:t xml:space="preserve">дивидуального </w:t>
      </w:r>
      <w:r w:rsidRPr="00104995">
        <w:rPr>
          <w:rFonts w:ascii="Times New Roman" w:hAnsi="Times New Roman"/>
          <w:sz w:val="24"/>
          <w:szCs w:val="24"/>
        </w:rPr>
        <w:t>предпринимателя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в срок до «__» ________ 20__ г. обязуюсь выполнить работы по восстановл</w:t>
      </w:r>
      <w:r w:rsidRPr="00964CCC">
        <w:rPr>
          <w:rFonts w:ascii="Times New Roman" w:hAnsi="Times New Roman"/>
          <w:sz w:val="28"/>
          <w:szCs w:val="28"/>
        </w:rPr>
        <w:t>е</w:t>
      </w:r>
      <w:r w:rsidRPr="00964CCC">
        <w:rPr>
          <w:rFonts w:ascii="Times New Roman" w:hAnsi="Times New Roman"/>
          <w:sz w:val="28"/>
          <w:szCs w:val="28"/>
        </w:rPr>
        <w:t>нию нарушенного благоустройства те</w:t>
      </w:r>
      <w:r w:rsidR="004D3B34">
        <w:rPr>
          <w:rFonts w:ascii="Times New Roman" w:hAnsi="Times New Roman"/>
          <w:sz w:val="28"/>
          <w:szCs w:val="28"/>
        </w:rPr>
        <w:t>рритории с</w:t>
      </w:r>
      <w:r w:rsidRPr="00964CCC">
        <w:rPr>
          <w:rFonts w:ascii="Times New Roman" w:hAnsi="Times New Roman"/>
          <w:sz w:val="28"/>
          <w:szCs w:val="28"/>
        </w:rPr>
        <w:t xml:space="preserve"> соблюдением  соответств</w:t>
      </w:r>
      <w:r w:rsidRPr="00964CCC">
        <w:rPr>
          <w:rFonts w:ascii="Times New Roman" w:hAnsi="Times New Roman"/>
          <w:sz w:val="28"/>
          <w:szCs w:val="28"/>
        </w:rPr>
        <w:t>у</w:t>
      </w:r>
      <w:r w:rsidRPr="00964CCC">
        <w:rPr>
          <w:rFonts w:ascii="Times New Roman" w:hAnsi="Times New Roman"/>
          <w:sz w:val="28"/>
          <w:szCs w:val="28"/>
        </w:rPr>
        <w:t>ющих условий.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 xml:space="preserve">      </w:t>
      </w:r>
      <w:r w:rsidRPr="00964CCC">
        <w:rPr>
          <w:rFonts w:ascii="Times New Roman" w:hAnsi="Times New Roman"/>
          <w:sz w:val="28"/>
          <w:szCs w:val="28"/>
        </w:rPr>
        <w:tab/>
        <w:t>К заявлению прилагаются следующие документы: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 xml:space="preserve">    </w:t>
      </w:r>
      <w:r w:rsidRPr="00964CCC">
        <w:rPr>
          <w:rFonts w:ascii="Times New Roman" w:hAnsi="Times New Roman"/>
          <w:sz w:val="28"/>
          <w:szCs w:val="28"/>
        </w:rPr>
        <w:tab/>
        <w:t>1.__________________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ab/>
        <w:t>2.__________________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ab/>
        <w:t>3.__________________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ab/>
        <w:t>4.__________________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«___» ____________20__ год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                            ____________________________</w:t>
      </w:r>
    </w:p>
    <w:p w:rsidR="00964CCC" w:rsidRPr="00EA5549" w:rsidRDefault="00EA5549" w:rsidP="0096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64CCC" w:rsidRPr="00EA5549">
        <w:rPr>
          <w:rFonts w:ascii="Times New Roman" w:hAnsi="Times New Roman"/>
          <w:sz w:val="24"/>
          <w:szCs w:val="24"/>
        </w:rPr>
        <w:t xml:space="preserve">(подпись)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964CCC" w:rsidRPr="00EA5549">
        <w:rPr>
          <w:rFonts w:ascii="Times New Roman" w:hAnsi="Times New Roman"/>
          <w:sz w:val="24"/>
          <w:szCs w:val="24"/>
        </w:rPr>
        <w:t xml:space="preserve"> (</w:t>
      </w:r>
      <w:r w:rsidRPr="00EA5549">
        <w:rPr>
          <w:rFonts w:ascii="Times New Roman" w:hAnsi="Times New Roman"/>
          <w:sz w:val="24"/>
          <w:szCs w:val="24"/>
        </w:rPr>
        <w:t>расшифровка подписи)</w:t>
      </w:r>
    </w:p>
    <w:p w:rsidR="00964CCC" w:rsidRPr="00964CCC" w:rsidRDefault="00964CCC" w:rsidP="00964C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4CCC" w:rsidRPr="00964CCC" w:rsidRDefault="00964CCC" w:rsidP="00964C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2"/>
      </w:tblGrid>
      <w:tr w:rsidR="00964CCC" w:rsidRPr="00964CCC" w:rsidTr="00B12E96">
        <w:trPr>
          <w:trHeight w:val="2127"/>
        </w:trPr>
        <w:tc>
          <w:tcPr>
            <w:tcW w:w="4928" w:type="dxa"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42" w:type="dxa"/>
            <w:hideMark/>
          </w:tcPr>
          <w:p w:rsidR="00964CCC" w:rsidRDefault="00805A8F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иложение </w:t>
            </w:r>
            <w:r w:rsidR="00964CCC"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  <w:p w:rsidR="00805A8F" w:rsidRPr="00964CCC" w:rsidRDefault="00805A8F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4CCC" w:rsidRPr="00964CCC" w:rsidRDefault="00964CCC" w:rsidP="00805A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Административному регламенту пред</w:t>
            </w: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вления администрацией Курского м</w:t>
            </w: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ципального округа Ставропольского края муниципальной услуги «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в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9859B9" w:rsidRPr="00D13A44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="009859B9" w:rsidRPr="00D13A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на</w:t>
            </w:r>
            <w:r w:rsidR="009859B9" w:rsidRPr="00D13A4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9859B9" w:rsidRPr="00D13A4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зе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м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ляных</w:t>
            </w:r>
            <w:r w:rsidR="009859B9" w:rsidRPr="00D13A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</w:t>
            </w: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</w:tc>
      </w:tr>
    </w:tbl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Главе Курского муниципального округа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  <w:u w:val="single"/>
        </w:rPr>
      </w:pPr>
      <w:r w:rsidRPr="00964CCC">
        <w:rPr>
          <w:rFonts w:ascii="Times New Roman" w:hAnsi="Times New Roman"/>
          <w:sz w:val="28"/>
          <w:szCs w:val="28"/>
        </w:rPr>
        <w:t>Ставропольского края</w:t>
      </w:r>
      <w:r w:rsidRPr="00964CC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64CCC" w:rsidRPr="00964CCC" w:rsidRDefault="00964CCC" w:rsidP="00805A8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 xml:space="preserve">(для физических лиц </w:t>
      </w:r>
      <w:r w:rsidR="005054FA" w:rsidRPr="005054FA">
        <w:rPr>
          <w:rFonts w:ascii="Times New Roman" w:hAnsi="Times New Roman"/>
          <w:sz w:val="24"/>
          <w:szCs w:val="24"/>
        </w:rPr>
        <w:t>фамилия, имя отчество (при наличии)</w:t>
      </w:r>
      <w:r w:rsidRPr="005054FA">
        <w:rPr>
          <w:rFonts w:ascii="Times New Roman" w:hAnsi="Times New Roman"/>
          <w:sz w:val="24"/>
          <w:szCs w:val="24"/>
        </w:rPr>
        <w:t>)</w:t>
      </w:r>
    </w:p>
    <w:p w:rsidR="00964CCC" w:rsidRPr="00964CCC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(адрес заявителя)</w:t>
      </w:r>
    </w:p>
    <w:p w:rsidR="00964CCC" w:rsidRPr="00964CCC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(контактный телефон)</w:t>
      </w:r>
    </w:p>
    <w:p w:rsidR="00964CCC" w:rsidRPr="00964CCC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 xml:space="preserve">(для юридических лиц наименование 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юридического лица)</w:t>
      </w:r>
    </w:p>
    <w:p w:rsidR="00964CCC" w:rsidRPr="00964CCC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(адрес местонахождения)</w:t>
      </w:r>
    </w:p>
    <w:p w:rsidR="00964CCC" w:rsidRPr="00964CCC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 xml:space="preserve">(в лице </w:t>
      </w:r>
      <w:r w:rsidR="005054FA" w:rsidRPr="005054FA">
        <w:rPr>
          <w:rFonts w:ascii="Times New Roman" w:hAnsi="Times New Roman"/>
          <w:sz w:val="24"/>
          <w:szCs w:val="24"/>
        </w:rPr>
        <w:t>фамилия, имя отчество (при наличии)</w:t>
      </w:r>
      <w:r w:rsidRPr="005054FA">
        <w:rPr>
          <w:rFonts w:ascii="Times New Roman" w:hAnsi="Times New Roman"/>
          <w:sz w:val="24"/>
          <w:szCs w:val="24"/>
        </w:rPr>
        <w:t>, должность представителя,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документы, удостоверяющие личность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представителя и его полномочия)</w:t>
      </w:r>
    </w:p>
    <w:p w:rsidR="00964CCC" w:rsidRPr="00964CCC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</w:t>
      </w:r>
    </w:p>
    <w:p w:rsidR="00964CCC" w:rsidRPr="005054FA" w:rsidRDefault="00964CCC" w:rsidP="00805A8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(контактные телефоны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ЗАЯВЛЕНИЕ</w:t>
      </w:r>
    </w:p>
    <w:p w:rsidR="00964CCC" w:rsidRDefault="00964CCC" w:rsidP="00880D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</w:pPr>
      <w:r w:rsidRPr="00964CCC">
        <w:rPr>
          <w:rFonts w:ascii="Times New Roman" w:hAnsi="Times New Roman"/>
          <w:sz w:val="28"/>
          <w:szCs w:val="28"/>
        </w:rPr>
        <w:t xml:space="preserve">о продлении срока действия </w:t>
      </w:r>
      <w:r w:rsidR="00880DB1">
        <w:rPr>
          <w:rFonts w:ascii="Times New Roman" w:hAnsi="Times New Roman"/>
          <w:sz w:val="28"/>
          <w:szCs w:val="28"/>
        </w:rPr>
        <w:t>разрешения</w:t>
      </w:r>
      <w:r w:rsidRPr="00964CCC">
        <w:rPr>
          <w:rFonts w:ascii="Times New Roman" w:hAnsi="Times New Roman"/>
          <w:sz w:val="28"/>
          <w:szCs w:val="28"/>
        </w:rPr>
        <w:t xml:space="preserve"> на </w:t>
      </w:r>
      <w:r w:rsidR="00880DB1">
        <w:rPr>
          <w:rFonts w:ascii="Times New Roman" w:hAnsi="Times New Roman"/>
          <w:sz w:val="28"/>
          <w:szCs w:val="28"/>
        </w:rPr>
        <w:t>осуществление</w:t>
      </w:r>
      <w:r w:rsidRPr="00964CCC">
        <w:rPr>
          <w:rFonts w:ascii="Times New Roman" w:hAnsi="Times New Roman"/>
          <w:sz w:val="28"/>
          <w:szCs w:val="28"/>
        </w:rPr>
        <w:t xml:space="preserve"> </w:t>
      </w:r>
      <w:r w:rsidR="00880DB1">
        <w:rPr>
          <w:rFonts w:ascii="Times New Roman" w:hAnsi="Times New Roman"/>
          <w:sz w:val="28"/>
          <w:szCs w:val="28"/>
        </w:rPr>
        <w:br/>
      </w:r>
      <w:r w:rsidRPr="00964CCC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земляных работ </w:t>
      </w:r>
    </w:p>
    <w:p w:rsidR="00880DB1" w:rsidRDefault="00880DB1" w:rsidP="00880D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54FA" w:rsidRPr="00964CCC" w:rsidRDefault="005054FA" w:rsidP="00880D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 xml:space="preserve">           Прошу  Вас  продлить  срок  действия  </w:t>
      </w:r>
      <w:r w:rsidR="00880DB1">
        <w:rPr>
          <w:rFonts w:ascii="Times New Roman" w:hAnsi="Times New Roman"/>
          <w:sz w:val="28"/>
          <w:szCs w:val="28"/>
        </w:rPr>
        <w:t>разрешения</w:t>
      </w:r>
      <w:r w:rsidRPr="00964CCC">
        <w:rPr>
          <w:rFonts w:ascii="Times New Roman" w:hAnsi="Times New Roman"/>
          <w:sz w:val="28"/>
          <w:szCs w:val="28"/>
        </w:rPr>
        <w:t xml:space="preserve"> на </w:t>
      </w:r>
      <w:r w:rsidR="00880DB1">
        <w:rPr>
          <w:rFonts w:ascii="Times New Roman" w:hAnsi="Times New Roman"/>
          <w:sz w:val="28"/>
          <w:szCs w:val="28"/>
        </w:rPr>
        <w:t>осуществление</w:t>
      </w:r>
      <w:r w:rsidRPr="00964CCC">
        <w:rPr>
          <w:rFonts w:ascii="Times New Roman" w:hAnsi="Times New Roman"/>
          <w:sz w:val="28"/>
          <w:szCs w:val="28"/>
        </w:rPr>
        <w:t xml:space="preserve"> земляных работ, аварийно-восстановительных работ на территории Курского муниципального округа Ставропольского края 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964CCC" w:rsidRPr="005054FA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CCC">
        <w:rPr>
          <w:rFonts w:ascii="Times New Roman" w:hAnsi="Times New Roman"/>
          <w:sz w:val="20"/>
          <w:szCs w:val="20"/>
        </w:rPr>
        <w:t xml:space="preserve">                    </w:t>
      </w:r>
      <w:r w:rsidRPr="00964CCC">
        <w:rPr>
          <w:rFonts w:ascii="Times New Roman" w:hAnsi="Times New Roman"/>
          <w:sz w:val="20"/>
          <w:szCs w:val="20"/>
        </w:rPr>
        <w:tab/>
      </w:r>
      <w:r w:rsidRPr="00964CCC">
        <w:rPr>
          <w:rFonts w:ascii="Times New Roman" w:hAnsi="Times New Roman"/>
          <w:sz w:val="20"/>
          <w:szCs w:val="20"/>
        </w:rPr>
        <w:tab/>
      </w:r>
      <w:r w:rsidRPr="00964CCC">
        <w:rPr>
          <w:rFonts w:ascii="Times New Roman" w:hAnsi="Times New Roman"/>
          <w:sz w:val="20"/>
          <w:szCs w:val="20"/>
        </w:rPr>
        <w:tab/>
      </w:r>
      <w:r w:rsidRPr="005054FA">
        <w:rPr>
          <w:rFonts w:ascii="Times New Roman" w:hAnsi="Times New Roman"/>
          <w:sz w:val="24"/>
          <w:szCs w:val="24"/>
        </w:rPr>
        <w:t xml:space="preserve"> (указать цель производства работ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от ______________ № ___ до «___» ____________ 20__ г.</w:t>
      </w:r>
    </w:p>
    <w:p w:rsidR="00964CCC" w:rsidRPr="00964CCC" w:rsidRDefault="00880DB1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Обязуюсь</w:t>
      </w:r>
      <w:r w:rsidR="00964CCC" w:rsidRPr="00964CCC">
        <w:rPr>
          <w:rFonts w:ascii="Times New Roman" w:hAnsi="Times New Roman"/>
          <w:sz w:val="28"/>
          <w:szCs w:val="28"/>
        </w:rPr>
        <w:t xml:space="preserve"> об  окончании  земляных  работ  и  работ  по  восстановл</w:t>
      </w:r>
      <w:r w:rsidR="00964CCC" w:rsidRPr="00964C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дорожных   покрытий, нарушенных элементов благоустройства</w:t>
      </w:r>
      <w:r w:rsidR="00964CCC" w:rsidRPr="00964CCC">
        <w:rPr>
          <w:rFonts w:ascii="Times New Roman" w:hAnsi="Times New Roman"/>
          <w:sz w:val="28"/>
          <w:szCs w:val="28"/>
        </w:rPr>
        <w:t xml:space="preserve"> соо</w:t>
      </w:r>
      <w:r w:rsidR="00964CCC" w:rsidRPr="00964CCC">
        <w:rPr>
          <w:rFonts w:ascii="Times New Roman" w:hAnsi="Times New Roman"/>
          <w:sz w:val="28"/>
          <w:szCs w:val="28"/>
        </w:rPr>
        <w:t>б</w:t>
      </w:r>
      <w:r w:rsidR="00964CCC" w:rsidRPr="00964CCC">
        <w:rPr>
          <w:rFonts w:ascii="Times New Roman" w:hAnsi="Times New Roman"/>
          <w:sz w:val="28"/>
          <w:szCs w:val="28"/>
        </w:rPr>
        <w:t>щить  в администрацию Курского муниципального округа Ставропольско</w:t>
      </w:r>
      <w:r>
        <w:rPr>
          <w:rFonts w:ascii="Times New Roman" w:hAnsi="Times New Roman"/>
          <w:sz w:val="28"/>
          <w:szCs w:val="28"/>
        </w:rPr>
        <w:t xml:space="preserve">го края. В  случае выявления </w:t>
      </w:r>
      <w:r w:rsidR="00964CCC" w:rsidRPr="00964CCC">
        <w:rPr>
          <w:rFonts w:ascii="Times New Roman" w:hAnsi="Times New Roman"/>
          <w:sz w:val="28"/>
          <w:szCs w:val="28"/>
        </w:rPr>
        <w:t>замечаний по восстановлению  дорожных  покр</w:t>
      </w:r>
      <w:r w:rsidR="00964CCC" w:rsidRPr="00964C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ий, нарушенных элементов</w:t>
      </w:r>
      <w:r w:rsidR="00964CCC" w:rsidRPr="00964CCC">
        <w:rPr>
          <w:rFonts w:ascii="Times New Roman" w:hAnsi="Times New Roman"/>
          <w:sz w:val="28"/>
          <w:szCs w:val="28"/>
        </w:rPr>
        <w:t xml:space="preserve"> благоустройства устранить их в указанный срок.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Заявитель ____________                             __</w:t>
      </w:r>
      <w:r w:rsidR="00805A8F">
        <w:rPr>
          <w:rFonts w:ascii="Times New Roman" w:hAnsi="Times New Roman"/>
          <w:sz w:val="28"/>
          <w:szCs w:val="28"/>
        </w:rPr>
        <w:t>_______</w:t>
      </w:r>
      <w:r w:rsidRPr="00964CCC">
        <w:rPr>
          <w:rFonts w:ascii="Times New Roman" w:hAnsi="Times New Roman"/>
          <w:sz w:val="28"/>
          <w:szCs w:val="28"/>
        </w:rPr>
        <w:t>______________________</w:t>
      </w:r>
    </w:p>
    <w:p w:rsidR="00964CCC" w:rsidRPr="005054FA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CCC">
        <w:rPr>
          <w:rFonts w:ascii="Times New Roman" w:hAnsi="Times New Roman"/>
          <w:sz w:val="28"/>
          <w:szCs w:val="28"/>
        </w:rPr>
        <w:t xml:space="preserve">           </w:t>
      </w:r>
      <w:r w:rsidRPr="00964CCC">
        <w:rPr>
          <w:rFonts w:ascii="Times New Roman" w:hAnsi="Times New Roman"/>
          <w:sz w:val="28"/>
          <w:szCs w:val="28"/>
        </w:rPr>
        <w:tab/>
      </w:r>
      <w:r w:rsidRPr="005054FA">
        <w:rPr>
          <w:rFonts w:ascii="Times New Roman" w:hAnsi="Times New Roman"/>
          <w:sz w:val="24"/>
          <w:szCs w:val="24"/>
        </w:rPr>
        <w:t xml:space="preserve">  (подпись)                                 </w:t>
      </w:r>
      <w:r w:rsidRPr="005054FA">
        <w:rPr>
          <w:rFonts w:ascii="Times New Roman" w:hAnsi="Times New Roman"/>
          <w:sz w:val="24"/>
          <w:szCs w:val="24"/>
        </w:rPr>
        <w:tab/>
        <w:t xml:space="preserve">               </w:t>
      </w:r>
      <w:r w:rsidR="005054FA">
        <w:rPr>
          <w:rFonts w:ascii="Times New Roman" w:hAnsi="Times New Roman"/>
          <w:sz w:val="24"/>
          <w:szCs w:val="24"/>
        </w:rPr>
        <w:t xml:space="preserve">   </w:t>
      </w:r>
      <w:r w:rsidRPr="005054FA">
        <w:rPr>
          <w:rFonts w:ascii="Times New Roman" w:hAnsi="Times New Roman"/>
          <w:sz w:val="24"/>
          <w:szCs w:val="24"/>
        </w:rPr>
        <w:t>(</w:t>
      </w:r>
      <w:r w:rsidR="005054FA" w:rsidRPr="005054FA">
        <w:rPr>
          <w:rFonts w:ascii="Times New Roman" w:hAnsi="Times New Roman"/>
          <w:sz w:val="24"/>
          <w:szCs w:val="24"/>
        </w:rPr>
        <w:t>расшифровка подписи</w:t>
      </w:r>
      <w:r w:rsidRPr="005054FA">
        <w:rPr>
          <w:rFonts w:ascii="Times New Roman" w:hAnsi="Times New Roman"/>
          <w:sz w:val="24"/>
          <w:szCs w:val="24"/>
        </w:rPr>
        <w:t>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Дата _________________</w:t>
      </w:r>
    </w:p>
    <w:p w:rsid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CCC">
        <w:rPr>
          <w:rFonts w:ascii="Times New Roman" w:hAnsi="Times New Roman"/>
          <w:sz w:val="24"/>
          <w:szCs w:val="24"/>
        </w:rPr>
        <w:t>МП.</w:t>
      </w: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FA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2"/>
      </w:tblGrid>
      <w:tr w:rsidR="00964CCC" w:rsidRPr="00964CCC" w:rsidTr="00B12E96">
        <w:tc>
          <w:tcPr>
            <w:tcW w:w="4928" w:type="dxa"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42" w:type="dxa"/>
          </w:tcPr>
          <w:p w:rsidR="00964CCC" w:rsidRDefault="00334744" w:rsidP="003347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иложение </w:t>
            </w:r>
            <w:r w:rsidR="00964CCC"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  <w:p w:rsidR="00334744" w:rsidRPr="00964CCC" w:rsidRDefault="00334744" w:rsidP="003347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054FA" w:rsidRDefault="00964CCC" w:rsidP="003347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 Административному регламенту </w:t>
            </w:r>
          </w:p>
          <w:p w:rsidR="005054FA" w:rsidRDefault="00964CCC" w:rsidP="003347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едоставления администрацией Курского муниципального округа Ставропольского края муниципальной услуги </w:t>
            </w:r>
          </w:p>
          <w:p w:rsidR="005054FA" w:rsidRDefault="00964CCC" w:rsidP="003347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9859B9" w:rsidRPr="00D13A44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="009859B9" w:rsidRPr="00D13A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64CCC" w:rsidRPr="00964CCC" w:rsidRDefault="009859B9" w:rsidP="003347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3A4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D13A4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земляных</w:t>
            </w:r>
            <w:r w:rsidRPr="00D13A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</w:t>
            </w:r>
            <w:r w:rsidR="00964CCC"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964CCC" w:rsidRPr="00964CCC" w:rsidRDefault="00964CCC" w:rsidP="0033474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334744" w:rsidRDefault="00334744" w:rsidP="0096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ФОРМА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964CCC" w:rsidRPr="00964CCC" w:rsidTr="00B12E96">
        <w:trPr>
          <w:trHeight w:val="1188"/>
        </w:trPr>
        <w:tc>
          <w:tcPr>
            <w:tcW w:w="4361" w:type="dxa"/>
            <w:hideMark/>
          </w:tcPr>
          <w:p w:rsidR="00964CCC" w:rsidRPr="00964CCC" w:rsidRDefault="00964CCC" w:rsidP="00964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ланк администрации</w:t>
            </w:r>
          </w:p>
          <w:p w:rsidR="00964CCC" w:rsidRPr="00964CCC" w:rsidRDefault="00964CCC" w:rsidP="00964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кого муниципального округа Ставропольского края</w:t>
            </w:r>
          </w:p>
        </w:tc>
        <w:tc>
          <w:tcPr>
            <w:tcW w:w="5209" w:type="dxa"/>
          </w:tcPr>
          <w:p w:rsidR="00964CCC" w:rsidRPr="00964CCC" w:rsidRDefault="00964CCC" w:rsidP="00964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___________________________________</w:t>
            </w:r>
          </w:p>
          <w:p w:rsidR="005054FA" w:rsidRPr="005054FA" w:rsidRDefault="00964CCC" w:rsidP="00964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54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="005054FA" w:rsidRPr="005054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милия, имя отчество (при наличии)</w:t>
            </w:r>
          </w:p>
          <w:p w:rsidR="00964CCC" w:rsidRPr="005054FA" w:rsidRDefault="00964CCC" w:rsidP="00964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54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явителя, адрес)</w:t>
            </w:r>
          </w:p>
          <w:p w:rsidR="00964CCC" w:rsidRPr="005054FA" w:rsidRDefault="00964CCC" w:rsidP="00964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054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64CCC" w:rsidRPr="00964CCC" w:rsidRDefault="00964CCC" w:rsidP="00964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УВЕДОМЛЕНИЕ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Уважаемый(</w:t>
      </w:r>
      <w:proofErr w:type="spellStart"/>
      <w:r w:rsidRPr="00964CCC">
        <w:rPr>
          <w:rFonts w:ascii="Times New Roman" w:hAnsi="Times New Roman"/>
          <w:sz w:val="28"/>
          <w:szCs w:val="28"/>
        </w:rPr>
        <w:t>ая</w:t>
      </w:r>
      <w:proofErr w:type="spellEnd"/>
      <w:r w:rsidRPr="00964CCC">
        <w:rPr>
          <w:rFonts w:ascii="Times New Roman" w:hAnsi="Times New Roman"/>
          <w:sz w:val="28"/>
          <w:szCs w:val="28"/>
        </w:rPr>
        <w:t>) ______________!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782DB4" w:rsidP="0096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Ваше</w:t>
      </w:r>
      <w:r w:rsidR="00964CCC" w:rsidRPr="00964CCC">
        <w:rPr>
          <w:rFonts w:ascii="Times New Roman" w:hAnsi="Times New Roman"/>
          <w:sz w:val="28"/>
          <w:szCs w:val="28"/>
        </w:rPr>
        <w:t xml:space="preserve"> заявление и  документы,  необходимые  для  пред</w:t>
      </w:r>
      <w:r w:rsidR="00964CCC" w:rsidRPr="00964CCC">
        <w:rPr>
          <w:rFonts w:ascii="Times New Roman" w:hAnsi="Times New Roman"/>
          <w:sz w:val="28"/>
          <w:szCs w:val="28"/>
        </w:rPr>
        <w:t>о</w:t>
      </w:r>
      <w:r w:rsidR="00964CCC" w:rsidRPr="00964CCC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964CCC" w:rsidRPr="0096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B5C6A" w:rsidRPr="00CB5C6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>Предоставление разрешения на осущест</w:t>
      </w:r>
      <w:r w:rsidR="00CB5C6A" w:rsidRPr="00CB5C6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>в</w:t>
      </w:r>
      <w:r w:rsidR="00CB5C6A" w:rsidRPr="00CB5C6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>ление земляных работ</w:t>
      </w:r>
      <w:r w:rsidR="00964CCC" w:rsidRPr="0096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CB5C6A">
        <w:rPr>
          <w:rFonts w:ascii="Times New Roman" w:hAnsi="Times New Roman"/>
          <w:sz w:val="28"/>
          <w:szCs w:val="28"/>
        </w:rPr>
        <w:t xml:space="preserve"> сообщаем, что в </w:t>
      </w:r>
      <w:r w:rsidR="007E0E34">
        <w:rPr>
          <w:rFonts w:ascii="Times New Roman" w:hAnsi="Times New Roman"/>
          <w:sz w:val="28"/>
          <w:szCs w:val="28"/>
        </w:rPr>
        <w:t>предоставлении разрешения на осуществление земляных работ</w:t>
      </w:r>
      <w:r w:rsidR="00964CCC" w:rsidRPr="00964CCC">
        <w:rPr>
          <w:rFonts w:ascii="Times New Roman" w:hAnsi="Times New Roman"/>
          <w:sz w:val="28"/>
          <w:szCs w:val="28"/>
        </w:rPr>
        <w:t xml:space="preserve"> Вам отказано по следующим основан</w:t>
      </w:r>
      <w:r w:rsidR="00964CCC" w:rsidRPr="00964CCC">
        <w:rPr>
          <w:rFonts w:ascii="Times New Roman" w:hAnsi="Times New Roman"/>
          <w:sz w:val="28"/>
          <w:szCs w:val="28"/>
        </w:rPr>
        <w:t>и</w:t>
      </w:r>
      <w:r w:rsidR="00964CCC" w:rsidRPr="00964CCC">
        <w:rPr>
          <w:rFonts w:ascii="Times New Roman" w:hAnsi="Times New Roman"/>
          <w:sz w:val="28"/>
          <w:szCs w:val="28"/>
        </w:rPr>
        <w:t>ям:_____________________________________________</w:t>
      </w:r>
      <w:r w:rsidR="007E0E34">
        <w:rPr>
          <w:rFonts w:ascii="Times New Roman" w:hAnsi="Times New Roman"/>
          <w:sz w:val="28"/>
          <w:szCs w:val="28"/>
        </w:rPr>
        <w:t>___________________</w:t>
      </w:r>
    </w:p>
    <w:p w:rsidR="00964CCC" w:rsidRPr="005054FA" w:rsidRDefault="00964CCC" w:rsidP="0096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(указываются основания отказа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     _________     ____________________</w:t>
      </w:r>
    </w:p>
    <w:p w:rsidR="00964CCC" w:rsidRPr="005054FA" w:rsidRDefault="00964CCC" w:rsidP="0096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CCC">
        <w:rPr>
          <w:rFonts w:ascii="Times New Roman" w:hAnsi="Times New Roman"/>
          <w:sz w:val="24"/>
          <w:szCs w:val="24"/>
        </w:rPr>
        <w:t xml:space="preserve">    </w:t>
      </w:r>
      <w:r w:rsidRPr="005054FA">
        <w:rPr>
          <w:rFonts w:ascii="Times New Roman" w:hAnsi="Times New Roman"/>
          <w:sz w:val="24"/>
          <w:szCs w:val="24"/>
        </w:rPr>
        <w:t>(наименование должностного лиц</w:t>
      </w:r>
      <w:r w:rsidR="005054FA">
        <w:rPr>
          <w:rFonts w:ascii="Times New Roman" w:hAnsi="Times New Roman"/>
          <w:sz w:val="24"/>
          <w:szCs w:val="24"/>
        </w:rPr>
        <w:t xml:space="preserve">а)     </w:t>
      </w:r>
      <w:r w:rsidR="005054FA">
        <w:rPr>
          <w:rFonts w:ascii="Times New Roman" w:hAnsi="Times New Roman"/>
          <w:sz w:val="24"/>
          <w:szCs w:val="24"/>
        </w:rPr>
        <w:tab/>
      </w:r>
      <w:r w:rsidR="005054FA">
        <w:rPr>
          <w:rFonts w:ascii="Times New Roman" w:hAnsi="Times New Roman"/>
          <w:sz w:val="24"/>
          <w:szCs w:val="24"/>
        </w:rPr>
        <w:tab/>
        <w:t xml:space="preserve">(подпись)             </w:t>
      </w:r>
      <w:r w:rsidRPr="005054FA">
        <w:rPr>
          <w:rFonts w:ascii="Times New Roman" w:hAnsi="Times New Roman"/>
          <w:sz w:val="24"/>
          <w:szCs w:val="24"/>
        </w:rPr>
        <w:t xml:space="preserve"> (</w:t>
      </w:r>
      <w:r w:rsidR="005054FA">
        <w:rPr>
          <w:rFonts w:ascii="Times New Roman" w:hAnsi="Times New Roman"/>
          <w:sz w:val="24"/>
          <w:szCs w:val="24"/>
        </w:rPr>
        <w:t>расшифровка подписи</w:t>
      </w:r>
      <w:r w:rsidRPr="005054FA">
        <w:rPr>
          <w:rFonts w:ascii="Times New Roman" w:hAnsi="Times New Roman"/>
          <w:sz w:val="24"/>
          <w:szCs w:val="24"/>
        </w:rPr>
        <w:t>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«___» __________ 20__ г.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CC" w:rsidRPr="00964CCC" w:rsidRDefault="005054FA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5054FA">
        <w:rPr>
          <w:rFonts w:ascii="Times New Roman" w:eastAsia="Times New Roman" w:hAnsi="Times New Roman"/>
          <w:sz w:val="24"/>
          <w:szCs w:val="24"/>
          <w:lang w:eastAsia="ru-RU"/>
        </w:rPr>
        <w:t>амилия, имя отчество (при налич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CCC" w:rsidRPr="00964CCC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</w:p>
    <w:p w:rsid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CCC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</w:p>
    <w:p w:rsidR="009859B9" w:rsidRDefault="009859B9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E34" w:rsidRDefault="007E0E34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E34" w:rsidRDefault="007E0E34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E34" w:rsidRDefault="007E0E34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E34" w:rsidRDefault="007E0E34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E6C" w:rsidRDefault="00075E6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E34" w:rsidRDefault="007E0E34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2"/>
      </w:tblGrid>
      <w:tr w:rsidR="00964CCC" w:rsidRPr="00964CCC" w:rsidTr="00B12E96">
        <w:tc>
          <w:tcPr>
            <w:tcW w:w="4928" w:type="dxa"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642" w:type="dxa"/>
          </w:tcPr>
          <w:p w:rsidR="00964CCC" w:rsidRDefault="00075E6C" w:rsidP="00075E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иложение </w:t>
            </w:r>
            <w:r w:rsidR="00964CCC"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  <w:p w:rsidR="00075E6C" w:rsidRPr="00964CCC" w:rsidRDefault="00075E6C" w:rsidP="00075E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054FA" w:rsidRDefault="00964CCC" w:rsidP="00075E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 Административному регламенту </w:t>
            </w:r>
          </w:p>
          <w:p w:rsidR="005054FA" w:rsidRDefault="00964CCC" w:rsidP="00075E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едоставления администрацией Курского муниципального округа Ставропольского края муниципальной услуги </w:t>
            </w:r>
          </w:p>
          <w:p w:rsidR="005054FA" w:rsidRDefault="00964CCC" w:rsidP="00075E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9859B9" w:rsidRPr="00D13A44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="009859B9" w:rsidRPr="00D13A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859B9" w:rsidRPr="00D13A4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64CCC" w:rsidRPr="00964CCC" w:rsidRDefault="009859B9" w:rsidP="00075E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3A4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D13A4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13A44">
              <w:rPr>
                <w:rFonts w:ascii="Times New Roman" w:hAnsi="Times New Roman"/>
                <w:sz w:val="24"/>
                <w:szCs w:val="24"/>
              </w:rPr>
              <w:t>земляных</w:t>
            </w:r>
            <w:r w:rsidRPr="00D13A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</w:t>
            </w:r>
            <w:r w:rsidR="00964CCC" w:rsidRPr="00964C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964CCC" w:rsidRPr="00964CCC" w:rsidRDefault="00964CCC" w:rsidP="00075E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64CCC" w:rsidRDefault="00964CCC" w:rsidP="00964C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54FA" w:rsidRPr="00964CCC" w:rsidRDefault="005054FA" w:rsidP="00964C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ГРАФИК</w:t>
      </w:r>
    </w:p>
    <w:p w:rsidR="00964CCC" w:rsidRPr="00964CCC" w:rsidRDefault="00F86E05" w:rsidP="0096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</w:t>
      </w:r>
      <w:r w:rsidR="00964CCC" w:rsidRPr="00964CCC">
        <w:rPr>
          <w:rFonts w:ascii="Times New Roman" w:hAnsi="Times New Roman"/>
          <w:sz w:val="28"/>
          <w:szCs w:val="28"/>
        </w:rPr>
        <w:t xml:space="preserve"> земляных работ по адресу: __________________________________________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992"/>
        <w:gridCol w:w="992"/>
        <w:gridCol w:w="1134"/>
        <w:gridCol w:w="1843"/>
      </w:tblGrid>
      <w:tr w:rsidR="00964CCC" w:rsidRPr="00964CCC" w:rsidTr="00075E6C"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075E6C" w:rsidP="0096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28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964CCC">
              <w:rPr>
                <w:rFonts w:ascii="Times New Roman" w:hAnsi="Times New Roman"/>
                <w:sz w:val="28"/>
                <w:szCs w:val="28"/>
              </w:rPr>
              <w:t>н</w:t>
            </w:r>
            <w:r w:rsidRPr="00964CCC">
              <w:rPr>
                <w:rFonts w:ascii="Times New Roman" w:hAnsi="Times New Roman"/>
                <w:sz w:val="28"/>
                <w:szCs w:val="28"/>
              </w:rPr>
              <w:t xml:space="preserve">ный за </w:t>
            </w:r>
            <w:r w:rsidR="00283BDB">
              <w:rPr>
                <w:rFonts w:ascii="Times New Roman" w:hAnsi="Times New Roman"/>
                <w:sz w:val="28"/>
                <w:szCs w:val="28"/>
              </w:rPr>
              <w:t>ос</w:t>
            </w:r>
            <w:r w:rsidR="00283BDB">
              <w:rPr>
                <w:rFonts w:ascii="Times New Roman" w:hAnsi="Times New Roman"/>
                <w:sz w:val="28"/>
                <w:szCs w:val="28"/>
              </w:rPr>
              <w:t>у</w:t>
            </w:r>
            <w:r w:rsidR="00283BDB">
              <w:rPr>
                <w:rFonts w:ascii="Times New Roman" w:hAnsi="Times New Roman"/>
                <w:sz w:val="28"/>
                <w:szCs w:val="28"/>
              </w:rPr>
              <w:t>ществление</w:t>
            </w:r>
            <w:r w:rsidRPr="00964CCC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964CCC" w:rsidRPr="00964CCC" w:rsidTr="00075E6C"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C" w:rsidRPr="00964CCC" w:rsidRDefault="00964CCC" w:rsidP="0096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C" w:rsidRPr="00964CCC" w:rsidRDefault="00964CCC" w:rsidP="0096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964CCC">
              <w:rPr>
                <w:rFonts w:ascii="Times New Roman" w:hAnsi="Times New Roman"/>
                <w:sz w:val="28"/>
                <w:szCs w:val="28"/>
              </w:rPr>
              <w:t>а</w:t>
            </w:r>
            <w:r w:rsidRPr="00964CC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C" w:rsidRPr="00964CCC" w:rsidRDefault="00964CCC" w:rsidP="00964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Земляные работы,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Монтажные работы (указать длину трассы, количество труб, диаметр и др.), п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Обратная засыпка,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 xml:space="preserve">Восстановление благоустройства, кв. м, в </w:t>
            </w:r>
            <w:proofErr w:type="spellStart"/>
            <w:r w:rsidRPr="00964CC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964CCC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Асфальтирование проезжих частей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Асфальтирование местных проездов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Асфальтирование тротуаров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Восстановление газонов, зеленых насаждений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CCC" w:rsidRPr="00964CCC" w:rsidTr="00075E6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CCC">
              <w:rPr>
                <w:rFonts w:ascii="Times New Roman" w:hAnsi="Times New Roman"/>
                <w:sz w:val="28"/>
                <w:szCs w:val="28"/>
              </w:rPr>
              <w:t>Восстановление дворовой террит</w:t>
            </w:r>
            <w:r w:rsidRPr="00964CCC">
              <w:rPr>
                <w:rFonts w:ascii="Times New Roman" w:hAnsi="Times New Roman"/>
                <w:sz w:val="28"/>
                <w:szCs w:val="28"/>
              </w:rPr>
              <w:t>о</w:t>
            </w:r>
            <w:r w:rsidRPr="00964CCC">
              <w:rPr>
                <w:rFonts w:ascii="Times New Roman" w:hAnsi="Times New Roman"/>
                <w:sz w:val="28"/>
                <w:szCs w:val="28"/>
              </w:rPr>
              <w:t>рии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Pr="00964CCC" w:rsidRDefault="00964CCC" w:rsidP="0096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Courier New" w:hAnsi="Courier New" w:cs="Courier New"/>
          <w:sz w:val="20"/>
          <w:szCs w:val="20"/>
        </w:rPr>
        <w:t xml:space="preserve">    </w:t>
      </w:r>
      <w:r w:rsidRPr="00964CCC">
        <w:rPr>
          <w:rFonts w:ascii="Courier New" w:hAnsi="Courier New" w:cs="Courier New"/>
          <w:sz w:val="20"/>
          <w:szCs w:val="20"/>
        </w:rPr>
        <w:tab/>
      </w:r>
      <w:r w:rsidRPr="00964CCC">
        <w:rPr>
          <w:rFonts w:ascii="Times New Roman" w:hAnsi="Times New Roman"/>
          <w:sz w:val="28"/>
          <w:szCs w:val="28"/>
        </w:rPr>
        <w:t>Начальник участка (прораб, мастер)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 xml:space="preserve">    </w:t>
      </w:r>
      <w:r w:rsidRPr="00964CCC">
        <w:rPr>
          <w:rFonts w:ascii="Times New Roman" w:hAnsi="Times New Roman"/>
          <w:sz w:val="28"/>
          <w:szCs w:val="28"/>
        </w:rPr>
        <w:tab/>
        <w:t>Восстановление  нарушенного благоустройства, в том числе восстано</w:t>
      </w:r>
      <w:r w:rsidRPr="00964CCC">
        <w:rPr>
          <w:rFonts w:ascii="Times New Roman" w:hAnsi="Times New Roman"/>
          <w:sz w:val="28"/>
          <w:szCs w:val="28"/>
        </w:rPr>
        <w:t>в</w:t>
      </w:r>
      <w:r w:rsidRPr="00964CCC">
        <w:rPr>
          <w:rFonts w:ascii="Times New Roman" w:hAnsi="Times New Roman"/>
          <w:sz w:val="28"/>
          <w:szCs w:val="28"/>
        </w:rPr>
        <w:t>ление асфальта  и  гравийного  покрытия  дорог  и  тротуаров,  гарантирую в срок, указанный в графике.</w:t>
      </w:r>
    </w:p>
    <w:p w:rsidR="00964CCC" w:rsidRPr="00964CCC" w:rsidRDefault="00964CCC" w:rsidP="0096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6AAC" w:rsidRPr="005054FA" w:rsidRDefault="00964CCC" w:rsidP="00243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54FA">
        <w:rPr>
          <w:rFonts w:ascii="Times New Roman" w:hAnsi="Times New Roman"/>
          <w:sz w:val="24"/>
          <w:szCs w:val="24"/>
        </w:rPr>
        <w:t>(должност</w:t>
      </w:r>
      <w:r w:rsidR="0024340D" w:rsidRPr="005054FA">
        <w:rPr>
          <w:rFonts w:ascii="Times New Roman" w:hAnsi="Times New Roman"/>
          <w:sz w:val="24"/>
          <w:szCs w:val="24"/>
        </w:rPr>
        <w:t xml:space="preserve">ь и </w:t>
      </w:r>
      <w:r w:rsidR="005054FA" w:rsidRPr="005054FA">
        <w:rPr>
          <w:rFonts w:ascii="Times New Roman" w:hAnsi="Times New Roman"/>
          <w:sz w:val="24"/>
          <w:szCs w:val="24"/>
        </w:rPr>
        <w:t xml:space="preserve">фамилия, имя отчество (при наличии) </w:t>
      </w:r>
      <w:r w:rsidR="0024340D" w:rsidRPr="005054FA">
        <w:rPr>
          <w:rFonts w:ascii="Times New Roman" w:hAnsi="Times New Roman"/>
          <w:sz w:val="24"/>
          <w:szCs w:val="24"/>
        </w:rPr>
        <w:t>ответственного лица</w:t>
      </w:r>
      <w:r w:rsidR="005054FA" w:rsidRPr="005054FA">
        <w:rPr>
          <w:rFonts w:ascii="Times New Roman" w:hAnsi="Times New Roman"/>
          <w:sz w:val="24"/>
          <w:szCs w:val="24"/>
        </w:rPr>
        <w:t>)</w:t>
      </w:r>
    </w:p>
    <w:p w:rsidR="00DD50A5" w:rsidRDefault="00DD50A5" w:rsidP="00243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</w:p>
    <w:sectPr w:rsidR="00DD50A5" w:rsidSect="0041224D">
      <w:headerReference w:type="even" r:id="rId28"/>
      <w:pgSz w:w="11906" w:h="16838"/>
      <w:pgMar w:top="1418" w:right="567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6B" w:rsidRDefault="00B4556B" w:rsidP="00556542">
      <w:pPr>
        <w:spacing w:after="0" w:line="240" w:lineRule="auto"/>
      </w:pPr>
      <w:r>
        <w:separator/>
      </w:r>
    </w:p>
  </w:endnote>
  <w:endnote w:type="continuationSeparator" w:id="0">
    <w:p w:rsidR="00B4556B" w:rsidRDefault="00B4556B" w:rsidP="0055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6B" w:rsidRDefault="00B4556B" w:rsidP="00556542">
      <w:pPr>
        <w:spacing w:after="0" w:line="240" w:lineRule="auto"/>
      </w:pPr>
      <w:r>
        <w:separator/>
      </w:r>
    </w:p>
  </w:footnote>
  <w:footnote w:type="continuationSeparator" w:id="0">
    <w:p w:rsidR="00B4556B" w:rsidRDefault="00B4556B" w:rsidP="0055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6A" w:rsidRDefault="003D686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:rsidR="003D686A" w:rsidRDefault="003D68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22"/>
    <w:rsid w:val="00007B86"/>
    <w:rsid w:val="000141A4"/>
    <w:rsid w:val="00016EB2"/>
    <w:rsid w:val="00020036"/>
    <w:rsid w:val="000206FC"/>
    <w:rsid w:val="00022B69"/>
    <w:rsid w:val="000246DF"/>
    <w:rsid w:val="000247E3"/>
    <w:rsid w:val="00025293"/>
    <w:rsid w:val="00026AAC"/>
    <w:rsid w:val="000306E8"/>
    <w:rsid w:val="00035F73"/>
    <w:rsid w:val="000367C4"/>
    <w:rsid w:val="00042751"/>
    <w:rsid w:val="00042850"/>
    <w:rsid w:val="00043ADE"/>
    <w:rsid w:val="000513AD"/>
    <w:rsid w:val="000565F3"/>
    <w:rsid w:val="000601C9"/>
    <w:rsid w:val="00066F83"/>
    <w:rsid w:val="00070FE5"/>
    <w:rsid w:val="000720FD"/>
    <w:rsid w:val="00075E6C"/>
    <w:rsid w:val="00076B5B"/>
    <w:rsid w:val="00077102"/>
    <w:rsid w:val="000777D6"/>
    <w:rsid w:val="000927D6"/>
    <w:rsid w:val="00096286"/>
    <w:rsid w:val="00097FDE"/>
    <w:rsid w:val="000B3E25"/>
    <w:rsid w:val="000D2E5A"/>
    <w:rsid w:val="000D2F4C"/>
    <w:rsid w:val="000D768E"/>
    <w:rsid w:val="000E0BCC"/>
    <w:rsid w:val="000E0EA1"/>
    <w:rsid w:val="000F0E3D"/>
    <w:rsid w:val="000F5F99"/>
    <w:rsid w:val="00101F8C"/>
    <w:rsid w:val="0010333B"/>
    <w:rsid w:val="0010456F"/>
    <w:rsid w:val="00104995"/>
    <w:rsid w:val="00106078"/>
    <w:rsid w:val="00112111"/>
    <w:rsid w:val="00112BF8"/>
    <w:rsid w:val="00133966"/>
    <w:rsid w:val="00137C53"/>
    <w:rsid w:val="001410E4"/>
    <w:rsid w:val="0014218E"/>
    <w:rsid w:val="001460F0"/>
    <w:rsid w:val="00156DCB"/>
    <w:rsid w:val="00166B80"/>
    <w:rsid w:val="001674BC"/>
    <w:rsid w:val="00171FC6"/>
    <w:rsid w:val="0017203D"/>
    <w:rsid w:val="00176388"/>
    <w:rsid w:val="00184578"/>
    <w:rsid w:val="001872F6"/>
    <w:rsid w:val="0019048A"/>
    <w:rsid w:val="00193687"/>
    <w:rsid w:val="001946F8"/>
    <w:rsid w:val="001A1BFD"/>
    <w:rsid w:val="001A43B3"/>
    <w:rsid w:val="001B3C1E"/>
    <w:rsid w:val="001D35FB"/>
    <w:rsid w:val="001D7540"/>
    <w:rsid w:val="001E3FB1"/>
    <w:rsid w:val="001E5AEB"/>
    <w:rsid w:val="001E62A6"/>
    <w:rsid w:val="001F0EA9"/>
    <w:rsid w:val="001F7AD2"/>
    <w:rsid w:val="00201F65"/>
    <w:rsid w:val="00203045"/>
    <w:rsid w:val="00207EB0"/>
    <w:rsid w:val="00216424"/>
    <w:rsid w:val="00231936"/>
    <w:rsid w:val="00233B23"/>
    <w:rsid w:val="002341F1"/>
    <w:rsid w:val="0024215D"/>
    <w:rsid w:val="002423E6"/>
    <w:rsid w:val="0024240A"/>
    <w:rsid w:val="002427E0"/>
    <w:rsid w:val="0024340D"/>
    <w:rsid w:val="002536EE"/>
    <w:rsid w:val="0025501A"/>
    <w:rsid w:val="00256A6E"/>
    <w:rsid w:val="00256EC0"/>
    <w:rsid w:val="0027074F"/>
    <w:rsid w:val="00273DFB"/>
    <w:rsid w:val="0027765E"/>
    <w:rsid w:val="00282464"/>
    <w:rsid w:val="00283BDB"/>
    <w:rsid w:val="002859B0"/>
    <w:rsid w:val="002A13A4"/>
    <w:rsid w:val="002A6C5B"/>
    <w:rsid w:val="002B0E9B"/>
    <w:rsid w:val="002B2A96"/>
    <w:rsid w:val="002B5706"/>
    <w:rsid w:val="002D1055"/>
    <w:rsid w:val="002D1597"/>
    <w:rsid w:val="002D38B5"/>
    <w:rsid w:val="002F08BC"/>
    <w:rsid w:val="002F5E0B"/>
    <w:rsid w:val="002F7D27"/>
    <w:rsid w:val="00301ACB"/>
    <w:rsid w:val="0030280C"/>
    <w:rsid w:val="00304A9B"/>
    <w:rsid w:val="00307509"/>
    <w:rsid w:val="003116FD"/>
    <w:rsid w:val="0032077C"/>
    <w:rsid w:val="003235E8"/>
    <w:rsid w:val="00325C65"/>
    <w:rsid w:val="0032701C"/>
    <w:rsid w:val="00331971"/>
    <w:rsid w:val="00331F05"/>
    <w:rsid w:val="00334744"/>
    <w:rsid w:val="00336FBF"/>
    <w:rsid w:val="003513DA"/>
    <w:rsid w:val="00354FDE"/>
    <w:rsid w:val="00355077"/>
    <w:rsid w:val="003713BB"/>
    <w:rsid w:val="003713D8"/>
    <w:rsid w:val="003746F9"/>
    <w:rsid w:val="003762C0"/>
    <w:rsid w:val="00397A21"/>
    <w:rsid w:val="003A1B7B"/>
    <w:rsid w:val="003B2E1F"/>
    <w:rsid w:val="003B393F"/>
    <w:rsid w:val="003B5DB0"/>
    <w:rsid w:val="003C1B44"/>
    <w:rsid w:val="003C3B9F"/>
    <w:rsid w:val="003C42C1"/>
    <w:rsid w:val="003D015C"/>
    <w:rsid w:val="003D2C1A"/>
    <w:rsid w:val="003D64BB"/>
    <w:rsid w:val="003D6611"/>
    <w:rsid w:val="003D686A"/>
    <w:rsid w:val="003E5859"/>
    <w:rsid w:val="003F05CE"/>
    <w:rsid w:val="00401144"/>
    <w:rsid w:val="00411047"/>
    <w:rsid w:val="0041224D"/>
    <w:rsid w:val="004131A2"/>
    <w:rsid w:val="00421CFD"/>
    <w:rsid w:val="004242CB"/>
    <w:rsid w:val="00427BDE"/>
    <w:rsid w:val="00431CDA"/>
    <w:rsid w:val="0043346A"/>
    <w:rsid w:val="004341F7"/>
    <w:rsid w:val="0044069D"/>
    <w:rsid w:val="00445FA7"/>
    <w:rsid w:val="00446939"/>
    <w:rsid w:val="00447E1B"/>
    <w:rsid w:val="0045102E"/>
    <w:rsid w:val="0047468D"/>
    <w:rsid w:val="00482A98"/>
    <w:rsid w:val="00483940"/>
    <w:rsid w:val="00486B50"/>
    <w:rsid w:val="004909A0"/>
    <w:rsid w:val="00490C93"/>
    <w:rsid w:val="00495DB2"/>
    <w:rsid w:val="00497F49"/>
    <w:rsid w:val="004A0434"/>
    <w:rsid w:val="004A16B0"/>
    <w:rsid w:val="004B13F1"/>
    <w:rsid w:val="004B5274"/>
    <w:rsid w:val="004B769E"/>
    <w:rsid w:val="004D2A11"/>
    <w:rsid w:val="004D3B34"/>
    <w:rsid w:val="004E6447"/>
    <w:rsid w:val="004F26C1"/>
    <w:rsid w:val="005037AD"/>
    <w:rsid w:val="005054FA"/>
    <w:rsid w:val="00506810"/>
    <w:rsid w:val="00523719"/>
    <w:rsid w:val="00525076"/>
    <w:rsid w:val="00530D15"/>
    <w:rsid w:val="0053600C"/>
    <w:rsid w:val="00555D02"/>
    <w:rsid w:val="00556542"/>
    <w:rsid w:val="005567AB"/>
    <w:rsid w:val="00565214"/>
    <w:rsid w:val="005819B0"/>
    <w:rsid w:val="005840BD"/>
    <w:rsid w:val="00592202"/>
    <w:rsid w:val="005963E0"/>
    <w:rsid w:val="005A70DB"/>
    <w:rsid w:val="005B54C9"/>
    <w:rsid w:val="005D09E8"/>
    <w:rsid w:val="005D4309"/>
    <w:rsid w:val="005E25C0"/>
    <w:rsid w:val="005E4807"/>
    <w:rsid w:val="005E4D71"/>
    <w:rsid w:val="005E51DC"/>
    <w:rsid w:val="005E59D4"/>
    <w:rsid w:val="005E5A83"/>
    <w:rsid w:val="005E6BF4"/>
    <w:rsid w:val="005E736A"/>
    <w:rsid w:val="005F44B9"/>
    <w:rsid w:val="0061077E"/>
    <w:rsid w:val="00615493"/>
    <w:rsid w:val="00617372"/>
    <w:rsid w:val="006206C1"/>
    <w:rsid w:val="00622A06"/>
    <w:rsid w:val="00626630"/>
    <w:rsid w:val="00627D4E"/>
    <w:rsid w:val="00632C60"/>
    <w:rsid w:val="00637699"/>
    <w:rsid w:val="0064457C"/>
    <w:rsid w:val="006448BF"/>
    <w:rsid w:val="00645883"/>
    <w:rsid w:val="00647D64"/>
    <w:rsid w:val="00655ACA"/>
    <w:rsid w:val="006566FD"/>
    <w:rsid w:val="0067130E"/>
    <w:rsid w:val="00671693"/>
    <w:rsid w:val="00672CB8"/>
    <w:rsid w:val="00684D0D"/>
    <w:rsid w:val="006921FA"/>
    <w:rsid w:val="0069256E"/>
    <w:rsid w:val="006A240D"/>
    <w:rsid w:val="006A561F"/>
    <w:rsid w:val="006B3DE1"/>
    <w:rsid w:val="006C50E0"/>
    <w:rsid w:val="006C6459"/>
    <w:rsid w:val="006D050C"/>
    <w:rsid w:val="006D0BCC"/>
    <w:rsid w:val="006D387F"/>
    <w:rsid w:val="006D6E19"/>
    <w:rsid w:val="006D747E"/>
    <w:rsid w:val="006E0011"/>
    <w:rsid w:val="006E221B"/>
    <w:rsid w:val="006E2525"/>
    <w:rsid w:val="006E51E5"/>
    <w:rsid w:val="006F7976"/>
    <w:rsid w:val="0070077D"/>
    <w:rsid w:val="007031E6"/>
    <w:rsid w:val="0070389D"/>
    <w:rsid w:val="0070425C"/>
    <w:rsid w:val="00707F7E"/>
    <w:rsid w:val="00710686"/>
    <w:rsid w:val="0071314A"/>
    <w:rsid w:val="00713201"/>
    <w:rsid w:val="00713EB1"/>
    <w:rsid w:val="00724AC8"/>
    <w:rsid w:val="00737055"/>
    <w:rsid w:val="007403C2"/>
    <w:rsid w:val="0074257D"/>
    <w:rsid w:val="00742B66"/>
    <w:rsid w:val="00747303"/>
    <w:rsid w:val="007502CC"/>
    <w:rsid w:val="0075772E"/>
    <w:rsid w:val="0076216C"/>
    <w:rsid w:val="007628E8"/>
    <w:rsid w:val="007636BD"/>
    <w:rsid w:val="0076410C"/>
    <w:rsid w:val="00767C34"/>
    <w:rsid w:val="00782DB4"/>
    <w:rsid w:val="00782E57"/>
    <w:rsid w:val="00782F97"/>
    <w:rsid w:val="00795705"/>
    <w:rsid w:val="007A1DE9"/>
    <w:rsid w:val="007B13A0"/>
    <w:rsid w:val="007B2B92"/>
    <w:rsid w:val="007D0121"/>
    <w:rsid w:val="007D2CA1"/>
    <w:rsid w:val="007E05E1"/>
    <w:rsid w:val="007E0E34"/>
    <w:rsid w:val="007E1D88"/>
    <w:rsid w:val="007E4A7F"/>
    <w:rsid w:val="007F1F1D"/>
    <w:rsid w:val="007F42F2"/>
    <w:rsid w:val="00800E76"/>
    <w:rsid w:val="00805A8F"/>
    <w:rsid w:val="008126B6"/>
    <w:rsid w:val="0081461C"/>
    <w:rsid w:val="00815622"/>
    <w:rsid w:val="00826C02"/>
    <w:rsid w:val="0083459A"/>
    <w:rsid w:val="008345E6"/>
    <w:rsid w:val="00841A70"/>
    <w:rsid w:val="00841E7F"/>
    <w:rsid w:val="00843684"/>
    <w:rsid w:val="00845338"/>
    <w:rsid w:val="0084739C"/>
    <w:rsid w:val="00847E05"/>
    <w:rsid w:val="00852673"/>
    <w:rsid w:val="00853A7B"/>
    <w:rsid w:val="00860C74"/>
    <w:rsid w:val="008620D8"/>
    <w:rsid w:val="008632BF"/>
    <w:rsid w:val="00864F45"/>
    <w:rsid w:val="00871827"/>
    <w:rsid w:val="008737CA"/>
    <w:rsid w:val="00880DB1"/>
    <w:rsid w:val="00882FE1"/>
    <w:rsid w:val="008839A0"/>
    <w:rsid w:val="00885A1F"/>
    <w:rsid w:val="00886B3D"/>
    <w:rsid w:val="00892069"/>
    <w:rsid w:val="00896461"/>
    <w:rsid w:val="008A10D4"/>
    <w:rsid w:val="008A1334"/>
    <w:rsid w:val="008A2371"/>
    <w:rsid w:val="008B1CF2"/>
    <w:rsid w:val="008B4DC2"/>
    <w:rsid w:val="008B79E7"/>
    <w:rsid w:val="008C12E7"/>
    <w:rsid w:val="008D0B22"/>
    <w:rsid w:val="008D1D08"/>
    <w:rsid w:val="008D2B5E"/>
    <w:rsid w:val="008D42D6"/>
    <w:rsid w:val="008D5D0C"/>
    <w:rsid w:val="008D6E3A"/>
    <w:rsid w:val="008E3F4A"/>
    <w:rsid w:val="008F0196"/>
    <w:rsid w:val="008F4EF0"/>
    <w:rsid w:val="008F6943"/>
    <w:rsid w:val="00900CED"/>
    <w:rsid w:val="0091690B"/>
    <w:rsid w:val="00916C03"/>
    <w:rsid w:val="009228AF"/>
    <w:rsid w:val="00922FA8"/>
    <w:rsid w:val="00926E2C"/>
    <w:rsid w:val="00930884"/>
    <w:rsid w:val="0093722F"/>
    <w:rsid w:val="00937D22"/>
    <w:rsid w:val="00942399"/>
    <w:rsid w:val="00945A62"/>
    <w:rsid w:val="00950421"/>
    <w:rsid w:val="00953264"/>
    <w:rsid w:val="0095711A"/>
    <w:rsid w:val="009629A9"/>
    <w:rsid w:val="009631AF"/>
    <w:rsid w:val="00964CCC"/>
    <w:rsid w:val="009654F8"/>
    <w:rsid w:val="00966234"/>
    <w:rsid w:val="00983ED6"/>
    <w:rsid w:val="0098586D"/>
    <w:rsid w:val="009859B9"/>
    <w:rsid w:val="00992018"/>
    <w:rsid w:val="00997E7B"/>
    <w:rsid w:val="009A5012"/>
    <w:rsid w:val="009A50E7"/>
    <w:rsid w:val="009A53C1"/>
    <w:rsid w:val="009A6EF1"/>
    <w:rsid w:val="009B1E10"/>
    <w:rsid w:val="009B4306"/>
    <w:rsid w:val="009C32D4"/>
    <w:rsid w:val="009C41FE"/>
    <w:rsid w:val="009C6F22"/>
    <w:rsid w:val="009D131C"/>
    <w:rsid w:val="009D341D"/>
    <w:rsid w:val="009D6A7C"/>
    <w:rsid w:val="009E2FBC"/>
    <w:rsid w:val="009E44FE"/>
    <w:rsid w:val="00A050FF"/>
    <w:rsid w:val="00A0544C"/>
    <w:rsid w:val="00A14F86"/>
    <w:rsid w:val="00A17012"/>
    <w:rsid w:val="00A22CF8"/>
    <w:rsid w:val="00A27C82"/>
    <w:rsid w:val="00A328C2"/>
    <w:rsid w:val="00A32953"/>
    <w:rsid w:val="00A32BEE"/>
    <w:rsid w:val="00A36ACE"/>
    <w:rsid w:val="00A76C7E"/>
    <w:rsid w:val="00A81CB4"/>
    <w:rsid w:val="00A82BC9"/>
    <w:rsid w:val="00A933C1"/>
    <w:rsid w:val="00AA4C87"/>
    <w:rsid w:val="00AA5428"/>
    <w:rsid w:val="00AB3E4A"/>
    <w:rsid w:val="00AB49E3"/>
    <w:rsid w:val="00AC4871"/>
    <w:rsid w:val="00AC4922"/>
    <w:rsid w:val="00AC53A3"/>
    <w:rsid w:val="00AD02C8"/>
    <w:rsid w:val="00AD0B6F"/>
    <w:rsid w:val="00AD1047"/>
    <w:rsid w:val="00AD2D29"/>
    <w:rsid w:val="00AD4A29"/>
    <w:rsid w:val="00AD5965"/>
    <w:rsid w:val="00AD62CA"/>
    <w:rsid w:val="00AD77C7"/>
    <w:rsid w:val="00AE09D9"/>
    <w:rsid w:val="00AE1CC3"/>
    <w:rsid w:val="00AE5F6A"/>
    <w:rsid w:val="00AE69F2"/>
    <w:rsid w:val="00AF2B6C"/>
    <w:rsid w:val="00AF7673"/>
    <w:rsid w:val="00B00FE4"/>
    <w:rsid w:val="00B039D8"/>
    <w:rsid w:val="00B04720"/>
    <w:rsid w:val="00B04BFA"/>
    <w:rsid w:val="00B12E96"/>
    <w:rsid w:val="00B16AF7"/>
    <w:rsid w:val="00B23740"/>
    <w:rsid w:val="00B23D15"/>
    <w:rsid w:val="00B34C9B"/>
    <w:rsid w:val="00B35A2E"/>
    <w:rsid w:val="00B363E0"/>
    <w:rsid w:val="00B368B1"/>
    <w:rsid w:val="00B36FE1"/>
    <w:rsid w:val="00B37BCC"/>
    <w:rsid w:val="00B441EF"/>
    <w:rsid w:val="00B44DB2"/>
    <w:rsid w:val="00B4556B"/>
    <w:rsid w:val="00B50157"/>
    <w:rsid w:val="00B51441"/>
    <w:rsid w:val="00B52816"/>
    <w:rsid w:val="00B53796"/>
    <w:rsid w:val="00B61186"/>
    <w:rsid w:val="00B6217A"/>
    <w:rsid w:val="00B65273"/>
    <w:rsid w:val="00B70988"/>
    <w:rsid w:val="00B71AF9"/>
    <w:rsid w:val="00B97E51"/>
    <w:rsid w:val="00BA57C8"/>
    <w:rsid w:val="00BA7F76"/>
    <w:rsid w:val="00BC400B"/>
    <w:rsid w:val="00BD07FC"/>
    <w:rsid w:val="00BD411D"/>
    <w:rsid w:val="00BE4BF4"/>
    <w:rsid w:val="00BE4FC1"/>
    <w:rsid w:val="00BF3C1A"/>
    <w:rsid w:val="00BF504E"/>
    <w:rsid w:val="00BF5434"/>
    <w:rsid w:val="00BF5F00"/>
    <w:rsid w:val="00BF7A9F"/>
    <w:rsid w:val="00C013A3"/>
    <w:rsid w:val="00C11242"/>
    <w:rsid w:val="00C130EF"/>
    <w:rsid w:val="00C134DC"/>
    <w:rsid w:val="00C20165"/>
    <w:rsid w:val="00C2226E"/>
    <w:rsid w:val="00C26A1E"/>
    <w:rsid w:val="00C367EF"/>
    <w:rsid w:val="00C37E0A"/>
    <w:rsid w:val="00C44EB4"/>
    <w:rsid w:val="00C46D69"/>
    <w:rsid w:val="00C5075A"/>
    <w:rsid w:val="00C57B55"/>
    <w:rsid w:val="00C60401"/>
    <w:rsid w:val="00C74066"/>
    <w:rsid w:val="00C77FB0"/>
    <w:rsid w:val="00C806FD"/>
    <w:rsid w:val="00C82ED2"/>
    <w:rsid w:val="00C837D7"/>
    <w:rsid w:val="00C85463"/>
    <w:rsid w:val="00C9399B"/>
    <w:rsid w:val="00C93F06"/>
    <w:rsid w:val="00CA135B"/>
    <w:rsid w:val="00CA4391"/>
    <w:rsid w:val="00CA7DFF"/>
    <w:rsid w:val="00CB08D4"/>
    <w:rsid w:val="00CB5C6A"/>
    <w:rsid w:val="00CB6477"/>
    <w:rsid w:val="00CB74F8"/>
    <w:rsid w:val="00CD36D6"/>
    <w:rsid w:val="00CE0B7F"/>
    <w:rsid w:val="00CE20E6"/>
    <w:rsid w:val="00CE22CA"/>
    <w:rsid w:val="00CE2FDA"/>
    <w:rsid w:val="00CE5B69"/>
    <w:rsid w:val="00CE6C1B"/>
    <w:rsid w:val="00CE6EE8"/>
    <w:rsid w:val="00CF6850"/>
    <w:rsid w:val="00D033B2"/>
    <w:rsid w:val="00D05BB7"/>
    <w:rsid w:val="00D10F78"/>
    <w:rsid w:val="00D13A44"/>
    <w:rsid w:val="00D13DE5"/>
    <w:rsid w:val="00D1494A"/>
    <w:rsid w:val="00D22B14"/>
    <w:rsid w:val="00D300A3"/>
    <w:rsid w:val="00D3112D"/>
    <w:rsid w:val="00D340EE"/>
    <w:rsid w:val="00D34779"/>
    <w:rsid w:val="00D5158A"/>
    <w:rsid w:val="00D61B8E"/>
    <w:rsid w:val="00D63E08"/>
    <w:rsid w:val="00D63E47"/>
    <w:rsid w:val="00D648AC"/>
    <w:rsid w:val="00D70E00"/>
    <w:rsid w:val="00D7682B"/>
    <w:rsid w:val="00D7788E"/>
    <w:rsid w:val="00D821B8"/>
    <w:rsid w:val="00D82ED2"/>
    <w:rsid w:val="00D84C27"/>
    <w:rsid w:val="00D853E6"/>
    <w:rsid w:val="00D910AC"/>
    <w:rsid w:val="00DA2586"/>
    <w:rsid w:val="00DA67A6"/>
    <w:rsid w:val="00DB0177"/>
    <w:rsid w:val="00DB4935"/>
    <w:rsid w:val="00DC40A3"/>
    <w:rsid w:val="00DD2C7A"/>
    <w:rsid w:val="00DD50A5"/>
    <w:rsid w:val="00DE1AD4"/>
    <w:rsid w:val="00DE4D08"/>
    <w:rsid w:val="00DF157F"/>
    <w:rsid w:val="00DF1A44"/>
    <w:rsid w:val="00DF7E9D"/>
    <w:rsid w:val="00E04DAB"/>
    <w:rsid w:val="00E12F08"/>
    <w:rsid w:val="00E25CD2"/>
    <w:rsid w:val="00E335DF"/>
    <w:rsid w:val="00E33C86"/>
    <w:rsid w:val="00E36758"/>
    <w:rsid w:val="00E669C8"/>
    <w:rsid w:val="00E90108"/>
    <w:rsid w:val="00E90D8D"/>
    <w:rsid w:val="00E97763"/>
    <w:rsid w:val="00EA0A23"/>
    <w:rsid w:val="00EA11DF"/>
    <w:rsid w:val="00EA5549"/>
    <w:rsid w:val="00EA6E13"/>
    <w:rsid w:val="00EB16F1"/>
    <w:rsid w:val="00EB1D46"/>
    <w:rsid w:val="00EB7B74"/>
    <w:rsid w:val="00EC328F"/>
    <w:rsid w:val="00EC3479"/>
    <w:rsid w:val="00EC3851"/>
    <w:rsid w:val="00EC642F"/>
    <w:rsid w:val="00ED56B2"/>
    <w:rsid w:val="00ED6AF1"/>
    <w:rsid w:val="00EE6FBE"/>
    <w:rsid w:val="00EF01FE"/>
    <w:rsid w:val="00F047AA"/>
    <w:rsid w:val="00F05727"/>
    <w:rsid w:val="00F07985"/>
    <w:rsid w:val="00F16749"/>
    <w:rsid w:val="00F20E74"/>
    <w:rsid w:val="00F243A2"/>
    <w:rsid w:val="00F2598F"/>
    <w:rsid w:val="00F27B2A"/>
    <w:rsid w:val="00F317A6"/>
    <w:rsid w:val="00F335D6"/>
    <w:rsid w:val="00F35691"/>
    <w:rsid w:val="00F47267"/>
    <w:rsid w:val="00F538F5"/>
    <w:rsid w:val="00F70399"/>
    <w:rsid w:val="00F74220"/>
    <w:rsid w:val="00F84209"/>
    <w:rsid w:val="00F86E05"/>
    <w:rsid w:val="00F95232"/>
    <w:rsid w:val="00F955EB"/>
    <w:rsid w:val="00F97ABC"/>
    <w:rsid w:val="00FA4053"/>
    <w:rsid w:val="00FA71BD"/>
    <w:rsid w:val="00FB2ADA"/>
    <w:rsid w:val="00FB7E59"/>
    <w:rsid w:val="00FC013D"/>
    <w:rsid w:val="00FC171F"/>
    <w:rsid w:val="00FC7CF2"/>
    <w:rsid w:val="00FC7D0F"/>
    <w:rsid w:val="00FD3926"/>
    <w:rsid w:val="00FD44EC"/>
    <w:rsid w:val="00FE13FF"/>
    <w:rsid w:val="00FE2CE2"/>
    <w:rsid w:val="00FE2E1D"/>
    <w:rsid w:val="00FE3A9D"/>
    <w:rsid w:val="00FE444B"/>
    <w:rsid w:val="00FE6A7C"/>
    <w:rsid w:val="00FF0120"/>
    <w:rsid w:val="00FF3BD6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6"/>
        <o:r id="V:Rule4" type="connector" idref="#Прямая со стрелкой 12"/>
        <o:r id="V:Rule5" type="connector" idref="#Прямая со стрелкой 13"/>
        <o:r id="V:Rule6" type="connector" idref="#Соединительная линия уступом 3"/>
        <o:r id="V:Rule7" type="connector" idref="#Соединительная линия уступом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40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0D4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A10D4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A10D4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A10D4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A10D4"/>
    <w:pPr>
      <w:keepNext/>
      <w:spacing w:after="0" w:line="240" w:lineRule="auto"/>
      <w:outlineLvl w:val="4"/>
    </w:pPr>
    <w:rPr>
      <w:rFonts w:ascii="Times New Roman" w:hAnsi="Times New Roman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8A10D4"/>
    <w:pPr>
      <w:keepNext/>
      <w:spacing w:after="0" w:line="240" w:lineRule="auto"/>
      <w:outlineLvl w:val="5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0D4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uiPriority w:val="99"/>
    <w:locked/>
    <w:rsid w:val="008A10D4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locked/>
    <w:rsid w:val="008A10D4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uiPriority w:val="99"/>
    <w:locked/>
    <w:rsid w:val="008A10D4"/>
    <w:rPr>
      <w:rFonts w:ascii="Times New Roman" w:hAnsi="Times New Roman"/>
      <w:b/>
      <w:sz w:val="20"/>
    </w:rPr>
  </w:style>
  <w:style w:type="character" w:customStyle="1" w:styleId="50">
    <w:name w:val="Заголовок 5 Знак"/>
    <w:link w:val="5"/>
    <w:uiPriority w:val="99"/>
    <w:locked/>
    <w:rsid w:val="008A10D4"/>
    <w:rPr>
      <w:rFonts w:ascii="Times New Roman" w:hAnsi="Times New Roman"/>
      <w:sz w:val="20"/>
      <w:u w:val="single"/>
    </w:rPr>
  </w:style>
  <w:style w:type="character" w:customStyle="1" w:styleId="60">
    <w:name w:val="Заголовок 6 Знак"/>
    <w:link w:val="6"/>
    <w:uiPriority w:val="99"/>
    <w:locked/>
    <w:rsid w:val="008A10D4"/>
    <w:rPr>
      <w:rFonts w:ascii="Times New Roman" w:hAnsi="Times New Roman"/>
      <w:sz w:val="20"/>
      <w:u w:val="single"/>
    </w:rPr>
  </w:style>
  <w:style w:type="table" w:styleId="a3">
    <w:name w:val="Table Grid"/>
    <w:basedOn w:val="a1"/>
    <w:uiPriority w:val="99"/>
    <w:rsid w:val="008A10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8A10D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8A10D4"/>
    <w:rPr>
      <w:rFonts w:ascii="Tahoma" w:hAnsi="Tahoma"/>
      <w:sz w:val="16"/>
    </w:rPr>
  </w:style>
  <w:style w:type="paragraph" w:styleId="a6">
    <w:name w:val="Body Text Indent"/>
    <w:basedOn w:val="a"/>
    <w:link w:val="a7"/>
    <w:uiPriority w:val="99"/>
    <w:rsid w:val="008A10D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A10D4"/>
    <w:rPr>
      <w:rFonts w:ascii="Times New Roman" w:hAnsi="Times New Roman"/>
      <w:sz w:val="24"/>
    </w:rPr>
  </w:style>
  <w:style w:type="paragraph" w:styleId="21">
    <w:name w:val="Body Text 2"/>
    <w:basedOn w:val="a"/>
    <w:link w:val="22"/>
    <w:uiPriority w:val="99"/>
    <w:rsid w:val="008A10D4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8A10D4"/>
    <w:rPr>
      <w:rFonts w:ascii="Times New Roman" w:hAnsi="Times New Roman"/>
      <w:sz w:val="24"/>
    </w:rPr>
  </w:style>
  <w:style w:type="paragraph" w:customStyle="1" w:styleId="31">
    <w:name w:val="Основной текст 31"/>
    <w:basedOn w:val="a"/>
    <w:uiPriority w:val="99"/>
    <w:rsid w:val="008A10D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bCs/>
      <w:kern w:val="3"/>
      <w:sz w:val="24"/>
      <w:szCs w:val="21"/>
      <w:lang w:eastAsia="zh-CN" w:bidi="hi-IN"/>
    </w:rPr>
  </w:style>
  <w:style w:type="character" w:styleId="a8">
    <w:name w:val="Hyperlink"/>
    <w:rsid w:val="008A10D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8A10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8A10D4"/>
    <w:rPr>
      <w:rFonts w:ascii="Times New Roman" w:hAnsi="Times New Roman"/>
      <w:sz w:val="20"/>
      <w:lang w:eastAsia="ru-RU"/>
    </w:rPr>
  </w:style>
  <w:style w:type="character" w:styleId="ab">
    <w:name w:val="page number"/>
    <w:uiPriority w:val="99"/>
    <w:rsid w:val="008A10D4"/>
    <w:rPr>
      <w:rFonts w:cs="Times New Roman"/>
    </w:rPr>
  </w:style>
  <w:style w:type="paragraph" w:styleId="ac">
    <w:name w:val="footer"/>
    <w:basedOn w:val="a"/>
    <w:link w:val="ad"/>
    <w:uiPriority w:val="99"/>
    <w:rsid w:val="008A10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8A10D4"/>
    <w:rPr>
      <w:rFonts w:ascii="Times New Roman" w:hAnsi="Times New Roman"/>
      <w:sz w:val="20"/>
      <w:lang w:eastAsia="ru-RU"/>
    </w:rPr>
  </w:style>
  <w:style w:type="paragraph" w:styleId="ae">
    <w:name w:val="Title"/>
    <w:basedOn w:val="a"/>
    <w:link w:val="af"/>
    <w:uiPriority w:val="99"/>
    <w:qFormat/>
    <w:rsid w:val="008A10D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8A10D4"/>
    <w:rPr>
      <w:rFonts w:ascii="Times New Roman" w:hAnsi="Times New Roman"/>
      <w:sz w:val="20"/>
    </w:rPr>
  </w:style>
  <w:style w:type="paragraph" w:styleId="af0">
    <w:name w:val="Body Text"/>
    <w:basedOn w:val="a"/>
    <w:link w:val="af1"/>
    <w:uiPriority w:val="99"/>
    <w:rsid w:val="008A10D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uiPriority w:val="99"/>
    <w:locked/>
    <w:rsid w:val="008A10D4"/>
    <w:rPr>
      <w:rFonts w:ascii="Times New Roman" w:hAnsi="Times New Roman"/>
      <w:sz w:val="20"/>
    </w:rPr>
  </w:style>
  <w:style w:type="paragraph" w:styleId="32">
    <w:name w:val="Body Text 3"/>
    <w:basedOn w:val="a"/>
    <w:link w:val="33"/>
    <w:uiPriority w:val="99"/>
    <w:rsid w:val="008A10D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3">
    <w:name w:val="Основной текст 3 Знак"/>
    <w:link w:val="32"/>
    <w:uiPriority w:val="99"/>
    <w:locked/>
    <w:rsid w:val="008A10D4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rsid w:val="008A10D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rsid w:val="008A10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2">
    <w:name w:val="Знак"/>
    <w:basedOn w:val="a"/>
    <w:uiPriority w:val="99"/>
    <w:rsid w:val="008A10D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Normal (Web)"/>
    <w:basedOn w:val="a"/>
    <w:uiPriority w:val="99"/>
    <w:rsid w:val="008A10D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8A10D4"/>
    <w:rPr>
      <w:rFonts w:ascii="Times New Roman" w:hAnsi="Times New Roman"/>
      <w:b/>
      <w:sz w:val="18"/>
    </w:rPr>
  </w:style>
  <w:style w:type="character" w:customStyle="1" w:styleId="FontStyle17">
    <w:name w:val="Font Style17"/>
    <w:uiPriority w:val="99"/>
    <w:rsid w:val="008A10D4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8A10D4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0D4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10D4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8A10D4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10D4"/>
    <w:pPr>
      <w:widowControl w:val="0"/>
      <w:autoSpaceDE w:val="0"/>
      <w:autoSpaceDN w:val="0"/>
      <w:adjustRightInd w:val="0"/>
      <w:spacing w:after="0" w:line="6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A10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A10D4"/>
    <w:rPr>
      <w:rFonts w:ascii="Times New Roman" w:hAnsi="Times New Roman"/>
      <w:sz w:val="22"/>
    </w:rPr>
  </w:style>
  <w:style w:type="paragraph" w:customStyle="1" w:styleId="Standard">
    <w:name w:val="Standard"/>
    <w:uiPriority w:val="99"/>
    <w:rsid w:val="008A10D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4">
    <w:name w:val="Знак Знак Знак Знак"/>
    <w:basedOn w:val="a"/>
    <w:uiPriority w:val="99"/>
    <w:rsid w:val="008A10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Strong"/>
    <w:uiPriority w:val="99"/>
    <w:qFormat/>
    <w:rsid w:val="008A10D4"/>
    <w:rPr>
      <w:rFonts w:cs="Times New Roman"/>
      <w:b/>
    </w:rPr>
  </w:style>
  <w:style w:type="paragraph" w:customStyle="1" w:styleId="af6">
    <w:name w:val="Прижатый влево"/>
    <w:basedOn w:val="a"/>
    <w:next w:val="a"/>
    <w:uiPriority w:val="99"/>
    <w:rsid w:val="008A10D4"/>
    <w:pPr>
      <w:autoSpaceDE w:val="0"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1">
    <w:name w:val="Знак1"/>
    <w:basedOn w:val="a"/>
    <w:uiPriority w:val="99"/>
    <w:rsid w:val="008A10D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impleelementin">
    <w:name w:val="simpleelementin"/>
    <w:uiPriority w:val="99"/>
    <w:rsid w:val="008A10D4"/>
  </w:style>
  <w:style w:type="paragraph" w:styleId="af7">
    <w:name w:val="No Spacing"/>
    <w:uiPriority w:val="99"/>
    <w:qFormat/>
    <w:rsid w:val="008A10D4"/>
    <w:rPr>
      <w:rFonts w:eastAsia="Times New Roman"/>
      <w:sz w:val="22"/>
      <w:szCs w:val="22"/>
    </w:rPr>
  </w:style>
  <w:style w:type="character" w:customStyle="1" w:styleId="FontStyle14">
    <w:name w:val="Font Style14"/>
    <w:uiPriority w:val="99"/>
    <w:rsid w:val="008A10D4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8A10D4"/>
    <w:rPr>
      <w:rFonts w:ascii="Arial" w:hAnsi="Arial"/>
      <w:sz w:val="18"/>
    </w:rPr>
  </w:style>
  <w:style w:type="character" w:customStyle="1" w:styleId="ConsPlusNormal0">
    <w:name w:val="ConsPlusNormal Знак"/>
    <w:link w:val="ConsPlusNormal"/>
    <w:locked/>
    <w:rsid w:val="008A10D4"/>
    <w:rPr>
      <w:rFonts w:ascii="Arial" w:hAnsi="Arial"/>
      <w:sz w:val="22"/>
      <w:lang w:eastAsia="ru-RU" w:bidi="ar-SA"/>
    </w:rPr>
  </w:style>
  <w:style w:type="paragraph" w:styleId="af8">
    <w:name w:val="envelope address"/>
    <w:basedOn w:val="a"/>
    <w:uiPriority w:val="99"/>
    <w:rsid w:val="008A10D4"/>
    <w:pPr>
      <w:framePr w:w="5040" w:h="1980" w:hRule="exact" w:hSpace="180" w:wrap="auto" w:vAnchor="page" w:hAnchor="page" w:x="577" w:y="361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1">
    <w:name w:val="Font Style11"/>
    <w:uiPriority w:val="99"/>
    <w:rsid w:val="008A10D4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8A10D4"/>
    <w:pPr>
      <w:widowControl w:val="0"/>
      <w:autoSpaceDE w:val="0"/>
      <w:autoSpaceDN w:val="0"/>
      <w:adjustRightInd w:val="0"/>
      <w:spacing w:after="0" w:line="231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8A10D4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8A10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WW8Num3z8">
    <w:name w:val="WW8Num3z8"/>
    <w:uiPriority w:val="99"/>
    <w:rsid w:val="008737CA"/>
  </w:style>
  <w:style w:type="character" w:customStyle="1" w:styleId="iceouttxt4">
    <w:name w:val="iceouttxt4"/>
    <w:uiPriority w:val="99"/>
    <w:rsid w:val="00AD62CA"/>
    <w:rPr>
      <w:rFonts w:ascii="Arial" w:hAnsi="Arial"/>
      <w:color w:val="666666"/>
      <w:sz w:val="17"/>
    </w:rPr>
  </w:style>
  <w:style w:type="character" w:styleId="af9">
    <w:name w:val="annotation reference"/>
    <w:uiPriority w:val="99"/>
    <w:semiHidden/>
    <w:locked/>
    <w:rsid w:val="00106078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locked/>
    <w:rsid w:val="0010607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10607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106078"/>
    <w:rPr>
      <w:b/>
    </w:rPr>
  </w:style>
  <w:style w:type="character" w:customStyle="1" w:styleId="afd">
    <w:name w:val="Тема примечания Знак"/>
    <w:link w:val="afc"/>
    <w:uiPriority w:val="99"/>
    <w:semiHidden/>
    <w:locked/>
    <w:rsid w:val="00106078"/>
    <w:rPr>
      <w:b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410E4"/>
  </w:style>
  <w:style w:type="character" w:customStyle="1" w:styleId="34">
    <w:name w:val="Основной шрифт абзаца3"/>
    <w:uiPriority w:val="99"/>
    <w:rsid w:val="001410E4"/>
  </w:style>
  <w:style w:type="character" w:customStyle="1" w:styleId="Absatz-Standardschriftart">
    <w:name w:val="Absatz-Standardschriftart"/>
    <w:uiPriority w:val="99"/>
    <w:rsid w:val="001410E4"/>
  </w:style>
  <w:style w:type="character" w:customStyle="1" w:styleId="23">
    <w:name w:val="Основной шрифт абзаца2"/>
    <w:uiPriority w:val="99"/>
    <w:rsid w:val="001410E4"/>
  </w:style>
  <w:style w:type="character" w:customStyle="1" w:styleId="WW-Absatz-Standardschriftart">
    <w:name w:val="WW-Absatz-Standardschriftart"/>
    <w:uiPriority w:val="99"/>
    <w:rsid w:val="001410E4"/>
  </w:style>
  <w:style w:type="character" w:customStyle="1" w:styleId="WW-Absatz-Standardschriftart1">
    <w:name w:val="WW-Absatz-Standardschriftart1"/>
    <w:uiPriority w:val="99"/>
    <w:rsid w:val="001410E4"/>
  </w:style>
  <w:style w:type="character" w:customStyle="1" w:styleId="WW-Absatz-Standardschriftart11">
    <w:name w:val="WW-Absatz-Standardschriftart11"/>
    <w:uiPriority w:val="99"/>
    <w:rsid w:val="001410E4"/>
  </w:style>
  <w:style w:type="character" w:customStyle="1" w:styleId="WW-Absatz-Standardschriftart111">
    <w:name w:val="WW-Absatz-Standardschriftart111"/>
    <w:uiPriority w:val="99"/>
    <w:rsid w:val="001410E4"/>
  </w:style>
  <w:style w:type="character" w:customStyle="1" w:styleId="WW-Absatz-Standardschriftart1111">
    <w:name w:val="WW-Absatz-Standardschriftart1111"/>
    <w:uiPriority w:val="99"/>
    <w:rsid w:val="001410E4"/>
  </w:style>
  <w:style w:type="character" w:customStyle="1" w:styleId="WW8Num3z0">
    <w:name w:val="WW8Num3z0"/>
    <w:uiPriority w:val="99"/>
    <w:rsid w:val="001410E4"/>
    <w:rPr>
      <w:rFonts w:ascii="Times New Roman" w:hAnsi="Times New Roman"/>
    </w:rPr>
  </w:style>
  <w:style w:type="character" w:customStyle="1" w:styleId="13">
    <w:name w:val="Основной шрифт абзаца1"/>
    <w:uiPriority w:val="99"/>
    <w:rsid w:val="001410E4"/>
  </w:style>
  <w:style w:type="character" w:customStyle="1" w:styleId="afe">
    <w:name w:val="Символ нумерации"/>
    <w:uiPriority w:val="99"/>
    <w:rsid w:val="001410E4"/>
  </w:style>
  <w:style w:type="paragraph" w:styleId="aff">
    <w:name w:val="List"/>
    <w:basedOn w:val="af0"/>
    <w:uiPriority w:val="99"/>
    <w:locked/>
    <w:rsid w:val="001410E4"/>
    <w:rPr>
      <w:rFonts w:eastAsia="Times New Roman" w:cs="Mangal"/>
      <w:lang w:val="x-none" w:eastAsia="zh-CN"/>
    </w:rPr>
  </w:style>
  <w:style w:type="paragraph" w:styleId="aff0">
    <w:name w:val="caption"/>
    <w:basedOn w:val="a"/>
    <w:uiPriority w:val="99"/>
    <w:qFormat/>
    <w:locked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4">
    <w:name w:val="Название объекта2"/>
    <w:basedOn w:val="a"/>
    <w:uiPriority w:val="99"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uiPriority w:val="99"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character" w:customStyle="1" w:styleId="16">
    <w:name w:val="Верхний колонтитул Знак1"/>
    <w:uiPriority w:val="99"/>
    <w:semiHidden/>
    <w:locked/>
    <w:rsid w:val="001410E4"/>
    <w:rPr>
      <w:rFonts w:cs="Times New Roman"/>
      <w:sz w:val="20"/>
      <w:szCs w:val="20"/>
      <w:lang w:val="x-none" w:eastAsia="zh-CN"/>
    </w:rPr>
  </w:style>
  <w:style w:type="character" w:customStyle="1" w:styleId="17">
    <w:name w:val="Нижний колонтитул Знак1"/>
    <w:uiPriority w:val="99"/>
    <w:semiHidden/>
    <w:locked/>
    <w:rsid w:val="001410E4"/>
    <w:rPr>
      <w:rFonts w:cs="Times New Roman"/>
      <w:sz w:val="20"/>
      <w:szCs w:val="20"/>
      <w:lang w:val="x-none" w:eastAsia="zh-CN"/>
    </w:rPr>
  </w:style>
  <w:style w:type="paragraph" w:customStyle="1" w:styleId="210">
    <w:name w:val="Основной текст 21"/>
    <w:basedOn w:val="a"/>
    <w:uiPriority w:val="99"/>
    <w:rsid w:val="001410E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Style4">
    <w:name w:val="Style4"/>
    <w:basedOn w:val="a"/>
    <w:uiPriority w:val="99"/>
    <w:rsid w:val="001410E4"/>
    <w:pPr>
      <w:widowControl w:val="0"/>
      <w:autoSpaceDE w:val="0"/>
      <w:spacing w:after="0" w:line="331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2">
    <w:name w:val="Заголовок таблицы"/>
    <w:basedOn w:val="aff1"/>
    <w:uiPriority w:val="99"/>
    <w:rsid w:val="001410E4"/>
    <w:pPr>
      <w:jc w:val="center"/>
    </w:pPr>
    <w:rPr>
      <w:b/>
      <w:bCs/>
    </w:rPr>
  </w:style>
  <w:style w:type="character" w:customStyle="1" w:styleId="style11">
    <w:name w:val="style11"/>
    <w:uiPriority w:val="99"/>
    <w:rsid w:val="001410E4"/>
    <w:rPr>
      <w:rFonts w:ascii="Arial" w:hAnsi="Arial" w:cs="Arial"/>
      <w:color w:val="666666"/>
      <w:sz w:val="17"/>
      <w:szCs w:val="17"/>
      <w:u w:val="none"/>
      <w:effect w:val="none"/>
    </w:rPr>
  </w:style>
  <w:style w:type="paragraph" w:customStyle="1" w:styleId="ConsPlusNonformat">
    <w:name w:val="ConsPlusNonformat"/>
    <w:uiPriority w:val="99"/>
    <w:rsid w:val="001410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"/>
    <w:uiPriority w:val="99"/>
    <w:rsid w:val="001410E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uiPriority w:val="99"/>
    <w:rsid w:val="001410E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Times New Roman" w:hAnsi="Times New Roman"/>
      <w:color w:val="000000"/>
      <w:sz w:val="24"/>
      <w:szCs w:val="24"/>
      <w:u w:val="single"/>
      <w:lang w:val="en-US"/>
    </w:rPr>
  </w:style>
  <w:style w:type="paragraph" w:styleId="aff3">
    <w:name w:val="Document Map"/>
    <w:basedOn w:val="a"/>
    <w:link w:val="aff4"/>
    <w:uiPriority w:val="99"/>
    <w:locked/>
    <w:rsid w:val="001410E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uiPriority w:val="99"/>
    <w:rsid w:val="001410E4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extbody">
    <w:name w:val="Text body"/>
    <w:basedOn w:val="Standard"/>
    <w:uiPriority w:val="99"/>
    <w:rsid w:val="001410E4"/>
    <w:pPr>
      <w:jc w:val="both"/>
      <w:textAlignment w:val="auto"/>
    </w:pPr>
    <w:rPr>
      <w:color w:val="000000"/>
      <w:kern w:val="2"/>
      <w:sz w:val="28"/>
      <w:szCs w:val="28"/>
    </w:rPr>
  </w:style>
  <w:style w:type="paragraph" w:customStyle="1" w:styleId="ConsPlusCell">
    <w:name w:val="ConsPlusCell"/>
    <w:uiPriority w:val="99"/>
    <w:rsid w:val="001410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customStyle="1" w:styleId="18">
    <w:name w:val="Сетка таблицы1"/>
    <w:basedOn w:val="a1"/>
    <w:next w:val="a3"/>
    <w:uiPriority w:val="99"/>
    <w:rsid w:val="001410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410E4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f5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Standard"/>
    <w:link w:val="aff6"/>
    <w:uiPriority w:val="99"/>
    <w:locked/>
    <w:rsid w:val="001410E4"/>
    <w:pPr>
      <w:suppressAutoHyphens w:val="0"/>
      <w:ind w:left="125"/>
      <w:jc w:val="both"/>
      <w:textAlignment w:val="auto"/>
    </w:pPr>
    <w:rPr>
      <w:kern w:val="0"/>
      <w:sz w:val="20"/>
      <w:szCs w:val="20"/>
      <w:lang w:val="x-none"/>
    </w:rPr>
  </w:style>
  <w:style w:type="character" w:customStyle="1" w:styleId="aff6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link w:val="aff5"/>
    <w:uiPriority w:val="99"/>
    <w:rsid w:val="001410E4"/>
    <w:rPr>
      <w:rFonts w:ascii="Times New Roman" w:eastAsia="Times New Roman" w:hAnsi="Times New Roman"/>
      <w:lang w:val="x-none" w:eastAsia="ar-SA"/>
    </w:rPr>
  </w:style>
  <w:style w:type="paragraph" w:customStyle="1" w:styleId="aff7">
    <w:name w:val="Таблицы (моноширинный)"/>
    <w:basedOn w:val="a"/>
    <w:next w:val="a"/>
    <w:uiPriority w:val="99"/>
    <w:rsid w:val="00141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sid w:val="001410E4"/>
    <w:rPr>
      <w:color w:val="008000"/>
    </w:rPr>
  </w:style>
  <w:style w:type="paragraph" w:customStyle="1" w:styleId="aff9">
    <w:name w:val="Нормальный (таблица)"/>
    <w:basedOn w:val="a"/>
    <w:next w:val="a"/>
    <w:uiPriority w:val="99"/>
    <w:rsid w:val="00141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14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1410E4"/>
    <w:rPr>
      <w:rFonts w:ascii="Courier New" w:eastAsia="Times New Roman" w:hAnsi="Courier New"/>
      <w:lang w:eastAsia="ar-SA"/>
    </w:rPr>
  </w:style>
  <w:style w:type="character" w:customStyle="1" w:styleId="FontStyle15">
    <w:name w:val="Font Style15"/>
    <w:uiPriority w:val="99"/>
    <w:rsid w:val="001410E4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6">
    <w:name w:val="Font Style16"/>
    <w:uiPriority w:val="99"/>
    <w:rsid w:val="001410E4"/>
    <w:rPr>
      <w:rFonts w:ascii="Segoe UI" w:hAnsi="Segoe UI" w:cs="Segoe UI"/>
      <w:sz w:val="14"/>
      <w:szCs w:val="14"/>
    </w:rPr>
  </w:style>
  <w:style w:type="character" w:styleId="affa">
    <w:name w:val="footnote reference"/>
    <w:locked/>
    <w:rsid w:val="001410E4"/>
    <w:rPr>
      <w:vertAlign w:val="superscript"/>
    </w:rPr>
  </w:style>
  <w:style w:type="character" w:customStyle="1" w:styleId="WW8Num9z0">
    <w:name w:val="WW8Num9z0"/>
    <w:rsid w:val="001410E4"/>
  </w:style>
  <w:style w:type="character" w:customStyle="1" w:styleId="FootnoteTextChar1">
    <w:name w:val="Footnote Text Char1"/>
    <w:locked/>
    <w:rsid w:val="001410E4"/>
    <w:rPr>
      <w:rFonts w:ascii="Calibri" w:hAnsi="Calibri" w:cs="Times New Roman"/>
      <w:sz w:val="20"/>
      <w:szCs w:val="20"/>
      <w:lang w:val="x-none" w:eastAsia="zh-CN"/>
    </w:rPr>
  </w:style>
  <w:style w:type="character" w:customStyle="1" w:styleId="FooterChar1">
    <w:name w:val="Footer Char1"/>
    <w:locked/>
    <w:rsid w:val="001410E4"/>
    <w:rPr>
      <w:rFonts w:ascii="Calibri" w:hAnsi="Calibri" w:cs="Times New Roman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-akmr-sk@yandex.ru" TargetMode="External"/><Relationship Id="rId18" Type="http://schemas.openxmlformats.org/officeDocument/2006/relationships/hyperlink" Target="consultantplus://offline/ref=408E69F720C69B722F498579279FDEE0A61FDDA144CDD77E30D4FF24C582A212937608855A7E986D9D86289FDF71E3567371331E2B042844dFU4H" TargetMode="External"/><Relationship Id="rId26" Type="http://schemas.openxmlformats.org/officeDocument/2006/relationships/hyperlink" Target="file:///C:\Documents%20and%20Settings\&#1057;&#1091;&#1088;&#1077;&#1085;\&#1056;&#1072;&#1073;&#1086;&#1095;&#1080;&#1081;%20&#1089;&#1090;&#1086;&#1083;\&#1093;&#1083;&#1077;&#1073;&#1085;&#1080;&#1082;&#1086;&#1074;\&#1087;&#1088;&#1086;&#1077;&#1082;&#1090;%20&#1072;&#1076;&#1084;.%20&#1088;&#1077;&#1075;&#1072;&#1084;&#1077;&#1085;&#1090;%20&#1087;&#1088;&#1077;&#1076;.%20&#1079;&#1077;&#1084;.%20&#1091;&#1095;&#1072;&#1089;&#1090;&#1082;&#1072;%20&#1073;&#1077;&#1089;&#1087;&#1083;&#1072;&#1090;&#1085;&#1086;(&#1053;&#1055;&#1040;,%20&#1057;&#1040;&#1049;&#1058;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AD3435D91AD62B666402DF66BAB4AC71AA209421BBC737D8DEFC4E73B0714300A0DE6F7B92B0BF444E5538ADAA78B859DE06FACF52iB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rskMFC@mail.ru" TargetMode="External"/><Relationship Id="rId17" Type="http://schemas.openxmlformats.org/officeDocument/2006/relationships/hyperlink" Target="consultantplus://offline/ref=AA62B9C82C76633854C3C2A5AEEE151AAFEF562E98B5E1CBBD973EC049534A65598F280Bm4REL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9466940FFC6331CABB79180UD3FH" TargetMode="External"/><Relationship Id="rId20" Type="http://schemas.openxmlformats.org/officeDocument/2006/relationships/hyperlink" Target="consultantplus://offline/ref=408E69F720C69B722F498579279FDEE0A516DFA641CDD77E30D4FF24C582A21281765089587C866D9F937ECE9Ad2U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-akmr-sk-@yandex.ru" TargetMode="External"/><Relationship Id="rId24" Type="http://schemas.openxmlformats.org/officeDocument/2006/relationships/hyperlink" Target="consultantplus://offline/ref=B52FFB47573B10ACCC5D1D1E7EE7130F476D8E8CAD629D0E79ECE2E58C58z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6D94A6B13E5F8E8F7383E1F07888308BA8B1DE6AC4AD2C01ACD61A7DED65FF49458933186224A9C596E23282EAy7i3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kursk.umfc26.ru" TargetMode="External"/><Relationship Id="rId19" Type="http://schemas.openxmlformats.org/officeDocument/2006/relationships/hyperlink" Target="consultantplus://offline/ref=408E69F720C69B722F498579279FDEE0A71DD8A74CC8D77E30D4FF24C582A21281765089587C866D9F937ECE9Ad2U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F3DC416072A059F1C142CE4A5B00BA7C418BA500D5F26CD30C08BCFECP1lCG" TargetMode="External"/><Relationship Id="rId27" Type="http://schemas.openxmlformats.org/officeDocument/2006/relationships/hyperlink" Target="file:///C:\Documents%20and%20Settings\&#1057;&#1091;&#1088;&#1077;&#1085;\&#1056;&#1072;&#1073;&#1086;&#1095;&#1080;&#1081;%20&#1089;&#1090;&#1086;&#1083;\&#1093;&#1083;&#1077;&#1073;&#1085;&#1080;&#1082;&#1086;&#1074;\&#1087;&#1088;&#1086;&#1077;&#1082;&#1090;%20&#1072;&#1076;&#1084;.%20&#1088;&#1077;&#1075;&#1072;&#1084;&#1077;&#1085;&#1090;%20&#1087;&#1088;&#1077;&#1076;.%20&#1079;&#1077;&#1084;.%20&#1091;&#1095;&#1072;&#1089;&#1090;&#1082;&#1072;%20&#1073;&#1077;&#1089;&#1087;&#1083;&#1072;&#1090;&#1085;&#1086;(&#1053;&#1055;&#1040;,%20&#1057;&#1040;&#1049;&#1058;)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660B-1864-44B6-8760-3A377D0F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57</Pages>
  <Words>18904</Words>
  <Characters>107754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оскова</dc:creator>
  <cp:keywords/>
  <dc:description/>
  <cp:lastModifiedBy>Elena</cp:lastModifiedBy>
  <cp:revision>311</cp:revision>
  <cp:lastPrinted>2023-09-18T08:01:00Z</cp:lastPrinted>
  <dcterms:created xsi:type="dcterms:W3CDTF">2021-05-17T13:10:00Z</dcterms:created>
  <dcterms:modified xsi:type="dcterms:W3CDTF">2023-09-21T12:17:00Z</dcterms:modified>
</cp:coreProperties>
</file>